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90EC4" w:rsidRDefault="00B90EC4" w:rsidP="00B90EC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7C6B0C" w:rsidRPr="00B90EC4" w:rsidRDefault="007C6B0C" w:rsidP="00B90EC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C6B0C">
        <w:rPr>
          <w:rFonts w:ascii="Times New Roman" w:eastAsia="Times New Roman" w:hAnsi="Times New Roman" w:cs="Times New Roman"/>
          <w:sz w:val="28"/>
          <w:szCs w:val="28"/>
          <w:lang w:eastAsia="ar-SA"/>
        </w:rPr>
        <w:object w:dxaOrig="8925" w:dyaOrig="1261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6.5pt;height:659.25pt" o:ole="">
            <v:imagedata r:id="rId6" o:title=""/>
          </v:shape>
          <o:OLEObject Type="Embed" ProgID="AcroExch.Document.DC" ShapeID="_x0000_i1025" DrawAspect="Content" ObjectID="_1757162894" r:id="rId7"/>
        </w:object>
      </w:r>
    </w:p>
    <w:p w:rsidR="007C6B0C" w:rsidRDefault="007C6B0C" w:rsidP="00D61D0C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C6B0C" w:rsidRDefault="007C6B0C" w:rsidP="00D61D0C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61D0C" w:rsidRDefault="00D61D0C" w:rsidP="00D61D0C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AB6E25">
        <w:rPr>
          <w:rFonts w:ascii="Times New Roman" w:hAnsi="Times New Roman" w:cs="Times New Roman"/>
          <w:b/>
          <w:sz w:val="28"/>
          <w:szCs w:val="28"/>
        </w:rPr>
        <w:lastRenderedPageBreak/>
        <w:t>Пояснительная записка</w:t>
      </w:r>
    </w:p>
    <w:p w:rsidR="00333648" w:rsidRPr="00F24DC6" w:rsidRDefault="00333648" w:rsidP="00333648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47C7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Рабочая программа по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предмету «</w:t>
      </w:r>
      <w:r w:rsidR="00DC5ACD">
        <w:rPr>
          <w:rFonts w:ascii="Times New Roman" w:eastAsia="Times New Roman" w:hAnsi="Times New Roman" w:cs="Times New Roman"/>
          <w:sz w:val="28"/>
          <w:szCs w:val="28"/>
          <w:lang w:eastAsia="ar-SA"/>
        </w:rPr>
        <w:t>Математика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» для 3 класса </w:t>
      </w:r>
      <w:r w:rsidRPr="00C47C7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разработана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на основе адаптированной основной общеобразовательной программы школы, утвержденной приказом № </w:t>
      </w:r>
      <w:r w:rsidR="00E044A2">
        <w:rPr>
          <w:rFonts w:ascii="Times New Roman" w:eastAsia="Times New Roman" w:hAnsi="Times New Roman" w:cs="Times New Roman"/>
          <w:sz w:val="28"/>
          <w:szCs w:val="28"/>
          <w:lang w:eastAsia="ar-SA"/>
        </w:rPr>
        <w:t>86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от 28.08.2023г</w:t>
      </w:r>
      <w:r w:rsidRPr="00C47C7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</w:p>
    <w:p w:rsidR="00D61D0C" w:rsidRPr="00AB6E25" w:rsidRDefault="00D61D0C" w:rsidP="00277459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B6E25">
        <w:rPr>
          <w:rFonts w:ascii="Times New Roman" w:hAnsi="Times New Roman" w:cs="Times New Roman"/>
          <w:sz w:val="28"/>
          <w:szCs w:val="28"/>
        </w:rPr>
        <w:t>Рабочая программа ориентирована на учебник: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27"/>
        <w:gridCol w:w="1343"/>
        <w:gridCol w:w="1387"/>
        <w:gridCol w:w="916"/>
        <w:gridCol w:w="1431"/>
        <w:gridCol w:w="2452"/>
      </w:tblGrid>
      <w:tr w:rsidR="00D61D0C" w:rsidRPr="00AB6E25" w:rsidTr="00B90EC4"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D0C" w:rsidRPr="00AB6E25" w:rsidRDefault="00D61D0C" w:rsidP="00D61D0C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6E25">
              <w:rPr>
                <w:rFonts w:ascii="Times New Roman" w:hAnsi="Times New Roman" w:cs="Times New Roman"/>
                <w:sz w:val="28"/>
                <w:szCs w:val="28"/>
              </w:rPr>
              <w:t>Порядковый номер учебника в Федеральном перечне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D0C" w:rsidRPr="00AB6E25" w:rsidRDefault="00D61D0C" w:rsidP="00D61D0C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6E25">
              <w:rPr>
                <w:rFonts w:ascii="Times New Roman" w:hAnsi="Times New Roman" w:cs="Times New Roman"/>
                <w:sz w:val="28"/>
                <w:szCs w:val="28"/>
              </w:rPr>
              <w:t>Автор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D0C" w:rsidRPr="00AB6E25" w:rsidRDefault="00D61D0C" w:rsidP="00D61D0C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6E25">
              <w:rPr>
                <w:rFonts w:ascii="Times New Roman" w:hAnsi="Times New Roman" w:cs="Times New Roman"/>
                <w:sz w:val="28"/>
                <w:szCs w:val="28"/>
              </w:rPr>
              <w:t>Название учебника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D0C" w:rsidRPr="00AB6E25" w:rsidRDefault="00D61D0C" w:rsidP="00D61D0C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6E25">
              <w:rPr>
                <w:rFonts w:ascii="Times New Roman" w:hAnsi="Times New Roman" w:cs="Times New Roman"/>
                <w:sz w:val="28"/>
                <w:szCs w:val="28"/>
              </w:rPr>
              <w:t>Класс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D0C" w:rsidRPr="00AB6E25" w:rsidRDefault="00D61D0C" w:rsidP="00D61D0C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6E25">
              <w:rPr>
                <w:rFonts w:ascii="Times New Roman" w:hAnsi="Times New Roman" w:cs="Times New Roman"/>
                <w:sz w:val="28"/>
                <w:szCs w:val="28"/>
              </w:rPr>
              <w:t>Издатель учебника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D0C" w:rsidRPr="00AB6E25" w:rsidRDefault="00D61D0C" w:rsidP="00D61D0C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6E25">
              <w:rPr>
                <w:rFonts w:ascii="Times New Roman" w:hAnsi="Times New Roman" w:cs="Times New Roman"/>
                <w:sz w:val="28"/>
                <w:szCs w:val="28"/>
              </w:rPr>
              <w:t>Нормативный документ</w:t>
            </w:r>
          </w:p>
        </w:tc>
      </w:tr>
      <w:tr w:rsidR="00D61D0C" w:rsidRPr="00AB6E25" w:rsidTr="00B90EC4"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D0C" w:rsidRPr="00AB6E25" w:rsidRDefault="00D61D0C" w:rsidP="00D61D0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6E25">
              <w:rPr>
                <w:rFonts w:ascii="Times New Roman" w:hAnsi="Times New Roman" w:cs="Times New Roman"/>
                <w:sz w:val="28"/>
                <w:szCs w:val="28"/>
              </w:rPr>
              <w:t>1.1.2.1.12.3.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D0C" w:rsidRPr="00AB6E25" w:rsidRDefault="00D61D0C" w:rsidP="00D61D0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B6E25">
              <w:rPr>
                <w:rFonts w:ascii="Times New Roman" w:hAnsi="Times New Roman" w:cs="Times New Roman"/>
                <w:sz w:val="28"/>
                <w:szCs w:val="28"/>
              </w:rPr>
              <w:t>Алышева</w:t>
            </w:r>
            <w:proofErr w:type="spellEnd"/>
            <w:r w:rsidRPr="00AB6E25">
              <w:rPr>
                <w:rFonts w:ascii="Times New Roman" w:hAnsi="Times New Roman" w:cs="Times New Roman"/>
                <w:sz w:val="28"/>
                <w:szCs w:val="28"/>
              </w:rPr>
              <w:t xml:space="preserve"> Т.В.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D0C" w:rsidRPr="00AB6E25" w:rsidRDefault="00D61D0C" w:rsidP="00AB6E2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AB6E25">
              <w:rPr>
                <w:rFonts w:ascii="Times New Roman" w:hAnsi="Times New Roman" w:cs="Times New Roman"/>
                <w:sz w:val="28"/>
                <w:szCs w:val="28"/>
              </w:rPr>
              <w:t>Мате</w:t>
            </w:r>
            <w:r w:rsidR="00AB6E2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spellStart"/>
            <w:r w:rsidRPr="00AB6E25">
              <w:rPr>
                <w:rFonts w:ascii="Times New Roman" w:hAnsi="Times New Roman" w:cs="Times New Roman"/>
                <w:sz w:val="28"/>
                <w:szCs w:val="28"/>
              </w:rPr>
              <w:t>матика</w:t>
            </w:r>
            <w:proofErr w:type="spellEnd"/>
            <w:proofErr w:type="gramEnd"/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D0C" w:rsidRPr="00AB6E25" w:rsidRDefault="00D61D0C" w:rsidP="00AB6E2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B6E2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D0C" w:rsidRPr="00AB6E25" w:rsidRDefault="00D61D0C" w:rsidP="00AB6E2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B6E25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proofErr w:type="gramStart"/>
            <w:r w:rsidRPr="00AB6E25">
              <w:rPr>
                <w:rFonts w:ascii="Times New Roman" w:hAnsi="Times New Roman" w:cs="Times New Roman"/>
                <w:sz w:val="28"/>
                <w:szCs w:val="28"/>
              </w:rPr>
              <w:t>Прос</w:t>
            </w:r>
            <w:r w:rsidR="00AB6E2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AB6E25">
              <w:rPr>
                <w:rFonts w:ascii="Times New Roman" w:hAnsi="Times New Roman" w:cs="Times New Roman"/>
                <w:sz w:val="28"/>
                <w:szCs w:val="28"/>
              </w:rPr>
              <w:t>вещение</w:t>
            </w:r>
            <w:proofErr w:type="spellEnd"/>
            <w:proofErr w:type="gramEnd"/>
            <w:r w:rsidRPr="00AB6E25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D0C" w:rsidRPr="00AB6E25" w:rsidRDefault="00D61D0C" w:rsidP="00AB6E2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B6E2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Федеральный перечень учебников, утверждённый приказом  Министерством образования и науки РФ от 08.06.2017г. № 535</w:t>
            </w:r>
          </w:p>
        </w:tc>
      </w:tr>
    </w:tbl>
    <w:p w:rsidR="00D61D0C" w:rsidRPr="00AB6E25" w:rsidRDefault="00D61D0C" w:rsidP="00D61D0C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B6E25">
        <w:rPr>
          <w:rStyle w:val="FontStyle43"/>
          <w:sz w:val="28"/>
          <w:szCs w:val="28"/>
        </w:rPr>
        <w:t>ПЛАНИРУЕМЫЕ ОБРАЗОВАТЕЛЬНЫЕ РЕЗУЛЬТАТЫ ОСВОЕНИЯ ПРЕДМЕТА (КУРСА) (ФГОС)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34"/>
        <w:gridCol w:w="4134"/>
        <w:gridCol w:w="4088"/>
      </w:tblGrid>
      <w:tr w:rsidR="00D61D0C" w:rsidRPr="00AB6E25" w:rsidTr="00B90EC4">
        <w:trPr>
          <w:cantSplit/>
          <w:trHeight w:val="1134"/>
        </w:trPr>
        <w:tc>
          <w:tcPr>
            <w:tcW w:w="1134" w:type="dxa"/>
            <w:textDirection w:val="btLr"/>
          </w:tcPr>
          <w:p w:rsidR="00D61D0C" w:rsidRPr="00AB6E25" w:rsidRDefault="00D61D0C" w:rsidP="00D61D0C">
            <w:pPr>
              <w:spacing w:line="240" w:lineRule="auto"/>
              <w:ind w:left="113" w:right="113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AB6E25">
              <w:rPr>
                <w:rFonts w:ascii="Times New Roman" w:hAnsi="Times New Roman" w:cs="Times New Roman"/>
                <w:b/>
                <w:sz w:val="28"/>
                <w:szCs w:val="28"/>
              </w:rPr>
              <w:t>Личностные</w:t>
            </w:r>
          </w:p>
        </w:tc>
        <w:tc>
          <w:tcPr>
            <w:tcW w:w="8222" w:type="dxa"/>
            <w:gridSpan w:val="2"/>
          </w:tcPr>
          <w:p w:rsidR="00D61D0C" w:rsidRPr="00AB6E25" w:rsidRDefault="00D61D0C" w:rsidP="00D61D0C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B6E25">
              <w:rPr>
                <w:rFonts w:ascii="Times New Roman" w:hAnsi="Times New Roman" w:cs="Times New Roman"/>
                <w:sz w:val="28"/>
                <w:szCs w:val="28"/>
              </w:rPr>
              <w:t xml:space="preserve">осознание себя как ученика, заинтересованного посещением школы, обучением, занятиями, как члена семьи, одноклассника, друга; </w:t>
            </w:r>
          </w:p>
          <w:p w:rsidR="00D61D0C" w:rsidRPr="00AB6E25" w:rsidRDefault="00D61D0C" w:rsidP="00D61D0C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B6E25">
              <w:rPr>
                <w:rFonts w:ascii="Times New Roman" w:hAnsi="Times New Roman" w:cs="Times New Roman"/>
                <w:sz w:val="28"/>
                <w:szCs w:val="28"/>
              </w:rPr>
              <w:t xml:space="preserve">самостоятельность в выполнении учебных заданий, поручений, договоренностей; понимание личной ответственности за свои поступки. </w:t>
            </w:r>
          </w:p>
        </w:tc>
      </w:tr>
      <w:tr w:rsidR="00D61D0C" w:rsidRPr="00AB6E25" w:rsidTr="00B90EC4">
        <w:trPr>
          <w:cantSplit/>
          <w:trHeight w:val="1134"/>
        </w:trPr>
        <w:tc>
          <w:tcPr>
            <w:tcW w:w="1134" w:type="dxa"/>
            <w:vMerge w:val="restart"/>
            <w:textDirection w:val="btLr"/>
            <w:vAlign w:val="center"/>
          </w:tcPr>
          <w:p w:rsidR="00D61D0C" w:rsidRPr="00AB6E25" w:rsidRDefault="00D61D0C" w:rsidP="00D61D0C">
            <w:pPr>
              <w:spacing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AB6E25">
              <w:rPr>
                <w:rFonts w:ascii="Times New Roman" w:hAnsi="Times New Roman" w:cs="Times New Roman"/>
                <w:b/>
                <w:sz w:val="28"/>
                <w:szCs w:val="28"/>
              </w:rPr>
              <w:t>Метапредметные</w:t>
            </w:r>
            <w:proofErr w:type="spellEnd"/>
          </w:p>
        </w:tc>
        <w:tc>
          <w:tcPr>
            <w:tcW w:w="8222" w:type="dxa"/>
            <w:gridSpan w:val="2"/>
          </w:tcPr>
          <w:p w:rsidR="00D61D0C" w:rsidRPr="00AB6E25" w:rsidRDefault="00D61D0C" w:rsidP="00D61D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6E25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Регулятивные БУД:</w:t>
            </w:r>
          </w:p>
          <w:p w:rsidR="00D61D0C" w:rsidRPr="00AB6E25" w:rsidRDefault="00D61D0C" w:rsidP="00D61D0C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459" w:hanging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AB6E25">
              <w:rPr>
                <w:rFonts w:ascii="Times New Roman" w:hAnsi="Times New Roman" w:cs="Times New Roman"/>
                <w:sz w:val="28"/>
                <w:szCs w:val="28"/>
              </w:rPr>
              <w:t xml:space="preserve">адекватно соблюдать ритуалы школьного поведения (поднимать руку, вставать и выходить из-за парты и т. д.); </w:t>
            </w:r>
          </w:p>
          <w:p w:rsidR="00D61D0C" w:rsidRPr="00AB6E25" w:rsidRDefault="00D61D0C" w:rsidP="00D61D0C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459" w:hanging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AB6E25">
              <w:rPr>
                <w:rFonts w:ascii="Times New Roman" w:hAnsi="Times New Roman" w:cs="Times New Roman"/>
                <w:sz w:val="28"/>
                <w:szCs w:val="28"/>
              </w:rPr>
              <w:t xml:space="preserve"> принимать цели и произвольно включаться в деятельность</w:t>
            </w:r>
          </w:p>
          <w:p w:rsidR="00D61D0C" w:rsidRPr="00AB6E25" w:rsidRDefault="00D61D0C" w:rsidP="00D61D0C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459" w:hanging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AB6E25">
              <w:rPr>
                <w:rFonts w:ascii="Times New Roman" w:hAnsi="Times New Roman" w:cs="Times New Roman"/>
                <w:sz w:val="28"/>
                <w:szCs w:val="28"/>
              </w:rPr>
              <w:t xml:space="preserve">соотносить свои действия и результаты одноклассников  с заданными образцами, принимать оценку деятельности, </w:t>
            </w:r>
          </w:p>
          <w:p w:rsidR="00D61D0C" w:rsidRPr="00AB6E25" w:rsidRDefault="00D61D0C" w:rsidP="00D61D0C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459" w:hanging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AB6E25">
              <w:rPr>
                <w:rFonts w:ascii="Times New Roman" w:hAnsi="Times New Roman" w:cs="Times New Roman"/>
                <w:sz w:val="28"/>
                <w:szCs w:val="28"/>
              </w:rPr>
              <w:t xml:space="preserve">корректировать свою деятельность с учетом выявленных недочетов. </w:t>
            </w:r>
          </w:p>
        </w:tc>
      </w:tr>
      <w:tr w:rsidR="00D61D0C" w:rsidRPr="00AB6E25" w:rsidTr="00B90EC4">
        <w:tc>
          <w:tcPr>
            <w:tcW w:w="1134" w:type="dxa"/>
            <w:vMerge/>
            <w:textDirection w:val="btLr"/>
            <w:vAlign w:val="center"/>
          </w:tcPr>
          <w:p w:rsidR="00D61D0C" w:rsidRPr="00AB6E25" w:rsidRDefault="00D61D0C" w:rsidP="00D61D0C">
            <w:pPr>
              <w:spacing w:line="240" w:lineRule="auto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22" w:type="dxa"/>
            <w:gridSpan w:val="2"/>
          </w:tcPr>
          <w:p w:rsidR="00D61D0C" w:rsidRPr="00AB6E25" w:rsidRDefault="00D61D0C" w:rsidP="00D61D0C">
            <w:pPr>
              <w:pStyle w:val="a3"/>
              <w:shd w:val="clear" w:color="auto" w:fill="FFFFFF"/>
              <w:spacing w:after="0" w:line="240" w:lineRule="auto"/>
              <w:ind w:left="502"/>
              <w:jc w:val="center"/>
              <w:rPr>
                <w:rStyle w:val="c7"/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B6E25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Познавательные БУД:</w:t>
            </w:r>
          </w:p>
          <w:p w:rsidR="00D61D0C" w:rsidRPr="00AB6E25" w:rsidRDefault="00D61D0C" w:rsidP="00D61D0C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textAlignment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6E25">
              <w:rPr>
                <w:rFonts w:ascii="Times New Roman" w:eastAsia="@Arial Unicode MS" w:hAnsi="Times New Roman" w:cs="Times New Roman"/>
                <w:iCs/>
                <w:color w:val="000000"/>
                <w:sz w:val="28"/>
                <w:szCs w:val="28"/>
              </w:rPr>
              <w:t>проявлять познавательную инициативу в учебном сотрудничестве</w:t>
            </w:r>
            <w:r w:rsidRPr="00AB6E25">
              <w:rPr>
                <w:rFonts w:ascii="Times New Roman" w:eastAsia="@Arial Unicode MS" w:hAnsi="Times New Roman" w:cs="Times New Roman"/>
                <w:i/>
                <w:iCs/>
                <w:color w:val="000000"/>
                <w:sz w:val="28"/>
                <w:szCs w:val="28"/>
              </w:rPr>
              <w:t>;</w:t>
            </w:r>
          </w:p>
          <w:p w:rsidR="00D61D0C" w:rsidRPr="00AB6E25" w:rsidRDefault="00D61D0C" w:rsidP="00D61D0C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6E25">
              <w:rPr>
                <w:rFonts w:ascii="Times New Roman" w:hAnsi="Times New Roman" w:cs="Times New Roman"/>
                <w:sz w:val="28"/>
                <w:szCs w:val="28"/>
              </w:rPr>
              <w:t>строить сообщения в устной и письменной форме;</w:t>
            </w:r>
          </w:p>
          <w:p w:rsidR="00D61D0C" w:rsidRPr="00AB6E25" w:rsidRDefault="00D61D0C" w:rsidP="00D61D0C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6E25">
              <w:rPr>
                <w:rFonts w:ascii="Times New Roman" w:hAnsi="Times New Roman" w:cs="Times New Roman"/>
                <w:sz w:val="28"/>
                <w:szCs w:val="28"/>
              </w:rPr>
              <w:t xml:space="preserve">осуществлять анализ объектов с выделением существенных и несущественных признаков; </w:t>
            </w:r>
            <w:r w:rsidRPr="00AB6E25">
              <w:rPr>
                <w:rFonts w:ascii="Times New Roman" w:hAnsi="Times New Roman" w:cs="Times New Roman"/>
                <w:spacing w:val="4"/>
                <w:sz w:val="28"/>
                <w:szCs w:val="28"/>
              </w:rPr>
              <w:t xml:space="preserve">проводить сравнение, классификацию по </w:t>
            </w:r>
            <w:r w:rsidRPr="00AB6E25">
              <w:rPr>
                <w:rFonts w:ascii="Times New Roman" w:hAnsi="Times New Roman" w:cs="Times New Roman"/>
                <w:sz w:val="28"/>
                <w:szCs w:val="28"/>
              </w:rPr>
              <w:t>заданным критериям;</w:t>
            </w:r>
          </w:p>
          <w:p w:rsidR="00D61D0C" w:rsidRPr="00AB6E25" w:rsidRDefault="00D61D0C" w:rsidP="00D61D0C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61D0C" w:rsidRPr="00AB6E25" w:rsidRDefault="00D61D0C" w:rsidP="00D61D0C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6E25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>устанавливать причинно ­ следственные связи в изучае</w:t>
            </w:r>
            <w:r w:rsidRPr="00AB6E25">
              <w:rPr>
                <w:rFonts w:ascii="Times New Roman" w:hAnsi="Times New Roman" w:cs="Times New Roman"/>
                <w:sz w:val="28"/>
                <w:szCs w:val="28"/>
              </w:rPr>
              <w:t>мом круге явлений;</w:t>
            </w:r>
            <w:r w:rsidR="0037622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B6E25">
              <w:rPr>
                <w:rFonts w:ascii="Times New Roman" w:hAnsi="Times New Roman" w:cs="Times New Roman"/>
                <w:sz w:val="28"/>
                <w:szCs w:val="28"/>
              </w:rPr>
              <w:t>строить рассуждения в форме связи простых суждений об объекте, его строении, свойствах и связях;</w:t>
            </w:r>
          </w:p>
          <w:p w:rsidR="00D61D0C" w:rsidRPr="00AB6E25" w:rsidRDefault="00D61D0C" w:rsidP="00D61D0C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6E25">
              <w:rPr>
                <w:rFonts w:ascii="Times New Roman" w:hAnsi="Times New Roman" w:cs="Times New Roman"/>
                <w:sz w:val="28"/>
                <w:szCs w:val="28"/>
              </w:rPr>
              <w:t>осуществлять подведение под понятие на основе распознавания объектов, выделения существенных признаков и их синтеза;</w:t>
            </w:r>
          </w:p>
          <w:p w:rsidR="00D61D0C" w:rsidRPr="00AB6E25" w:rsidRDefault="00D61D0C" w:rsidP="00D61D0C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6E25">
              <w:rPr>
                <w:rFonts w:ascii="Times New Roman" w:hAnsi="Times New Roman" w:cs="Times New Roman"/>
                <w:sz w:val="28"/>
                <w:szCs w:val="28"/>
              </w:rPr>
              <w:t>владеть рядом общих приемов решения задач.</w:t>
            </w:r>
          </w:p>
        </w:tc>
      </w:tr>
      <w:tr w:rsidR="00D61D0C" w:rsidRPr="00AB6E25" w:rsidTr="00B90EC4">
        <w:trPr>
          <w:trHeight w:val="1144"/>
        </w:trPr>
        <w:tc>
          <w:tcPr>
            <w:tcW w:w="1134" w:type="dxa"/>
            <w:vMerge/>
            <w:textDirection w:val="btLr"/>
            <w:vAlign w:val="center"/>
          </w:tcPr>
          <w:p w:rsidR="00D61D0C" w:rsidRPr="00AB6E25" w:rsidRDefault="00D61D0C" w:rsidP="00D61D0C">
            <w:pPr>
              <w:spacing w:line="240" w:lineRule="auto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22" w:type="dxa"/>
            <w:gridSpan w:val="2"/>
          </w:tcPr>
          <w:p w:rsidR="00D61D0C" w:rsidRPr="00AB6E25" w:rsidRDefault="00D61D0C" w:rsidP="00D61D0C">
            <w:pPr>
              <w:pStyle w:val="a3"/>
              <w:spacing w:after="0" w:line="240" w:lineRule="auto"/>
              <w:ind w:left="50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6E25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Коммуникативные БУД:</w:t>
            </w:r>
          </w:p>
          <w:p w:rsidR="00D61D0C" w:rsidRPr="00AB6E25" w:rsidRDefault="00D61D0C" w:rsidP="00D61D0C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B6E25">
              <w:rPr>
                <w:rFonts w:ascii="Times New Roman" w:hAnsi="Times New Roman" w:cs="Times New Roman"/>
                <w:sz w:val="28"/>
                <w:szCs w:val="28"/>
              </w:rPr>
              <w:t xml:space="preserve">вступать в контакт и работать в коллективе (учитель−ученик, ученик– ученик, ученик–класс, учитель−класс);  </w:t>
            </w:r>
          </w:p>
          <w:p w:rsidR="00D61D0C" w:rsidRPr="00AB6E25" w:rsidRDefault="00D61D0C" w:rsidP="00D61D0C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B6E25">
              <w:rPr>
                <w:rFonts w:ascii="Times New Roman" w:hAnsi="Times New Roman" w:cs="Times New Roman"/>
                <w:sz w:val="28"/>
                <w:szCs w:val="28"/>
              </w:rPr>
              <w:t xml:space="preserve"> обращаться за помощью и принимать помощь;  </w:t>
            </w:r>
          </w:p>
          <w:p w:rsidR="00D61D0C" w:rsidRPr="00AB6E25" w:rsidRDefault="00D61D0C" w:rsidP="00D61D0C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B6E25">
              <w:rPr>
                <w:rFonts w:ascii="Times New Roman" w:hAnsi="Times New Roman" w:cs="Times New Roman"/>
                <w:sz w:val="28"/>
                <w:szCs w:val="28"/>
              </w:rPr>
              <w:t xml:space="preserve"> доброжелательно относиться, сопереживать, взаимодействовать с людьми; договариваться и изменять свое поведение в соответствии с объективным мнением большинства в конфликтных или иных ситуациях взаимодействия с окружающими. </w:t>
            </w:r>
          </w:p>
        </w:tc>
      </w:tr>
      <w:tr w:rsidR="00D61D0C" w:rsidRPr="00AB6E25" w:rsidTr="00B90EC4">
        <w:trPr>
          <w:trHeight w:val="2544"/>
        </w:trPr>
        <w:tc>
          <w:tcPr>
            <w:tcW w:w="1134" w:type="dxa"/>
            <w:textDirection w:val="btLr"/>
            <w:vAlign w:val="center"/>
          </w:tcPr>
          <w:p w:rsidR="00D61D0C" w:rsidRPr="00AB6E25" w:rsidRDefault="00D61D0C" w:rsidP="00D61D0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B6E25">
              <w:rPr>
                <w:rFonts w:ascii="Times New Roman" w:hAnsi="Times New Roman" w:cs="Times New Roman"/>
                <w:b/>
                <w:sz w:val="28"/>
                <w:szCs w:val="28"/>
              </w:rPr>
              <w:t>Предметные</w:t>
            </w:r>
          </w:p>
        </w:tc>
        <w:tc>
          <w:tcPr>
            <w:tcW w:w="4134" w:type="dxa"/>
          </w:tcPr>
          <w:p w:rsidR="00D61D0C" w:rsidRPr="00AB6E25" w:rsidRDefault="00D61D0C" w:rsidP="00D61D0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u w:val="single"/>
              </w:rPr>
            </w:pPr>
            <w:r w:rsidRPr="00AB6E25">
              <w:rPr>
                <w:rFonts w:ascii="Times New Roman" w:hAnsi="Times New Roman"/>
                <w:sz w:val="28"/>
                <w:szCs w:val="28"/>
                <w:u w:val="single"/>
              </w:rPr>
              <w:t>Минимальный уровень</w:t>
            </w:r>
          </w:p>
          <w:p w:rsidR="00D61D0C" w:rsidRPr="00AB6E25" w:rsidRDefault="00D61D0C" w:rsidP="00D61D0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B6E25">
              <w:rPr>
                <w:rFonts w:ascii="Times New Roman" w:hAnsi="Times New Roman"/>
                <w:sz w:val="28"/>
                <w:szCs w:val="28"/>
              </w:rPr>
              <w:t>--знание числового ряда 1—100 в прямом порядке;</w:t>
            </w:r>
          </w:p>
          <w:p w:rsidR="00D61D0C" w:rsidRPr="00AB6E25" w:rsidRDefault="00D61D0C" w:rsidP="00D61D0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B6E25">
              <w:rPr>
                <w:rFonts w:ascii="Times New Roman" w:hAnsi="Times New Roman"/>
                <w:sz w:val="28"/>
                <w:szCs w:val="28"/>
              </w:rPr>
              <w:t xml:space="preserve"> -откладывание любых чисел в пределах 100, с использованием счетного материала;</w:t>
            </w:r>
          </w:p>
          <w:p w:rsidR="00D61D0C" w:rsidRPr="00AB6E25" w:rsidRDefault="00D61D0C" w:rsidP="00D61D0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B6E25">
              <w:rPr>
                <w:rFonts w:ascii="Times New Roman" w:hAnsi="Times New Roman"/>
                <w:sz w:val="28"/>
                <w:szCs w:val="28"/>
              </w:rPr>
              <w:t xml:space="preserve"> -знание названий компонентов сложения, вычитания, умножения, деления;</w:t>
            </w:r>
          </w:p>
          <w:p w:rsidR="00D61D0C" w:rsidRPr="00AB6E25" w:rsidRDefault="00D61D0C" w:rsidP="00D61D0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B6E25">
              <w:rPr>
                <w:rFonts w:ascii="Times New Roman" w:hAnsi="Times New Roman"/>
                <w:sz w:val="28"/>
                <w:szCs w:val="28"/>
              </w:rPr>
              <w:t xml:space="preserve">-выполнение устных и письменных действий сложения и вычитания чисел в пределах 100; </w:t>
            </w:r>
          </w:p>
          <w:p w:rsidR="00D61D0C" w:rsidRPr="00AB6E25" w:rsidRDefault="00D61D0C" w:rsidP="00D61D0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B6E25">
              <w:rPr>
                <w:rFonts w:ascii="Times New Roman" w:hAnsi="Times New Roman"/>
                <w:sz w:val="28"/>
                <w:szCs w:val="28"/>
              </w:rPr>
              <w:t xml:space="preserve">-понимание связи таблиц умножения и деления, пользование таблицами умножения на печатной основе для нахождения произведения и частного в пределах 20; </w:t>
            </w:r>
          </w:p>
          <w:p w:rsidR="00D61D0C" w:rsidRPr="00AB6E25" w:rsidRDefault="00D61D0C" w:rsidP="00D61D0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B6E25">
              <w:rPr>
                <w:rFonts w:ascii="Times New Roman" w:hAnsi="Times New Roman"/>
                <w:sz w:val="28"/>
                <w:szCs w:val="28"/>
              </w:rPr>
              <w:t>-знание порядка действий в примерах в два арифметических действия;</w:t>
            </w:r>
          </w:p>
          <w:p w:rsidR="00D61D0C" w:rsidRPr="00AB6E25" w:rsidRDefault="00D61D0C" w:rsidP="00D61D0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B6E25">
              <w:rPr>
                <w:rFonts w:ascii="Times New Roman" w:hAnsi="Times New Roman"/>
                <w:sz w:val="28"/>
                <w:szCs w:val="28"/>
              </w:rPr>
              <w:t xml:space="preserve"> -знание и применение переместительного свойства сложения и умножения;</w:t>
            </w:r>
          </w:p>
          <w:p w:rsidR="00D61D0C" w:rsidRPr="00AB6E25" w:rsidRDefault="00D61D0C" w:rsidP="00D61D0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B6E25">
              <w:rPr>
                <w:rFonts w:ascii="Times New Roman" w:hAnsi="Times New Roman"/>
                <w:sz w:val="28"/>
                <w:szCs w:val="28"/>
              </w:rPr>
              <w:t xml:space="preserve"> - знание единиц измерения (меры) стоимости, длины, массы, времени и их </w:t>
            </w:r>
            <w:r w:rsidRPr="00AB6E25">
              <w:rPr>
                <w:rFonts w:ascii="Times New Roman" w:hAnsi="Times New Roman"/>
                <w:sz w:val="28"/>
                <w:szCs w:val="28"/>
              </w:rPr>
              <w:lastRenderedPageBreak/>
              <w:t>соотношения;</w:t>
            </w:r>
          </w:p>
          <w:p w:rsidR="00D61D0C" w:rsidRPr="00AB6E25" w:rsidRDefault="00D61D0C" w:rsidP="00D61D0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B6E25">
              <w:rPr>
                <w:rFonts w:ascii="Times New Roman" w:hAnsi="Times New Roman"/>
                <w:sz w:val="28"/>
                <w:szCs w:val="28"/>
              </w:rPr>
              <w:t xml:space="preserve"> -различение чисел, полученных при счете и измерении, запись числа, полученного при измерении двумя мерами; </w:t>
            </w:r>
          </w:p>
          <w:p w:rsidR="00D61D0C" w:rsidRPr="00AB6E25" w:rsidRDefault="00D61D0C" w:rsidP="00D61D0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B6E25">
              <w:rPr>
                <w:rFonts w:ascii="Times New Roman" w:hAnsi="Times New Roman"/>
                <w:sz w:val="28"/>
                <w:szCs w:val="28"/>
              </w:rPr>
              <w:t xml:space="preserve">-пользование календарем для установления порядка месяцев в году, количества суток в месяцах; </w:t>
            </w:r>
          </w:p>
          <w:p w:rsidR="00D61D0C" w:rsidRPr="00AB6E25" w:rsidRDefault="00D61D0C" w:rsidP="00D61D0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B6E25">
              <w:rPr>
                <w:rFonts w:ascii="Times New Roman" w:hAnsi="Times New Roman"/>
                <w:sz w:val="28"/>
                <w:szCs w:val="28"/>
              </w:rPr>
              <w:t>-определение времени по часам (одним способом);</w:t>
            </w:r>
          </w:p>
          <w:p w:rsidR="00D61D0C" w:rsidRPr="00AB6E25" w:rsidRDefault="00D61D0C" w:rsidP="00D61D0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B6E25">
              <w:rPr>
                <w:rFonts w:ascii="Times New Roman" w:hAnsi="Times New Roman"/>
                <w:sz w:val="28"/>
                <w:szCs w:val="28"/>
              </w:rPr>
              <w:t xml:space="preserve">-решение составных арифметических задач в два действия (с помощью учителя); </w:t>
            </w:r>
          </w:p>
          <w:p w:rsidR="00D61D0C" w:rsidRPr="00AB6E25" w:rsidRDefault="00D61D0C" w:rsidP="00D61D0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B6E25">
              <w:rPr>
                <w:rFonts w:ascii="Times New Roman" w:hAnsi="Times New Roman"/>
                <w:sz w:val="28"/>
                <w:szCs w:val="28"/>
              </w:rPr>
              <w:t>- знание названий элементов четырехугольников;</w:t>
            </w:r>
          </w:p>
          <w:p w:rsidR="00D61D0C" w:rsidRPr="00AB6E25" w:rsidRDefault="00D61D0C" w:rsidP="00D61D0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D61D0C" w:rsidRPr="00AB6E25" w:rsidRDefault="00D61D0C" w:rsidP="00D61D0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D61D0C" w:rsidRPr="00AB6E25" w:rsidRDefault="00D61D0C" w:rsidP="00D61D0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088" w:type="dxa"/>
          </w:tcPr>
          <w:p w:rsidR="00D61D0C" w:rsidRPr="00AB6E25" w:rsidRDefault="00D61D0C" w:rsidP="00D61D0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u w:val="single"/>
              </w:rPr>
            </w:pPr>
            <w:r w:rsidRPr="00AB6E25">
              <w:rPr>
                <w:rFonts w:ascii="Times New Roman" w:hAnsi="Times New Roman"/>
                <w:sz w:val="28"/>
                <w:szCs w:val="28"/>
                <w:u w:val="single"/>
              </w:rPr>
              <w:lastRenderedPageBreak/>
              <w:t>Достаточный уровень</w:t>
            </w:r>
          </w:p>
          <w:p w:rsidR="00D61D0C" w:rsidRPr="00AB6E25" w:rsidRDefault="00D61D0C" w:rsidP="00D61D0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B6E25">
              <w:rPr>
                <w:rFonts w:ascii="Times New Roman" w:hAnsi="Times New Roman"/>
                <w:sz w:val="28"/>
                <w:szCs w:val="28"/>
              </w:rPr>
              <w:t>- знание таблицы умножения однозначных чисел в пределах 20;</w:t>
            </w:r>
          </w:p>
          <w:p w:rsidR="00D61D0C" w:rsidRPr="00AB6E25" w:rsidRDefault="00D61D0C" w:rsidP="00D61D0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B6E25">
              <w:rPr>
                <w:rFonts w:ascii="Times New Roman" w:hAnsi="Times New Roman"/>
                <w:sz w:val="28"/>
                <w:szCs w:val="28"/>
              </w:rPr>
              <w:t>-знание числового ряда 1—100 в прямом и обратном порядке;</w:t>
            </w:r>
          </w:p>
          <w:p w:rsidR="00D61D0C" w:rsidRPr="00AB6E25" w:rsidRDefault="00D61D0C" w:rsidP="00D61D0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B6E25">
              <w:rPr>
                <w:rFonts w:ascii="Times New Roman" w:hAnsi="Times New Roman"/>
                <w:sz w:val="28"/>
                <w:szCs w:val="28"/>
              </w:rPr>
              <w:t xml:space="preserve"> -счет, присчитыванием, отсчитыванием по единице и равными числовыми группами в пределах 100;</w:t>
            </w:r>
          </w:p>
          <w:p w:rsidR="00D61D0C" w:rsidRPr="00AB6E25" w:rsidRDefault="00D61D0C" w:rsidP="00D61D0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B6E25">
              <w:rPr>
                <w:rFonts w:ascii="Times New Roman" w:hAnsi="Times New Roman"/>
                <w:sz w:val="28"/>
                <w:szCs w:val="28"/>
              </w:rPr>
              <w:t xml:space="preserve"> -откладывание любых чисел в пределах 100 с использованием счетного материала;</w:t>
            </w:r>
          </w:p>
          <w:p w:rsidR="00D61D0C" w:rsidRPr="00AB6E25" w:rsidRDefault="00D61D0C" w:rsidP="00D61D0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B6E25">
              <w:rPr>
                <w:rFonts w:ascii="Times New Roman" w:hAnsi="Times New Roman"/>
                <w:sz w:val="28"/>
                <w:szCs w:val="28"/>
              </w:rPr>
              <w:t xml:space="preserve"> -знание названия компонентов сложения, вычитания, умножения, деления;</w:t>
            </w:r>
          </w:p>
          <w:p w:rsidR="00D61D0C" w:rsidRPr="00AB6E25" w:rsidRDefault="00D61D0C" w:rsidP="00D61D0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B6E25">
              <w:rPr>
                <w:rFonts w:ascii="Times New Roman" w:hAnsi="Times New Roman"/>
                <w:sz w:val="28"/>
                <w:szCs w:val="28"/>
              </w:rPr>
              <w:t xml:space="preserve"> -понимание смысла арифметических действий сложения и вычитания, умножения и деления (на равные части и по содержанию);</w:t>
            </w:r>
          </w:p>
          <w:p w:rsidR="00D61D0C" w:rsidRPr="00AB6E25" w:rsidRDefault="00D61D0C" w:rsidP="00D61D0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B6E25">
              <w:rPr>
                <w:rFonts w:ascii="Times New Roman" w:hAnsi="Times New Roman"/>
                <w:sz w:val="28"/>
                <w:szCs w:val="28"/>
              </w:rPr>
              <w:t xml:space="preserve"> -понимание связи таблиц умножения и деления, пользование таблицами умножения на печатной основе для нахождения произведения и частного в пределах 20;</w:t>
            </w:r>
          </w:p>
          <w:p w:rsidR="00D61D0C" w:rsidRPr="00AB6E25" w:rsidRDefault="00D61D0C" w:rsidP="00D61D0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B6E25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 -знание порядка действий в примерах в два арифметических действия;</w:t>
            </w:r>
          </w:p>
          <w:p w:rsidR="00D61D0C" w:rsidRPr="00AB6E25" w:rsidRDefault="00D61D0C" w:rsidP="00D61D0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B6E25">
              <w:rPr>
                <w:rFonts w:ascii="Times New Roman" w:hAnsi="Times New Roman"/>
                <w:sz w:val="28"/>
                <w:szCs w:val="28"/>
              </w:rPr>
              <w:t xml:space="preserve"> -знание и применение переместительного свойство сложения и умножения;</w:t>
            </w:r>
          </w:p>
          <w:p w:rsidR="00D61D0C" w:rsidRPr="00AB6E25" w:rsidRDefault="00D61D0C" w:rsidP="00D61D0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B6E25">
              <w:rPr>
                <w:rFonts w:ascii="Times New Roman" w:hAnsi="Times New Roman"/>
                <w:sz w:val="28"/>
                <w:szCs w:val="28"/>
              </w:rPr>
              <w:t xml:space="preserve"> -выполнение устных и письменных действия сложения и вычитания чисел в пределах 100;</w:t>
            </w:r>
          </w:p>
          <w:p w:rsidR="00D61D0C" w:rsidRPr="00AB6E25" w:rsidRDefault="00D61D0C" w:rsidP="00D61D0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B6E25">
              <w:rPr>
                <w:rFonts w:ascii="Times New Roman" w:hAnsi="Times New Roman"/>
                <w:sz w:val="28"/>
                <w:szCs w:val="28"/>
              </w:rPr>
              <w:t xml:space="preserve">-знание единиц (мер) измерения стоимости, длины и их соотношения; </w:t>
            </w:r>
          </w:p>
          <w:p w:rsidR="00D61D0C" w:rsidRPr="00AB6E25" w:rsidRDefault="00D61D0C" w:rsidP="00D61D0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B6E25">
              <w:rPr>
                <w:rFonts w:ascii="Times New Roman" w:hAnsi="Times New Roman"/>
                <w:sz w:val="28"/>
                <w:szCs w:val="28"/>
              </w:rPr>
              <w:t>- различение чисел, полученных при счете и измерении, запись чисел, полученных при измерении двумя мерами (с полным набором знаков в мелких мерах);</w:t>
            </w:r>
          </w:p>
          <w:p w:rsidR="00D61D0C" w:rsidRPr="00AB6E25" w:rsidRDefault="00D61D0C" w:rsidP="00D61D0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B6E25">
              <w:rPr>
                <w:rFonts w:ascii="Times New Roman" w:hAnsi="Times New Roman"/>
                <w:sz w:val="28"/>
                <w:szCs w:val="28"/>
              </w:rPr>
              <w:t xml:space="preserve"> -знание порядка месяцев в году, номеров месяцев от начала года;</w:t>
            </w:r>
          </w:p>
          <w:p w:rsidR="00D61D0C" w:rsidRPr="00AB6E25" w:rsidRDefault="00D61D0C" w:rsidP="00D61D0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B6E25">
              <w:rPr>
                <w:rFonts w:ascii="Times New Roman" w:hAnsi="Times New Roman"/>
                <w:sz w:val="28"/>
                <w:szCs w:val="28"/>
              </w:rPr>
              <w:t xml:space="preserve"> -умение пользоваться календарем для установления порядка месяцев в году;</w:t>
            </w:r>
          </w:p>
          <w:p w:rsidR="00D61D0C" w:rsidRPr="00AB6E25" w:rsidRDefault="00D61D0C" w:rsidP="00D61D0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B6E25">
              <w:rPr>
                <w:rFonts w:ascii="Times New Roman" w:hAnsi="Times New Roman"/>
                <w:sz w:val="28"/>
                <w:szCs w:val="28"/>
              </w:rPr>
              <w:t xml:space="preserve"> -знание количества суток в месяцах;</w:t>
            </w:r>
          </w:p>
          <w:p w:rsidR="00D61D0C" w:rsidRPr="00AB6E25" w:rsidRDefault="00D61D0C" w:rsidP="00D61D0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B6E25">
              <w:rPr>
                <w:rFonts w:ascii="Times New Roman" w:hAnsi="Times New Roman"/>
                <w:sz w:val="28"/>
                <w:szCs w:val="28"/>
              </w:rPr>
              <w:t xml:space="preserve"> -решение, составление, иллюстрирование всех изученных простых арифметических задач;</w:t>
            </w:r>
          </w:p>
          <w:p w:rsidR="00D61D0C" w:rsidRPr="00AB6E25" w:rsidRDefault="00D61D0C" w:rsidP="00D61D0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AB6E25">
              <w:rPr>
                <w:rFonts w:ascii="Times New Roman" w:hAnsi="Times New Roman"/>
                <w:sz w:val="28"/>
                <w:szCs w:val="28"/>
              </w:rPr>
              <w:t xml:space="preserve"> -краткая запись, моделирование содержания, решение составных арифметических задач в два действия;  </w:t>
            </w:r>
          </w:p>
        </w:tc>
      </w:tr>
    </w:tbl>
    <w:p w:rsidR="00D61D0C" w:rsidRPr="00AB6E25" w:rsidRDefault="00D61D0C" w:rsidP="00D61D0C">
      <w:pPr>
        <w:spacing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D61D0C" w:rsidRPr="00AB6E25" w:rsidRDefault="00D61D0C" w:rsidP="00D61D0C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AB6E25">
        <w:rPr>
          <w:rFonts w:ascii="Times New Roman" w:hAnsi="Times New Roman" w:cs="Times New Roman"/>
          <w:sz w:val="28"/>
          <w:szCs w:val="28"/>
          <w:u w:val="single"/>
        </w:rPr>
        <w:t>Содержание учебного предмета (курса)</w:t>
      </w: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2693"/>
        <w:gridCol w:w="1701"/>
        <w:gridCol w:w="1418"/>
        <w:gridCol w:w="1417"/>
        <w:gridCol w:w="1276"/>
      </w:tblGrid>
      <w:tr w:rsidR="00D61D0C" w:rsidRPr="00AB6E25" w:rsidTr="00B90EC4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D0C" w:rsidRPr="00AB6E25" w:rsidRDefault="00D61D0C" w:rsidP="00D61D0C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6E25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D61D0C" w:rsidRPr="00AB6E25" w:rsidRDefault="00D61D0C" w:rsidP="00D61D0C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6E25">
              <w:rPr>
                <w:rFonts w:ascii="Times New Roman" w:hAnsi="Times New Roman" w:cs="Times New Roman"/>
                <w:sz w:val="28"/>
                <w:szCs w:val="28"/>
              </w:rPr>
              <w:t>п/п</w:t>
            </w:r>
          </w:p>
          <w:p w:rsidR="00D61D0C" w:rsidRPr="00AB6E25" w:rsidRDefault="00D61D0C" w:rsidP="00D61D0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D0C" w:rsidRPr="00AB6E25" w:rsidRDefault="00D61D0C" w:rsidP="00D61D0C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6E2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звание раздела (блока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D0C" w:rsidRPr="00AB6E25" w:rsidRDefault="00D61D0C" w:rsidP="00D61D0C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6E25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часов на изучение </w:t>
            </w:r>
            <w:r w:rsidRPr="00AB6E2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здела (блока)</w:t>
            </w:r>
          </w:p>
          <w:p w:rsidR="00D61D0C" w:rsidRPr="00AB6E25" w:rsidRDefault="00D61D0C" w:rsidP="00D61D0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D0C" w:rsidRPr="00AB6E25" w:rsidRDefault="00D61D0C" w:rsidP="00D61D0C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6E2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з них количество часов, отведенных на практическую часть и контроль</w:t>
            </w:r>
          </w:p>
        </w:tc>
      </w:tr>
      <w:tr w:rsidR="00D61D0C" w:rsidRPr="00AB6E25" w:rsidTr="00B90EC4">
        <w:trPr>
          <w:cantSplit/>
          <w:trHeight w:val="835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1D0C" w:rsidRPr="00AB6E25" w:rsidRDefault="00D61D0C" w:rsidP="00D61D0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1D0C" w:rsidRPr="00AB6E25" w:rsidRDefault="00D61D0C" w:rsidP="00D61D0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1D0C" w:rsidRPr="00AB6E25" w:rsidRDefault="00D61D0C" w:rsidP="00D61D0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D0C" w:rsidRPr="00AB6E25" w:rsidRDefault="00D61D0C" w:rsidP="00D61D0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B6E25">
              <w:rPr>
                <w:rFonts w:ascii="Times New Roman" w:hAnsi="Times New Roman" w:cs="Times New Roman"/>
                <w:sz w:val="28"/>
                <w:szCs w:val="28"/>
              </w:rPr>
              <w:t xml:space="preserve">Контрольная  работа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D0C" w:rsidRPr="00AB6E25" w:rsidRDefault="00D61D0C" w:rsidP="00D61D0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B6E25">
              <w:rPr>
                <w:rFonts w:ascii="Times New Roman" w:hAnsi="Times New Roman" w:cs="Times New Roman"/>
                <w:sz w:val="28"/>
                <w:szCs w:val="28"/>
              </w:rPr>
              <w:t>Математический диктан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D0C" w:rsidRPr="00AB6E25" w:rsidRDefault="00D61D0C" w:rsidP="00D61D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6E25">
              <w:rPr>
                <w:rFonts w:ascii="Times New Roman" w:hAnsi="Times New Roman" w:cs="Times New Roman"/>
                <w:sz w:val="28"/>
                <w:szCs w:val="28"/>
              </w:rPr>
              <w:t xml:space="preserve">Практическая  </w:t>
            </w:r>
          </w:p>
          <w:p w:rsidR="00D61D0C" w:rsidRPr="00AB6E25" w:rsidRDefault="00D61D0C" w:rsidP="00D61D0C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AB6E25">
              <w:rPr>
                <w:rFonts w:ascii="Times New Roman" w:hAnsi="Times New Roman" w:cs="Times New Roman"/>
                <w:sz w:val="28"/>
                <w:szCs w:val="28"/>
              </w:rPr>
              <w:t>работа</w:t>
            </w:r>
          </w:p>
        </w:tc>
      </w:tr>
      <w:tr w:rsidR="00D61D0C" w:rsidRPr="00AB6E25" w:rsidTr="00B90EC4">
        <w:trPr>
          <w:trHeight w:val="28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D0C" w:rsidRPr="00AB6E25" w:rsidRDefault="00D61D0C" w:rsidP="00D61D0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B6E2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D0C" w:rsidRPr="00AB6E25" w:rsidRDefault="007643FB" w:rsidP="00D61D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6E25">
              <w:rPr>
                <w:rFonts w:ascii="Times New Roman" w:hAnsi="Times New Roman" w:cs="Times New Roman"/>
                <w:sz w:val="28"/>
                <w:szCs w:val="28"/>
              </w:rPr>
              <w:t xml:space="preserve">Нумерац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D61D0C" w:rsidRPr="00AB6E25">
              <w:rPr>
                <w:rFonts w:ascii="Times New Roman" w:hAnsi="Times New Roman" w:cs="Times New Roman"/>
                <w:sz w:val="28"/>
                <w:szCs w:val="28"/>
              </w:rPr>
              <w:t>Повторе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D61D0C" w:rsidRPr="00AB6E2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D0C" w:rsidRPr="00AB6E25" w:rsidRDefault="007643FB" w:rsidP="00D61D0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D0C" w:rsidRPr="00AB6E25" w:rsidRDefault="00D61D0C" w:rsidP="00D61D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6E2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D0C" w:rsidRPr="00AB6E25" w:rsidRDefault="00D61D0C" w:rsidP="00D61D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6E2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D0C" w:rsidRPr="00AB6E25" w:rsidRDefault="002650F5" w:rsidP="00D61D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D61D0C" w:rsidRPr="00AB6E25" w:rsidTr="00B90EC4">
        <w:trPr>
          <w:trHeight w:val="2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D0C" w:rsidRPr="00AB6E25" w:rsidRDefault="00D61D0C" w:rsidP="00D61D0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B6E25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D0C" w:rsidRPr="00AB6E25" w:rsidRDefault="007643FB" w:rsidP="00D61D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ложение и вычитание чисел второго десят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D0C" w:rsidRPr="00AB6E25" w:rsidRDefault="007643FB" w:rsidP="00D61D0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D0C" w:rsidRPr="00AB6E25" w:rsidRDefault="00D61D0C" w:rsidP="00D61D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6E2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D0C" w:rsidRPr="00AB6E25" w:rsidRDefault="00D61D0C" w:rsidP="00D61D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6E2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D0C" w:rsidRPr="00AB6E25" w:rsidRDefault="00D61D0C" w:rsidP="00D61D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6E2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D61D0C" w:rsidRPr="00AB6E25" w:rsidTr="00B90EC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D0C" w:rsidRPr="00AB6E25" w:rsidRDefault="00D61D0C" w:rsidP="00D61D0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B6E2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D0C" w:rsidRPr="00AB6E25" w:rsidRDefault="007643FB" w:rsidP="00D61D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множение и деление чисел второго десят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D0C" w:rsidRPr="00AB6E25" w:rsidRDefault="007643FB" w:rsidP="00D61D0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D0C" w:rsidRPr="00AB6E25" w:rsidRDefault="00D61D0C" w:rsidP="00D61D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6E2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D0C" w:rsidRPr="00AB6E25" w:rsidRDefault="00D61D0C" w:rsidP="00D61D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6E2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D0C" w:rsidRPr="00AB6E25" w:rsidRDefault="00D61D0C" w:rsidP="00D61D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6E25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D61D0C" w:rsidRPr="00AB6E25" w:rsidTr="00B90EC4">
        <w:trPr>
          <w:trHeight w:val="33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61D0C" w:rsidRPr="00AB6E25" w:rsidRDefault="00D61D0C" w:rsidP="00D61D0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B6E2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643FB" w:rsidRDefault="007643FB" w:rsidP="00D61D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тня. </w:t>
            </w:r>
          </w:p>
          <w:p w:rsidR="00D61D0C" w:rsidRPr="007643FB" w:rsidRDefault="007643FB" w:rsidP="00D61D0C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7643FB">
              <w:rPr>
                <w:rFonts w:ascii="Times New Roman" w:hAnsi="Times New Roman" w:cs="Times New Roman"/>
                <w:i/>
                <w:sz w:val="28"/>
                <w:szCs w:val="28"/>
              </w:rPr>
              <w:t>Нумерац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643FB" w:rsidRDefault="007643FB" w:rsidP="00D61D0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61D0C" w:rsidRPr="00AB6E25" w:rsidRDefault="007643FB" w:rsidP="00D61D0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643FB" w:rsidRDefault="007643FB" w:rsidP="00D61D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61D0C" w:rsidRPr="00AB6E25" w:rsidRDefault="00D61D0C" w:rsidP="00D61D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6E2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643FB" w:rsidRDefault="007643FB" w:rsidP="00D61D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61D0C" w:rsidRPr="00AB6E25" w:rsidRDefault="00D61D0C" w:rsidP="00D61D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6E2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643FB" w:rsidRDefault="007643FB" w:rsidP="00D61D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61D0C" w:rsidRPr="00AB6E25" w:rsidRDefault="002650F5" w:rsidP="00D61D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D61D0C" w:rsidRPr="00AB6E25" w:rsidTr="00B90EC4">
        <w:trPr>
          <w:trHeight w:val="21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61D0C" w:rsidRPr="00AB6E25" w:rsidRDefault="00D61D0C" w:rsidP="00D61D0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B6E25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1D0C" w:rsidRPr="007643FB" w:rsidRDefault="007643FB" w:rsidP="00D61D0C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7643FB">
              <w:rPr>
                <w:rFonts w:ascii="Times New Roman" w:hAnsi="Times New Roman" w:cs="Times New Roman"/>
                <w:i/>
                <w:sz w:val="28"/>
                <w:szCs w:val="28"/>
              </w:rPr>
              <w:t>Сложение и вычитание чисе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1D0C" w:rsidRPr="00AB6E25" w:rsidRDefault="007643FB" w:rsidP="00D61D0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1D0C" w:rsidRPr="00AB6E25" w:rsidRDefault="00D61D0C" w:rsidP="00D61D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6E2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1D0C" w:rsidRPr="00AB6E25" w:rsidRDefault="00D61D0C" w:rsidP="00D61D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1D0C" w:rsidRPr="00AB6E25" w:rsidRDefault="00D61D0C" w:rsidP="00D61D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6E25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</w:tr>
      <w:tr w:rsidR="00D61D0C" w:rsidRPr="00AB6E25" w:rsidTr="00B90EC4">
        <w:trPr>
          <w:trHeight w:val="16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D0C" w:rsidRPr="00AB6E25" w:rsidRDefault="00D61D0C" w:rsidP="00D61D0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B6E25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D0C" w:rsidRPr="007643FB" w:rsidRDefault="007643FB" w:rsidP="00D61D0C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Умножение и деление чисе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D0C" w:rsidRPr="00AB6E25" w:rsidRDefault="007643FB" w:rsidP="00D61D0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D0C" w:rsidRPr="00AB6E25" w:rsidRDefault="00D61D0C" w:rsidP="00D61D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D0C" w:rsidRPr="00AB6E25" w:rsidRDefault="00D61D0C" w:rsidP="00D61D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D0C" w:rsidRPr="00AB6E25" w:rsidRDefault="002650F5" w:rsidP="00D61D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2650F5" w:rsidRPr="00AB6E25" w:rsidTr="00B90EC4">
        <w:trPr>
          <w:trHeight w:val="16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0F5" w:rsidRPr="00AB6E25" w:rsidRDefault="002650F5" w:rsidP="002650F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0F5" w:rsidRPr="007643FB" w:rsidRDefault="002650F5" w:rsidP="002650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вторе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0F5" w:rsidRDefault="002650F5" w:rsidP="002650F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0F5" w:rsidRPr="00AB6E25" w:rsidRDefault="002650F5" w:rsidP="002650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6E2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0F5" w:rsidRPr="00AB6E25" w:rsidRDefault="002650F5" w:rsidP="002650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0F5" w:rsidRPr="00AB6E25" w:rsidRDefault="002650F5" w:rsidP="002650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6E25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2650F5" w:rsidRPr="00AB6E25" w:rsidTr="00B90EC4">
        <w:trPr>
          <w:trHeight w:val="23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0F5" w:rsidRPr="00AB6E25" w:rsidRDefault="002650F5" w:rsidP="002650F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0F5" w:rsidRPr="00AB6E25" w:rsidRDefault="002650F5" w:rsidP="002650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6E25">
              <w:rPr>
                <w:rFonts w:ascii="Times New Roman" w:hAnsi="Times New Roman" w:cs="Times New Roman"/>
                <w:sz w:val="28"/>
                <w:szCs w:val="28"/>
              </w:rPr>
              <w:t xml:space="preserve">Итого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0F5" w:rsidRPr="00AB6E25" w:rsidRDefault="002650F5" w:rsidP="002650F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0F5" w:rsidRPr="00AB6E25" w:rsidRDefault="002650F5" w:rsidP="002650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0F5" w:rsidRPr="00AB6E25" w:rsidRDefault="002650F5" w:rsidP="002650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0F5" w:rsidRPr="00AB6E25" w:rsidRDefault="002650F5" w:rsidP="002650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61D0C" w:rsidRPr="00AB6E25" w:rsidRDefault="00D61D0C" w:rsidP="00AB6E25">
      <w:pPr>
        <w:suppressAutoHyphens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  <w:u w:val="single"/>
        </w:rPr>
      </w:pPr>
    </w:p>
    <w:p w:rsidR="00D61D0C" w:rsidRPr="00AB6E25" w:rsidRDefault="00D61D0C" w:rsidP="00AB6E25">
      <w:pPr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proofErr w:type="spellStart"/>
      <w:r w:rsidRPr="00AB6E25">
        <w:rPr>
          <w:rFonts w:ascii="Times New Roman" w:hAnsi="Times New Roman" w:cs="Times New Roman"/>
          <w:sz w:val="28"/>
          <w:szCs w:val="28"/>
          <w:u w:val="single"/>
        </w:rPr>
        <w:t>Межпредметные</w:t>
      </w:r>
      <w:proofErr w:type="spellEnd"/>
      <w:r w:rsidRPr="00AB6E25">
        <w:rPr>
          <w:rFonts w:ascii="Times New Roman" w:hAnsi="Times New Roman" w:cs="Times New Roman"/>
          <w:sz w:val="28"/>
          <w:szCs w:val="28"/>
          <w:u w:val="single"/>
        </w:rPr>
        <w:t xml:space="preserve"> связи</w:t>
      </w:r>
      <w:r w:rsidRPr="00AB6E2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рослеживаются на уроках математики через учебные предметы: русский язык – отслеживание грамотности письма, развитие математической речи учащихся; на уроках мир природы и человека – решение экологических задач; на уроках рисования и ручном труде – закрепление признаков предметов, штриховка, закрашивание геометрических фигур, ориентировка на нелинованном листе, тетради; физическая культура (адаптивная физическая культура) – выполнение физических минуток, элементов самомассажа.</w:t>
      </w:r>
    </w:p>
    <w:p w:rsidR="00D61D0C" w:rsidRPr="00AB6E25" w:rsidRDefault="00D61D0C" w:rsidP="00127C81">
      <w:pPr>
        <w:suppressAutoHyphens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D61D0C" w:rsidRPr="00AB6E25" w:rsidRDefault="00D61D0C" w:rsidP="00AB6E25">
      <w:pPr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B6E25">
        <w:rPr>
          <w:rFonts w:ascii="Times New Roman" w:hAnsi="Times New Roman" w:cs="Times New Roman"/>
          <w:sz w:val="28"/>
          <w:szCs w:val="28"/>
          <w:u w:val="single"/>
        </w:rPr>
        <w:t>Формы организации учебных занятий</w:t>
      </w:r>
      <w:r w:rsidRPr="00AB6E25">
        <w:rPr>
          <w:rFonts w:ascii="Times New Roman" w:hAnsi="Times New Roman" w:cs="Times New Roman"/>
          <w:sz w:val="28"/>
          <w:szCs w:val="28"/>
        </w:rPr>
        <w:t>:</w:t>
      </w:r>
      <w:r w:rsidRPr="00AB6E2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урок усвоения новых знаний; урок комплексного применения знаний и умений; урок актуализации знаний и умений; урок систематизации и обобщения знаний; урок контроля знаний и умений; комбинированный урок; интегрированный урок, урок проект; урок коррекции знаний, умений и навыков.</w:t>
      </w:r>
    </w:p>
    <w:p w:rsidR="00D61D0C" w:rsidRPr="00AB6E25" w:rsidRDefault="00D61D0C" w:rsidP="00127C81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  <w:u w:val="single"/>
        </w:rPr>
      </w:pPr>
    </w:p>
    <w:p w:rsidR="00D61D0C" w:rsidRPr="00AB6E25" w:rsidRDefault="00D61D0C" w:rsidP="00AB6E25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AB6E25">
        <w:rPr>
          <w:rFonts w:ascii="Times New Roman" w:hAnsi="Times New Roman" w:cs="Times New Roman"/>
          <w:sz w:val="28"/>
          <w:szCs w:val="28"/>
          <w:u w:val="single"/>
        </w:rPr>
        <w:t>Виды учебной деятельности</w:t>
      </w:r>
      <w:r w:rsidRPr="00AB6E25">
        <w:rPr>
          <w:rFonts w:ascii="Times New Roman" w:hAnsi="Times New Roman" w:cs="Times New Roman"/>
          <w:sz w:val="28"/>
          <w:szCs w:val="28"/>
        </w:rPr>
        <w:t>: выполняют письменные работы; участвуют во фронтальной работе, устных опросах; выполняют самостоятельные работы, работают индивидуально; слушают, пишут, решают устно и письменно, читают, объясняют, наблюдают, строят модель (рисун</w:t>
      </w:r>
      <w:r w:rsidRPr="00AB6E25">
        <w:rPr>
          <w:rFonts w:ascii="Times New Roman" w:hAnsi="Times New Roman" w:cs="Times New Roman"/>
          <w:sz w:val="28"/>
          <w:szCs w:val="28"/>
        </w:rPr>
        <w:softHyphen/>
        <w:t>ки, схемы, чертеж, выкладку, математические записи), отвечают, считают, проверяют, комментируют, проговаривают вслух («про себя»), оценивают, дополняют; действуют по образцу; планируют деятельность; применяют полученные знания и умения в конкретной ситуации.</w:t>
      </w:r>
    </w:p>
    <w:p w:rsidR="00D61D0C" w:rsidRPr="00AB6E25" w:rsidRDefault="00D61D0C">
      <w:pPr>
        <w:rPr>
          <w:sz w:val="28"/>
          <w:szCs w:val="28"/>
        </w:rPr>
      </w:pPr>
    </w:p>
    <w:p w:rsidR="00D61D0C" w:rsidRDefault="00D61D0C"/>
    <w:p w:rsidR="00D61D0C" w:rsidRDefault="00D61D0C">
      <w:pPr>
        <w:sectPr w:rsidR="00D61D0C" w:rsidSect="00AB6E25">
          <w:pgSz w:w="11906" w:h="16838"/>
          <w:pgMar w:top="851" w:right="991" w:bottom="1134" w:left="1418" w:header="708" w:footer="708" w:gutter="0"/>
          <w:cols w:space="708"/>
          <w:docGrid w:linePitch="360"/>
        </w:sectPr>
      </w:pPr>
    </w:p>
    <w:p w:rsidR="00D61D0C" w:rsidRPr="00A84139" w:rsidRDefault="00D61D0C" w:rsidP="00D61D0C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A84139">
        <w:rPr>
          <w:rFonts w:ascii="Times New Roman" w:hAnsi="Times New Roman" w:cs="Times New Roman"/>
          <w:b/>
          <w:sz w:val="24"/>
          <w:szCs w:val="24"/>
        </w:rPr>
        <w:lastRenderedPageBreak/>
        <w:t>Календарно-тематическое планирование «Математика» 3 класс</w:t>
      </w:r>
    </w:p>
    <w:p w:rsidR="00D61D0C" w:rsidRPr="00A84139" w:rsidRDefault="00D61D0C" w:rsidP="00D61D0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61D0C" w:rsidRPr="00A84139" w:rsidRDefault="00D61D0C" w:rsidP="00D61D0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1534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850"/>
        <w:gridCol w:w="851"/>
        <w:gridCol w:w="3260"/>
        <w:gridCol w:w="2693"/>
        <w:gridCol w:w="4111"/>
        <w:gridCol w:w="2870"/>
      </w:tblGrid>
      <w:tr w:rsidR="00D61D0C" w:rsidRPr="00A84139" w:rsidTr="00D61D0C">
        <w:trPr>
          <w:trHeight w:val="532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D0C" w:rsidRPr="00A84139" w:rsidRDefault="00D61D0C" w:rsidP="00D61D0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4139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D61D0C" w:rsidRPr="00A84139" w:rsidRDefault="00D61D0C" w:rsidP="00D61D0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4139">
              <w:rPr>
                <w:rFonts w:ascii="Times New Roman" w:hAnsi="Times New Roman" w:cs="Times New Roman"/>
                <w:b/>
                <w:sz w:val="24"/>
                <w:szCs w:val="24"/>
              </w:rPr>
              <w:t>урок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D0C" w:rsidRPr="00A84139" w:rsidRDefault="00D61D0C" w:rsidP="00D61D0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4139">
              <w:rPr>
                <w:rFonts w:ascii="Times New Roman" w:hAnsi="Times New Roman" w:cs="Times New Roman"/>
                <w:b/>
                <w:sz w:val="24"/>
                <w:szCs w:val="24"/>
              </w:rPr>
              <w:t>Дата проведения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D0C" w:rsidRPr="00A84139" w:rsidRDefault="00D61D0C" w:rsidP="00D61D0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4139">
              <w:rPr>
                <w:rFonts w:ascii="Times New Roman" w:hAnsi="Times New Roman" w:cs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D0C" w:rsidRPr="00A84139" w:rsidRDefault="00D61D0C" w:rsidP="00D61D0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A84139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Тип урока</w:t>
            </w:r>
          </w:p>
        </w:tc>
        <w:tc>
          <w:tcPr>
            <w:tcW w:w="41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D0C" w:rsidRPr="00A84139" w:rsidRDefault="00D61D0C" w:rsidP="00D61D0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4139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Планируемые результаты </w:t>
            </w:r>
          </w:p>
        </w:tc>
        <w:tc>
          <w:tcPr>
            <w:tcW w:w="28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D0C" w:rsidRPr="00A84139" w:rsidRDefault="00D61D0C" w:rsidP="00D61D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A84139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Виды/</w:t>
            </w:r>
          </w:p>
          <w:p w:rsidR="00D61D0C" w:rsidRPr="00A84139" w:rsidRDefault="00D61D0C" w:rsidP="00D61D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A84139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формы</w:t>
            </w:r>
          </w:p>
          <w:p w:rsidR="00D61D0C" w:rsidRPr="00A84139" w:rsidRDefault="00D61D0C" w:rsidP="00D61D0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4139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контроля</w:t>
            </w:r>
          </w:p>
        </w:tc>
      </w:tr>
      <w:tr w:rsidR="00D61D0C" w:rsidRPr="00A84139" w:rsidTr="00D61D0C">
        <w:trPr>
          <w:trHeight w:val="158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1D0C" w:rsidRPr="00A84139" w:rsidRDefault="00D61D0C" w:rsidP="00D61D0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D0C" w:rsidRPr="00A84139" w:rsidRDefault="00D61D0C" w:rsidP="00D61D0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4139">
              <w:rPr>
                <w:rFonts w:ascii="Times New Roman" w:hAnsi="Times New Roman" w:cs="Times New Roman"/>
                <w:b/>
                <w:sz w:val="24"/>
                <w:szCs w:val="24"/>
              </w:rPr>
              <w:t>по плану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D0C" w:rsidRPr="00A84139" w:rsidRDefault="00D61D0C" w:rsidP="00D61D0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4139">
              <w:rPr>
                <w:rFonts w:ascii="Times New Roman" w:hAnsi="Times New Roman" w:cs="Times New Roman"/>
                <w:b/>
                <w:sz w:val="24"/>
                <w:szCs w:val="24"/>
              </w:rPr>
              <w:t>по факту</w:t>
            </w: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1D0C" w:rsidRPr="00A84139" w:rsidRDefault="00D61D0C" w:rsidP="00D61D0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1D0C" w:rsidRPr="00A84139" w:rsidRDefault="00D61D0C" w:rsidP="00D61D0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4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1D0C" w:rsidRPr="00A84139" w:rsidRDefault="00D61D0C" w:rsidP="00D61D0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1D0C" w:rsidRPr="00A84139" w:rsidRDefault="00D61D0C" w:rsidP="00D61D0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61D0C" w:rsidRPr="00A84139" w:rsidTr="00D61D0C">
        <w:trPr>
          <w:trHeight w:val="293"/>
        </w:trPr>
        <w:tc>
          <w:tcPr>
            <w:tcW w:w="1534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D0C" w:rsidRPr="00A84139" w:rsidRDefault="00B90EC4" w:rsidP="00D61D0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4139">
              <w:rPr>
                <w:rFonts w:ascii="Times New Roman" w:hAnsi="Times New Roman" w:cs="Times New Roman"/>
                <w:sz w:val="24"/>
                <w:szCs w:val="24"/>
              </w:rPr>
              <w:t>Нумерация (повторение)  - 14 ч.</w:t>
            </w:r>
          </w:p>
          <w:p w:rsidR="00B90EC4" w:rsidRPr="00A84139" w:rsidRDefault="00B90EC4" w:rsidP="00D61D0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07BA" w:rsidRPr="00A84139" w:rsidTr="00D61D0C">
        <w:trPr>
          <w:trHeight w:val="16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7BA" w:rsidRPr="00A84139" w:rsidRDefault="00ED07BA" w:rsidP="00ED07BA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413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7BA" w:rsidRPr="00A84139" w:rsidRDefault="00247BAB" w:rsidP="00ED07BA">
            <w:pPr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ED07BA" w:rsidRPr="00A84139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7BA" w:rsidRPr="00A84139" w:rsidRDefault="00ED07BA" w:rsidP="00ED07BA">
            <w:pPr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7BA" w:rsidRPr="00A84139" w:rsidRDefault="00ED07BA" w:rsidP="00ED07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4139">
              <w:rPr>
                <w:rFonts w:ascii="Times New Roman" w:eastAsia="Calibri" w:hAnsi="Times New Roman" w:cs="Times New Roman"/>
                <w:sz w:val="24"/>
                <w:szCs w:val="24"/>
              </w:rPr>
              <w:t>Второй десяток. Нумерация</w:t>
            </w:r>
            <w:r w:rsidRPr="00A8413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7BA" w:rsidRPr="00A84139" w:rsidRDefault="00ED07BA" w:rsidP="00ED07BA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4139">
              <w:rPr>
                <w:rFonts w:ascii="Times New Roman" w:hAnsi="Times New Roman" w:cs="Times New Roman"/>
                <w:sz w:val="24"/>
                <w:szCs w:val="24"/>
              </w:rPr>
              <w:t>комплексного  применения ЗУН</w:t>
            </w:r>
          </w:p>
        </w:tc>
        <w:tc>
          <w:tcPr>
            <w:tcW w:w="41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07BA" w:rsidRPr="00A84139" w:rsidRDefault="00ED07BA" w:rsidP="00ED07BA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4139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 xml:space="preserve">Знает </w:t>
            </w:r>
            <w:r w:rsidRPr="00A84139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A84139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>числа</w:t>
            </w:r>
            <w:proofErr w:type="spellEnd"/>
            <w:r w:rsidRPr="00A84139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A84139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>второго</w:t>
            </w:r>
            <w:proofErr w:type="spellEnd"/>
            <w:r w:rsidRPr="00A84139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A84139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>десятка</w:t>
            </w:r>
            <w:proofErr w:type="spellEnd"/>
            <w:r w:rsidRPr="00A84139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>.</w:t>
            </w:r>
            <w:r w:rsidRPr="00A84139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 xml:space="preserve"> Умеет </w:t>
            </w:r>
            <w:proofErr w:type="spellStart"/>
            <w:r w:rsidRPr="00A84139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>сравнивать</w:t>
            </w:r>
            <w:proofErr w:type="spellEnd"/>
            <w:r w:rsidRPr="00A84139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A84139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>числа</w:t>
            </w:r>
            <w:proofErr w:type="spellEnd"/>
            <w:r w:rsidRPr="00A84139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A84139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>второго</w:t>
            </w:r>
            <w:proofErr w:type="spellEnd"/>
            <w:r w:rsidRPr="00A84139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A84139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>десятка</w:t>
            </w:r>
            <w:proofErr w:type="spellEnd"/>
            <w:r w:rsidRPr="00A84139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 xml:space="preserve">, </w:t>
            </w:r>
            <w:proofErr w:type="spellStart"/>
            <w:r w:rsidRPr="00A84139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>выполнять</w:t>
            </w:r>
            <w:proofErr w:type="spellEnd"/>
            <w:r w:rsidRPr="00A84139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 xml:space="preserve"> </w:t>
            </w:r>
            <w:proofErr w:type="spellStart"/>
            <w:r w:rsidRPr="00A84139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>простейшие</w:t>
            </w:r>
            <w:proofErr w:type="spellEnd"/>
            <w:r w:rsidRPr="00A84139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A84139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>действия</w:t>
            </w:r>
            <w:proofErr w:type="spellEnd"/>
            <w:r w:rsidRPr="00A84139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A84139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>сложения</w:t>
            </w:r>
            <w:proofErr w:type="spellEnd"/>
            <w:r w:rsidRPr="00A84139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 xml:space="preserve"> </w:t>
            </w:r>
            <w:r w:rsidRPr="00A84139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 xml:space="preserve">и </w:t>
            </w:r>
            <w:proofErr w:type="spellStart"/>
            <w:r w:rsidRPr="00A84139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>вычитания</w:t>
            </w:r>
            <w:proofErr w:type="spellEnd"/>
            <w:r w:rsidRPr="00A84139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 xml:space="preserve"> в </w:t>
            </w:r>
            <w:proofErr w:type="spellStart"/>
            <w:r w:rsidRPr="00A84139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>пределах</w:t>
            </w:r>
            <w:proofErr w:type="spellEnd"/>
            <w:r w:rsidRPr="00A84139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 xml:space="preserve"> 20 </w:t>
            </w:r>
            <w:proofErr w:type="spellStart"/>
            <w:r w:rsidRPr="00A84139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>без</w:t>
            </w:r>
            <w:proofErr w:type="spellEnd"/>
            <w:r w:rsidRPr="00A84139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A84139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>перехода</w:t>
            </w:r>
            <w:proofErr w:type="spellEnd"/>
            <w:r w:rsidRPr="00A84139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A84139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>через</w:t>
            </w:r>
            <w:proofErr w:type="spellEnd"/>
            <w:r w:rsidRPr="00A84139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A84139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>десяток</w:t>
            </w:r>
            <w:proofErr w:type="spellEnd"/>
            <w:r w:rsidRPr="00A84139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>.</w:t>
            </w:r>
            <w:r w:rsidRPr="00A8413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меет ориентироваться в пространстве и во времени.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7BA" w:rsidRPr="00A84139" w:rsidRDefault="00ED07BA" w:rsidP="00ED07BA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4139">
              <w:rPr>
                <w:rFonts w:ascii="Times New Roman" w:hAnsi="Times New Roman" w:cs="Times New Roman"/>
                <w:bCs/>
                <w:sz w:val="24"/>
                <w:szCs w:val="24"/>
              </w:rPr>
              <w:t>Предварительный/</w:t>
            </w:r>
          </w:p>
          <w:p w:rsidR="00ED07BA" w:rsidRPr="00A84139" w:rsidRDefault="00ED07BA" w:rsidP="00ED07BA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4139">
              <w:rPr>
                <w:rFonts w:ascii="Times New Roman" w:hAnsi="Times New Roman" w:cs="Times New Roman"/>
                <w:bCs/>
                <w:sz w:val="24"/>
                <w:szCs w:val="24"/>
              </w:rPr>
              <w:t>фронтальная</w:t>
            </w:r>
          </w:p>
        </w:tc>
      </w:tr>
      <w:tr w:rsidR="00ED07BA" w:rsidRPr="00A84139" w:rsidTr="00D61D0C">
        <w:trPr>
          <w:trHeight w:val="12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7BA" w:rsidRPr="00A84139" w:rsidRDefault="00ED07BA" w:rsidP="00ED07BA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413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7BA" w:rsidRPr="00A84139" w:rsidRDefault="0051682E" w:rsidP="00ED07BA">
            <w:pPr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ED07BA" w:rsidRPr="00A84139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7BA" w:rsidRPr="00A84139" w:rsidRDefault="00ED07BA" w:rsidP="00ED07BA">
            <w:pPr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7BA" w:rsidRPr="00A84139" w:rsidRDefault="00ED07BA" w:rsidP="00ED07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4139">
              <w:rPr>
                <w:rFonts w:ascii="Times New Roman" w:eastAsia="Calibri" w:hAnsi="Times New Roman" w:cs="Times New Roman"/>
                <w:sz w:val="24"/>
                <w:szCs w:val="24"/>
              </w:rPr>
              <w:t>Второй десяток. Нумерация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7BA" w:rsidRPr="00A84139" w:rsidRDefault="00ED07BA" w:rsidP="00ED07BA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4139">
              <w:rPr>
                <w:rFonts w:ascii="Times New Roman" w:hAnsi="Times New Roman" w:cs="Times New Roman"/>
                <w:sz w:val="24"/>
                <w:szCs w:val="24"/>
              </w:rPr>
              <w:t>актуализации знаний и умений</w:t>
            </w:r>
          </w:p>
        </w:tc>
        <w:tc>
          <w:tcPr>
            <w:tcW w:w="41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07BA" w:rsidRPr="00A84139" w:rsidRDefault="00ED07BA" w:rsidP="00ED07BA">
            <w:pPr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7BA" w:rsidRPr="00A84139" w:rsidRDefault="00ED07BA" w:rsidP="00ED07BA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4139">
              <w:rPr>
                <w:rFonts w:ascii="Times New Roman" w:hAnsi="Times New Roman" w:cs="Times New Roman"/>
                <w:sz w:val="24"/>
                <w:szCs w:val="24"/>
              </w:rPr>
              <w:t>Текущий/ фронтальная</w:t>
            </w:r>
          </w:p>
        </w:tc>
      </w:tr>
      <w:tr w:rsidR="00ED07BA" w:rsidRPr="00A84139" w:rsidTr="00D61D0C">
        <w:trPr>
          <w:trHeight w:val="13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7BA" w:rsidRPr="00A84139" w:rsidRDefault="00ED07BA" w:rsidP="00ED07BA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413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7BA" w:rsidRPr="00A84139" w:rsidRDefault="0051682E" w:rsidP="00ED07BA">
            <w:pPr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ED07BA" w:rsidRPr="00A84139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7BA" w:rsidRPr="00A84139" w:rsidRDefault="00ED07BA" w:rsidP="00ED07BA">
            <w:pPr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7BA" w:rsidRPr="00A84139" w:rsidRDefault="00ED07BA" w:rsidP="00ED07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4139">
              <w:rPr>
                <w:rFonts w:ascii="Times New Roman" w:eastAsia="Calibri" w:hAnsi="Times New Roman" w:cs="Times New Roman"/>
                <w:sz w:val="24"/>
                <w:szCs w:val="24"/>
              </w:rPr>
              <w:t>Второй десяток. Нумерация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7BA" w:rsidRPr="00A84139" w:rsidRDefault="00ED07BA" w:rsidP="00ED07BA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4139">
              <w:rPr>
                <w:rFonts w:ascii="Times New Roman" w:hAnsi="Times New Roman" w:cs="Times New Roman"/>
                <w:sz w:val="24"/>
                <w:szCs w:val="24"/>
              </w:rPr>
              <w:t xml:space="preserve">комбинированный </w:t>
            </w:r>
          </w:p>
        </w:tc>
        <w:tc>
          <w:tcPr>
            <w:tcW w:w="41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07BA" w:rsidRPr="00A84139" w:rsidRDefault="00ED07BA" w:rsidP="00ED07BA">
            <w:pPr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7BA" w:rsidRPr="00A84139" w:rsidRDefault="00ED07BA" w:rsidP="00ED07BA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4139">
              <w:rPr>
                <w:rFonts w:ascii="Times New Roman" w:hAnsi="Times New Roman" w:cs="Times New Roman"/>
                <w:sz w:val="24"/>
                <w:szCs w:val="24"/>
              </w:rPr>
              <w:t>Текущий/</w:t>
            </w:r>
          </w:p>
          <w:p w:rsidR="00ED07BA" w:rsidRPr="00A84139" w:rsidRDefault="00ED07BA" w:rsidP="00ED07BA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4139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>индивидуальная</w:t>
            </w:r>
            <w:r w:rsidRPr="00A8413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ED07BA" w:rsidRPr="00A84139" w:rsidTr="00D61D0C">
        <w:trPr>
          <w:trHeight w:val="13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7BA" w:rsidRPr="00A84139" w:rsidRDefault="00ED07BA" w:rsidP="00ED07BA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413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7BA" w:rsidRPr="00A84139" w:rsidRDefault="0051682E" w:rsidP="00ED07BA">
            <w:pPr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ED07BA" w:rsidRPr="00A84139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7BA" w:rsidRPr="00A84139" w:rsidRDefault="00ED07BA" w:rsidP="00ED07BA">
            <w:pPr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7BA" w:rsidRPr="00A84139" w:rsidRDefault="00ED07BA" w:rsidP="00ED07B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4139">
              <w:rPr>
                <w:rFonts w:ascii="Times New Roman" w:eastAsia="Calibri" w:hAnsi="Times New Roman" w:cs="Times New Roman"/>
                <w:sz w:val="24"/>
                <w:szCs w:val="24"/>
              </w:rPr>
              <w:t>Второй десяток. Нумерация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7BA" w:rsidRPr="00A84139" w:rsidRDefault="00ED07BA" w:rsidP="00ED07BA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4139"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41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07BA" w:rsidRPr="00A84139" w:rsidRDefault="00ED07BA" w:rsidP="00ED07BA">
            <w:pPr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7BA" w:rsidRPr="00A84139" w:rsidRDefault="00ED07BA" w:rsidP="00ED07BA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4139">
              <w:rPr>
                <w:rFonts w:ascii="Times New Roman" w:hAnsi="Times New Roman" w:cs="Times New Roman"/>
                <w:sz w:val="24"/>
                <w:szCs w:val="24"/>
              </w:rPr>
              <w:t>Текущий/</w:t>
            </w:r>
          </w:p>
          <w:p w:rsidR="00ED07BA" w:rsidRPr="00A84139" w:rsidRDefault="00ED07BA" w:rsidP="00ED07BA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4139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>индивидуальная</w:t>
            </w:r>
            <w:r w:rsidRPr="00A8413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ED07BA" w:rsidRPr="00A84139" w:rsidTr="00D61D0C">
        <w:trPr>
          <w:trHeight w:val="11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7BA" w:rsidRPr="00A84139" w:rsidRDefault="00ED07BA" w:rsidP="00ED07BA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413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7BA" w:rsidRPr="00A84139" w:rsidRDefault="00247BAB" w:rsidP="00ED07BA">
            <w:pPr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ED07BA" w:rsidRPr="00A84139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7BA" w:rsidRPr="00A84139" w:rsidRDefault="00ED07BA" w:rsidP="00ED07BA">
            <w:pPr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7BA" w:rsidRPr="00A84139" w:rsidRDefault="00ED07BA" w:rsidP="00ED07B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4139">
              <w:rPr>
                <w:rFonts w:ascii="Times New Roman" w:eastAsia="Calibri" w:hAnsi="Times New Roman" w:cs="Times New Roman"/>
                <w:sz w:val="24"/>
                <w:szCs w:val="24"/>
              </w:rPr>
              <w:t>Проверочная работа по теме: Второй десяток. Нумерация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7BA" w:rsidRPr="00A84139" w:rsidRDefault="00ED07BA" w:rsidP="00ED07BA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4139">
              <w:rPr>
                <w:rFonts w:ascii="Times New Roman" w:hAnsi="Times New Roman" w:cs="Times New Roman"/>
                <w:sz w:val="24"/>
                <w:szCs w:val="24"/>
              </w:rPr>
              <w:t>актуализации знаний и умений</w:t>
            </w:r>
          </w:p>
        </w:tc>
        <w:tc>
          <w:tcPr>
            <w:tcW w:w="41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7BA" w:rsidRPr="00A84139" w:rsidRDefault="00ED07BA" w:rsidP="00ED07BA">
            <w:pPr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7BA" w:rsidRPr="00A84139" w:rsidRDefault="00ED07BA" w:rsidP="00ED07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4139">
              <w:rPr>
                <w:rFonts w:ascii="Times New Roman" w:hAnsi="Times New Roman" w:cs="Times New Roman"/>
                <w:sz w:val="24"/>
                <w:szCs w:val="24"/>
              </w:rPr>
              <w:t>Текущий/ комбинированная</w:t>
            </w:r>
          </w:p>
        </w:tc>
      </w:tr>
      <w:tr w:rsidR="00ED07BA" w:rsidRPr="00A84139" w:rsidTr="007C0669">
        <w:trPr>
          <w:trHeight w:val="15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7BA" w:rsidRPr="00A84139" w:rsidRDefault="00ED07BA" w:rsidP="00ED07BA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413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7BA" w:rsidRPr="00A84139" w:rsidRDefault="00247BAB" w:rsidP="00ED07B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1682E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ED07BA" w:rsidRPr="00A84139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7BA" w:rsidRPr="00A84139" w:rsidRDefault="00ED07BA" w:rsidP="00ED07BA">
            <w:pPr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7BA" w:rsidRPr="00A84139" w:rsidRDefault="00ED07BA" w:rsidP="00ED07BA">
            <w:pPr>
              <w:widowControl w:val="0"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  <w:r w:rsidRPr="00A84139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>Лини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7BA" w:rsidRPr="00A84139" w:rsidRDefault="00ED07BA" w:rsidP="00ED07BA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4139">
              <w:rPr>
                <w:rFonts w:ascii="Times New Roman" w:hAnsi="Times New Roman" w:cs="Times New Roman"/>
                <w:sz w:val="24"/>
                <w:szCs w:val="24"/>
              </w:rPr>
              <w:t>усвоения новых знаний</w:t>
            </w:r>
          </w:p>
        </w:tc>
        <w:tc>
          <w:tcPr>
            <w:tcW w:w="41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07BA" w:rsidRPr="00A84139" w:rsidRDefault="00ED07BA" w:rsidP="00ED07BA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4139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>Узнаёт линии: прямую, кривую, отрезок, луч.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7BA" w:rsidRPr="00A84139" w:rsidRDefault="00ED07BA" w:rsidP="00ED07BA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4139">
              <w:rPr>
                <w:rFonts w:ascii="Times New Roman" w:hAnsi="Times New Roman" w:cs="Times New Roman"/>
                <w:sz w:val="24"/>
                <w:szCs w:val="24"/>
              </w:rPr>
              <w:t>Текущий/ фронтальная</w:t>
            </w:r>
          </w:p>
        </w:tc>
      </w:tr>
      <w:tr w:rsidR="00ED07BA" w:rsidRPr="00A84139" w:rsidTr="007C0669">
        <w:trPr>
          <w:trHeight w:val="15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7BA" w:rsidRPr="00A84139" w:rsidRDefault="00ED07BA" w:rsidP="00ED07BA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413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7BA" w:rsidRPr="00A84139" w:rsidRDefault="0051682E" w:rsidP="00ED07BA">
            <w:pPr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ED07BA" w:rsidRPr="00A84139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7BA" w:rsidRPr="00A84139" w:rsidRDefault="00ED07BA" w:rsidP="00ED07BA">
            <w:pPr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7BA" w:rsidRPr="00A84139" w:rsidRDefault="00ED07BA" w:rsidP="00ED07BA">
            <w:pPr>
              <w:widowControl w:val="0"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  <w:r w:rsidRPr="00A84139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>Лини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7BA" w:rsidRPr="00A84139" w:rsidRDefault="00ED07BA" w:rsidP="00ED07BA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4139">
              <w:rPr>
                <w:rFonts w:ascii="Times New Roman" w:hAnsi="Times New Roman" w:cs="Times New Roman"/>
                <w:sz w:val="24"/>
                <w:szCs w:val="24"/>
              </w:rPr>
              <w:t>актуализации знаний и умений</w:t>
            </w:r>
          </w:p>
        </w:tc>
        <w:tc>
          <w:tcPr>
            <w:tcW w:w="41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7BA" w:rsidRPr="00A84139" w:rsidRDefault="00ED07BA" w:rsidP="00ED07BA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7BA" w:rsidRPr="00A84139" w:rsidRDefault="00ED07BA" w:rsidP="00ED07BA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4139">
              <w:rPr>
                <w:rFonts w:ascii="Times New Roman" w:hAnsi="Times New Roman" w:cs="Times New Roman"/>
                <w:sz w:val="24"/>
                <w:szCs w:val="24"/>
              </w:rPr>
              <w:t>Текущий/ фронтальная</w:t>
            </w:r>
          </w:p>
        </w:tc>
      </w:tr>
      <w:tr w:rsidR="00ED07BA" w:rsidRPr="00A84139" w:rsidTr="00D61D0C">
        <w:trPr>
          <w:trHeight w:val="15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7BA" w:rsidRPr="00A84139" w:rsidRDefault="00ED07BA" w:rsidP="00ED07BA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413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7BA" w:rsidRPr="00A84139" w:rsidRDefault="0051682E" w:rsidP="00ED07BA">
            <w:pPr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ED07BA" w:rsidRPr="00A84139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7BA" w:rsidRPr="00A84139" w:rsidRDefault="00ED07BA" w:rsidP="00ED07BA">
            <w:pPr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7BA" w:rsidRPr="00A84139" w:rsidRDefault="00ED07BA" w:rsidP="00ED07BA">
            <w:pPr>
              <w:widowControl w:val="0"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  <w:r w:rsidRPr="00A84139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>Числа, полученные при измерении величин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7BA" w:rsidRPr="00A84139" w:rsidRDefault="00ED07BA" w:rsidP="00ED07BA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4139">
              <w:rPr>
                <w:rFonts w:ascii="Times New Roman" w:hAnsi="Times New Roman" w:cs="Times New Roman"/>
                <w:sz w:val="24"/>
                <w:szCs w:val="24"/>
              </w:rPr>
              <w:t>урок комплексного  применения ЗУН</w:t>
            </w:r>
          </w:p>
        </w:tc>
        <w:tc>
          <w:tcPr>
            <w:tcW w:w="41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07BA" w:rsidRPr="00A84139" w:rsidRDefault="00ED07BA" w:rsidP="00ED07BA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84139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>Уме</w:t>
            </w:r>
            <w:r w:rsidRPr="00A84139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>ет</w:t>
            </w:r>
            <w:proofErr w:type="spellEnd"/>
            <w:r w:rsidRPr="00A84139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A84139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>называть</w:t>
            </w:r>
            <w:proofErr w:type="spellEnd"/>
            <w:r w:rsidRPr="00A84139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A84139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>последующее</w:t>
            </w:r>
            <w:proofErr w:type="spellEnd"/>
            <w:r w:rsidRPr="00A84139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 xml:space="preserve"> и </w:t>
            </w:r>
            <w:proofErr w:type="spellStart"/>
            <w:r w:rsidRPr="00A84139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>предыдущее</w:t>
            </w:r>
            <w:proofErr w:type="spellEnd"/>
            <w:r w:rsidRPr="00A84139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A84139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>число</w:t>
            </w:r>
            <w:proofErr w:type="spellEnd"/>
            <w:r w:rsidRPr="00A84139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 xml:space="preserve"> в </w:t>
            </w:r>
            <w:proofErr w:type="spellStart"/>
            <w:r w:rsidRPr="00A84139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>пределах</w:t>
            </w:r>
            <w:proofErr w:type="spellEnd"/>
            <w:r w:rsidRPr="00A84139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r w:rsidRPr="00A84139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>2</w:t>
            </w:r>
            <w:r w:rsidRPr="00A84139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>0</w:t>
            </w:r>
            <w:r w:rsidRPr="00A84139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 xml:space="preserve"> </w:t>
            </w:r>
            <w:r w:rsidRPr="00A84139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>«</w:t>
            </w:r>
            <w:proofErr w:type="spellStart"/>
            <w:r w:rsidRPr="00A84139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>Соседей</w:t>
            </w:r>
            <w:proofErr w:type="spellEnd"/>
            <w:r w:rsidRPr="00A84139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A84139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>числа</w:t>
            </w:r>
            <w:proofErr w:type="spellEnd"/>
            <w:r w:rsidRPr="00A84139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>»</w:t>
            </w:r>
            <w:r w:rsidRPr="00A84139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 xml:space="preserve">, </w:t>
            </w:r>
            <w:proofErr w:type="spellStart"/>
            <w:r w:rsidRPr="00A84139">
              <w:rPr>
                <w:rFonts w:ascii="Times New Roman" w:hAnsi="Times New Roman" w:cs="Times New Roman"/>
                <w:kern w:val="3"/>
                <w:sz w:val="24"/>
                <w:szCs w:val="24"/>
                <w:lang w:val="de-DE" w:eastAsia="ja-JP" w:bidi="fa-IR"/>
              </w:rPr>
              <w:t>ориентироваться</w:t>
            </w:r>
            <w:proofErr w:type="spellEnd"/>
            <w:r w:rsidRPr="00A84139">
              <w:rPr>
                <w:rFonts w:ascii="Times New Roman" w:hAnsi="Times New Roman" w:cs="Times New Roman"/>
                <w:kern w:val="3"/>
                <w:sz w:val="24"/>
                <w:szCs w:val="24"/>
                <w:lang w:val="de-DE" w:eastAsia="ja-JP" w:bidi="fa-IR"/>
              </w:rPr>
              <w:t xml:space="preserve">  в </w:t>
            </w:r>
            <w:r w:rsidRPr="00A84139">
              <w:rPr>
                <w:rFonts w:ascii="Times New Roman" w:hAnsi="Times New Roman" w:cs="Times New Roman"/>
                <w:kern w:val="3"/>
                <w:sz w:val="24"/>
                <w:szCs w:val="24"/>
                <w:lang w:eastAsia="ja-JP" w:bidi="fa-IR"/>
              </w:rPr>
              <w:t xml:space="preserve">задании </w:t>
            </w:r>
            <w:proofErr w:type="spellStart"/>
            <w:r w:rsidRPr="00A84139">
              <w:rPr>
                <w:rFonts w:ascii="Times New Roman" w:hAnsi="Times New Roman" w:cs="Times New Roman"/>
                <w:kern w:val="3"/>
                <w:sz w:val="24"/>
                <w:szCs w:val="24"/>
                <w:lang w:val="de-DE" w:eastAsia="ja-JP" w:bidi="fa-IR"/>
              </w:rPr>
              <w:t>учебника</w:t>
            </w:r>
            <w:proofErr w:type="spellEnd"/>
            <w:r w:rsidRPr="00A84139">
              <w:rPr>
                <w:rFonts w:ascii="Times New Roman" w:hAnsi="Times New Roman" w:cs="Times New Roman"/>
                <w:kern w:val="3"/>
                <w:sz w:val="24"/>
                <w:szCs w:val="24"/>
                <w:lang w:eastAsia="ja-JP" w:bidi="fa-IR"/>
              </w:rPr>
              <w:t>.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7BA" w:rsidRPr="00A84139" w:rsidRDefault="00ED07BA" w:rsidP="00ED07BA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4139">
              <w:rPr>
                <w:rFonts w:ascii="Times New Roman" w:hAnsi="Times New Roman" w:cs="Times New Roman"/>
                <w:sz w:val="24"/>
                <w:szCs w:val="24"/>
              </w:rPr>
              <w:t>Текущий/</w:t>
            </w:r>
          </w:p>
          <w:p w:rsidR="00ED07BA" w:rsidRPr="00A84139" w:rsidRDefault="00ED07BA" w:rsidP="00ED07BA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4139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>индивидуальная</w:t>
            </w:r>
            <w:r w:rsidRPr="00A8413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ED07BA" w:rsidRPr="00A84139" w:rsidTr="00D61D0C">
        <w:trPr>
          <w:trHeight w:val="10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7BA" w:rsidRPr="00A84139" w:rsidRDefault="00ED07BA" w:rsidP="00ED07BA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413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7BA" w:rsidRPr="00A84139" w:rsidRDefault="0051682E" w:rsidP="00247BAB">
            <w:pPr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47BA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ED07BA" w:rsidRPr="00A84139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7BA" w:rsidRPr="00A84139" w:rsidRDefault="00ED07BA" w:rsidP="00ED07BA">
            <w:pPr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7BA" w:rsidRPr="00A84139" w:rsidRDefault="00ED07BA" w:rsidP="00ED07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4139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>Числа, полученные при измерении величин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7BA" w:rsidRPr="00A84139" w:rsidRDefault="00ED07BA" w:rsidP="00ED07BA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4139">
              <w:rPr>
                <w:rFonts w:ascii="Times New Roman" w:hAnsi="Times New Roman" w:cs="Times New Roman"/>
                <w:sz w:val="24"/>
                <w:szCs w:val="24"/>
              </w:rPr>
              <w:t>контроля знаний и умений</w:t>
            </w:r>
          </w:p>
        </w:tc>
        <w:tc>
          <w:tcPr>
            <w:tcW w:w="41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07BA" w:rsidRPr="00A84139" w:rsidRDefault="00ED07BA" w:rsidP="00ED07BA">
            <w:pPr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7BA" w:rsidRPr="00A84139" w:rsidRDefault="00ED07BA" w:rsidP="00ED07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4139">
              <w:rPr>
                <w:rFonts w:ascii="Times New Roman" w:hAnsi="Times New Roman" w:cs="Times New Roman"/>
                <w:sz w:val="24"/>
                <w:szCs w:val="24"/>
              </w:rPr>
              <w:t>Текущий/ комбинированная</w:t>
            </w:r>
          </w:p>
        </w:tc>
      </w:tr>
      <w:tr w:rsidR="00ED07BA" w:rsidRPr="00A84139" w:rsidTr="00D61D0C">
        <w:trPr>
          <w:trHeight w:val="4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7BA" w:rsidRPr="00A84139" w:rsidRDefault="00ED07BA" w:rsidP="00ED07BA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413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7BA" w:rsidRPr="00A84139" w:rsidRDefault="0051682E" w:rsidP="00ED07BA">
            <w:pPr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ED07BA" w:rsidRPr="00A84139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7BA" w:rsidRPr="00A84139" w:rsidRDefault="00ED07BA" w:rsidP="00ED07BA">
            <w:pPr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7BA" w:rsidRPr="00A84139" w:rsidRDefault="00ED07BA" w:rsidP="00ED07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4139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>Числа, полученные при измерении величин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7BA" w:rsidRPr="00A84139" w:rsidRDefault="00ED07BA" w:rsidP="00ED07BA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4139">
              <w:rPr>
                <w:rFonts w:ascii="Times New Roman" w:hAnsi="Times New Roman" w:cs="Times New Roman"/>
                <w:sz w:val="24"/>
                <w:szCs w:val="24"/>
              </w:rPr>
              <w:t>комбинированный урок</w:t>
            </w:r>
          </w:p>
        </w:tc>
        <w:tc>
          <w:tcPr>
            <w:tcW w:w="41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07BA" w:rsidRPr="00A84139" w:rsidRDefault="00ED07BA" w:rsidP="00ED07BA">
            <w:pPr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7BA" w:rsidRPr="00A84139" w:rsidRDefault="00ED07BA" w:rsidP="00ED07BA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4139">
              <w:rPr>
                <w:rFonts w:ascii="Times New Roman" w:hAnsi="Times New Roman" w:cs="Times New Roman"/>
                <w:sz w:val="24"/>
                <w:szCs w:val="24"/>
              </w:rPr>
              <w:t>Текущий/ фронтальная</w:t>
            </w:r>
          </w:p>
        </w:tc>
      </w:tr>
      <w:tr w:rsidR="00ED07BA" w:rsidRPr="00A84139" w:rsidTr="00D61D0C">
        <w:trPr>
          <w:trHeight w:val="40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7BA" w:rsidRPr="00A84139" w:rsidRDefault="00ED07BA" w:rsidP="00ED07BA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413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7BA" w:rsidRPr="00A84139" w:rsidRDefault="00247BAB" w:rsidP="00ED07BA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1682E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ED07BA" w:rsidRPr="00A84139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7BA" w:rsidRPr="00A84139" w:rsidRDefault="00ED07BA" w:rsidP="00ED07BA">
            <w:pPr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7BA" w:rsidRPr="00A84139" w:rsidRDefault="00ED07BA" w:rsidP="00ED07BA">
            <w:pPr>
              <w:widowControl w:val="0"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  <w:r w:rsidRPr="00A84139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>Контрольная работа по теме: Числа, полученные при измерении величин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7BA" w:rsidRPr="00A84139" w:rsidRDefault="00ED07BA" w:rsidP="00ED07BA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4139">
              <w:rPr>
                <w:rFonts w:ascii="Times New Roman" w:hAnsi="Times New Roman" w:cs="Times New Roman"/>
                <w:sz w:val="24"/>
                <w:szCs w:val="24"/>
              </w:rPr>
              <w:t>урок контроля ЗУН</w:t>
            </w:r>
          </w:p>
        </w:tc>
        <w:tc>
          <w:tcPr>
            <w:tcW w:w="41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07BA" w:rsidRPr="00A84139" w:rsidRDefault="00ED07BA" w:rsidP="00ED07BA">
            <w:pPr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7BA" w:rsidRPr="00A84139" w:rsidRDefault="00ED07BA" w:rsidP="00ED07BA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4139">
              <w:rPr>
                <w:rFonts w:ascii="Times New Roman" w:hAnsi="Times New Roman" w:cs="Times New Roman"/>
                <w:sz w:val="24"/>
                <w:szCs w:val="24"/>
              </w:rPr>
              <w:t>Текущий/ фронтальная</w:t>
            </w:r>
          </w:p>
        </w:tc>
      </w:tr>
      <w:tr w:rsidR="00ED07BA" w:rsidRPr="00A84139" w:rsidTr="00D61D0C">
        <w:trPr>
          <w:trHeight w:val="12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7BA" w:rsidRPr="00A84139" w:rsidRDefault="00ED07BA" w:rsidP="00ED07BA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4139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7BA" w:rsidRPr="00A84139" w:rsidRDefault="00247BAB" w:rsidP="00ED07BA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1682E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ED07BA" w:rsidRPr="00A84139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7BA" w:rsidRPr="00A84139" w:rsidRDefault="00ED07BA" w:rsidP="00ED07BA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7BA" w:rsidRPr="00A84139" w:rsidRDefault="00ED07BA" w:rsidP="00ED07BA">
            <w:pPr>
              <w:widowControl w:val="0"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  <w:r w:rsidRPr="00A84139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>Работа над ошибкам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7BA" w:rsidRPr="00A84139" w:rsidRDefault="00ED07BA" w:rsidP="00ED07BA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4139">
              <w:rPr>
                <w:rFonts w:ascii="Times New Roman" w:hAnsi="Times New Roman" w:cs="Times New Roman"/>
                <w:sz w:val="24"/>
                <w:szCs w:val="24"/>
              </w:rPr>
              <w:t>урок коррекции ЗУН</w:t>
            </w:r>
          </w:p>
        </w:tc>
        <w:tc>
          <w:tcPr>
            <w:tcW w:w="41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7BA" w:rsidRPr="00A84139" w:rsidRDefault="00ED07BA" w:rsidP="00ED07BA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7BA" w:rsidRPr="00A84139" w:rsidRDefault="00ED07BA" w:rsidP="00ED07BA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4139">
              <w:rPr>
                <w:rFonts w:ascii="Times New Roman" w:hAnsi="Times New Roman" w:cs="Times New Roman"/>
                <w:sz w:val="24"/>
                <w:szCs w:val="24"/>
              </w:rPr>
              <w:t>Текущий/ фронтальная</w:t>
            </w:r>
          </w:p>
        </w:tc>
      </w:tr>
      <w:tr w:rsidR="00ED07BA" w:rsidRPr="00A84139" w:rsidTr="00D61D0C">
        <w:trPr>
          <w:trHeight w:val="13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FAC" w:rsidRDefault="00971FAC" w:rsidP="00ED07BA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07BA" w:rsidRPr="00A84139" w:rsidRDefault="00ED07BA" w:rsidP="00ED07BA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41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FAC" w:rsidRDefault="00971FAC" w:rsidP="00ED07BA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07BA" w:rsidRPr="00A84139" w:rsidRDefault="0051682E" w:rsidP="00247BAB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  <w:r w:rsidR="00247BA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ED07BA" w:rsidRPr="00A84139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7BA" w:rsidRPr="00A84139" w:rsidRDefault="00ED07BA" w:rsidP="00ED07BA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FAC" w:rsidRDefault="00971FAC" w:rsidP="00ED07BA">
            <w:pPr>
              <w:widowControl w:val="0"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</w:p>
          <w:p w:rsidR="00ED07BA" w:rsidRPr="00A84139" w:rsidRDefault="00ED07BA" w:rsidP="00ED07BA">
            <w:pPr>
              <w:widowControl w:val="0"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  <w:r w:rsidRPr="00A84139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lastRenderedPageBreak/>
              <w:t>Пересечение лини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FAC" w:rsidRDefault="00971FAC" w:rsidP="00ED07BA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07BA" w:rsidRPr="00A84139" w:rsidRDefault="00ED07BA" w:rsidP="00ED07BA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41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рок комплексного  применения ЗУН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7BA" w:rsidRPr="00A84139" w:rsidRDefault="00ED07BA" w:rsidP="00ED07BA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84139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lastRenderedPageBreak/>
              <w:t>Зна</w:t>
            </w:r>
            <w:r w:rsidRPr="00A84139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>ет</w:t>
            </w:r>
            <w:proofErr w:type="spellEnd"/>
            <w:r w:rsidRPr="00A84139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r w:rsidRPr="00A84139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 xml:space="preserve">названия линий, видит точку </w:t>
            </w:r>
            <w:r w:rsidRPr="00A84139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lastRenderedPageBreak/>
              <w:t>пересечения линий.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FAC" w:rsidRDefault="00971FAC" w:rsidP="00ED07BA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07BA" w:rsidRPr="00A84139" w:rsidRDefault="00ED07BA" w:rsidP="00ED07BA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41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кущий/</w:t>
            </w:r>
          </w:p>
          <w:p w:rsidR="00ED07BA" w:rsidRPr="00A84139" w:rsidRDefault="00ED07BA" w:rsidP="00ED07BA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4139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>индивидуальная</w:t>
            </w:r>
            <w:r w:rsidRPr="00A8413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ED07BA" w:rsidRPr="00A84139" w:rsidTr="00D61D0C">
        <w:trPr>
          <w:trHeight w:val="13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7BA" w:rsidRPr="00A84139" w:rsidRDefault="00ED07BA" w:rsidP="00ED07BA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41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7BA" w:rsidRPr="00A84139" w:rsidRDefault="0051682E" w:rsidP="00ED07BA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="00ED07BA" w:rsidRPr="00A84139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7BA" w:rsidRPr="00A84139" w:rsidRDefault="00ED07BA" w:rsidP="00ED07BA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7BA" w:rsidRPr="00A84139" w:rsidRDefault="00ED07BA" w:rsidP="00ED07BA">
            <w:pPr>
              <w:widowControl w:val="0"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  <w:r w:rsidRPr="00A84139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>Пересечение лини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7BA" w:rsidRPr="00A84139" w:rsidRDefault="00ED07BA" w:rsidP="00ED07BA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4139">
              <w:rPr>
                <w:rFonts w:ascii="Times New Roman" w:hAnsi="Times New Roman" w:cs="Times New Roman"/>
                <w:sz w:val="24"/>
                <w:szCs w:val="24"/>
              </w:rPr>
              <w:t>Комбинированный урок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7BA" w:rsidRPr="00A84139" w:rsidRDefault="00ED07BA" w:rsidP="00ED07BA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</w:pPr>
            <w:proofErr w:type="spellStart"/>
            <w:r w:rsidRPr="00A84139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>Зна</w:t>
            </w:r>
            <w:r w:rsidRPr="00A84139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>ет</w:t>
            </w:r>
            <w:proofErr w:type="spellEnd"/>
            <w:r w:rsidRPr="00A84139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r w:rsidRPr="00A84139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>названия линий, видит точку пересечения линий.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7BA" w:rsidRPr="00A84139" w:rsidRDefault="00ED07BA" w:rsidP="00ED07BA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4139">
              <w:rPr>
                <w:rFonts w:ascii="Times New Roman" w:hAnsi="Times New Roman" w:cs="Times New Roman"/>
                <w:sz w:val="24"/>
                <w:szCs w:val="24"/>
              </w:rPr>
              <w:t>Текущий/</w:t>
            </w:r>
          </w:p>
          <w:p w:rsidR="00ED07BA" w:rsidRPr="00A84139" w:rsidRDefault="00ED07BA" w:rsidP="00ED07BA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4139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>индивидуальная</w:t>
            </w:r>
          </w:p>
        </w:tc>
      </w:tr>
      <w:tr w:rsidR="00ED07BA" w:rsidRPr="00A84139" w:rsidTr="0051682E">
        <w:trPr>
          <w:trHeight w:val="134"/>
        </w:trPr>
        <w:tc>
          <w:tcPr>
            <w:tcW w:w="1534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7BA" w:rsidRPr="00A84139" w:rsidRDefault="00ED07BA" w:rsidP="00ED07BA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07BA" w:rsidRPr="00A84139" w:rsidRDefault="00ED07BA" w:rsidP="00ED07B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4139">
              <w:rPr>
                <w:rFonts w:ascii="Times New Roman" w:hAnsi="Times New Roman" w:cs="Times New Roman"/>
                <w:sz w:val="24"/>
                <w:szCs w:val="24"/>
              </w:rPr>
              <w:t>Сложение и вычитание чисел второго десятка -  22 ч</w:t>
            </w:r>
          </w:p>
          <w:p w:rsidR="00ED07BA" w:rsidRPr="00A84139" w:rsidRDefault="00ED07BA" w:rsidP="00ED07BA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07BA" w:rsidRPr="00A84139" w:rsidTr="00D61D0C">
        <w:trPr>
          <w:trHeight w:val="15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7BA" w:rsidRPr="00A84139" w:rsidRDefault="00ED07BA" w:rsidP="00ED07BA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4139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7BA" w:rsidRPr="00A84139" w:rsidRDefault="0051682E" w:rsidP="00ED07BA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="00ED07BA" w:rsidRPr="00A84139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7BA" w:rsidRPr="00A84139" w:rsidRDefault="00ED07BA" w:rsidP="00ED07BA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7BA" w:rsidRPr="00A84139" w:rsidRDefault="00ED07BA" w:rsidP="00ED07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4139">
              <w:rPr>
                <w:rFonts w:ascii="Times New Roman" w:hAnsi="Times New Roman" w:cs="Times New Roman"/>
                <w:sz w:val="24"/>
                <w:szCs w:val="24"/>
              </w:rPr>
              <w:t>Сложение и вычитание без перехода через</w:t>
            </w:r>
          </w:p>
          <w:p w:rsidR="00ED07BA" w:rsidRPr="00A84139" w:rsidRDefault="00ED07BA" w:rsidP="00ED07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4139">
              <w:rPr>
                <w:rFonts w:ascii="Times New Roman" w:hAnsi="Times New Roman" w:cs="Times New Roman"/>
                <w:sz w:val="24"/>
                <w:szCs w:val="24"/>
              </w:rPr>
              <w:t>десяток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7BA" w:rsidRPr="00A84139" w:rsidRDefault="00ED07BA" w:rsidP="00ED07BA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4139">
              <w:rPr>
                <w:rFonts w:ascii="Times New Roman" w:hAnsi="Times New Roman" w:cs="Times New Roman"/>
                <w:sz w:val="24"/>
                <w:szCs w:val="24"/>
              </w:rPr>
              <w:t>урок актуализации знаний и умений</w:t>
            </w:r>
          </w:p>
        </w:tc>
        <w:tc>
          <w:tcPr>
            <w:tcW w:w="41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07BA" w:rsidRPr="00A84139" w:rsidRDefault="00ED07BA" w:rsidP="00ED07BA">
            <w:pPr>
              <w:widowControl w:val="0"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  <w:r w:rsidRPr="00A84139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>Знает с</w:t>
            </w:r>
            <w:proofErr w:type="spellStart"/>
            <w:r w:rsidRPr="00A84139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>остав</w:t>
            </w:r>
            <w:proofErr w:type="spellEnd"/>
            <w:r w:rsidRPr="00A84139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A84139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>чисел</w:t>
            </w:r>
            <w:proofErr w:type="spellEnd"/>
            <w:r w:rsidRPr="00A84139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 xml:space="preserve"> в </w:t>
            </w:r>
            <w:proofErr w:type="spellStart"/>
            <w:r w:rsidRPr="00A84139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>пределах</w:t>
            </w:r>
            <w:proofErr w:type="spellEnd"/>
            <w:r w:rsidRPr="00A84139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r w:rsidRPr="00A84139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 xml:space="preserve">20.  Умеет </w:t>
            </w:r>
          </w:p>
          <w:p w:rsidR="00ED07BA" w:rsidRPr="00A84139" w:rsidRDefault="00ED07BA" w:rsidP="00ED07BA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4139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>р</w:t>
            </w:r>
            <w:proofErr w:type="spellStart"/>
            <w:r w:rsidRPr="00A84139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>ешать</w:t>
            </w:r>
            <w:proofErr w:type="spellEnd"/>
            <w:r w:rsidRPr="00A84139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A84139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>примеры</w:t>
            </w:r>
            <w:proofErr w:type="spellEnd"/>
            <w:r w:rsidRPr="00A84139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A84139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>на</w:t>
            </w:r>
            <w:proofErr w:type="spellEnd"/>
            <w:r w:rsidRPr="00A84139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A84139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>основании</w:t>
            </w:r>
            <w:proofErr w:type="spellEnd"/>
            <w:r w:rsidRPr="00A84139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A84139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>знаний</w:t>
            </w:r>
            <w:proofErr w:type="spellEnd"/>
            <w:r w:rsidRPr="00A84139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 xml:space="preserve"> о  </w:t>
            </w:r>
            <w:proofErr w:type="spellStart"/>
            <w:r w:rsidRPr="00A84139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>составе</w:t>
            </w:r>
            <w:proofErr w:type="spellEnd"/>
            <w:r w:rsidRPr="00A84139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A84139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>числа</w:t>
            </w:r>
            <w:proofErr w:type="spellEnd"/>
            <w:r w:rsidRPr="00A84139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>.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7BA" w:rsidRPr="00A84139" w:rsidRDefault="00ED07BA" w:rsidP="00ED07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4139">
              <w:rPr>
                <w:rFonts w:ascii="Times New Roman" w:hAnsi="Times New Roman" w:cs="Times New Roman"/>
                <w:sz w:val="24"/>
                <w:szCs w:val="24"/>
              </w:rPr>
              <w:t>Текущий/ комбинированная</w:t>
            </w:r>
          </w:p>
        </w:tc>
      </w:tr>
      <w:tr w:rsidR="00ED07BA" w:rsidRPr="00A84139" w:rsidTr="00D61D0C">
        <w:trPr>
          <w:trHeight w:val="15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7BA" w:rsidRPr="00A84139" w:rsidRDefault="00ED07BA" w:rsidP="00ED07BA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4139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7BA" w:rsidRPr="00A84139" w:rsidRDefault="0051682E" w:rsidP="00ED07BA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="00ED07BA" w:rsidRPr="00A84139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7BA" w:rsidRPr="00A84139" w:rsidRDefault="00ED07BA" w:rsidP="00ED07BA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7BA" w:rsidRPr="00A84139" w:rsidRDefault="00ED07BA" w:rsidP="00ED07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4139">
              <w:rPr>
                <w:rFonts w:ascii="Times New Roman" w:hAnsi="Times New Roman" w:cs="Times New Roman"/>
                <w:sz w:val="24"/>
                <w:szCs w:val="24"/>
              </w:rPr>
              <w:t>Сложение и вычитание без перехода через десяток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7BA" w:rsidRPr="00A84139" w:rsidRDefault="00ED07BA" w:rsidP="00ED07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4139">
              <w:rPr>
                <w:rFonts w:ascii="Times New Roman" w:hAnsi="Times New Roman" w:cs="Times New Roman"/>
                <w:sz w:val="24"/>
                <w:szCs w:val="24"/>
              </w:rPr>
              <w:t>комбинированный урок</w:t>
            </w:r>
          </w:p>
        </w:tc>
        <w:tc>
          <w:tcPr>
            <w:tcW w:w="41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07BA" w:rsidRPr="00A84139" w:rsidRDefault="00ED07BA" w:rsidP="00ED07BA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7BA" w:rsidRPr="00A84139" w:rsidRDefault="00ED07BA" w:rsidP="00ED07BA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4139">
              <w:rPr>
                <w:rFonts w:ascii="Times New Roman" w:hAnsi="Times New Roman" w:cs="Times New Roman"/>
                <w:sz w:val="24"/>
                <w:szCs w:val="24"/>
              </w:rPr>
              <w:t>Текущий/ фронтальная</w:t>
            </w:r>
          </w:p>
        </w:tc>
      </w:tr>
      <w:tr w:rsidR="00ED07BA" w:rsidRPr="00A84139" w:rsidTr="00D61D0C">
        <w:trPr>
          <w:trHeight w:val="15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7BA" w:rsidRPr="00A84139" w:rsidRDefault="00ED07BA" w:rsidP="00ED07BA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4139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7BA" w:rsidRPr="00A84139" w:rsidRDefault="00247BAB" w:rsidP="00ED07BA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7BA" w:rsidRPr="00A84139" w:rsidRDefault="00ED07BA" w:rsidP="00ED07BA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7BA" w:rsidRPr="00A84139" w:rsidRDefault="00ED07BA" w:rsidP="00ED07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4139">
              <w:rPr>
                <w:rFonts w:ascii="Times New Roman" w:hAnsi="Times New Roman" w:cs="Times New Roman"/>
                <w:sz w:val="24"/>
                <w:szCs w:val="24"/>
              </w:rPr>
              <w:t>Сложение и вычитание без перехода через десяток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7BA" w:rsidRPr="00A84139" w:rsidRDefault="00ED07BA" w:rsidP="00ED07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4139">
              <w:rPr>
                <w:rFonts w:ascii="Times New Roman" w:hAnsi="Times New Roman" w:cs="Times New Roman"/>
                <w:sz w:val="24"/>
                <w:szCs w:val="24"/>
              </w:rPr>
              <w:t xml:space="preserve">интегрированный </w:t>
            </w:r>
          </w:p>
        </w:tc>
        <w:tc>
          <w:tcPr>
            <w:tcW w:w="41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7BA" w:rsidRPr="00A84139" w:rsidRDefault="00ED07BA" w:rsidP="00ED07BA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7BA" w:rsidRPr="00A84139" w:rsidRDefault="00ED07BA" w:rsidP="00ED07BA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4139">
              <w:rPr>
                <w:rFonts w:ascii="Times New Roman" w:hAnsi="Times New Roman" w:cs="Times New Roman"/>
                <w:sz w:val="24"/>
                <w:szCs w:val="24"/>
              </w:rPr>
              <w:t>Текущий/</w:t>
            </w:r>
          </w:p>
          <w:p w:rsidR="00ED07BA" w:rsidRPr="00A84139" w:rsidRDefault="00ED07BA" w:rsidP="00ED07BA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4139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>индивидуальная</w:t>
            </w:r>
            <w:r w:rsidRPr="00A8413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ED07BA" w:rsidRPr="00A84139" w:rsidTr="00D61D0C">
        <w:trPr>
          <w:trHeight w:val="10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7BA" w:rsidRPr="00A84139" w:rsidRDefault="00ED07BA" w:rsidP="00ED07BA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4139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7BA" w:rsidRPr="00A84139" w:rsidRDefault="0051682E" w:rsidP="00ED07BA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ED07BA" w:rsidRPr="00A84139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7BA" w:rsidRPr="00A84139" w:rsidRDefault="00ED07BA" w:rsidP="00ED07BA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7BA" w:rsidRPr="00A84139" w:rsidRDefault="00ED07BA" w:rsidP="00ED07BA">
            <w:pPr>
              <w:widowControl w:val="0"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  <w:r w:rsidRPr="00A84139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>Точка пересечения линий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7BA" w:rsidRPr="00A84139" w:rsidRDefault="00ED07BA" w:rsidP="00ED07BA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4139">
              <w:rPr>
                <w:rFonts w:ascii="Times New Roman" w:hAnsi="Times New Roman" w:cs="Times New Roman"/>
                <w:sz w:val="24"/>
                <w:szCs w:val="24"/>
              </w:rPr>
              <w:t>урок комплексного  применения ЗУН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7BA" w:rsidRPr="00A84139" w:rsidRDefault="00ED07BA" w:rsidP="00ED07BA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4139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 xml:space="preserve">Умеет чертить линии, пересекать их и находить точку пересечения.  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7BA" w:rsidRPr="00A84139" w:rsidRDefault="00ED07BA" w:rsidP="00ED07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4139">
              <w:rPr>
                <w:rFonts w:ascii="Times New Roman" w:hAnsi="Times New Roman" w:cs="Times New Roman"/>
                <w:sz w:val="24"/>
                <w:szCs w:val="24"/>
              </w:rPr>
              <w:t>Текущий/ комбинированная</w:t>
            </w:r>
          </w:p>
        </w:tc>
      </w:tr>
      <w:tr w:rsidR="00CF54FC" w:rsidRPr="00A84139" w:rsidTr="00D61D0C">
        <w:trPr>
          <w:trHeight w:val="10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4FC" w:rsidRPr="00A84139" w:rsidRDefault="00CF54FC" w:rsidP="00ED07BA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4139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4FC" w:rsidRPr="00A84139" w:rsidRDefault="00CF54FC" w:rsidP="00ED07BA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A84139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4FC" w:rsidRPr="00A84139" w:rsidRDefault="00CF54FC" w:rsidP="00ED07BA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4FC" w:rsidRPr="00A84139" w:rsidRDefault="00CF54FC" w:rsidP="00ED07BA">
            <w:pPr>
              <w:widowControl w:val="0"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  <w:r w:rsidRPr="00A84139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 xml:space="preserve">Сложение с переходом через десяток.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4FC" w:rsidRPr="00A84139" w:rsidRDefault="00CF54FC" w:rsidP="00ED07BA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4139">
              <w:rPr>
                <w:rFonts w:ascii="Times New Roman" w:hAnsi="Times New Roman" w:cs="Times New Roman"/>
                <w:sz w:val="24"/>
                <w:szCs w:val="24"/>
              </w:rPr>
              <w:t>актуализации знаний и умений</w:t>
            </w:r>
          </w:p>
        </w:tc>
        <w:tc>
          <w:tcPr>
            <w:tcW w:w="41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54FC" w:rsidRPr="00A84139" w:rsidRDefault="00CF54FC" w:rsidP="00ED07BA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4139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>Знает д</w:t>
            </w:r>
            <w:proofErr w:type="spellStart"/>
            <w:r w:rsidRPr="00A84139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>есятичный</w:t>
            </w:r>
            <w:proofErr w:type="spellEnd"/>
            <w:r w:rsidRPr="00A84139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A84139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>состав</w:t>
            </w:r>
            <w:proofErr w:type="spellEnd"/>
            <w:r w:rsidRPr="00A84139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A84139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>чис</w:t>
            </w:r>
            <w:proofErr w:type="spellEnd"/>
            <w:r w:rsidRPr="00A84139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>е</w:t>
            </w:r>
            <w:r w:rsidRPr="00A84139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>л</w:t>
            </w:r>
            <w:r w:rsidRPr="00A84139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 xml:space="preserve"> </w:t>
            </w:r>
            <w:r w:rsidRPr="00A84139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>11</w:t>
            </w:r>
            <w:r w:rsidRPr="00A84139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>, 12, 13</w:t>
            </w:r>
            <w:r w:rsidRPr="00A84139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>.</w:t>
            </w:r>
            <w:r w:rsidRPr="00A84139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>Умеет  з</w:t>
            </w:r>
            <w:proofErr w:type="spellStart"/>
            <w:r w:rsidRPr="00A84139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>аписывать</w:t>
            </w:r>
            <w:proofErr w:type="spellEnd"/>
            <w:r w:rsidRPr="00A84139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 xml:space="preserve">,  </w:t>
            </w:r>
            <w:proofErr w:type="spellStart"/>
            <w:r w:rsidRPr="00A84139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>называть</w:t>
            </w:r>
            <w:proofErr w:type="spellEnd"/>
            <w:r w:rsidRPr="00A84139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A84139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>числ</w:t>
            </w:r>
            <w:proofErr w:type="spellEnd"/>
            <w:r w:rsidRPr="00A84139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>а</w:t>
            </w:r>
            <w:r w:rsidRPr="00A84139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 xml:space="preserve">, </w:t>
            </w:r>
            <w:proofErr w:type="spellStart"/>
            <w:r w:rsidRPr="00A84139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>определять</w:t>
            </w:r>
            <w:proofErr w:type="spellEnd"/>
            <w:r w:rsidRPr="00A84139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A84139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>место</w:t>
            </w:r>
            <w:proofErr w:type="spellEnd"/>
            <w:r w:rsidRPr="00A84139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 xml:space="preserve"> в </w:t>
            </w:r>
            <w:proofErr w:type="spellStart"/>
            <w:r w:rsidRPr="00A84139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>числовом</w:t>
            </w:r>
            <w:proofErr w:type="spellEnd"/>
            <w:r w:rsidRPr="00A84139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A84139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>ряду</w:t>
            </w:r>
            <w:proofErr w:type="spellEnd"/>
          </w:p>
          <w:p w:rsidR="00CF54FC" w:rsidRDefault="00CF54FC" w:rsidP="00ED07BA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</w:p>
          <w:p w:rsidR="00CF54FC" w:rsidRDefault="00CF54FC" w:rsidP="00ED07BA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</w:p>
          <w:p w:rsidR="00CF54FC" w:rsidRPr="00A84139" w:rsidRDefault="00CF54FC" w:rsidP="00ED07BA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4FC" w:rsidRPr="00A84139" w:rsidRDefault="00CF54FC" w:rsidP="00ED07BA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4139">
              <w:rPr>
                <w:rFonts w:ascii="Times New Roman" w:hAnsi="Times New Roman" w:cs="Times New Roman"/>
                <w:sz w:val="24"/>
                <w:szCs w:val="24"/>
              </w:rPr>
              <w:t>Текущий/ фронтальная</w:t>
            </w:r>
          </w:p>
        </w:tc>
      </w:tr>
      <w:tr w:rsidR="00CF54FC" w:rsidRPr="00A84139" w:rsidTr="00D61D0C">
        <w:trPr>
          <w:trHeight w:val="12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4FC" w:rsidRPr="00A84139" w:rsidRDefault="00CF54FC" w:rsidP="00ED07BA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413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4FC" w:rsidRPr="00A84139" w:rsidRDefault="00CF54FC" w:rsidP="00ED07BA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A84139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4FC" w:rsidRPr="00A84139" w:rsidRDefault="00CF54FC" w:rsidP="00ED07BA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4FC" w:rsidRPr="00A84139" w:rsidRDefault="00CF54FC" w:rsidP="00ED07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4139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>Сложение с переходом через десяток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4FC" w:rsidRPr="00A84139" w:rsidRDefault="00CF54FC" w:rsidP="00ED07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4139">
              <w:rPr>
                <w:rFonts w:ascii="Times New Roman" w:hAnsi="Times New Roman" w:cs="Times New Roman"/>
                <w:sz w:val="24"/>
                <w:szCs w:val="24"/>
              </w:rPr>
              <w:t xml:space="preserve">комбинированный </w:t>
            </w:r>
          </w:p>
        </w:tc>
        <w:tc>
          <w:tcPr>
            <w:tcW w:w="41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54FC" w:rsidRPr="00A84139" w:rsidRDefault="00CF54FC" w:rsidP="00ED07BA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4FC" w:rsidRPr="00A84139" w:rsidRDefault="00CF54FC" w:rsidP="00ED07BA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4139">
              <w:rPr>
                <w:rFonts w:ascii="Times New Roman" w:hAnsi="Times New Roman" w:cs="Times New Roman"/>
                <w:sz w:val="24"/>
                <w:szCs w:val="24"/>
              </w:rPr>
              <w:t>Текущий/</w:t>
            </w:r>
          </w:p>
          <w:p w:rsidR="00CF54FC" w:rsidRPr="00A84139" w:rsidRDefault="00CF54FC" w:rsidP="00ED07BA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4139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>индивидуальная</w:t>
            </w:r>
            <w:r w:rsidRPr="00A8413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CF54FC" w:rsidRPr="00A84139" w:rsidTr="00D61D0C">
        <w:trPr>
          <w:trHeight w:val="15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4FC" w:rsidRPr="00A84139" w:rsidRDefault="00CF54FC" w:rsidP="00ED07BA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4139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4FC" w:rsidRPr="00A84139" w:rsidRDefault="00247BAB" w:rsidP="00ED07BA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CF54FC" w:rsidRPr="00A84139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4FC" w:rsidRPr="00A84139" w:rsidRDefault="00CF54FC" w:rsidP="00ED07BA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4FC" w:rsidRPr="00F84E5B" w:rsidRDefault="00CF54FC" w:rsidP="00ED07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F84E5B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highlight w:val="yellow"/>
                <w:lang w:eastAsia="ja-JP" w:bidi="fa-IR"/>
              </w:rPr>
              <w:t>Сложение с переходом через десяток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4FC" w:rsidRPr="00A84139" w:rsidRDefault="00CF54FC" w:rsidP="00ED07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4139">
              <w:rPr>
                <w:rFonts w:ascii="Times New Roman" w:hAnsi="Times New Roman" w:cs="Times New Roman"/>
                <w:sz w:val="24"/>
                <w:szCs w:val="24"/>
              </w:rPr>
              <w:t xml:space="preserve">комбинированный </w:t>
            </w:r>
          </w:p>
        </w:tc>
        <w:tc>
          <w:tcPr>
            <w:tcW w:w="41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54FC" w:rsidRPr="00A84139" w:rsidRDefault="00CF54FC" w:rsidP="00ED07BA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4FC" w:rsidRPr="00A84139" w:rsidRDefault="00CF54FC" w:rsidP="00ED07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4139">
              <w:rPr>
                <w:rFonts w:ascii="Times New Roman" w:hAnsi="Times New Roman" w:cs="Times New Roman"/>
                <w:sz w:val="24"/>
                <w:szCs w:val="24"/>
              </w:rPr>
              <w:t>Текущий/ комбинированная</w:t>
            </w:r>
          </w:p>
        </w:tc>
      </w:tr>
      <w:tr w:rsidR="00CF54FC" w:rsidRPr="00A84139" w:rsidTr="001C604E">
        <w:trPr>
          <w:trHeight w:val="12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4FC" w:rsidRPr="00A84139" w:rsidRDefault="00CF54FC" w:rsidP="00ED07BA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4139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4FC" w:rsidRPr="00A84139" w:rsidRDefault="00CF54FC" w:rsidP="00ED07BA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A84139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4FC" w:rsidRPr="00A84139" w:rsidRDefault="00CF54FC" w:rsidP="00ED07BA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4FC" w:rsidRPr="00F84E5B" w:rsidRDefault="00CF54FC" w:rsidP="00ED07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F84E5B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highlight w:val="yellow"/>
                <w:lang w:eastAsia="ja-JP" w:bidi="fa-IR"/>
              </w:rPr>
              <w:t>Сложение с переходом через десяток</w:t>
            </w:r>
            <w:proofErr w:type="gramStart"/>
            <w:r w:rsidRPr="00F84E5B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highlight w:val="yellow"/>
                <w:lang w:eastAsia="ja-JP" w:bidi="fa-IR"/>
              </w:rPr>
              <w:t>. .</w:t>
            </w:r>
            <w:proofErr w:type="gram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4FC" w:rsidRPr="00A84139" w:rsidRDefault="00CF54FC" w:rsidP="00ED07BA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4139">
              <w:rPr>
                <w:rFonts w:ascii="Times New Roman" w:hAnsi="Times New Roman" w:cs="Times New Roman"/>
                <w:sz w:val="24"/>
                <w:szCs w:val="24"/>
              </w:rPr>
              <w:t>урок комплексного  применения ЗУН</w:t>
            </w:r>
          </w:p>
        </w:tc>
        <w:tc>
          <w:tcPr>
            <w:tcW w:w="41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54FC" w:rsidRPr="00A84139" w:rsidRDefault="00CF54FC" w:rsidP="00ED07BA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4FC" w:rsidRPr="00A84139" w:rsidRDefault="00CF54FC" w:rsidP="00ED07BA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4139">
              <w:rPr>
                <w:rFonts w:ascii="Times New Roman" w:hAnsi="Times New Roman" w:cs="Times New Roman"/>
                <w:sz w:val="24"/>
                <w:szCs w:val="24"/>
              </w:rPr>
              <w:t>Текущий/ фронтальная</w:t>
            </w:r>
          </w:p>
        </w:tc>
      </w:tr>
      <w:tr w:rsidR="00CF54FC" w:rsidRPr="00A84139" w:rsidTr="001C604E">
        <w:trPr>
          <w:trHeight w:val="12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4FC" w:rsidRPr="00A84139" w:rsidRDefault="00CF54FC" w:rsidP="00ED07BA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4139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4FC" w:rsidRPr="00A84139" w:rsidRDefault="00CF54FC" w:rsidP="00ED07BA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A84139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4FC" w:rsidRPr="00A84139" w:rsidRDefault="00CF54FC" w:rsidP="00ED07BA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4FC" w:rsidRPr="00F84E5B" w:rsidRDefault="00CF54FC" w:rsidP="00CF54FC">
            <w:pPr>
              <w:widowControl w:val="0"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highlight w:val="yellow"/>
                <w:lang w:eastAsia="ja-JP" w:bidi="fa-IR"/>
              </w:rPr>
            </w:pPr>
            <w:r w:rsidRPr="00F84E5B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highlight w:val="yellow"/>
                <w:lang w:eastAsia="ja-JP" w:bidi="fa-IR"/>
              </w:rPr>
              <w:t>Сложение с переходом через десяток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4FC" w:rsidRPr="00A84139" w:rsidRDefault="00CF54FC" w:rsidP="00ED07BA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4139">
              <w:rPr>
                <w:rFonts w:ascii="Times New Roman" w:hAnsi="Times New Roman" w:cs="Times New Roman"/>
                <w:sz w:val="24"/>
                <w:szCs w:val="24"/>
              </w:rPr>
              <w:t>урок комплексного  применения ЗУН</w:t>
            </w:r>
          </w:p>
        </w:tc>
        <w:tc>
          <w:tcPr>
            <w:tcW w:w="41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54FC" w:rsidRPr="00A84139" w:rsidRDefault="00CF54FC" w:rsidP="00ED07BA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4FC" w:rsidRPr="00A84139" w:rsidRDefault="00CF54FC" w:rsidP="00ED07BA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4139">
              <w:rPr>
                <w:rFonts w:ascii="Times New Roman" w:hAnsi="Times New Roman" w:cs="Times New Roman"/>
                <w:sz w:val="24"/>
                <w:szCs w:val="24"/>
              </w:rPr>
              <w:t>Текущий/ фронтальная</w:t>
            </w:r>
          </w:p>
        </w:tc>
      </w:tr>
      <w:tr w:rsidR="00CF54FC" w:rsidRPr="00A84139" w:rsidTr="007C0669">
        <w:trPr>
          <w:trHeight w:val="12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4FC" w:rsidRPr="00A84139" w:rsidRDefault="00CF54FC" w:rsidP="00ED07BA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4139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4FC" w:rsidRPr="00A84139" w:rsidRDefault="00CF54FC" w:rsidP="00ED07BA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A84139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4FC" w:rsidRPr="00A84139" w:rsidRDefault="00CF54FC" w:rsidP="00ED07BA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4FC" w:rsidRPr="00F84E5B" w:rsidRDefault="00CF54FC" w:rsidP="00ED07BA">
            <w:pPr>
              <w:widowControl w:val="0"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highlight w:val="yellow"/>
                <w:lang w:eastAsia="ja-JP" w:bidi="fa-IR"/>
              </w:rPr>
            </w:pPr>
            <w:r w:rsidRPr="00F84E5B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highlight w:val="yellow"/>
                <w:lang w:eastAsia="ja-JP" w:bidi="fa-IR"/>
              </w:rPr>
              <w:t>Сложение с переходом через десяток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4FC" w:rsidRPr="00A84139" w:rsidRDefault="00CF54FC" w:rsidP="00ED07BA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4139"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41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4FC" w:rsidRPr="00A84139" w:rsidRDefault="00CF54FC" w:rsidP="00ED07BA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4FC" w:rsidRPr="00A84139" w:rsidRDefault="00CF54FC" w:rsidP="00ED07BA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4139">
              <w:rPr>
                <w:rFonts w:ascii="Times New Roman" w:hAnsi="Times New Roman" w:cs="Times New Roman"/>
                <w:sz w:val="24"/>
                <w:szCs w:val="24"/>
              </w:rPr>
              <w:t>Текущий/ фронтальная</w:t>
            </w:r>
          </w:p>
        </w:tc>
      </w:tr>
      <w:tr w:rsidR="00CF54FC" w:rsidRPr="00A84139" w:rsidTr="00D61D0C">
        <w:trPr>
          <w:trHeight w:val="15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4FC" w:rsidRPr="00A84139" w:rsidRDefault="00CF54FC" w:rsidP="00ED07BA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4139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4FC" w:rsidRPr="00A84139" w:rsidRDefault="00CF54FC" w:rsidP="00247BAB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47BA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A84139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4FC" w:rsidRPr="00A84139" w:rsidRDefault="00CF54FC" w:rsidP="00ED07BA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4FC" w:rsidRPr="00F84E5B" w:rsidRDefault="00CF54FC" w:rsidP="00971FAC">
            <w:pPr>
              <w:widowControl w:val="0"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highlight w:val="yellow"/>
                <w:lang w:val="de-DE" w:eastAsia="ja-JP" w:bidi="fa-IR"/>
              </w:rPr>
            </w:pPr>
            <w:r w:rsidRPr="00F84E5B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highlight w:val="yellow"/>
                <w:lang w:eastAsia="ja-JP" w:bidi="fa-IR"/>
              </w:rPr>
              <w:t>Углы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4FC" w:rsidRPr="00A84139" w:rsidRDefault="00CF54FC" w:rsidP="00ED07BA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4139">
              <w:rPr>
                <w:rFonts w:ascii="Times New Roman" w:hAnsi="Times New Roman" w:cs="Times New Roman"/>
                <w:sz w:val="24"/>
                <w:szCs w:val="24"/>
              </w:rPr>
              <w:t>усвоения новых знаний</w:t>
            </w:r>
          </w:p>
        </w:tc>
        <w:tc>
          <w:tcPr>
            <w:tcW w:w="41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54FC" w:rsidRDefault="00CF54FC" w:rsidP="00ED07BA">
            <w:pPr>
              <w:widowControl w:val="0"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  <w:r w:rsidRPr="00A84139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 xml:space="preserve">Умеет строить прямой, острый, тупой  углы </w:t>
            </w:r>
          </w:p>
          <w:p w:rsidR="00CF54FC" w:rsidRPr="00A84139" w:rsidRDefault="00CF54FC" w:rsidP="00ED07BA">
            <w:pPr>
              <w:widowControl w:val="0"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A84139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 xml:space="preserve">Понимает </w:t>
            </w:r>
            <w:proofErr w:type="spellStart"/>
            <w:r w:rsidRPr="00A84139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>смысл</w:t>
            </w:r>
            <w:proofErr w:type="spellEnd"/>
            <w:r w:rsidRPr="00A84139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A84139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>уменьшения</w:t>
            </w:r>
            <w:proofErr w:type="spellEnd"/>
            <w:r w:rsidRPr="00A84139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A84139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>числа</w:t>
            </w:r>
            <w:proofErr w:type="spellEnd"/>
            <w:r w:rsidRPr="00A84139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A84139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>на</w:t>
            </w:r>
            <w:proofErr w:type="spellEnd"/>
            <w:r w:rsidRPr="00A84139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A84139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>несколько</w:t>
            </w:r>
            <w:proofErr w:type="spellEnd"/>
            <w:r w:rsidRPr="00A84139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A84139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>единиц</w:t>
            </w:r>
            <w:proofErr w:type="spellEnd"/>
            <w:r w:rsidRPr="00A84139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>.</w:t>
            </w:r>
            <w:r w:rsidRPr="00A84139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 xml:space="preserve"> У</w:t>
            </w:r>
            <w:proofErr w:type="spellStart"/>
            <w:r w:rsidRPr="00A84139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>меет</w:t>
            </w:r>
            <w:proofErr w:type="spellEnd"/>
            <w:r w:rsidRPr="00A84139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 xml:space="preserve"> у</w:t>
            </w:r>
            <w:proofErr w:type="spellStart"/>
            <w:r w:rsidRPr="00A84139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>меньшать</w:t>
            </w:r>
            <w:proofErr w:type="spellEnd"/>
            <w:r w:rsidRPr="00A84139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A84139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>число</w:t>
            </w:r>
            <w:proofErr w:type="spellEnd"/>
            <w:r w:rsidRPr="00A84139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 xml:space="preserve">  </w:t>
            </w:r>
            <w:proofErr w:type="spellStart"/>
            <w:r w:rsidRPr="00A84139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>на</w:t>
            </w:r>
            <w:proofErr w:type="spellEnd"/>
            <w:r w:rsidRPr="00A84139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A84139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>несколько</w:t>
            </w:r>
            <w:proofErr w:type="spellEnd"/>
            <w:r w:rsidRPr="00A84139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A84139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>единиц</w:t>
            </w:r>
            <w:proofErr w:type="spellEnd"/>
            <w:r w:rsidRPr="00A84139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>.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4FC" w:rsidRPr="00A84139" w:rsidRDefault="00CF54FC" w:rsidP="00ED07BA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4139">
              <w:rPr>
                <w:rFonts w:ascii="Times New Roman" w:hAnsi="Times New Roman" w:cs="Times New Roman"/>
                <w:sz w:val="24"/>
                <w:szCs w:val="24"/>
              </w:rPr>
              <w:t>Текущий/</w:t>
            </w:r>
          </w:p>
          <w:p w:rsidR="00CF54FC" w:rsidRPr="00A84139" w:rsidRDefault="00CF54FC" w:rsidP="00ED07BA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4139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>индивидуальная</w:t>
            </w:r>
            <w:r w:rsidRPr="00A8413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CF54FC" w:rsidRPr="00A84139" w:rsidTr="00D61D0C">
        <w:trPr>
          <w:trHeight w:val="10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4FC" w:rsidRPr="00A84139" w:rsidRDefault="00CF54FC" w:rsidP="00ED07BA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4139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4FC" w:rsidRPr="00A84139" w:rsidRDefault="00CF54FC" w:rsidP="00ED07BA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Pr="00A84139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4FC" w:rsidRPr="00A84139" w:rsidRDefault="00CF54FC" w:rsidP="00ED07BA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4FC" w:rsidRPr="00A84139" w:rsidRDefault="00CF54FC" w:rsidP="00971F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4139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>Вычитание с переходом через десяток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4FC" w:rsidRPr="00A84139" w:rsidRDefault="00CF54FC" w:rsidP="00ED07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4139">
              <w:rPr>
                <w:rFonts w:ascii="Times New Roman" w:hAnsi="Times New Roman" w:cs="Times New Roman"/>
                <w:sz w:val="24"/>
                <w:szCs w:val="24"/>
              </w:rPr>
              <w:t xml:space="preserve">комбинированный </w:t>
            </w:r>
          </w:p>
        </w:tc>
        <w:tc>
          <w:tcPr>
            <w:tcW w:w="41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54FC" w:rsidRPr="00A84139" w:rsidRDefault="00CF54FC" w:rsidP="00ED07BA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4FC" w:rsidRPr="00A84139" w:rsidRDefault="00CF54FC" w:rsidP="00ED07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4139">
              <w:rPr>
                <w:rFonts w:ascii="Times New Roman" w:hAnsi="Times New Roman" w:cs="Times New Roman"/>
                <w:sz w:val="24"/>
                <w:szCs w:val="24"/>
              </w:rPr>
              <w:t>Текущий/ комбинированная</w:t>
            </w:r>
          </w:p>
        </w:tc>
      </w:tr>
      <w:tr w:rsidR="00CF54FC" w:rsidRPr="00A84139" w:rsidTr="00971FAC">
        <w:trPr>
          <w:trHeight w:val="36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4FC" w:rsidRPr="00A84139" w:rsidRDefault="00CF54FC" w:rsidP="00ED07BA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4139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4FC" w:rsidRPr="00A84139" w:rsidRDefault="00CF54FC" w:rsidP="00ED07BA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A84139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4FC" w:rsidRPr="00A84139" w:rsidRDefault="00CF54FC" w:rsidP="00ED07BA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4FC" w:rsidRPr="00A84139" w:rsidRDefault="00AA56D6" w:rsidP="00AA56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4139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>К</w:t>
            </w:r>
            <w:r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>онтрольная работа за 1 четверть</w:t>
            </w:r>
            <w:r w:rsidR="00CF54FC" w:rsidRPr="00A84139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>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4FC" w:rsidRPr="00A84139" w:rsidRDefault="00CF54FC" w:rsidP="00ED07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4139">
              <w:rPr>
                <w:rFonts w:ascii="Times New Roman" w:hAnsi="Times New Roman" w:cs="Times New Roman"/>
                <w:sz w:val="24"/>
                <w:szCs w:val="24"/>
              </w:rPr>
              <w:t xml:space="preserve">интегрированный </w:t>
            </w:r>
          </w:p>
        </w:tc>
        <w:tc>
          <w:tcPr>
            <w:tcW w:w="41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54FC" w:rsidRPr="00A84139" w:rsidRDefault="00CF54FC" w:rsidP="00ED07BA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4FC" w:rsidRPr="00A84139" w:rsidRDefault="00CF54FC" w:rsidP="00ED07BA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4139">
              <w:rPr>
                <w:rFonts w:ascii="Times New Roman" w:hAnsi="Times New Roman" w:cs="Times New Roman"/>
                <w:sz w:val="24"/>
                <w:szCs w:val="24"/>
              </w:rPr>
              <w:t>Текущий/ фронтальная</w:t>
            </w:r>
          </w:p>
        </w:tc>
      </w:tr>
      <w:tr w:rsidR="00CF54FC" w:rsidRPr="00A84139" w:rsidTr="001C604E">
        <w:trPr>
          <w:trHeight w:val="12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4FC" w:rsidRPr="00A84139" w:rsidRDefault="00CF54FC" w:rsidP="00ED07BA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41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4FC" w:rsidRPr="00A84139" w:rsidRDefault="00CF54FC" w:rsidP="00ED07BA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Pr="00A84139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4FC" w:rsidRPr="00A84139" w:rsidRDefault="00CF54FC" w:rsidP="00ED07BA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4FC" w:rsidRPr="00A84139" w:rsidRDefault="00AA56D6" w:rsidP="00ED07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4139">
              <w:rPr>
                <w:rFonts w:ascii="Times New Roman" w:hAnsi="Times New Roman" w:cs="Times New Roman"/>
                <w:sz w:val="24"/>
                <w:szCs w:val="24"/>
              </w:rPr>
              <w:t>Работа над ошибками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4FC" w:rsidRPr="00A84139" w:rsidRDefault="00CF54FC" w:rsidP="00ED07BA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4139">
              <w:rPr>
                <w:rFonts w:ascii="Times New Roman" w:hAnsi="Times New Roman" w:cs="Times New Roman"/>
                <w:sz w:val="24"/>
                <w:szCs w:val="24"/>
              </w:rPr>
              <w:t>комплексного  применения ЗУН</w:t>
            </w:r>
          </w:p>
        </w:tc>
        <w:tc>
          <w:tcPr>
            <w:tcW w:w="41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54FC" w:rsidRPr="00A84139" w:rsidRDefault="00CF54FC" w:rsidP="00ED07BA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4FC" w:rsidRPr="00A84139" w:rsidRDefault="00CF54FC" w:rsidP="00ED07BA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4139">
              <w:rPr>
                <w:rFonts w:ascii="Times New Roman" w:hAnsi="Times New Roman" w:cs="Times New Roman"/>
                <w:sz w:val="24"/>
                <w:szCs w:val="24"/>
              </w:rPr>
              <w:t>Текущий/</w:t>
            </w:r>
          </w:p>
          <w:p w:rsidR="00CF54FC" w:rsidRPr="00A84139" w:rsidRDefault="00CF54FC" w:rsidP="00ED07BA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4139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>индивидуальная</w:t>
            </w:r>
            <w:r w:rsidRPr="00A8413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CF54FC" w:rsidRPr="00A84139" w:rsidTr="001C604E">
        <w:trPr>
          <w:trHeight w:val="108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4FC" w:rsidRPr="00A84139" w:rsidRDefault="00CF54FC" w:rsidP="00ED07BA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4139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4FC" w:rsidRPr="00A84139" w:rsidRDefault="00CF54FC" w:rsidP="00247BAB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47BA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A84139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4FC" w:rsidRPr="00A84139" w:rsidRDefault="00CF54FC" w:rsidP="00ED07BA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4FC" w:rsidRPr="00A84139" w:rsidRDefault="00AA56D6" w:rsidP="00AA56D6">
            <w:pPr>
              <w:widowControl w:val="0"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  <w:r w:rsidRPr="00A84139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 xml:space="preserve">Вычитание с переходом через десяток.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4FC" w:rsidRPr="00A84139" w:rsidRDefault="00CF54FC" w:rsidP="00ED07BA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4139">
              <w:rPr>
                <w:rFonts w:ascii="Times New Roman" w:hAnsi="Times New Roman" w:cs="Times New Roman"/>
                <w:sz w:val="24"/>
                <w:szCs w:val="24"/>
              </w:rPr>
              <w:t>комплексного  применения ЗУН</w:t>
            </w:r>
          </w:p>
        </w:tc>
        <w:tc>
          <w:tcPr>
            <w:tcW w:w="41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4FC" w:rsidRPr="00A84139" w:rsidRDefault="00CF54FC" w:rsidP="00ED07BA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4FC" w:rsidRPr="00A84139" w:rsidRDefault="00CF54FC" w:rsidP="00ED07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4139">
              <w:rPr>
                <w:rFonts w:ascii="Times New Roman" w:hAnsi="Times New Roman" w:cs="Times New Roman"/>
                <w:sz w:val="24"/>
                <w:szCs w:val="24"/>
              </w:rPr>
              <w:t>Текущий/ комбинированная</w:t>
            </w:r>
          </w:p>
        </w:tc>
      </w:tr>
      <w:tr w:rsidR="00B66241" w:rsidRPr="00A84139" w:rsidTr="00D61D0C">
        <w:trPr>
          <w:trHeight w:val="67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241" w:rsidRPr="00A84139" w:rsidRDefault="00B66241" w:rsidP="00B6624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4139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241" w:rsidRPr="00A84139" w:rsidRDefault="00B66241" w:rsidP="00B6624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Pr="00A84139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241" w:rsidRPr="00A84139" w:rsidRDefault="00B66241" w:rsidP="00B6624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241" w:rsidRPr="00A84139" w:rsidRDefault="00AA56D6" w:rsidP="00AA56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4139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>Вычитание с переходом через десяток</w:t>
            </w:r>
            <w:r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241" w:rsidRPr="00A84139" w:rsidRDefault="00B66241" w:rsidP="00B6624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контроля ЗУН</w:t>
            </w:r>
          </w:p>
        </w:tc>
        <w:tc>
          <w:tcPr>
            <w:tcW w:w="41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6241" w:rsidRDefault="00B66241" w:rsidP="00B6624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  <w:r w:rsidRPr="00A84139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>Умеет находит четырёхугольники.</w:t>
            </w:r>
          </w:p>
          <w:p w:rsidR="00B66241" w:rsidRPr="00A84139" w:rsidRDefault="00B66241" w:rsidP="00B6624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4139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>Умеет в</w:t>
            </w:r>
            <w:proofErr w:type="spellStart"/>
            <w:r w:rsidRPr="00A84139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>ыполнять</w:t>
            </w:r>
            <w:proofErr w:type="spellEnd"/>
            <w:r w:rsidRPr="00A84139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A84139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>сложение</w:t>
            </w:r>
            <w:proofErr w:type="spellEnd"/>
            <w:r w:rsidRPr="00A84139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 xml:space="preserve"> и </w:t>
            </w:r>
            <w:proofErr w:type="spellStart"/>
            <w:r w:rsidRPr="00A84139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>вычитание</w:t>
            </w:r>
            <w:proofErr w:type="spellEnd"/>
            <w:r w:rsidRPr="00A84139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A84139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>чисел</w:t>
            </w:r>
            <w:proofErr w:type="spellEnd"/>
            <w:r w:rsidRPr="00A84139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 xml:space="preserve"> в </w:t>
            </w:r>
            <w:proofErr w:type="spellStart"/>
            <w:r w:rsidRPr="00A84139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>пределах</w:t>
            </w:r>
            <w:proofErr w:type="spellEnd"/>
            <w:r w:rsidRPr="00A84139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 xml:space="preserve"> 20 </w:t>
            </w:r>
            <w:r w:rsidRPr="00A84139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 xml:space="preserve">с </w:t>
            </w:r>
            <w:proofErr w:type="spellStart"/>
            <w:r w:rsidRPr="00A84139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>переход</w:t>
            </w:r>
            <w:proofErr w:type="spellEnd"/>
            <w:r w:rsidRPr="00A84139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>ом</w:t>
            </w:r>
            <w:r w:rsidRPr="00A84139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A84139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>через</w:t>
            </w:r>
            <w:proofErr w:type="spellEnd"/>
            <w:r w:rsidRPr="00A84139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A84139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>десяток</w:t>
            </w:r>
            <w:proofErr w:type="spellEnd"/>
            <w:r w:rsidRPr="00A84139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>.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241" w:rsidRPr="00A84139" w:rsidRDefault="00B66241" w:rsidP="00B6624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4139">
              <w:rPr>
                <w:rFonts w:ascii="Times New Roman" w:hAnsi="Times New Roman" w:cs="Times New Roman"/>
                <w:sz w:val="24"/>
                <w:szCs w:val="24"/>
              </w:rPr>
              <w:t>Текущий/ фронтальная</w:t>
            </w:r>
          </w:p>
        </w:tc>
      </w:tr>
      <w:tr w:rsidR="00B66241" w:rsidRPr="00A84139" w:rsidTr="007C0669">
        <w:trPr>
          <w:trHeight w:val="13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241" w:rsidRPr="00A84139" w:rsidRDefault="00B66241" w:rsidP="00B6624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4139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241" w:rsidRPr="00A84139" w:rsidRDefault="00B66241" w:rsidP="00B6624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Pr="00A84139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241" w:rsidRPr="00A84139" w:rsidRDefault="00B66241" w:rsidP="00B6624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241" w:rsidRPr="00A84139" w:rsidRDefault="00AA56D6" w:rsidP="00B662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>Сложение и вычитание с переходом через разряд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241" w:rsidRPr="00A84139" w:rsidRDefault="00B66241" w:rsidP="00B6624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4139"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41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6241" w:rsidRPr="00A84139" w:rsidRDefault="00B66241" w:rsidP="00B6624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241" w:rsidRPr="00A84139" w:rsidRDefault="00B66241" w:rsidP="00B6624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межуточный</w:t>
            </w:r>
            <w:r w:rsidRPr="00A84139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  <w:p w:rsidR="00B66241" w:rsidRPr="00A84139" w:rsidRDefault="00B66241" w:rsidP="00B6624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4139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>индивидуальная</w:t>
            </w:r>
            <w:r w:rsidRPr="00A8413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B66241" w:rsidRPr="00A84139" w:rsidTr="00D61D0C">
        <w:trPr>
          <w:trHeight w:val="13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241" w:rsidRPr="00A84139" w:rsidRDefault="00B66241" w:rsidP="00B6624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4139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241" w:rsidRPr="00A84139" w:rsidRDefault="00B66241" w:rsidP="00B6624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Pr="00A84139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241" w:rsidRPr="00A84139" w:rsidRDefault="00B66241" w:rsidP="00B6624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241" w:rsidRPr="00A84139" w:rsidRDefault="00B66241" w:rsidP="00B662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4139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r w:rsidRPr="00A84139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>Четырёхугольники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241" w:rsidRPr="00A84139" w:rsidRDefault="00B66241" w:rsidP="00B6624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4139">
              <w:rPr>
                <w:rFonts w:ascii="Times New Roman" w:hAnsi="Times New Roman" w:cs="Times New Roman"/>
                <w:sz w:val="24"/>
                <w:szCs w:val="24"/>
              </w:rPr>
              <w:t>актуализации знаний и умений</w:t>
            </w:r>
          </w:p>
        </w:tc>
        <w:tc>
          <w:tcPr>
            <w:tcW w:w="41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241" w:rsidRPr="00A84139" w:rsidRDefault="00B66241" w:rsidP="00B6624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241" w:rsidRPr="00A84139" w:rsidRDefault="00B66241" w:rsidP="00B6624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4139">
              <w:rPr>
                <w:rFonts w:ascii="Times New Roman" w:hAnsi="Times New Roman" w:cs="Times New Roman"/>
                <w:sz w:val="24"/>
                <w:szCs w:val="24"/>
              </w:rPr>
              <w:t>Текущий/</w:t>
            </w:r>
          </w:p>
          <w:p w:rsidR="00B66241" w:rsidRPr="00A84139" w:rsidRDefault="00B66241" w:rsidP="00B6624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4139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>индивидуальная</w:t>
            </w:r>
            <w:r w:rsidRPr="00A8413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B66241" w:rsidRPr="00A84139" w:rsidTr="00D61D0C">
        <w:trPr>
          <w:trHeight w:val="60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241" w:rsidRPr="00A84139" w:rsidRDefault="00B66241" w:rsidP="00B6624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4139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241" w:rsidRPr="00A84139" w:rsidRDefault="00247BAB" w:rsidP="00B6624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A84139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241" w:rsidRPr="00A84139" w:rsidRDefault="00B66241" w:rsidP="00B6624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241" w:rsidRPr="00A84139" w:rsidRDefault="008336D0" w:rsidP="00B662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36D0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highlight w:val="yellow"/>
                <w:lang w:eastAsia="ja-JP" w:bidi="fa-IR"/>
              </w:rPr>
              <w:t xml:space="preserve">Сложение и вычитание с переходом через </w:t>
            </w:r>
            <w:proofErr w:type="gramStart"/>
            <w:r w:rsidRPr="008336D0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highlight w:val="yellow"/>
                <w:lang w:eastAsia="ja-JP" w:bidi="fa-IR"/>
              </w:rPr>
              <w:t>разряд(</w:t>
            </w:r>
            <w:proofErr w:type="gramEnd"/>
            <w:r w:rsidRPr="008336D0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highlight w:val="yellow"/>
                <w:lang w:eastAsia="ja-JP" w:bidi="fa-IR"/>
              </w:rPr>
              <w:t>все случаи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241" w:rsidRPr="00A84139" w:rsidRDefault="00B66241" w:rsidP="00B6624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4139">
              <w:rPr>
                <w:rFonts w:ascii="Times New Roman" w:hAnsi="Times New Roman" w:cs="Times New Roman"/>
                <w:sz w:val="24"/>
                <w:szCs w:val="24"/>
              </w:rPr>
              <w:t>усвоения новых знаний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241" w:rsidRPr="00A84139" w:rsidRDefault="00B66241" w:rsidP="00B662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4139">
              <w:rPr>
                <w:rFonts w:ascii="Times New Roman" w:hAnsi="Times New Roman" w:cs="Times New Roman"/>
                <w:sz w:val="24"/>
                <w:szCs w:val="24"/>
              </w:rPr>
              <w:t>Знает порядок действий в примерах со скобками.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241" w:rsidRPr="00A84139" w:rsidRDefault="00B66241" w:rsidP="00B6624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4139">
              <w:rPr>
                <w:rFonts w:ascii="Times New Roman" w:hAnsi="Times New Roman" w:cs="Times New Roman"/>
                <w:sz w:val="24"/>
                <w:szCs w:val="24"/>
              </w:rPr>
              <w:t>Текущий/ фронтальная</w:t>
            </w:r>
          </w:p>
        </w:tc>
      </w:tr>
      <w:tr w:rsidR="00B66241" w:rsidRPr="00A84139" w:rsidTr="00D61D0C">
        <w:trPr>
          <w:trHeight w:val="12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241" w:rsidRPr="00A84139" w:rsidRDefault="00B66241" w:rsidP="00B6624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4139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241" w:rsidRPr="00A84139" w:rsidRDefault="00247BAB" w:rsidP="00B6624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A84139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241" w:rsidRPr="00A84139" w:rsidRDefault="00B66241" w:rsidP="00B6624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241" w:rsidRPr="00A84139" w:rsidRDefault="008336D0" w:rsidP="00B662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4139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>Скобки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241" w:rsidRPr="00A84139" w:rsidRDefault="00B66241" w:rsidP="00B6624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4139">
              <w:rPr>
                <w:rFonts w:ascii="Times New Roman" w:hAnsi="Times New Roman" w:cs="Times New Roman"/>
                <w:sz w:val="24"/>
                <w:szCs w:val="24"/>
              </w:rPr>
              <w:t>усвоения новых знаний</w:t>
            </w:r>
          </w:p>
        </w:tc>
        <w:tc>
          <w:tcPr>
            <w:tcW w:w="41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6241" w:rsidRPr="00A84139" w:rsidRDefault="00B66241" w:rsidP="00B66241">
            <w:pPr>
              <w:widowControl w:val="0"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  <w:r w:rsidRPr="00A84139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>Знает меры времени – год, месяц. Умеет соотносить 1год=12мес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241" w:rsidRPr="00A84139" w:rsidRDefault="00B66241" w:rsidP="00B6624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4139">
              <w:rPr>
                <w:rFonts w:ascii="Times New Roman" w:hAnsi="Times New Roman" w:cs="Times New Roman"/>
                <w:sz w:val="24"/>
                <w:szCs w:val="24"/>
              </w:rPr>
              <w:t>Текущий/</w:t>
            </w:r>
          </w:p>
          <w:p w:rsidR="00B66241" w:rsidRPr="00A84139" w:rsidRDefault="00B66241" w:rsidP="00B6624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4139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>индивидуальная</w:t>
            </w:r>
            <w:r w:rsidRPr="00A8413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B66241" w:rsidRPr="00A84139" w:rsidTr="00D61D0C">
        <w:trPr>
          <w:trHeight w:val="12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241" w:rsidRPr="00A84139" w:rsidRDefault="00B66241" w:rsidP="00B6624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4139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241" w:rsidRPr="00A84139" w:rsidRDefault="00247BAB" w:rsidP="00B6624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A84139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241" w:rsidRPr="00A84139" w:rsidRDefault="00B66241" w:rsidP="00B6624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241" w:rsidRPr="00A84139" w:rsidRDefault="00B66241" w:rsidP="00B662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4139">
              <w:rPr>
                <w:rFonts w:ascii="Times New Roman" w:hAnsi="Times New Roman" w:cs="Times New Roman"/>
                <w:sz w:val="24"/>
                <w:szCs w:val="24"/>
              </w:rPr>
              <w:t>Меры времени – год, месяц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241" w:rsidRPr="00A84139" w:rsidRDefault="00B66241" w:rsidP="00B6624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4139"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41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241" w:rsidRPr="00A84139" w:rsidRDefault="00B66241" w:rsidP="00B66241">
            <w:pPr>
              <w:widowControl w:val="0"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241" w:rsidRPr="00A84139" w:rsidRDefault="00B66241" w:rsidP="00B662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4139">
              <w:rPr>
                <w:rFonts w:ascii="Times New Roman" w:hAnsi="Times New Roman" w:cs="Times New Roman"/>
                <w:sz w:val="24"/>
                <w:szCs w:val="24"/>
              </w:rPr>
              <w:t>Текущий/ комбинированная</w:t>
            </w:r>
          </w:p>
        </w:tc>
      </w:tr>
      <w:tr w:rsidR="00B66241" w:rsidRPr="00A84139" w:rsidTr="00D61D0C">
        <w:trPr>
          <w:trHeight w:val="9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241" w:rsidRPr="00A84139" w:rsidRDefault="00B66241" w:rsidP="00B6624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4139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241" w:rsidRPr="00A84139" w:rsidRDefault="00247BAB" w:rsidP="00B6624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241" w:rsidRPr="00A84139" w:rsidRDefault="00B66241" w:rsidP="00B6624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241" w:rsidRPr="00A84139" w:rsidRDefault="00B66241" w:rsidP="00B662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4139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>Треугольники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241" w:rsidRPr="00A84139" w:rsidRDefault="00B66241" w:rsidP="00B6624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4139">
              <w:rPr>
                <w:rFonts w:ascii="Times New Roman" w:hAnsi="Times New Roman" w:cs="Times New Roman"/>
                <w:sz w:val="24"/>
                <w:szCs w:val="24"/>
              </w:rPr>
              <w:t>комплексного  применения ЗУН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241" w:rsidRPr="00A84139" w:rsidRDefault="00B66241" w:rsidP="00B6624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4139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 xml:space="preserve">Знает элементы </w:t>
            </w:r>
            <w:proofErr w:type="spellStart"/>
            <w:r w:rsidRPr="00A84139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>тругольника</w:t>
            </w:r>
            <w:proofErr w:type="spellEnd"/>
            <w:r w:rsidRPr="00A84139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>, строит его по заданным точкам.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241" w:rsidRPr="00A84139" w:rsidRDefault="00B66241" w:rsidP="00B6624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4139">
              <w:rPr>
                <w:rFonts w:ascii="Times New Roman" w:hAnsi="Times New Roman" w:cs="Times New Roman"/>
                <w:sz w:val="24"/>
                <w:szCs w:val="24"/>
              </w:rPr>
              <w:t>Текущий/ фронтальная</w:t>
            </w:r>
          </w:p>
        </w:tc>
      </w:tr>
      <w:tr w:rsidR="00B66241" w:rsidRPr="00A84139" w:rsidTr="0051682E">
        <w:trPr>
          <w:trHeight w:val="92"/>
        </w:trPr>
        <w:tc>
          <w:tcPr>
            <w:tcW w:w="1534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241" w:rsidRPr="00A84139" w:rsidRDefault="00B66241" w:rsidP="00B66241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6241" w:rsidRPr="00A84139" w:rsidRDefault="00B66241" w:rsidP="00B66241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4139">
              <w:rPr>
                <w:rFonts w:ascii="Times New Roman" w:hAnsi="Times New Roman" w:cs="Times New Roman"/>
                <w:sz w:val="24"/>
                <w:szCs w:val="24"/>
              </w:rPr>
              <w:t>Умножение и деление чисел второго десятка – 39 часов</w:t>
            </w:r>
          </w:p>
          <w:p w:rsidR="00B66241" w:rsidRPr="00A84139" w:rsidRDefault="00B66241" w:rsidP="00B6624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6241" w:rsidRPr="00A84139" w:rsidTr="00D61D0C">
        <w:trPr>
          <w:trHeight w:val="13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241" w:rsidRPr="00A84139" w:rsidRDefault="00B66241" w:rsidP="00B6624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4139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241" w:rsidRPr="00A84139" w:rsidRDefault="00247BAB" w:rsidP="00B6624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241" w:rsidRPr="00A84139" w:rsidRDefault="00B66241" w:rsidP="00B6624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241" w:rsidRPr="00A84139" w:rsidRDefault="00B66241" w:rsidP="00B66241">
            <w:pPr>
              <w:widowControl w:val="0"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  <w:r w:rsidRPr="00A84139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>Умножение чисел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241" w:rsidRPr="00A84139" w:rsidRDefault="00B66241" w:rsidP="00B6624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4139">
              <w:rPr>
                <w:rFonts w:ascii="Times New Roman" w:hAnsi="Times New Roman" w:cs="Times New Roman"/>
                <w:sz w:val="24"/>
                <w:szCs w:val="24"/>
              </w:rPr>
              <w:t>комплексного  применения ЗУН</w:t>
            </w:r>
          </w:p>
        </w:tc>
        <w:tc>
          <w:tcPr>
            <w:tcW w:w="41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6241" w:rsidRPr="00A84139" w:rsidRDefault="00B66241" w:rsidP="00B6624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4139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>Умеет заменять сложение одинаковых чисел умножением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241" w:rsidRPr="00A84139" w:rsidRDefault="00B66241" w:rsidP="00B6624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4139">
              <w:rPr>
                <w:rFonts w:ascii="Times New Roman" w:hAnsi="Times New Roman" w:cs="Times New Roman"/>
                <w:sz w:val="24"/>
                <w:szCs w:val="24"/>
              </w:rPr>
              <w:t>Текущий/</w:t>
            </w:r>
          </w:p>
          <w:p w:rsidR="00B66241" w:rsidRPr="00A84139" w:rsidRDefault="00B66241" w:rsidP="00B6624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4139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>индивидуальная</w:t>
            </w:r>
            <w:r w:rsidRPr="00A8413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B66241" w:rsidRPr="00A84139" w:rsidTr="00D61D0C">
        <w:trPr>
          <w:trHeight w:val="12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241" w:rsidRPr="00A84139" w:rsidRDefault="00B66241" w:rsidP="00B6624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4139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241" w:rsidRPr="00A84139" w:rsidRDefault="00B66241" w:rsidP="00247BAB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47BA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A84139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241" w:rsidRPr="00A84139" w:rsidRDefault="00B66241" w:rsidP="00B6624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241" w:rsidRPr="00A84139" w:rsidRDefault="00B66241" w:rsidP="00B66241">
            <w:pPr>
              <w:widowControl w:val="0"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  <w:r w:rsidRPr="00A84139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>Умножение чисел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241" w:rsidRPr="00A84139" w:rsidRDefault="00B66241" w:rsidP="00B6624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4139">
              <w:rPr>
                <w:rFonts w:ascii="Times New Roman" w:hAnsi="Times New Roman" w:cs="Times New Roman"/>
                <w:sz w:val="24"/>
                <w:szCs w:val="24"/>
              </w:rPr>
              <w:t>актуализации знаний и умений</w:t>
            </w:r>
          </w:p>
        </w:tc>
        <w:tc>
          <w:tcPr>
            <w:tcW w:w="41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241" w:rsidRPr="00A84139" w:rsidRDefault="00B66241" w:rsidP="00B6624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241" w:rsidRPr="00A84139" w:rsidRDefault="00B66241" w:rsidP="00B662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4139">
              <w:rPr>
                <w:rFonts w:ascii="Times New Roman" w:hAnsi="Times New Roman" w:cs="Times New Roman"/>
                <w:sz w:val="24"/>
                <w:szCs w:val="24"/>
              </w:rPr>
              <w:t>Текущий/ комбинированная</w:t>
            </w:r>
          </w:p>
        </w:tc>
      </w:tr>
      <w:tr w:rsidR="00B66241" w:rsidRPr="00A84139" w:rsidTr="00D61D0C">
        <w:trPr>
          <w:trHeight w:val="13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241" w:rsidRPr="00A84139" w:rsidRDefault="00B66241" w:rsidP="00B6624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4139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241" w:rsidRPr="00A84139" w:rsidRDefault="00B66241" w:rsidP="00247BAB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47BA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A84139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241" w:rsidRPr="00A84139" w:rsidRDefault="00B66241" w:rsidP="00B6624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241" w:rsidRPr="00A84139" w:rsidRDefault="00B66241" w:rsidP="00B66241">
            <w:pPr>
              <w:widowControl w:val="0"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  <w:r w:rsidRPr="00A84139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>Умножение чисе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241" w:rsidRPr="00A84139" w:rsidRDefault="00B66241" w:rsidP="00B6624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4139">
              <w:rPr>
                <w:rFonts w:ascii="Times New Roman" w:hAnsi="Times New Roman" w:cs="Times New Roman"/>
                <w:sz w:val="24"/>
                <w:szCs w:val="24"/>
              </w:rPr>
              <w:t>контроля ЗУН</w:t>
            </w:r>
          </w:p>
        </w:tc>
        <w:tc>
          <w:tcPr>
            <w:tcW w:w="41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6241" w:rsidRPr="00A84139" w:rsidRDefault="00B66241" w:rsidP="00B6624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4139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 xml:space="preserve">Умеет </w:t>
            </w:r>
            <w:proofErr w:type="spellStart"/>
            <w:r w:rsidRPr="00A84139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>решать</w:t>
            </w:r>
            <w:proofErr w:type="spellEnd"/>
            <w:r w:rsidRPr="00A84139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A84139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>задачи</w:t>
            </w:r>
            <w:proofErr w:type="spellEnd"/>
            <w:r w:rsidRPr="00A84139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A84139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>на</w:t>
            </w:r>
            <w:proofErr w:type="spellEnd"/>
            <w:r w:rsidRPr="00A84139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proofErr w:type="gramStart"/>
            <w:r w:rsidRPr="00A84139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>увеличение</w:t>
            </w:r>
            <w:proofErr w:type="spellEnd"/>
            <w:r w:rsidRPr="00A84139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 xml:space="preserve">  (</w:t>
            </w:r>
            <w:proofErr w:type="spellStart"/>
            <w:proofErr w:type="gramEnd"/>
            <w:r w:rsidRPr="00A84139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>уменьшение</w:t>
            </w:r>
            <w:proofErr w:type="spellEnd"/>
            <w:r w:rsidRPr="00A84139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 xml:space="preserve"> ) </w:t>
            </w:r>
            <w:proofErr w:type="spellStart"/>
            <w:r w:rsidRPr="00A84139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>числа</w:t>
            </w:r>
            <w:proofErr w:type="spellEnd"/>
            <w:r w:rsidRPr="00A84139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A84139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>на</w:t>
            </w:r>
            <w:proofErr w:type="spellEnd"/>
            <w:r w:rsidRPr="00A84139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A84139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>несколько</w:t>
            </w:r>
            <w:proofErr w:type="spellEnd"/>
            <w:r w:rsidRPr="00A84139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A84139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>единиц</w:t>
            </w:r>
            <w:proofErr w:type="spellEnd"/>
            <w:r w:rsidRPr="00A84139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>,</w:t>
            </w:r>
            <w:r w:rsidRPr="00A84139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 xml:space="preserve"> </w:t>
            </w:r>
            <w:proofErr w:type="spellStart"/>
            <w:r w:rsidRPr="00A84139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>кратко</w:t>
            </w:r>
            <w:proofErr w:type="spellEnd"/>
            <w:r w:rsidRPr="00A84139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A84139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>записывать</w:t>
            </w:r>
            <w:proofErr w:type="spellEnd"/>
            <w:r w:rsidRPr="00A84139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A84139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>содержание</w:t>
            </w:r>
            <w:proofErr w:type="spellEnd"/>
            <w:r w:rsidRPr="00A84139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A84139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>задачи</w:t>
            </w:r>
            <w:proofErr w:type="spellEnd"/>
            <w:r w:rsidRPr="00A84139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 xml:space="preserve">, </w:t>
            </w:r>
            <w:proofErr w:type="spellStart"/>
            <w:r w:rsidRPr="00A84139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>выполнять</w:t>
            </w:r>
            <w:proofErr w:type="spellEnd"/>
            <w:r w:rsidRPr="00A84139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A84139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>сложение</w:t>
            </w:r>
            <w:proofErr w:type="spellEnd"/>
            <w:r w:rsidRPr="00A84139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 xml:space="preserve"> и </w:t>
            </w:r>
            <w:proofErr w:type="spellStart"/>
            <w:r w:rsidRPr="00A84139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>вычитание</w:t>
            </w:r>
            <w:proofErr w:type="spellEnd"/>
            <w:r w:rsidRPr="00A84139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A84139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>чисел</w:t>
            </w:r>
            <w:proofErr w:type="spellEnd"/>
            <w:r w:rsidRPr="00A84139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 xml:space="preserve"> в </w:t>
            </w:r>
            <w:proofErr w:type="spellStart"/>
            <w:r w:rsidRPr="00A84139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>пределах</w:t>
            </w:r>
            <w:proofErr w:type="spellEnd"/>
            <w:r w:rsidRPr="00A84139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 xml:space="preserve"> 20 </w:t>
            </w:r>
            <w:proofErr w:type="spellStart"/>
            <w:r w:rsidRPr="00A84139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>без</w:t>
            </w:r>
            <w:proofErr w:type="spellEnd"/>
            <w:r w:rsidRPr="00A84139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A84139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>перехода</w:t>
            </w:r>
            <w:proofErr w:type="spellEnd"/>
            <w:r w:rsidRPr="00A84139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A84139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>через</w:t>
            </w:r>
            <w:proofErr w:type="spellEnd"/>
            <w:r w:rsidRPr="00A84139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A84139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>десяток</w:t>
            </w:r>
            <w:proofErr w:type="spellEnd"/>
            <w:r w:rsidRPr="00A84139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>.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241" w:rsidRPr="00A84139" w:rsidRDefault="00B66241" w:rsidP="00B662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4139">
              <w:rPr>
                <w:rFonts w:ascii="Times New Roman" w:hAnsi="Times New Roman" w:cs="Times New Roman"/>
                <w:sz w:val="24"/>
                <w:szCs w:val="24"/>
              </w:rPr>
              <w:t>Итоговый/ индивидуальная</w:t>
            </w:r>
          </w:p>
        </w:tc>
      </w:tr>
      <w:tr w:rsidR="00B66241" w:rsidRPr="00A84139" w:rsidTr="00D61D0C">
        <w:trPr>
          <w:trHeight w:val="108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241" w:rsidRPr="00A84139" w:rsidRDefault="00B66241" w:rsidP="00B6624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4139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241" w:rsidRPr="00A84139" w:rsidRDefault="00247BAB" w:rsidP="00B6624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B66241" w:rsidRPr="00A84139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241" w:rsidRPr="00A84139" w:rsidRDefault="00B66241" w:rsidP="00B6624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241" w:rsidRPr="00A84139" w:rsidRDefault="00B66241" w:rsidP="00B66241">
            <w:pPr>
              <w:widowControl w:val="0"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  <w:r w:rsidRPr="00A84139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>Умножение чисел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241" w:rsidRPr="00A84139" w:rsidRDefault="00B66241" w:rsidP="00B6624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4139">
              <w:rPr>
                <w:rFonts w:ascii="Times New Roman" w:hAnsi="Times New Roman" w:cs="Times New Roman"/>
                <w:sz w:val="24"/>
                <w:szCs w:val="24"/>
              </w:rPr>
              <w:t>коррекции ЗУН</w:t>
            </w:r>
          </w:p>
        </w:tc>
        <w:tc>
          <w:tcPr>
            <w:tcW w:w="41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241" w:rsidRPr="00A84139" w:rsidRDefault="00B66241" w:rsidP="00B6624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241" w:rsidRPr="00A84139" w:rsidRDefault="00B66241" w:rsidP="00B662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4139">
              <w:rPr>
                <w:rFonts w:ascii="Times New Roman" w:hAnsi="Times New Roman" w:cs="Times New Roman"/>
                <w:sz w:val="24"/>
                <w:szCs w:val="24"/>
              </w:rPr>
              <w:t>Текущий/ комбинированная</w:t>
            </w:r>
          </w:p>
        </w:tc>
      </w:tr>
      <w:tr w:rsidR="00B66241" w:rsidRPr="00A84139" w:rsidTr="00D61D0C">
        <w:trPr>
          <w:trHeight w:val="15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241" w:rsidRPr="00A84139" w:rsidRDefault="00B66241" w:rsidP="00B6624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41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241" w:rsidRPr="00A84139" w:rsidRDefault="00247BAB" w:rsidP="00B6624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B66241" w:rsidRPr="00A84139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241" w:rsidRPr="00A84139" w:rsidRDefault="00B66241" w:rsidP="00B6624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241" w:rsidRPr="00A84139" w:rsidRDefault="00B66241" w:rsidP="00B662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4139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>Умножение числа 2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241" w:rsidRPr="00A84139" w:rsidRDefault="00B66241" w:rsidP="00B6624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4139">
              <w:rPr>
                <w:rFonts w:ascii="Times New Roman" w:hAnsi="Times New Roman" w:cs="Times New Roman"/>
                <w:sz w:val="24"/>
                <w:szCs w:val="24"/>
              </w:rPr>
              <w:t>усвоения новых знаний</w:t>
            </w:r>
          </w:p>
        </w:tc>
        <w:tc>
          <w:tcPr>
            <w:tcW w:w="41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6241" w:rsidRPr="00A84139" w:rsidRDefault="00B66241" w:rsidP="00B6624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4139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>Умеет составлять таблицу умножения на 2.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241" w:rsidRPr="00A84139" w:rsidRDefault="00B66241" w:rsidP="00B6624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4139">
              <w:rPr>
                <w:rFonts w:ascii="Times New Roman" w:hAnsi="Times New Roman" w:cs="Times New Roman"/>
                <w:sz w:val="24"/>
                <w:szCs w:val="24"/>
              </w:rPr>
              <w:t>Текущий/ фронтальная</w:t>
            </w:r>
          </w:p>
        </w:tc>
      </w:tr>
      <w:tr w:rsidR="00B66241" w:rsidRPr="00A84139" w:rsidTr="00D61D0C">
        <w:trPr>
          <w:trHeight w:val="12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241" w:rsidRPr="00A84139" w:rsidRDefault="00B66241" w:rsidP="00B6624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4139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241" w:rsidRPr="00A84139" w:rsidRDefault="00B66241" w:rsidP="00247BAB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47BA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A84139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241" w:rsidRPr="00A84139" w:rsidRDefault="00B66241" w:rsidP="00B6624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241" w:rsidRPr="00A84139" w:rsidRDefault="00B66241" w:rsidP="00B662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4139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>Умножение числа 2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241" w:rsidRPr="00A84139" w:rsidRDefault="00B66241" w:rsidP="00B6624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4139">
              <w:rPr>
                <w:rFonts w:ascii="Times New Roman" w:hAnsi="Times New Roman" w:cs="Times New Roman"/>
                <w:sz w:val="24"/>
                <w:szCs w:val="24"/>
              </w:rPr>
              <w:t>комплексного  применения ЗУН</w:t>
            </w:r>
          </w:p>
        </w:tc>
        <w:tc>
          <w:tcPr>
            <w:tcW w:w="41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6241" w:rsidRPr="00A84139" w:rsidRDefault="00B66241" w:rsidP="00B6624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241" w:rsidRPr="00A84139" w:rsidRDefault="00B66241" w:rsidP="00B6624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4139">
              <w:rPr>
                <w:rFonts w:ascii="Times New Roman" w:hAnsi="Times New Roman" w:cs="Times New Roman"/>
                <w:sz w:val="24"/>
                <w:szCs w:val="24"/>
              </w:rPr>
              <w:t>Текущий/</w:t>
            </w:r>
          </w:p>
          <w:p w:rsidR="00B66241" w:rsidRPr="00A84139" w:rsidRDefault="00B66241" w:rsidP="00B6624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4139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>индивидуальная</w:t>
            </w:r>
            <w:r w:rsidRPr="00A8413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B66241" w:rsidRPr="00A84139" w:rsidTr="00D61D0C">
        <w:trPr>
          <w:trHeight w:val="16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241" w:rsidRPr="00A84139" w:rsidRDefault="00B66241" w:rsidP="00B6624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4139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241" w:rsidRPr="00A84139" w:rsidRDefault="00B66241" w:rsidP="00247BAB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47BA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A84139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241" w:rsidRPr="00A84139" w:rsidRDefault="00B66241" w:rsidP="00B6624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241" w:rsidRPr="00A84139" w:rsidRDefault="00B66241" w:rsidP="00B662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4139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>Умножение числа 2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241" w:rsidRPr="00A84139" w:rsidRDefault="00B66241" w:rsidP="00B6624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4139">
              <w:rPr>
                <w:rFonts w:ascii="Times New Roman" w:hAnsi="Times New Roman" w:cs="Times New Roman"/>
                <w:sz w:val="24"/>
                <w:szCs w:val="24"/>
              </w:rPr>
              <w:t>актуализации знаний и умений</w:t>
            </w:r>
          </w:p>
        </w:tc>
        <w:tc>
          <w:tcPr>
            <w:tcW w:w="41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241" w:rsidRPr="00A84139" w:rsidRDefault="00B66241" w:rsidP="00B6624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241" w:rsidRPr="00A84139" w:rsidRDefault="00B66241" w:rsidP="00B662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4139">
              <w:rPr>
                <w:rFonts w:ascii="Times New Roman" w:hAnsi="Times New Roman" w:cs="Times New Roman"/>
                <w:sz w:val="24"/>
                <w:szCs w:val="24"/>
              </w:rPr>
              <w:t>Текущий/ комбинированная</w:t>
            </w:r>
          </w:p>
        </w:tc>
      </w:tr>
      <w:tr w:rsidR="00B66241" w:rsidRPr="00A84139" w:rsidTr="00D61D0C">
        <w:trPr>
          <w:trHeight w:val="1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241" w:rsidRPr="00A84139" w:rsidRDefault="00B66241" w:rsidP="00B6624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4139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241" w:rsidRPr="00A84139" w:rsidRDefault="00B66241" w:rsidP="00247BAB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47BA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A84139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241" w:rsidRPr="00A84139" w:rsidRDefault="00B66241" w:rsidP="00B6624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241" w:rsidRPr="00A84139" w:rsidRDefault="00B66241" w:rsidP="00B662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4139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>Деление на  равные части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241" w:rsidRPr="00A84139" w:rsidRDefault="00B66241" w:rsidP="00B662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4139">
              <w:rPr>
                <w:rFonts w:ascii="Times New Roman" w:hAnsi="Times New Roman" w:cs="Times New Roman"/>
                <w:sz w:val="24"/>
                <w:szCs w:val="24"/>
              </w:rPr>
              <w:t xml:space="preserve">комбинированный </w:t>
            </w:r>
          </w:p>
        </w:tc>
        <w:tc>
          <w:tcPr>
            <w:tcW w:w="41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6241" w:rsidRPr="00A84139" w:rsidRDefault="00B66241" w:rsidP="00B662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4139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>Умеет выполнять упражнения по делению предметных совокупностей на 2, 3, 4 равные части. Умеет выполнять м</w:t>
            </w:r>
            <w:r w:rsidRPr="00A84139">
              <w:rPr>
                <w:rFonts w:ascii="Times New Roman" w:hAnsi="Times New Roman" w:cs="Times New Roman"/>
                <w:sz w:val="24"/>
                <w:szCs w:val="24"/>
              </w:rPr>
              <w:t xml:space="preserve">оделирование действия деления в </w:t>
            </w:r>
            <w:proofErr w:type="spellStart"/>
            <w:r w:rsidRPr="00A84139">
              <w:rPr>
                <w:rFonts w:ascii="Times New Roman" w:hAnsi="Times New Roman" w:cs="Times New Roman"/>
                <w:sz w:val="24"/>
                <w:szCs w:val="24"/>
              </w:rPr>
              <w:t>предметнопрактической</w:t>
            </w:r>
            <w:proofErr w:type="spellEnd"/>
          </w:p>
          <w:p w:rsidR="00B66241" w:rsidRPr="00A84139" w:rsidRDefault="00B66241" w:rsidP="00B662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4139">
              <w:rPr>
                <w:rFonts w:ascii="Times New Roman" w:hAnsi="Times New Roman" w:cs="Times New Roman"/>
                <w:sz w:val="24"/>
                <w:szCs w:val="24"/>
              </w:rPr>
              <w:t xml:space="preserve">деятельности. 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241" w:rsidRPr="00A84139" w:rsidRDefault="00B66241" w:rsidP="00B6624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4139">
              <w:rPr>
                <w:rFonts w:ascii="Times New Roman" w:hAnsi="Times New Roman" w:cs="Times New Roman"/>
                <w:sz w:val="24"/>
                <w:szCs w:val="24"/>
              </w:rPr>
              <w:t>Текущий/ фронтальная</w:t>
            </w:r>
          </w:p>
        </w:tc>
      </w:tr>
      <w:tr w:rsidR="00B66241" w:rsidRPr="00A84139" w:rsidTr="00D61D0C">
        <w:trPr>
          <w:trHeight w:val="10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241" w:rsidRPr="00A84139" w:rsidRDefault="00B66241" w:rsidP="00B6624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4139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241" w:rsidRPr="00A84139" w:rsidRDefault="00B66241" w:rsidP="00247BAB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47BA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A84139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241" w:rsidRPr="00A84139" w:rsidRDefault="00B66241" w:rsidP="00B6624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241" w:rsidRPr="00A84139" w:rsidRDefault="00B66241" w:rsidP="00B662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4139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>Деление на  равные части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241" w:rsidRPr="00A84139" w:rsidRDefault="00B66241" w:rsidP="00B662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4139">
              <w:rPr>
                <w:rFonts w:ascii="Times New Roman" w:hAnsi="Times New Roman" w:cs="Times New Roman"/>
                <w:sz w:val="24"/>
                <w:szCs w:val="24"/>
              </w:rPr>
              <w:t>интегрированный</w:t>
            </w:r>
          </w:p>
        </w:tc>
        <w:tc>
          <w:tcPr>
            <w:tcW w:w="41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6241" w:rsidRPr="00A84139" w:rsidRDefault="00B66241" w:rsidP="00B6624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241" w:rsidRPr="00A84139" w:rsidRDefault="00B66241" w:rsidP="00B6624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4139">
              <w:rPr>
                <w:rFonts w:ascii="Times New Roman" w:hAnsi="Times New Roman" w:cs="Times New Roman"/>
                <w:sz w:val="24"/>
                <w:szCs w:val="24"/>
              </w:rPr>
              <w:t>Текущий/</w:t>
            </w:r>
          </w:p>
          <w:p w:rsidR="00B66241" w:rsidRPr="00A84139" w:rsidRDefault="00B66241" w:rsidP="00B6624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4139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>индивидуальная</w:t>
            </w:r>
            <w:r w:rsidRPr="00A8413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B66241" w:rsidRPr="00A84139" w:rsidTr="00D61D0C">
        <w:trPr>
          <w:trHeight w:val="15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241" w:rsidRPr="00A84139" w:rsidRDefault="00B66241" w:rsidP="00B6624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4139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241" w:rsidRPr="00A84139" w:rsidRDefault="00B66241" w:rsidP="00247BAB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47BA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A84139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241" w:rsidRPr="00A84139" w:rsidRDefault="00B66241" w:rsidP="00B6624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241" w:rsidRPr="00A84139" w:rsidRDefault="00B66241" w:rsidP="00B662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4139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>Деление на  равные части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241" w:rsidRPr="00A84139" w:rsidRDefault="00B66241" w:rsidP="00B6624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4139">
              <w:rPr>
                <w:rFonts w:ascii="Times New Roman" w:hAnsi="Times New Roman" w:cs="Times New Roman"/>
                <w:sz w:val="24"/>
                <w:szCs w:val="24"/>
              </w:rPr>
              <w:t>комплексного  применения ЗУН</w:t>
            </w:r>
          </w:p>
        </w:tc>
        <w:tc>
          <w:tcPr>
            <w:tcW w:w="41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6241" w:rsidRPr="00A84139" w:rsidRDefault="00B66241" w:rsidP="00B6624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241" w:rsidRPr="00A84139" w:rsidRDefault="00B66241" w:rsidP="00B662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4139">
              <w:rPr>
                <w:rFonts w:ascii="Times New Roman" w:hAnsi="Times New Roman" w:cs="Times New Roman"/>
                <w:sz w:val="24"/>
                <w:szCs w:val="24"/>
              </w:rPr>
              <w:t>Текущий/ комбинированная</w:t>
            </w:r>
          </w:p>
        </w:tc>
      </w:tr>
      <w:tr w:rsidR="00B66241" w:rsidRPr="00A84139" w:rsidTr="00D61D0C">
        <w:trPr>
          <w:trHeight w:val="10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241" w:rsidRPr="00A84139" w:rsidRDefault="00B66241" w:rsidP="00B6624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4139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241" w:rsidRPr="00A84139" w:rsidRDefault="00247BAB" w:rsidP="00B6624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B66241" w:rsidRPr="00A84139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  <w:p w:rsidR="00B66241" w:rsidRPr="00A84139" w:rsidRDefault="00B66241" w:rsidP="00B6624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241" w:rsidRPr="00A84139" w:rsidRDefault="00B66241" w:rsidP="00B6624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241" w:rsidRPr="00A84139" w:rsidRDefault="00B66241" w:rsidP="00B662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4139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>Деление на 2.</w:t>
            </w:r>
            <w:r w:rsidRPr="00A84139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 xml:space="preserve">         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241" w:rsidRPr="00A84139" w:rsidRDefault="00B66241" w:rsidP="00B6624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4139">
              <w:rPr>
                <w:rFonts w:ascii="Times New Roman" w:hAnsi="Times New Roman" w:cs="Times New Roman"/>
                <w:sz w:val="24"/>
                <w:szCs w:val="24"/>
              </w:rPr>
              <w:t>комплексного  применения ЗУН</w:t>
            </w:r>
          </w:p>
        </w:tc>
        <w:tc>
          <w:tcPr>
            <w:tcW w:w="41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6241" w:rsidRPr="00A84139" w:rsidRDefault="00B66241" w:rsidP="00B6624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241" w:rsidRPr="00A84139" w:rsidRDefault="00B66241" w:rsidP="00B6624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4139">
              <w:rPr>
                <w:rFonts w:ascii="Times New Roman" w:hAnsi="Times New Roman" w:cs="Times New Roman"/>
                <w:sz w:val="24"/>
                <w:szCs w:val="24"/>
              </w:rPr>
              <w:t>Текущий/ фронтальная</w:t>
            </w:r>
          </w:p>
        </w:tc>
      </w:tr>
      <w:tr w:rsidR="00B66241" w:rsidRPr="00A84139" w:rsidTr="00D61D0C">
        <w:trPr>
          <w:trHeight w:val="10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241" w:rsidRPr="00A84139" w:rsidRDefault="00B66241" w:rsidP="00B6624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4139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241" w:rsidRPr="00A84139" w:rsidRDefault="00247BAB" w:rsidP="00B6624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241" w:rsidRPr="00A84139" w:rsidRDefault="00B66241" w:rsidP="00B6624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241" w:rsidRPr="00A84139" w:rsidRDefault="00B66241" w:rsidP="00B662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4139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>Деление на 2.</w:t>
            </w:r>
            <w:r w:rsidRPr="00A84139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 xml:space="preserve">         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241" w:rsidRPr="00A84139" w:rsidRDefault="00B66241" w:rsidP="00B6624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4139">
              <w:rPr>
                <w:rFonts w:ascii="Times New Roman" w:hAnsi="Times New Roman" w:cs="Times New Roman"/>
                <w:sz w:val="24"/>
                <w:szCs w:val="24"/>
              </w:rPr>
              <w:t>актуализации знаний и умений</w:t>
            </w:r>
          </w:p>
        </w:tc>
        <w:tc>
          <w:tcPr>
            <w:tcW w:w="41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241" w:rsidRPr="00A84139" w:rsidRDefault="00B66241" w:rsidP="00B6624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241" w:rsidRPr="00A84139" w:rsidRDefault="00B66241" w:rsidP="00B6624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4139">
              <w:rPr>
                <w:rFonts w:ascii="Times New Roman" w:hAnsi="Times New Roman" w:cs="Times New Roman"/>
                <w:sz w:val="24"/>
                <w:szCs w:val="24"/>
              </w:rPr>
              <w:t>Текущий/</w:t>
            </w:r>
          </w:p>
          <w:p w:rsidR="00B66241" w:rsidRPr="00A84139" w:rsidRDefault="00B66241" w:rsidP="00B6624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4139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>индивидуальная</w:t>
            </w:r>
            <w:r w:rsidRPr="00A8413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B66241" w:rsidRPr="00A84139" w:rsidTr="00D61D0C">
        <w:trPr>
          <w:trHeight w:val="16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241" w:rsidRPr="00A84139" w:rsidRDefault="00B66241" w:rsidP="00B6624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4139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241" w:rsidRPr="00A84139" w:rsidRDefault="00247BAB" w:rsidP="00B6624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B66241" w:rsidRPr="00A84139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241" w:rsidRPr="00A84139" w:rsidRDefault="00B66241" w:rsidP="00B6624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241" w:rsidRPr="00A84139" w:rsidRDefault="00B66241" w:rsidP="00B662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4139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>Многоугольники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241" w:rsidRPr="00A84139" w:rsidRDefault="00B66241" w:rsidP="00B6624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4139">
              <w:rPr>
                <w:rFonts w:ascii="Times New Roman" w:hAnsi="Times New Roman" w:cs="Times New Roman"/>
                <w:sz w:val="24"/>
                <w:szCs w:val="24"/>
              </w:rPr>
              <w:t>комплексного применения ЗУН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241" w:rsidRPr="00A84139" w:rsidRDefault="00B66241" w:rsidP="00B6624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4139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>Отличает многоугольники от других фигур..</w:t>
            </w:r>
            <w:r w:rsidRPr="00A84139">
              <w:rPr>
                <w:rFonts w:ascii="Times New Roman" w:hAnsi="Times New Roman" w:cs="Times New Roman"/>
                <w:sz w:val="24"/>
                <w:szCs w:val="24"/>
              </w:rPr>
              <w:t xml:space="preserve">  Умеет выявлять связи названия каждого многоугольника с количеством </w:t>
            </w:r>
            <w:proofErr w:type="gramStart"/>
            <w:r w:rsidRPr="00A84139">
              <w:rPr>
                <w:rFonts w:ascii="Times New Roman" w:hAnsi="Times New Roman" w:cs="Times New Roman"/>
                <w:sz w:val="24"/>
                <w:szCs w:val="24"/>
              </w:rPr>
              <w:t>углов .</w:t>
            </w:r>
            <w:proofErr w:type="gramEnd"/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241" w:rsidRPr="00A84139" w:rsidRDefault="00B66241" w:rsidP="00B662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4139">
              <w:rPr>
                <w:rFonts w:ascii="Times New Roman" w:hAnsi="Times New Roman" w:cs="Times New Roman"/>
                <w:sz w:val="24"/>
                <w:szCs w:val="24"/>
              </w:rPr>
              <w:t>Текущий/ комбинированная</w:t>
            </w:r>
          </w:p>
        </w:tc>
      </w:tr>
      <w:tr w:rsidR="00B66241" w:rsidRPr="00A84139" w:rsidTr="00D61D0C">
        <w:trPr>
          <w:trHeight w:val="7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241" w:rsidRPr="00A84139" w:rsidRDefault="00B66241" w:rsidP="00B6624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4139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241" w:rsidRPr="00A84139" w:rsidRDefault="00247BAB" w:rsidP="00B6624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B66241" w:rsidRPr="00A84139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241" w:rsidRPr="00A84139" w:rsidRDefault="00B66241" w:rsidP="00B6624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241" w:rsidRPr="00A84139" w:rsidRDefault="00B66241" w:rsidP="00B66241">
            <w:pPr>
              <w:widowControl w:val="0"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</w:pPr>
            <w:r w:rsidRPr="00A84139">
              <w:rPr>
                <w:rFonts w:ascii="Times New Roman" w:hAnsi="Times New Roman" w:cs="Times New Roman"/>
                <w:sz w:val="24"/>
                <w:szCs w:val="24"/>
              </w:rPr>
              <w:t>Умножение числа 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241" w:rsidRPr="00A84139" w:rsidRDefault="00B66241" w:rsidP="00B6624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4139">
              <w:rPr>
                <w:rFonts w:ascii="Times New Roman" w:hAnsi="Times New Roman" w:cs="Times New Roman"/>
                <w:sz w:val="24"/>
                <w:szCs w:val="24"/>
              </w:rPr>
              <w:t>усвоения новых знаний</w:t>
            </w:r>
          </w:p>
        </w:tc>
        <w:tc>
          <w:tcPr>
            <w:tcW w:w="41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6241" w:rsidRPr="00A84139" w:rsidRDefault="00B66241" w:rsidP="00B6624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4139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 xml:space="preserve">Умеет </w:t>
            </w:r>
            <w:proofErr w:type="spellStart"/>
            <w:r w:rsidRPr="00A84139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>решать</w:t>
            </w:r>
            <w:proofErr w:type="spellEnd"/>
            <w:r w:rsidRPr="00A84139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A84139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>задачи</w:t>
            </w:r>
            <w:proofErr w:type="spellEnd"/>
            <w:r w:rsidRPr="00A84139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A84139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>на</w:t>
            </w:r>
            <w:proofErr w:type="spellEnd"/>
            <w:r w:rsidRPr="00A84139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proofErr w:type="gramStart"/>
            <w:r w:rsidRPr="00A84139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>увеличение</w:t>
            </w:r>
            <w:proofErr w:type="spellEnd"/>
            <w:r w:rsidRPr="00A84139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 xml:space="preserve">  (</w:t>
            </w:r>
            <w:proofErr w:type="spellStart"/>
            <w:proofErr w:type="gramEnd"/>
            <w:r w:rsidRPr="00A84139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>уменьшение</w:t>
            </w:r>
            <w:proofErr w:type="spellEnd"/>
            <w:r w:rsidRPr="00A84139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 xml:space="preserve"> ) </w:t>
            </w:r>
            <w:proofErr w:type="spellStart"/>
            <w:r w:rsidRPr="00A84139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>числа</w:t>
            </w:r>
            <w:proofErr w:type="spellEnd"/>
            <w:r w:rsidRPr="00A84139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A84139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>на</w:t>
            </w:r>
            <w:proofErr w:type="spellEnd"/>
            <w:r w:rsidRPr="00A84139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A84139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>несколько</w:t>
            </w:r>
            <w:proofErr w:type="spellEnd"/>
            <w:r w:rsidRPr="00A84139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A84139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>единиц</w:t>
            </w:r>
            <w:proofErr w:type="spellEnd"/>
            <w:r w:rsidRPr="00A84139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>,</w:t>
            </w:r>
            <w:r w:rsidRPr="00A84139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 xml:space="preserve"> </w:t>
            </w:r>
            <w:proofErr w:type="spellStart"/>
            <w:r w:rsidRPr="00A84139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>кратко</w:t>
            </w:r>
            <w:proofErr w:type="spellEnd"/>
            <w:r w:rsidRPr="00A84139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A84139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>записывать</w:t>
            </w:r>
            <w:proofErr w:type="spellEnd"/>
            <w:r w:rsidRPr="00A84139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A84139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>содержание</w:t>
            </w:r>
            <w:proofErr w:type="spellEnd"/>
            <w:r w:rsidRPr="00A84139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A84139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>задачи</w:t>
            </w:r>
            <w:proofErr w:type="spellEnd"/>
            <w:r w:rsidRPr="00A84139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 xml:space="preserve">, </w:t>
            </w:r>
            <w:proofErr w:type="spellStart"/>
            <w:r w:rsidRPr="00A84139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>выполнять</w:t>
            </w:r>
            <w:proofErr w:type="spellEnd"/>
            <w:r w:rsidRPr="00A84139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r w:rsidRPr="00A84139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 xml:space="preserve">умножение на 3 </w:t>
            </w:r>
            <w:r w:rsidRPr="00A84139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 xml:space="preserve">в </w:t>
            </w:r>
            <w:proofErr w:type="spellStart"/>
            <w:r w:rsidRPr="00A84139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>пределах</w:t>
            </w:r>
            <w:proofErr w:type="spellEnd"/>
            <w:r w:rsidRPr="00A84139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 xml:space="preserve"> 20</w:t>
            </w:r>
            <w:r w:rsidRPr="00A84139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>.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241" w:rsidRPr="00A84139" w:rsidRDefault="00B66241" w:rsidP="00B6624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4139">
              <w:rPr>
                <w:rFonts w:ascii="Times New Roman" w:hAnsi="Times New Roman" w:cs="Times New Roman"/>
                <w:sz w:val="24"/>
                <w:szCs w:val="24"/>
              </w:rPr>
              <w:t>Текущий/ фронтальная</w:t>
            </w:r>
          </w:p>
        </w:tc>
      </w:tr>
      <w:tr w:rsidR="00B66241" w:rsidRPr="00A84139" w:rsidTr="00D61D0C">
        <w:trPr>
          <w:trHeight w:val="13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241" w:rsidRPr="00A84139" w:rsidRDefault="00B66241" w:rsidP="00B6624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4139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241" w:rsidRPr="00A84139" w:rsidRDefault="00247BAB" w:rsidP="00B6624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B66241" w:rsidRPr="00A84139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241" w:rsidRPr="00A84139" w:rsidRDefault="00B66241" w:rsidP="00B6624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241" w:rsidRPr="00A84139" w:rsidRDefault="00B66241" w:rsidP="00B662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4139">
              <w:rPr>
                <w:rFonts w:ascii="Times New Roman" w:hAnsi="Times New Roman" w:cs="Times New Roman"/>
                <w:sz w:val="24"/>
                <w:szCs w:val="24"/>
              </w:rPr>
              <w:t>Умножение числа 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241" w:rsidRPr="00A84139" w:rsidRDefault="00B66241" w:rsidP="00B6624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4139"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41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6241" w:rsidRPr="00A84139" w:rsidRDefault="00B66241" w:rsidP="00B6624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241" w:rsidRPr="00A84139" w:rsidRDefault="00B66241" w:rsidP="00B6624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4139">
              <w:rPr>
                <w:rFonts w:ascii="Times New Roman" w:hAnsi="Times New Roman" w:cs="Times New Roman"/>
                <w:sz w:val="24"/>
                <w:szCs w:val="24"/>
              </w:rPr>
              <w:t>Текущий/</w:t>
            </w:r>
          </w:p>
          <w:p w:rsidR="00B66241" w:rsidRPr="00A84139" w:rsidRDefault="00B66241" w:rsidP="00B6624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4139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>индивидуальная</w:t>
            </w:r>
            <w:r w:rsidRPr="00A8413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B66241" w:rsidRPr="00A84139" w:rsidTr="00D61D0C">
        <w:trPr>
          <w:trHeight w:val="18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241" w:rsidRPr="00A84139" w:rsidRDefault="00B66241" w:rsidP="00B6624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4139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241" w:rsidRPr="00A84139" w:rsidRDefault="00247BAB" w:rsidP="00B6624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B66241" w:rsidRPr="00A84139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241" w:rsidRPr="00A84139" w:rsidRDefault="00B66241" w:rsidP="00B6624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6241" w:rsidRPr="00A84139" w:rsidRDefault="00B66241" w:rsidP="00B662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4139">
              <w:rPr>
                <w:rFonts w:ascii="Times New Roman" w:hAnsi="Times New Roman" w:cs="Times New Roman"/>
                <w:sz w:val="24"/>
                <w:szCs w:val="24"/>
              </w:rPr>
              <w:t>Умножение числа 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6241" w:rsidRPr="00A84139" w:rsidRDefault="00B66241" w:rsidP="00B6624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4139">
              <w:rPr>
                <w:rFonts w:ascii="Times New Roman" w:hAnsi="Times New Roman" w:cs="Times New Roman"/>
                <w:sz w:val="24"/>
                <w:szCs w:val="24"/>
              </w:rPr>
              <w:t>актуализации знаний и умений</w:t>
            </w:r>
          </w:p>
        </w:tc>
        <w:tc>
          <w:tcPr>
            <w:tcW w:w="41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6241" w:rsidRPr="00A84139" w:rsidRDefault="00B66241" w:rsidP="00B6624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6241" w:rsidRPr="00A84139" w:rsidRDefault="00B66241" w:rsidP="00B662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4139">
              <w:rPr>
                <w:rFonts w:ascii="Times New Roman" w:hAnsi="Times New Roman" w:cs="Times New Roman"/>
                <w:sz w:val="24"/>
                <w:szCs w:val="24"/>
              </w:rPr>
              <w:t>Текущий/ комбинированная</w:t>
            </w:r>
          </w:p>
        </w:tc>
      </w:tr>
      <w:tr w:rsidR="00B66241" w:rsidRPr="00A84139" w:rsidTr="00D61D0C">
        <w:trPr>
          <w:trHeight w:val="15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241" w:rsidRPr="00A84139" w:rsidRDefault="00B66241" w:rsidP="00B6624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4139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241" w:rsidRPr="00A84139" w:rsidRDefault="00247BAB" w:rsidP="00B6624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B66241" w:rsidRPr="00A84139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241" w:rsidRPr="00A84139" w:rsidRDefault="00B66241" w:rsidP="00B6624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241" w:rsidRPr="00A84139" w:rsidRDefault="00B66241" w:rsidP="00B66241">
            <w:pPr>
              <w:widowControl w:val="0"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  <w:r w:rsidRPr="00A84139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>Деление на 3.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:rsidR="00B66241" w:rsidRPr="00A84139" w:rsidRDefault="00B66241" w:rsidP="00B6624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4139">
              <w:rPr>
                <w:rFonts w:ascii="Times New Roman" w:hAnsi="Times New Roman" w:cs="Times New Roman"/>
                <w:sz w:val="24"/>
                <w:szCs w:val="24"/>
              </w:rPr>
              <w:t>комплексного  применения ЗУН</w:t>
            </w:r>
          </w:p>
        </w:tc>
        <w:tc>
          <w:tcPr>
            <w:tcW w:w="411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66241" w:rsidRPr="00A84139" w:rsidRDefault="00B66241" w:rsidP="00B6624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4139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 xml:space="preserve">Умеет выполнять </w:t>
            </w:r>
            <w:r w:rsidRPr="00A84139">
              <w:rPr>
                <w:rFonts w:ascii="Times New Roman" w:hAnsi="Times New Roman" w:cs="Times New Roman"/>
                <w:sz w:val="24"/>
                <w:szCs w:val="24"/>
              </w:rPr>
              <w:t>составление таблицы деления на 3 (в пределах 20) на основе предметно-практической деятельности по делению предметных совокупностей на 3 равные части.</w:t>
            </w:r>
          </w:p>
        </w:tc>
        <w:tc>
          <w:tcPr>
            <w:tcW w:w="2870" w:type="dxa"/>
            <w:tcBorders>
              <w:left w:val="single" w:sz="4" w:space="0" w:color="auto"/>
              <w:right w:val="single" w:sz="4" w:space="0" w:color="auto"/>
            </w:tcBorders>
          </w:tcPr>
          <w:p w:rsidR="00B66241" w:rsidRPr="00A84139" w:rsidRDefault="00B66241" w:rsidP="00B6624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4139">
              <w:rPr>
                <w:rFonts w:ascii="Times New Roman" w:hAnsi="Times New Roman" w:cs="Times New Roman"/>
                <w:sz w:val="24"/>
                <w:szCs w:val="24"/>
              </w:rPr>
              <w:t>Текущий/ фронтальная</w:t>
            </w:r>
          </w:p>
        </w:tc>
      </w:tr>
      <w:tr w:rsidR="00B66241" w:rsidRPr="00A84139" w:rsidTr="00D61D0C">
        <w:trPr>
          <w:trHeight w:val="13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241" w:rsidRPr="00A84139" w:rsidRDefault="00B66241" w:rsidP="00B6624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4139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241" w:rsidRPr="00A84139" w:rsidRDefault="00B66241" w:rsidP="00247BAB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47BA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241" w:rsidRPr="00A84139" w:rsidRDefault="00B66241" w:rsidP="00B6624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241" w:rsidRPr="00A84139" w:rsidRDefault="00B66241" w:rsidP="00B662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4139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 xml:space="preserve"> Деление на 3.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:rsidR="00B66241" w:rsidRPr="00A84139" w:rsidRDefault="00B66241" w:rsidP="00B6624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4139">
              <w:rPr>
                <w:rFonts w:ascii="Times New Roman" w:hAnsi="Times New Roman" w:cs="Times New Roman"/>
                <w:sz w:val="24"/>
                <w:szCs w:val="24"/>
              </w:rPr>
              <w:t>актуализации знаний и умений</w:t>
            </w:r>
          </w:p>
        </w:tc>
        <w:tc>
          <w:tcPr>
            <w:tcW w:w="41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6241" w:rsidRPr="00A84139" w:rsidRDefault="00B66241" w:rsidP="00B6624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0" w:type="dxa"/>
            <w:tcBorders>
              <w:left w:val="single" w:sz="4" w:space="0" w:color="auto"/>
              <w:right w:val="single" w:sz="4" w:space="0" w:color="auto"/>
            </w:tcBorders>
          </w:tcPr>
          <w:p w:rsidR="00B66241" w:rsidRPr="00A84139" w:rsidRDefault="00B66241" w:rsidP="00B6624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4139">
              <w:rPr>
                <w:rFonts w:ascii="Times New Roman" w:hAnsi="Times New Roman" w:cs="Times New Roman"/>
                <w:sz w:val="24"/>
                <w:szCs w:val="24"/>
              </w:rPr>
              <w:t>Текущий/ фронтальная</w:t>
            </w:r>
          </w:p>
        </w:tc>
      </w:tr>
      <w:tr w:rsidR="00B66241" w:rsidRPr="00A84139" w:rsidTr="00D61D0C">
        <w:trPr>
          <w:trHeight w:val="12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241" w:rsidRPr="00A84139" w:rsidRDefault="00B66241" w:rsidP="00B6624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4139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241" w:rsidRPr="00A84139" w:rsidRDefault="00B66241" w:rsidP="00247BAB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47BA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A84139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241" w:rsidRPr="00A84139" w:rsidRDefault="00B66241" w:rsidP="00B6624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241" w:rsidRPr="00A84139" w:rsidRDefault="00B66241" w:rsidP="00B662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4139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>Деление на 3.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:rsidR="00B66241" w:rsidRPr="00A84139" w:rsidRDefault="00B66241" w:rsidP="00B6624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4139"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41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6241" w:rsidRPr="00A84139" w:rsidRDefault="00B66241" w:rsidP="00B6624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0" w:type="dxa"/>
            <w:tcBorders>
              <w:left w:val="single" w:sz="4" w:space="0" w:color="auto"/>
              <w:right w:val="single" w:sz="4" w:space="0" w:color="auto"/>
            </w:tcBorders>
          </w:tcPr>
          <w:p w:rsidR="00B66241" w:rsidRPr="00A84139" w:rsidRDefault="00B66241" w:rsidP="00B6624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4139">
              <w:rPr>
                <w:rFonts w:ascii="Times New Roman" w:hAnsi="Times New Roman" w:cs="Times New Roman"/>
                <w:sz w:val="24"/>
                <w:szCs w:val="24"/>
              </w:rPr>
              <w:t>Текущий/</w:t>
            </w:r>
          </w:p>
          <w:p w:rsidR="00B66241" w:rsidRPr="00A84139" w:rsidRDefault="00B66241" w:rsidP="00B6624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4139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>индивидуальная</w:t>
            </w:r>
            <w:r w:rsidRPr="00A8413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B66241" w:rsidRPr="00A84139" w:rsidTr="00D61D0C">
        <w:trPr>
          <w:trHeight w:val="13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241" w:rsidRPr="00A84139" w:rsidRDefault="00B66241" w:rsidP="00B6624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4139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241" w:rsidRPr="00A84139" w:rsidRDefault="00B66241" w:rsidP="00247BAB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47BA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A84139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241" w:rsidRPr="00A84139" w:rsidRDefault="00B66241" w:rsidP="00B6624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241" w:rsidRPr="00A84139" w:rsidRDefault="00B66241" w:rsidP="00B662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4139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>Умножение на 4.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:rsidR="00B66241" w:rsidRPr="00A84139" w:rsidRDefault="00B66241" w:rsidP="00B6624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4139">
              <w:rPr>
                <w:rFonts w:ascii="Times New Roman" w:hAnsi="Times New Roman" w:cs="Times New Roman"/>
                <w:sz w:val="24"/>
                <w:szCs w:val="24"/>
              </w:rPr>
              <w:t>комплексного  применения ЗУН</w:t>
            </w:r>
          </w:p>
        </w:tc>
        <w:tc>
          <w:tcPr>
            <w:tcW w:w="411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66241" w:rsidRPr="00A84139" w:rsidRDefault="00B66241" w:rsidP="00B662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84139">
              <w:rPr>
                <w:rFonts w:ascii="Times New Roman" w:hAnsi="Times New Roman" w:cs="Times New Roman"/>
                <w:sz w:val="24"/>
                <w:szCs w:val="24"/>
              </w:rPr>
              <w:t>Выполяет</w:t>
            </w:r>
            <w:proofErr w:type="spellEnd"/>
            <w:r w:rsidRPr="00A84139">
              <w:rPr>
                <w:rFonts w:ascii="Times New Roman" w:hAnsi="Times New Roman" w:cs="Times New Roman"/>
                <w:sz w:val="24"/>
                <w:szCs w:val="24"/>
              </w:rPr>
              <w:t xml:space="preserve"> табличные случаи умножения числа 4 с проверкой правильности вычислений по таблице умножения числа 4.</w:t>
            </w:r>
          </w:p>
        </w:tc>
        <w:tc>
          <w:tcPr>
            <w:tcW w:w="2870" w:type="dxa"/>
            <w:tcBorders>
              <w:left w:val="single" w:sz="4" w:space="0" w:color="auto"/>
              <w:right w:val="single" w:sz="4" w:space="0" w:color="auto"/>
            </w:tcBorders>
          </w:tcPr>
          <w:p w:rsidR="00B66241" w:rsidRPr="00A84139" w:rsidRDefault="00B66241" w:rsidP="00B662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4139">
              <w:rPr>
                <w:rFonts w:ascii="Times New Roman" w:hAnsi="Times New Roman" w:cs="Times New Roman"/>
                <w:sz w:val="24"/>
                <w:szCs w:val="24"/>
              </w:rPr>
              <w:t>Текущий/ комбинированная</w:t>
            </w:r>
          </w:p>
        </w:tc>
      </w:tr>
      <w:tr w:rsidR="00B66241" w:rsidRPr="00A84139" w:rsidTr="00D61D0C">
        <w:trPr>
          <w:trHeight w:val="12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241" w:rsidRPr="00A84139" w:rsidRDefault="00B66241" w:rsidP="00B6624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4139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241" w:rsidRPr="00A84139" w:rsidRDefault="00B66241" w:rsidP="00247BAB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47BA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A84139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241" w:rsidRPr="00A84139" w:rsidRDefault="00B66241" w:rsidP="00B6624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241" w:rsidRPr="00A84139" w:rsidRDefault="00B66241" w:rsidP="00B662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4139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>Умножение на 4.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:rsidR="00B66241" w:rsidRPr="00A84139" w:rsidRDefault="00B66241" w:rsidP="00B6624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4139"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41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6241" w:rsidRPr="00A84139" w:rsidRDefault="00B66241" w:rsidP="00B6624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0" w:type="dxa"/>
            <w:tcBorders>
              <w:left w:val="single" w:sz="4" w:space="0" w:color="auto"/>
              <w:right w:val="single" w:sz="4" w:space="0" w:color="auto"/>
            </w:tcBorders>
          </w:tcPr>
          <w:p w:rsidR="00B66241" w:rsidRPr="00A84139" w:rsidRDefault="00B66241" w:rsidP="00B6624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4139">
              <w:rPr>
                <w:rFonts w:ascii="Times New Roman" w:hAnsi="Times New Roman" w:cs="Times New Roman"/>
                <w:sz w:val="24"/>
                <w:szCs w:val="24"/>
              </w:rPr>
              <w:t>Текущий/ фронтальная</w:t>
            </w:r>
          </w:p>
        </w:tc>
      </w:tr>
      <w:tr w:rsidR="00B66241" w:rsidRPr="00A84139" w:rsidTr="00D61D0C">
        <w:trPr>
          <w:trHeight w:val="15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241" w:rsidRPr="00A84139" w:rsidRDefault="00B66241" w:rsidP="00B6624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4139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241" w:rsidRPr="00A84139" w:rsidRDefault="00247BAB" w:rsidP="00B6624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B66241" w:rsidRPr="00A84139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241" w:rsidRPr="00A84139" w:rsidRDefault="00B66241" w:rsidP="00B6624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241" w:rsidRPr="00A84139" w:rsidRDefault="00AA56D6" w:rsidP="00AA56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4139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>Контрольная работа за 2 четверть.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:rsidR="00B66241" w:rsidRPr="00A84139" w:rsidRDefault="00B66241" w:rsidP="00B6624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4139">
              <w:rPr>
                <w:rFonts w:ascii="Times New Roman" w:hAnsi="Times New Roman" w:cs="Times New Roman"/>
                <w:sz w:val="24"/>
                <w:szCs w:val="24"/>
              </w:rPr>
              <w:t>комплексного  применения ЗУН</w:t>
            </w:r>
          </w:p>
        </w:tc>
        <w:tc>
          <w:tcPr>
            <w:tcW w:w="41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6241" w:rsidRPr="00A84139" w:rsidRDefault="00B66241" w:rsidP="00B6624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0" w:type="dxa"/>
            <w:tcBorders>
              <w:left w:val="single" w:sz="4" w:space="0" w:color="auto"/>
              <w:right w:val="single" w:sz="4" w:space="0" w:color="auto"/>
            </w:tcBorders>
          </w:tcPr>
          <w:p w:rsidR="00B66241" w:rsidRPr="00A84139" w:rsidRDefault="00B66241" w:rsidP="00B6624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4139">
              <w:rPr>
                <w:rFonts w:ascii="Times New Roman" w:hAnsi="Times New Roman" w:cs="Times New Roman"/>
                <w:sz w:val="24"/>
                <w:szCs w:val="24"/>
              </w:rPr>
              <w:t>Текущий/</w:t>
            </w:r>
          </w:p>
          <w:p w:rsidR="00B66241" w:rsidRPr="00A84139" w:rsidRDefault="00B66241" w:rsidP="00B6624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4139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>индивидуальная</w:t>
            </w:r>
            <w:r w:rsidRPr="00A8413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B66241" w:rsidRPr="00A84139" w:rsidTr="00D61D0C">
        <w:trPr>
          <w:trHeight w:val="10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241" w:rsidRPr="00A84139" w:rsidRDefault="00B66241" w:rsidP="00B6624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41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241" w:rsidRPr="00A84139" w:rsidRDefault="00B66241" w:rsidP="00247BAB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47BA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A84139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241" w:rsidRPr="00A84139" w:rsidRDefault="00B66241" w:rsidP="00B6624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241" w:rsidRPr="00A84139" w:rsidRDefault="00AA56D6" w:rsidP="00AA56D6">
            <w:pPr>
              <w:widowControl w:val="0"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  <w:r w:rsidRPr="00A84139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>Работа над ошибками</w:t>
            </w:r>
            <w:r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>.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:rsidR="00B66241" w:rsidRPr="00A84139" w:rsidRDefault="00B66241" w:rsidP="00B6624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4139">
              <w:rPr>
                <w:rFonts w:ascii="Times New Roman" w:hAnsi="Times New Roman" w:cs="Times New Roman"/>
                <w:sz w:val="24"/>
                <w:szCs w:val="24"/>
              </w:rPr>
              <w:t>комплексного  применения ЗУН</w:t>
            </w:r>
          </w:p>
        </w:tc>
        <w:tc>
          <w:tcPr>
            <w:tcW w:w="411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66241" w:rsidRPr="00A84139" w:rsidRDefault="00B66241" w:rsidP="00B6624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84139">
              <w:rPr>
                <w:rFonts w:ascii="Times New Roman" w:hAnsi="Times New Roman" w:cs="Times New Roman"/>
                <w:sz w:val="24"/>
                <w:szCs w:val="24"/>
              </w:rPr>
              <w:t>Выполненяет</w:t>
            </w:r>
            <w:proofErr w:type="spellEnd"/>
            <w:r w:rsidRPr="00A84139">
              <w:rPr>
                <w:rFonts w:ascii="Times New Roman" w:hAnsi="Times New Roman" w:cs="Times New Roman"/>
                <w:sz w:val="24"/>
                <w:szCs w:val="24"/>
              </w:rPr>
              <w:t xml:space="preserve"> табличные случаи деления чисел на 4 с проверкой правильности вычислений по таблице деления на 4</w:t>
            </w:r>
          </w:p>
        </w:tc>
        <w:tc>
          <w:tcPr>
            <w:tcW w:w="2870" w:type="dxa"/>
            <w:tcBorders>
              <w:left w:val="single" w:sz="4" w:space="0" w:color="auto"/>
              <w:right w:val="single" w:sz="4" w:space="0" w:color="auto"/>
            </w:tcBorders>
          </w:tcPr>
          <w:p w:rsidR="00B66241" w:rsidRPr="00A84139" w:rsidRDefault="00B66241" w:rsidP="00B662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4139">
              <w:rPr>
                <w:rFonts w:ascii="Times New Roman" w:hAnsi="Times New Roman" w:cs="Times New Roman"/>
                <w:sz w:val="24"/>
                <w:szCs w:val="24"/>
              </w:rPr>
              <w:t>Текущий/ комбинированная</w:t>
            </w:r>
          </w:p>
        </w:tc>
      </w:tr>
      <w:tr w:rsidR="00B66241" w:rsidRPr="00A84139" w:rsidTr="00D61D0C">
        <w:trPr>
          <w:trHeight w:val="12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241" w:rsidRPr="00A84139" w:rsidRDefault="00B66241" w:rsidP="00B6624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4139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241" w:rsidRPr="00A84139" w:rsidRDefault="00B66241" w:rsidP="00247BAB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47BA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A84139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241" w:rsidRPr="00A84139" w:rsidRDefault="00B66241" w:rsidP="00B6624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241" w:rsidRPr="00A84139" w:rsidRDefault="00AA56D6" w:rsidP="00B662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4139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>Умножение на 4.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:rsidR="00B66241" w:rsidRPr="00A84139" w:rsidRDefault="00B66241" w:rsidP="00B6624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4139">
              <w:rPr>
                <w:rFonts w:ascii="Times New Roman" w:hAnsi="Times New Roman" w:cs="Times New Roman"/>
                <w:sz w:val="24"/>
                <w:szCs w:val="24"/>
              </w:rPr>
              <w:t>актуализации знаний и умений</w:t>
            </w:r>
          </w:p>
        </w:tc>
        <w:tc>
          <w:tcPr>
            <w:tcW w:w="41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6241" w:rsidRPr="00A84139" w:rsidRDefault="00B66241" w:rsidP="00B6624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0" w:type="dxa"/>
            <w:tcBorders>
              <w:left w:val="single" w:sz="4" w:space="0" w:color="auto"/>
              <w:right w:val="single" w:sz="4" w:space="0" w:color="auto"/>
            </w:tcBorders>
          </w:tcPr>
          <w:p w:rsidR="00B66241" w:rsidRPr="00A84139" w:rsidRDefault="00B66241" w:rsidP="00B6624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4139">
              <w:rPr>
                <w:rFonts w:ascii="Times New Roman" w:hAnsi="Times New Roman" w:cs="Times New Roman"/>
                <w:sz w:val="24"/>
                <w:szCs w:val="24"/>
              </w:rPr>
              <w:t>Текущий/ фронтальная</w:t>
            </w:r>
          </w:p>
        </w:tc>
      </w:tr>
      <w:tr w:rsidR="00B66241" w:rsidRPr="00A84139" w:rsidTr="00D61D0C">
        <w:trPr>
          <w:trHeight w:val="13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241" w:rsidRPr="00A84139" w:rsidRDefault="00B66241" w:rsidP="00B6624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4139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241" w:rsidRPr="00A84139" w:rsidRDefault="00B66241" w:rsidP="00247BAB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47BA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A84139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241" w:rsidRPr="00A84139" w:rsidRDefault="00B66241" w:rsidP="00B6624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241" w:rsidRPr="00A84139" w:rsidRDefault="00B66241" w:rsidP="00B662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4139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>Деление на 4.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:rsidR="00B66241" w:rsidRPr="00A84139" w:rsidRDefault="00B66241" w:rsidP="00B6624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4139"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41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6241" w:rsidRPr="00A84139" w:rsidRDefault="00B66241" w:rsidP="00B6624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0" w:type="dxa"/>
            <w:tcBorders>
              <w:left w:val="single" w:sz="4" w:space="0" w:color="auto"/>
              <w:right w:val="single" w:sz="4" w:space="0" w:color="auto"/>
            </w:tcBorders>
          </w:tcPr>
          <w:p w:rsidR="00B66241" w:rsidRPr="00A84139" w:rsidRDefault="00B66241" w:rsidP="00B6624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4139">
              <w:rPr>
                <w:rFonts w:ascii="Times New Roman" w:hAnsi="Times New Roman" w:cs="Times New Roman"/>
                <w:sz w:val="24"/>
                <w:szCs w:val="24"/>
              </w:rPr>
              <w:t>Текущий/</w:t>
            </w:r>
          </w:p>
          <w:p w:rsidR="00B66241" w:rsidRPr="00A84139" w:rsidRDefault="00B66241" w:rsidP="00B6624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4139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>индивидуальная</w:t>
            </w:r>
            <w:r w:rsidRPr="00A8413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B66241" w:rsidRPr="00A84139" w:rsidTr="00D61D0C">
        <w:trPr>
          <w:trHeight w:val="12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241" w:rsidRPr="00A84139" w:rsidRDefault="00B66241" w:rsidP="00B6624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4139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241" w:rsidRPr="00A84139" w:rsidRDefault="00B66241" w:rsidP="00247BAB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47BA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A84139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241" w:rsidRPr="00A84139" w:rsidRDefault="00B66241" w:rsidP="00B6624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241" w:rsidRPr="00A84139" w:rsidRDefault="00B66241" w:rsidP="00B66241">
            <w:pPr>
              <w:widowControl w:val="0"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</w:pPr>
            <w:r w:rsidRPr="00A84139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>Деление на 4.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:rsidR="00B66241" w:rsidRPr="00A84139" w:rsidRDefault="00B66241" w:rsidP="00B6624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4139">
              <w:rPr>
                <w:rFonts w:ascii="Times New Roman" w:hAnsi="Times New Roman" w:cs="Times New Roman"/>
                <w:sz w:val="24"/>
                <w:szCs w:val="24"/>
              </w:rPr>
              <w:t>контроля ЗУН</w:t>
            </w:r>
          </w:p>
        </w:tc>
        <w:tc>
          <w:tcPr>
            <w:tcW w:w="411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66241" w:rsidRPr="00A84139" w:rsidRDefault="00B66241" w:rsidP="00B662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4139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 xml:space="preserve">Умеет выполнять умножение и  </w:t>
            </w:r>
            <w:r w:rsidRPr="00A84139">
              <w:rPr>
                <w:rFonts w:ascii="Times New Roman" w:hAnsi="Times New Roman" w:cs="Times New Roman"/>
                <w:sz w:val="24"/>
                <w:szCs w:val="24"/>
              </w:rPr>
              <w:t>деление на 2, 3, 4 (в пределах 20) на основе предметно-практической деятельности по делению предметных совокупностей на равные части</w:t>
            </w:r>
          </w:p>
        </w:tc>
        <w:tc>
          <w:tcPr>
            <w:tcW w:w="2870" w:type="dxa"/>
            <w:tcBorders>
              <w:left w:val="single" w:sz="4" w:space="0" w:color="auto"/>
              <w:right w:val="single" w:sz="4" w:space="0" w:color="auto"/>
            </w:tcBorders>
          </w:tcPr>
          <w:p w:rsidR="00B66241" w:rsidRPr="00A84139" w:rsidRDefault="00B66241" w:rsidP="00B6624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4139">
              <w:rPr>
                <w:rFonts w:ascii="Times New Roman" w:hAnsi="Times New Roman" w:cs="Times New Roman"/>
                <w:sz w:val="24"/>
                <w:szCs w:val="24"/>
              </w:rPr>
              <w:t>Итоговый/ индивидуальная</w:t>
            </w:r>
          </w:p>
        </w:tc>
      </w:tr>
      <w:tr w:rsidR="00B66241" w:rsidRPr="00A84139" w:rsidTr="00D61D0C">
        <w:trPr>
          <w:trHeight w:val="15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241" w:rsidRPr="00A84139" w:rsidRDefault="00B66241" w:rsidP="00B6624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4139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241" w:rsidRPr="00A84139" w:rsidRDefault="00B66241" w:rsidP="00247BAB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47BA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A84139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241" w:rsidRPr="00A84139" w:rsidRDefault="00B66241" w:rsidP="00B6624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241" w:rsidRPr="00A84139" w:rsidRDefault="00B66241" w:rsidP="00B66241">
            <w:pPr>
              <w:widowControl w:val="0"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</w:pPr>
            <w:r w:rsidRPr="00A84139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>Умножение на 5 и 6.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:rsidR="00B66241" w:rsidRPr="00A84139" w:rsidRDefault="00B66241" w:rsidP="00B6624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4139">
              <w:rPr>
                <w:rFonts w:ascii="Times New Roman" w:hAnsi="Times New Roman" w:cs="Times New Roman"/>
                <w:sz w:val="24"/>
                <w:szCs w:val="24"/>
              </w:rPr>
              <w:t>коррекции ЗУН</w:t>
            </w:r>
          </w:p>
        </w:tc>
        <w:tc>
          <w:tcPr>
            <w:tcW w:w="41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6241" w:rsidRPr="00A84139" w:rsidRDefault="00B66241" w:rsidP="00B662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0" w:type="dxa"/>
            <w:tcBorders>
              <w:left w:val="single" w:sz="4" w:space="0" w:color="auto"/>
              <w:right w:val="single" w:sz="4" w:space="0" w:color="auto"/>
            </w:tcBorders>
          </w:tcPr>
          <w:p w:rsidR="00B66241" w:rsidRPr="00A84139" w:rsidRDefault="00B66241" w:rsidP="00B6624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4139">
              <w:rPr>
                <w:rFonts w:ascii="Times New Roman" w:hAnsi="Times New Roman" w:cs="Times New Roman"/>
                <w:sz w:val="24"/>
                <w:szCs w:val="24"/>
              </w:rPr>
              <w:t>Текущий/ фронтальная</w:t>
            </w:r>
          </w:p>
        </w:tc>
      </w:tr>
      <w:tr w:rsidR="00247BAB" w:rsidRPr="00A84139" w:rsidTr="00D61D0C">
        <w:trPr>
          <w:trHeight w:val="10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7BAB" w:rsidRPr="00A84139" w:rsidRDefault="00247BAB" w:rsidP="00B6624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4139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BAB" w:rsidRPr="00A84139" w:rsidRDefault="00247BAB" w:rsidP="009536BA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A84139">
              <w:rPr>
                <w:rFonts w:ascii="Times New Roman" w:hAnsi="Times New Roman" w:cs="Times New Roman"/>
                <w:sz w:val="24"/>
                <w:szCs w:val="24"/>
              </w:rPr>
              <w:t>.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BAB" w:rsidRPr="00A84139" w:rsidRDefault="00247BAB" w:rsidP="00B6624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BAB" w:rsidRPr="00A84139" w:rsidRDefault="00247BAB" w:rsidP="00B662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4139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>Умножение на 5 и 6.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:rsidR="00247BAB" w:rsidRPr="00A84139" w:rsidRDefault="00247BAB" w:rsidP="00B6624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4139">
              <w:rPr>
                <w:rFonts w:ascii="Times New Roman" w:hAnsi="Times New Roman" w:cs="Times New Roman"/>
                <w:sz w:val="24"/>
                <w:szCs w:val="24"/>
              </w:rPr>
              <w:t>усвоения новых знаний</w:t>
            </w:r>
          </w:p>
        </w:tc>
        <w:tc>
          <w:tcPr>
            <w:tcW w:w="411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47BAB" w:rsidRPr="00A84139" w:rsidRDefault="00247BAB" w:rsidP="00B662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84139">
              <w:rPr>
                <w:rFonts w:ascii="Times New Roman" w:hAnsi="Times New Roman" w:cs="Times New Roman"/>
                <w:sz w:val="24"/>
                <w:szCs w:val="24"/>
              </w:rPr>
              <w:t>Выполяет</w:t>
            </w:r>
            <w:proofErr w:type="spellEnd"/>
            <w:r w:rsidRPr="00A84139">
              <w:rPr>
                <w:rFonts w:ascii="Times New Roman" w:hAnsi="Times New Roman" w:cs="Times New Roman"/>
                <w:sz w:val="24"/>
                <w:szCs w:val="24"/>
              </w:rPr>
              <w:t xml:space="preserve"> табличные случаи умножения чисел 5и6  с проверкой правильности вычислений по таблице умножения.</w:t>
            </w:r>
          </w:p>
        </w:tc>
        <w:tc>
          <w:tcPr>
            <w:tcW w:w="2870" w:type="dxa"/>
            <w:tcBorders>
              <w:left w:val="single" w:sz="4" w:space="0" w:color="auto"/>
              <w:right w:val="single" w:sz="4" w:space="0" w:color="auto"/>
            </w:tcBorders>
          </w:tcPr>
          <w:p w:rsidR="00247BAB" w:rsidRPr="00A84139" w:rsidRDefault="00247BAB" w:rsidP="00B6624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4139">
              <w:rPr>
                <w:rFonts w:ascii="Times New Roman" w:hAnsi="Times New Roman" w:cs="Times New Roman"/>
                <w:sz w:val="24"/>
                <w:szCs w:val="24"/>
              </w:rPr>
              <w:t>Текущий/</w:t>
            </w:r>
          </w:p>
          <w:p w:rsidR="00247BAB" w:rsidRPr="00A84139" w:rsidRDefault="00247BAB" w:rsidP="00B6624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4139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>индивидуальная</w:t>
            </w:r>
            <w:r w:rsidRPr="00A8413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247BAB" w:rsidRPr="00A84139" w:rsidTr="00D61D0C">
        <w:trPr>
          <w:trHeight w:val="10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7BAB" w:rsidRPr="00A84139" w:rsidRDefault="00247BAB" w:rsidP="00B6624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4139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BAB" w:rsidRPr="00A84139" w:rsidRDefault="00247BAB" w:rsidP="00B6624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A84139">
              <w:rPr>
                <w:rFonts w:ascii="Times New Roman" w:hAnsi="Times New Roman" w:cs="Times New Roman"/>
                <w:sz w:val="24"/>
                <w:szCs w:val="24"/>
              </w:rPr>
              <w:t>.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BAB" w:rsidRPr="00A84139" w:rsidRDefault="00247BAB" w:rsidP="00B6624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BAB" w:rsidRPr="00A84139" w:rsidRDefault="00247BAB" w:rsidP="00B662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4139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>Умножение на 5 и 6.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:rsidR="00247BAB" w:rsidRPr="00A84139" w:rsidRDefault="00247BAB" w:rsidP="00B6624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4139"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41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7BAB" w:rsidRPr="00A84139" w:rsidRDefault="00247BAB" w:rsidP="00B6624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0" w:type="dxa"/>
            <w:tcBorders>
              <w:left w:val="single" w:sz="4" w:space="0" w:color="auto"/>
              <w:right w:val="single" w:sz="4" w:space="0" w:color="auto"/>
            </w:tcBorders>
          </w:tcPr>
          <w:p w:rsidR="00247BAB" w:rsidRPr="00A84139" w:rsidRDefault="00247BAB" w:rsidP="00B662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4139">
              <w:rPr>
                <w:rFonts w:ascii="Times New Roman" w:hAnsi="Times New Roman" w:cs="Times New Roman"/>
                <w:sz w:val="24"/>
                <w:szCs w:val="24"/>
              </w:rPr>
              <w:t>Текущий/ комбинированная</w:t>
            </w:r>
          </w:p>
        </w:tc>
      </w:tr>
      <w:tr w:rsidR="00247BAB" w:rsidRPr="00A84139" w:rsidTr="00D61D0C">
        <w:trPr>
          <w:trHeight w:val="15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7BAB" w:rsidRPr="00A84139" w:rsidRDefault="00247BAB" w:rsidP="00B6624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4139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BAB" w:rsidRPr="00A84139" w:rsidRDefault="00247BAB" w:rsidP="00B6624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A84139">
              <w:rPr>
                <w:rFonts w:ascii="Times New Roman" w:hAnsi="Times New Roman" w:cs="Times New Roman"/>
                <w:sz w:val="24"/>
                <w:szCs w:val="24"/>
              </w:rPr>
              <w:t>.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BAB" w:rsidRPr="00A84139" w:rsidRDefault="00247BAB" w:rsidP="00B6624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BAB" w:rsidRPr="00A84139" w:rsidRDefault="00247BAB" w:rsidP="00B662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4139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 xml:space="preserve">Умножение на 5 и 6. 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:rsidR="00247BAB" w:rsidRPr="00A84139" w:rsidRDefault="00247BAB" w:rsidP="00B6624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4139">
              <w:rPr>
                <w:rFonts w:ascii="Times New Roman" w:hAnsi="Times New Roman" w:cs="Times New Roman"/>
                <w:sz w:val="24"/>
                <w:szCs w:val="24"/>
              </w:rPr>
              <w:t>актуализации знаний и умений</w:t>
            </w:r>
          </w:p>
        </w:tc>
        <w:tc>
          <w:tcPr>
            <w:tcW w:w="41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7BAB" w:rsidRPr="00A84139" w:rsidRDefault="00247BAB" w:rsidP="00B6624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0" w:type="dxa"/>
            <w:tcBorders>
              <w:left w:val="single" w:sz="4" w:space="0" w:color="auto"/>
              <w:right w:val="single" w:sz="4" w:space="0" w:color="auto"/>
            </w:tcBorders>
          </w:tcPr>
          <w:p w:rsidR="00247BAB" w:rsidRPr="00A84139" w:rsidRDefault="00247BAB" w:rsidP="00B6624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4139">
              <w:rPr>
                <w:rFonts w:ascii="Times New Roman" w:hAnsi="Times New Roman" w:cs="Times New Roman"/>
                <w:sz w:val="24"/>
                <w:szCs w:val="24"/>
              </w:rPr>
              <w:t>Текущий/ фронтальная</w:t>
            </w:r>
          </w:p>
        </w:tc>
      </w:tr>
      <w:tr w:rsidR="00247BAB" w:rsidRPr="00A84139" w:rsidTr="00D61D0C">
        <w:trPr>
          <w:trHeight w:val="10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7BAB" w:rsidRPr="00A84139" w:rsidRDefault="00247BAB" w:rsidP="00B6624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4139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BAB" w:rsidRPr="00A84139" w:rsidRDefault="00247BAB" w:rsidP="00B6624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BAB" w:rsidRPr="00A84139" w:rsidRDefault="00247BAB" w:rsidP="00B6624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BAB" w:rsidRPr="00A84139" w:rsidRDefault="00247BAB" w:rsidP="00B662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4139">
              <w:rPr>
                <w:rFonts w:ascii="Times New Roman" w:hAnsi="Times New Roman" w:cs="Times New Roman"/>
                <w:sz w:val="24"/>
                <w:szCs w:val="24"/>
              </w:rPr>
              <w:t>Деление на 5 и на 6.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:rsidR="00247BAB" w:rsidRPr="00A84139" w:rsidRDefault="00247BAB" w:rsidP="00B6624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4139">
              <w:rPr>
                <w:rFonts w:ascii="Times New Roman" w:hAnsi="Times New Roman" w:cs="Times New Roman"/>
                <w:sz w:val="24"/>
                <w:szCs w:val="24"/>
              </w:rPr>
              <w:t xml:space="preserve">комплексного  применения ЗУН </w:t>
            </w:r>
          </w:p>
        </w:tc>
        <w:tc>
          <w:tcPr>
            <w:tcW w:w="411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47BAB" w:rsidRPr="00A84139" w:rsidRDefault="00247BAB" w:rsidP="00B6624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84139">
              <w:rPr>
                <w:rFonts w:ascii="Times New Roman" w:hAnsi="Times New Roman" w:cs="Times New Roman"/>
                <w:sz w:val="24"/>
                <w:szCs w:val="24"/>
              </w:rPr>
              <w:t>Выполненяет</w:t>
            </w:r>
            <w:proofErr w:type="spellEnd"/>
            <w:r w:rsidRPr="00A84139">
              <w:rPr>
                <w:rFonts w:ascii="Times New Roman" w:hAnsi="Times New Roman" w:cs="Times New Roman"/>
                <w:sz w:val="24"/>
                <w:szCs w:val="24"/>
              </w:rPr>
              <w:t xml:space="preserve"> табличные случаи деления чисел на 5 и 6 с проверкой правильности вычислений по таблице деления.</w:t>
            </w:r>
          </w:p>
        </w:tc>
        <w:tc>
          <w:tcPr>
            <w:tcW w:w="2870" w:type="dxa"/>
            <w:tcBorders>
              <w:left w:val="single" w:sz="4" w:space="0" w:color="auto"/>
              <w:right w:val="single" w:sz="4" w:space="0" w:color="auto"/>
            </w:tcBorders>
          </w:tcPr>
          <w:p w:rsidR="00247BAB" w:rsidRPr="00A84139" w:rsidRDefault="00247BAB" w:rsidP="00B6624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4139">
              <w:rPr>
                <w:rFonts w:ascii="Times New Roman" w:hAnsi="Times New Roman" w:cs="Times New Roman"/>
                <w:sz w:val="24"/>
                <w:szCs w:val="24"/>
              </w:rPr>
              <w:t>Текущий/</w:t>
            </w:r>
          </w:p>
          <w:p w:rsidR="00247BAB" w:rsidRPr="00A84139" w:rsidRDefault="00247BAB" w:rsidP="00B6624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4139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>индивидуальная</w:t>
            </w:r>
            <w:r w:rsidRPr="00A8413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247BAB" w:rsidRPr="00A84139" w:rsidTr="00D61D0C">
        <w:trPr>
          <w:trHeight w:val="15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7BAB" w:rsidRPr="00A84139" w:rsidRDefault="00247BAB" w:rsidP="00B6624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4139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BAB" w:rsidRPr="00A84139" w:rsidRDefault="00247BAB" w:rsidP="00B6624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BAB" w:rsidRPr="00A84139" w:rsidRDefault="00247BAB" w:rsidP="00B6624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BAB" w:rsidRPr="00A84139" w:rsidRDefault="00247BAB" w:rsidP="00B662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4139">
              <w:rPr>
                <w:rFonts w:ascii="Times New Roman" w:hAnsi="Times New Roman" w:cs="Times New Roman"/>
                <w:sz w:val="24"/>
                <w:szCs w:val="24"/>
              </w:rPr>
              <w:t>Деление на 5 и на 6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7BAB" w:rsidRPr="00A84139" w:rsidRDefault="00247BAB" w:rsidP="00B6624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4139">
              <w:rPr>
                <w:rFonts w:ascii="Times New Roman" w:hAnsi="Times New Roman" w:cs="Times New Roman"/>
                <w:sz w:val="24"/>
                <w:szCs w:val="24"/>
              </w:rPr>
              <w:t>интегрированный</w:t>
            </w:r>
          </w:p>
        </w:tc>
        <w:tc>
          <w:tcPr>
            <w:tcW w:w="41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7BAB" w:rsidRPr="00A84139" w:rsidRDefault="00247BAB" w:rsidP="00B6624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7BAB" w:rsidRPr="00A84139" w:rsidRDefault="00247BAB" w:rsidP="00B662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4139">
              <w:rPr>
                <w:rFonts w:ascii="Times New Roman" w:hAnsi="Times New Roman" w:cs="Times New Roman"/>
                <w:sz w:val="24"/>
                <w:szCs w:val="24"/>
              </w:rPr>
              <w:t>Текущий/ комбинированная</w:t>
            </w:r>
          </w:p>
        </w:tc>
      </w:tr>
      <w:tr w:rsidR="00247BAB" w:rsidRPr="00A84139" w:rsidTr="00D61D0C">
        <w:trPr>
          <w:trHeight w:val="15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7BAB" w:rsidRPr="00A84139" w:rsidRDefault="00247BAB" w:rsidP="00B6624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4139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BAB" w:rsidRPr="00A84139" w:rsidRDefault="00247BAB" w:rsidP="00247BAB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Pr="00A84139">
              <w:rPr>
                <w:rFonts w:ascii="Times New Roman" w:hAnsi="Times New Roman" w:cs="Times New Roman"/>
                <w:sz w:val="24"/>
                <w:szCs w:val="24"/>
              </w:rPr>
              <w:t>.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BAB" w:rsidRPr="00A84139" w:rsidRDefault="00247BAB" w:rsidP="00B6624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BAB" w:rsidRPr="00A84139" w:rsidRDefault="00247BAB" w:rsidP="00B662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4139">
              <w:rPr>
                <w:rFonts w:ascii="Times New Roman" w:hAnsi="Times New Roman" w:cs="Times New Roman"/>
                <w:sz w:val="24"/>
                <w:szCs w:val="24"/>
              </w:rPr>
              <w:t>Деление на 5 и на 6.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:rsidR="00247BAB" w:rsidRPr="00A84139" w:rsidRDefault="00247BAB" w:rsidP="00B6624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4139"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41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7BAB" w:rsidRPr="00A84139" w:rsidRDefault="00247BAB" w:rsidP="00B6624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0" w:type="dxa"/>
            <w:tcBorders>
              <w:left w:val="single" w:sz="4" w:space="0" w:color="auto"/>
              <w:right w:val="single" w:sz="4" w:space="0" w:color="auto"/>
            </w:tcBorders>
          </w:tcPr>
          <w:p w:rsidR="00247BAB" w:rsidRPr="00A84139" w:rsidRDefault="00247BAB" w:rsidP="00B6624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4139">
              <w:rPr>
                <w:rFonts w:ascii="Times New Roman" w:hAnsi="Times New Roman" w:cs="Times New Roman"/>
                <w:sz w:val="24"/>
                <w:szCs w:val="24"/>
              </w:rPr>
              <w:t>Текущий/ фронтальная</w:t>
            </w:r>
          </w:p>
        </w:tc>
      </w:tr>
      <w:tr w:rsidR="00247BAB" w:rsidRPr="00A84139" w:rsidTr="00D61D0C">
        <w:trPr>
          <w:trHeight w:val="10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7BAB" w:rsidRPr="00A84139" w:rsidRDefault="00247BAB" w:rsidP="00B6624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4139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BAB" w:rsidRPr="00A84139" w:rsidRDefault="00247BAB" w:rsidP="00247BAB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A84139">
              <w:rPr>
                <w:rFonts w:ascii="Times New Roman" w:hAnsi="Times New Roman" w:cs="Times New Roman"/>
                <w:sz w:val="24"/>
                <w:szCs w:val="24"/>
              </w:rPr>
              <w:t>.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BAB" w:rsidRPr="00A84139" w:rsidRDefault="00247BAB" w:rsidP="00B6624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BAB" w:rsidRPr="00A84139" w:rsidRDefault="00247BAB" w:rsidP="00B662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4139">
              <w:rPr>
                <w:rFonts w:ascii="Times New Roman" w:hAnsi="Times New Roman" w:cs="Times New Roman"/>
                <w:sz w:val="24"/>
                <w:szCs w:val="24"/>
              </w:rPr>
              <w:t>Последовательность месяцев в году.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:rsidR="00247BAB" w:rsidRPr="00A84139" w:rsidRDefault="00247BAB" w:rsidP="00B6624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4139">
              <w:rPr>
                <w:rFonts w:ascii="Times New Roman" w:hAnsi="Times New Roman" w:cs="Times New Roman"/>
                <w:sz w:val="24"/>
                <w:szCs w:val="24"/>
              </w:rPr>
              <w:t>комплексного  применения ЗУН</w:t>
            </w:r>
          </w:p>
        </w:tc>
        <w:tc>
          <w:tcPr>
            <w:tcW w:w="4111" w:type="dxa"/>
            <w:tcBorders>
              <w:left w:val="single" w:sz="4" w:space="0" w:color="auto"/>
              <w:right w:val="single" w:sz="4" w:space="0" w:color="auto"/>
            </w:tcBorders>
          </w:tcPr>
          <w:p w:rsidR="00247BAB" w:rsidRPr="00A84139" w:rsidRDefault="00247BAB" w:rsidP="00B66241">
            <w:pPr>
              <w:widowControl w:val="0"/>
              <w:tabs>
                <w:tab w:val="left" w:pos="7242"/>
              </w:tabs>
              <w:autoSpaceDE w:val="0"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  <w:r w:rsidRPr="00A84139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>Знает м</w:t>
            </w:r>
            <w:proofErr w:type="spellStart"/>
            <w:r w:rsidRPr="00A84139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>еры</w:t>
            </w:r>
            <w:proofErr w:type="spellEnd"/>
            <w:r w:rsidRPr="00A84139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r w:rsidRPr="00A84139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>времени</w:t>
            </w:r>
            <w:r w:rsidRPr="00A84139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 xml:space="preserve">: </w:t>
            </w:r>
            <w:r w:rsidRPr="00A84139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>минута, час, месяц, год. Умеет называть п</w:t>
            </w:r>
            <w:proofErr w:type="spellStart"/>
            <w:r w:rsidRPr="00A84139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>оследовательность</w:t>
            </w:r>
            <w:proofErr w:type="spellEnd"/>
            <w:r w:rsidRPr="00A84139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 xml:space="preserve"> </w:t>
            </w:r>
            <w:proofErr w:type="spellStart"/>
            <w:r w:rsidRPr="00A84139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>месяцев</w:t>
            </w:r>
            <w:proofErr w:type="spellEnd"/>
            <w:r w:rsidRPr="00A84139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 xml:space="preserve"> в </w:t>
            </w:r>
            <w:proofErr w:type="spellStart"/>
            <w:r w:rsidRPr="00A84139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>году</w:t>
            </w:r>
            <w:proofErr w:type="spellEnd"/>
            <w:r w:rsidRPr="00A84139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 xml:space="preserve">, </w:t>
            </w:r>
            <w:proofErr w:type="spellStart"/>
            <w:r w:rsidRPr="00A84139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>составлять</w:t>
            </w:r>
            <w:proofErr w:type="spellEnd"/>
            <w:r w:rsidRPr="00A84139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 xml:space="preserve"> и </w:t>
            </w:r>
            <w:proofErr w:type="spellStart"/>
            <w:r w:rsidRPr="00A84139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>решать</w:t>
            </w:r>
            <w:proofErr w:type="spellEnd"/>
            <w:r w:rsidRPr="00A84139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A84139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>задачи</w:t>
            </w:r>
            <w:proofErr w:type="spellEnd"/>
            <w:r w:rsidRPr="00A84139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 xml:space="preserve"> с </w:t>
            </w:r>
            <w:proofErr w:type="spellStart"/>
            <w:r w:rsidRPr="00A84139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>числами</w:t>
            </w:r>
            <w:proofErr w:type="spellEnd"/>
            <w:r w:rsidRPr="00A84139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 xml:space="preserve">, </w:t>
            </w:r>
            <w:proofErr w:type="spellStart"/>
            <w:r w:rsidRPr="00A84139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>полученными</w:t>
            </w:r>
            <w:proofErr w:type="spellEnd"/>
            <w:r w:rsidRPr="00A84139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A84139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>при</w:t>
            </w:r>
            <w:proofErr w:type="spellEnd"/>
            <w:r w:rsidRPr="00A84139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A84139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>измерении</w:t>
            </w:r>
            <w:proofErr w:type="spellEnd"/>
            <w:r w:rsidRPr="00A84139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r w:rsidRPr="00A84139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>времени</w:t>
            </w:r>
            <w:r w:rsidRPr="00A84139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>.</w:t>
            </w:r>
          </w:p>
        </w:tc>
        <w:tc>
          <w:tcPr>
            <w:tcW w:w="2870" w:type="dxa"/>
            <w:tcBorders>
              <w:left w:val="single" w:sz="4" w:space="0" w:color="auto"/>
              <w:right w:val="single" w:sz="4" w:space="0" w:color="auto"/>
            </w:tcBorders>
          </w:tcPr>
          <w:p w:rsidR="00247BAB" w:rsidRPr="00A84139" w:rsidRDefault="00247BAB" w:rsidP="00B6624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4139">
              <w:rPr>
                <w:rFonts w:ascii="Times New Roman" w:hAnsi="Times New Roman" w:cs="Times New Roman"/>
                <w:sz w:val="24"/>
                <w:szCs w:val="24"/>
              </w:rPr>
              <w:t>Текущий/</w:t>
            </w:r>
          </w:p>
          <w:p w:rsidR="00247BAB" w:rsidRPr="00A84139" w:rsidRDefault="00247BAB" w:rsidP="00B6624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4139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>индивидуальная</w:t>
            </w:r>
            <w:r w:rsidRPr="00A8413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247BAB" w:rsidRPr="00A84139" w:rsidTr="00ED07BA">
        <w:trPr>
          <w:trHeight w:val="69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7BAB" w:rsidRPr="00A84139" w:rsidRDefault="00247BAB" w:rsidP="00B6624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4139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BAB" w:rsidRPr="00A84139" w:rsidRDefault="00247BAB" w:rsidP="00247BAB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Pr="00A84139">
              <w:rPr>
                <w:rFonts w:ascii="Times New Roman" w:hAnsi="Times New Roman" w:cs="Times New Roman"/>
                <w:sz w:val="24"/>
                <w:szCs w:val="24"/>
              </w:rPr>
              <w:t>.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BAB" w:rsidRPr="00A84139" w:rsidRDefault="00247BAB" w:rsidP="00B6624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BAB" w:rsidRDefault="00247BAB" w:rsidP="00B662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4139">
              <w:rPr>
                <w:rFonts w:ascii="Times New Roman" w:hAnsi="Times New Roman" w:cs="Times New Roman"/>
                <w:sz w:val="24"/>
                <w:szCs w:val="24"/>
              </w:rPr>
              <w:t>Умножение и деление чисел (все случаи)</w:t>
            </w:r>
          </w:p>
          <w:p w:rsidR="00247BAB" w:rsidRDefault="00247BAB" w:rsidP="00B662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7BAB" w:rsidRDefault="00247BAB" w:rsidP="00B662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7BAB" w:rsidRPr="00A84139" w:rsidRDefault="00247BAB" w:rsidP="00B662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:rsidR="00247BAB" w:rsidRPr="00A84139" w:rsidRDefault="00247BAB" w:rsidP="00B6624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4139">
              <w:rPr>
                <w:rFonts w:ascii="Times New Roman" w:hAnsi="Times New Roman" w:cs="Times New Roman"/>
                <w:sz w:val="24"/>
                <w:szCs w:val="24"/>
              </w:rPr>
              <w:t>актуализации знаний и умений</w:t>
            </w:r>
          </w:p>
        </w:tc>
        <w:tc>
          <w:tcPr>
            <w:tcW w:w="411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47BAB" w:rsidRDefault="00247BAB" w:rsidP="00B6624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  <w:r w:rsidRPr="00A84139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>Знает</w:t>
            </w:r>
            <w:r w:rsidRPr="00A84139">
              <w:rPr>
                <w:rFonts w:ascii="Times New Roman" w:hAnsi="Times New Roman" w:cs="Times New Roman"/>
                <w:sz w:val="24"/>
                <w:szCs w:val="24"/>
              </w:rPr>
              <w:t xml:space="preserve"> переместительное свойство умножения.</w:t>
            </w:r>
            <w:r w:rsidRPr="00A84139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 xml:space="preserve">  Умеет с</w:t>
            </w:r>
            <w:proofErr w:type="spellStart"/>
            <w:r w:rsidRPr="00A84139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>оставлять</w:t>
            </w:r>
            <w:proofErr w:type="spellEnd"/>
            <w:r w:rsidRPr="00A84139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 xml:space="preserve"> и </w:t>
            </w:r>
          </w:p>
          <w:p w:rsidR="00247BAB" w:rsidRDefault="00247BAB" w:rsidP="00B6624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</w:p>
          <w:p w:rsidR="00247BAB" w:rsidRDefault="00247BAB" w:rsidP="00B6624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</w:p>
          <w:p w:rsidR="00247BAB" w:rsidRDefault="00247BAB" w:rsidP="00B6624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</w:p>
          <w:p w:rsidR="00247BAB" w:rsidRPr="00A84139" w:rsidRDefault="00247BAB" w:rsidP="00B6624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4139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lastRenderedPageBreak/>
              <w:t xml:space="preserve">выполнять </w:t>
            </w:r>
            <w:r w:rsidRPr="00A84139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 xml:space="preserve">  </w:t>
            </w:r>
            <w:proofErr w:type="spellStart"/>
            <w:r w:rsidRPr="00A84139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>реш</w:t>
            </w:r>
            <w:r w:rsidRPr="00A84139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>ение</w:t>
            </w:r>
            <w:proofErr w:type="spellEnd"/>
            <w:r w:rsidRPr="00A84139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r w:rsidRPr="00A84139">
              <w:rPr>
                <w:rFonts w:ascii="Times New Roman" w:hAnsi="Times New Roman" w:cs="Times New Roman"/>
                <w:sz w:val="24"/>
                <w:szCs w:val="24"/>
              </w:rPr>
              <w:t>составных арифметических задач в два действия (сложение, вычитание, умножение, деление) по предложенному сюжету (рисункам), краткой записи.</w:t>
            </w:r>
          </w:p>
        </w:tc>
        <w:tc>
          <w:tcPr>
            <w:tcW w:w="2870" w:type="dxa"/>
            <w:tcBorders>
              <w:left w:val="single" w:sz="4" w:space="0" w:color="auto"/>
              <w:right w:val="single" w:sz="4" w:space="0" w:color="auto"/>
            </w:tcBorders>
          </w:tcPr>
          <w:p w:rsidR="00247BAB" w:rsidRPr="00A84139" w:rsidRDefault="00247BAB" w:rsidP="00B662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41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кущий/ комбинированная</w:t>
            </w:r>
          </w:p>
        </w:tc>
      </w:tr>
      <w:tr w:rsidR="00247BAB" w:rsidRPr="00A84139" w:rsidTr="00D61D0C">
        <w:trPr>
          <w:trHeight w:val="15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7BAB" w:rsidRPr="00A84139" w:rsidRDefault="00247BAB" w:rsidP="00B6624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41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BAB" w:rsidRPr="00A84139" w:rsidRDefault="00247BAB" w:rsidP="00B6624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Pr="00A84139">
              <w:rPr>
                <w:rFonts w:ascii="Times New Roman" w:hAnsi="Times New Roman" w:cs="Times New Roman"/>
                <w:sz w:val="24"/>
                <w:szCs w:val="24"/>
              </w:rPr>
              <w:t>.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BAB" w:rsidRPr="00A84139" w:rsidRDefault="00247BAB" w:rsidP="00B6624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BAB" w:rsidRPr="00A84139" w:rsidRDefault="00247BAB" w:rsidP="00B662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4139">
              <w:rPr>
                <w:rFonts w:ascii="Times New Roman" w:hAnsi="Times New Roman" w:cs="Times New Roman"/>
                <w:sz w:val="24"/>
                <w:szCs w:val="24"/>
              </w:rPr>
              <w:t>Умножение и деление чисел (все случаи)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:rsidR="00247BAB" w:rsidRPr="00A84139" w:rsidRDefault="00247BAB" w:rsidP="00B662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4139">
              <w:rPr>
                <w:rFonts w:ascii="Times New Roman" w:hAnsi="Times New Roman" w:cs="Times New Roman"/>
                <w:sz w:val="24"/>
                <w:szCs w:val="24"/>
              </w:rPr>
              <w:t xml:space="preserve">комбинированный </w:t>
            </w:r>
          </w:p>
        </w:tc>
        <w:tc>
          <w:tcPr>
            <w:tcW w:w="41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7BAB" w:rsidRPr="00A84139" w:rsidRDefault="00247BAB" w:rsidP="00B6624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0" w:type="dxa"/>
            <w:tcBorders>
              <w:left w:val="single" w:sz="4" w:space="0" w:color="auto"/>
              <w:right w:val="single" w:sz="4" w:space="0" w:color="auto"/>
            </w:tcBorders>
          </w:tcPr>
          <w:p w:rsidR="00247BAB" w:rsidRPr="00A84139" w:rsidRDefault="00247BAB" w:rsidP="00B6624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4139">
              <w:rPr>
                <w:rFonts w:ascii="Times New Roman" w:hAnsi="Times New Roman" w:cs="Times New Roman"/>
                <w:sz w:val="24"/>
                <w:szCs w:val="24"/>
              </w:rPr>
              <w:t>Текущий/ фронтальная</w:t>
            </w:r>
          </w:p>
        </w:tc>
      </w:tr>
      <w:tr w:rsidR="00247BAB" w:rsidRPr="00A84139" w:rsidTr="00D61D0C">
        <w:trPr>
          <w:trHeight w:val="10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7BAB" w:rsidRPr="00A84139" w:rsidRDefault="00247BAB" w:rsidP="00B6624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41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BAB" w:rsidRPr="00A84139" w:rsidRDefault="00247BAB" w:rsidP="00B6624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Pr="00A84139">
              <w:rPr>
                <w:rFonts w:ascii="Times New Roman" w:hAnsi="Times New Roman" w:cs="Times New Roman"/>
                <w:sz w:val="24"/>
                <w:szCs w:val="24"/>
              </w:rPr>
              <w:t>.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BAB" w:rsidRPr="00A84139" w:rsidRDefault="00247BAB" w:rsidP="00B6624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BAB" w:rsidRPr="00A84139" w:rsidRDefault="00247BAB" w:rsidP="00B662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4139">
              <w:rPr>
                <w:rFonts w:ascii="Times New Roman" w:hAnsi="Times New Roman" w:cs="Times New Roman"/>
                <w:sz w:val="24"/>
                <w:szCs w:val="24"/>
              </w:rPr>
              <w:t>Умножение и деление чисел (все случаи)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:rsidR="00247BAB" w:rsidRPr="00A84139" w:rsidRDefault="00247BAB" w:rsidP="00B662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4139">
              <w:rPr>
                <w:rFonts w:ascii="Times New Roman" w:hAnsi="Times New Roman" w:cs="Times New Roman"/>
                <w:sz w:val="24"/>
                <w:szCs w:val="24"/>
              </w:rPr>
              <w:t xml:space="preserve">комбинированный </w:t>
            </w:r>
          </w:p>
        </w:tc>
        <w:tc>
          <w:tcPr>
            <w:tcW w:w="41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7BAB" w:rsidRPr="00A84139" w:rsidRDefault="00247BAB" w:rsidP="00B6624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0" w:type="dxa"/>
            <w:tcBorders>
              <w:left w:val="single" w:sz="4" w:space="0" w:color="auto"/>
              <w:right w:val="single" w:sz="4" w:space="0" w:color="auto"/>
            </w:tcBorders>
          </w:tcPr>
          <w:p w:rsidR="00247BAB" w:rsidRPr="00A84139" w:rsidRDefault="00247BAB" w:rsidP="00B6624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4139">
              <w:rPr>
                <w:rFonts w:ascii="Times New Roman" w:hAnsi="Times New Roman" w:cs="Times New Roman"/>
                <w:sz w:val="24"/>
                <w:szCs w:val="24"/>
              </w:rPr>
              <w:t>Текущий/</w:t>
            </w:r>
          </w:p>
          <w:p w:rsidR="00247BAB" w:rsidRPr="00A84139" w:rsidRDefault="00247BAB" w:rsidP="00B6624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4139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>индивидуальная</w:t>
            </w:r>
            <w:r w:rsidRPr="00A8413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247BAB" w:rsidRPr="00A84139" w:rsidTr="00D61D0C">
        <w:trPr>
          <w:trHeight w:val="37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7BAB" w:rsidRPr="00A84139" w:rsidRDefault="00247BAB" w:rsidP="00B6624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4139"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BAB" w:rsidRPr="00A84139" w:rsidRDefault="000767FC" w:rsidP="00B6624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247BAB" w:rsidRPr="00A84139">
              <w:rPr>
                <w:rFonts w:ascii="Times New Roman" w:hAnsi="Times New Roman" w:cs="Times New Roman"/>
                <w:sz w:val="24"/>
                <w:szCs w:val="24"/>
              </w:rPr>
              <w:t>.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BAB" w:rsidRPr="00A84139" w:rsidRDefault="00247BAB" w:rsidP="00B6624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BAB" w:rsidRPr="00A84139" w:rsidRDefault="00247BAB" w:rsidP="00B662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4139">
              <w:rPr>
                <w:rFonts w:ascii="Times New Roman" w:hAnsi="Times New Roman" w:cs="Times New Roman"/>
                <w:sz w:val="24"/>
                <w:szCs w:val="24"/>
              </w:rPr>
              <w:t>Умножение и деление чисел (все случаи)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:rsidR="00247BAB" w:rsidRPr="00A84139" w:rsidRDefault="00247BAB" w:rsidP="00B6624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4139">
              <w:rPr>
                <w:rFonts w:ascii="Times New Roman" w:hAnsi="Times New Roman" w:cs="Times New Roman"/>
                <w:sz w:val="24"/>
                <w:szCs w:val="24"/>
              </w:rPr>
              <w:t>комплексного  применения ЗУН</w:t>
            </w:r>
          </w:p>
        </w:tc>
        <w:tc>
          <w:tcPr>
            <w:tcW w:w="41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7BAB" w:rsidRPr="00A84139" w:rsidRDefault="00247BAB" w:rsidP="00B6624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0" w:type="dxa"/>
            <w:tcBorders>
              <w:left w:val="single" w:sz="4" w:space="0" w:color="auto"/>
              <w:right w:val="single" w:sz="4" w:space="0" w:color="auto"/>
            </w:tcBorders>
          </w:tcPr>
          <w:p w:rsidR="00247BAB" w:rsidRPr="00A84139" w:rsidRDefault="00247BAB" w:rsidP="00B662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4139">
              <w:rPr>
                <w:rFonts w:ascii="Times New Roman" w:hAnsi="Times New Roman" w:cs="Times New Roman"/>
                <w:sz w:val="24"/>
                <w:szCs w:val="24"/>
              </w:rPr>
              <w:t>Текущий/ комбинированная</w:t>
            </w:r>
          </w:p>
        </w:tc>
      </w:tr>
      <w:tr w:rsidR="00247BAB" w:rsidRPr="00A84139" w:rsidTr="00D61D0C">
        <w:trPr>
          <w:trHeight w:val="37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BAB" w:rsidRPr="00A84139" w:rsidRDefault="00247BAB" w:rsidP="00F12C23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4139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BAB" w:rsidRPr="00A84139" w:rsidRDefault="00247BAB" w:rsidP="000767FC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767F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A84139">
              <w:rPr>
                <w:rFonts w:ascii="Times New Roman" w:hAnsi="Times New Roman" w:cs="Times New Roman"/>
                <w:sz w:val="24"/>
                <w:szCs w:val="24"/>
              </w:rPr>
              <w:t>.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BAB" w:rsidRPr="00A84139" w:rsidRDefault="00247BAB" w:rsidP="00F12C23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BAB" w:rsidRPr="00A84139" w:rsidRDefault="00247BAB" w:rsidP="00F12C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4139">
              <w:rPr>
                <w:rFonts w:ascii="Times New Roman" w:hAnsi="Times New Roman" w:cs="Times New Roman"/>
                <w:sz w:val="24"/>
                <w:szCs w:val="24"/>
              </w:rPr>
              <w:t>Умножение и деление чисел (все случаи)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:rsidR="00247BAB" w:rsidRPr="00A84139" w:rsidRDefault="00247BAB" w:rsidP="00F12C23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4139">
              <w:rPr>
                <w:rFonts w:ascii="Times New Roman" w:hAnsi="Times New Roman" w:cs="Times New Roman"/>
                <w:sz w:val="24"/>
                <w:szCs w:val="24"/>
              </w:rPr>
              <w:t>коррекции ЗУН</w:t>
            </w:r>
          </w:p>
        </w:tc>
        <w:tc>
          <w:tcPr>
            <w:tcW w:w="41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7BAB" w:rsidRPr="00A84139" w:rsidRDefault="00247BAB" w:rsidP="00F12C23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0" w:type="dxa"/>
            <w:tcBorders>
              <w:left w:val="single" w:sz="4" w:space="0" w:color="auto"/>
              <w:right w:val="single" w:sz="4" w:space="0" w:color="auto"/>
            </w:tcBorders>
          </w:tcPr>
          <w:p w:rsidR="00247BAB" w:rsidRPr="00A84139" w:rsidRDefault="00247BAB" w:rsidP="00F12C23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4139">
              <w:rPr>
                <w:rFonts w:ascii="Times New Roman" w:hAnsi="Times New Roman" w:cs="Times New Roman"/>
                <w:sz w:val="24"/>
                <w:szCs w:val="24"/>
              </w:rPr>
              <w:t>Текущий/</w:t>
            </w:r>
          </w:p>
          <w:p w:rsidR="00247BAB" w:rsidRPr="00A84139" w:rsidRDefault="00247BAB" w:rsidP="00F12C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4139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>индивидуальная</w:t>
            </w:r>
            <w:r w:rsidRPr="00A8413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247BAB" w:rsidRPr="00A84139" w:rsidTr="00F12C23">
        <w:trPr>
          <w:trHeight w:val="108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BAB" w:rsidRPr="00A84139" w:rsidRDefault="00247BAB" w:rsidP="00F12C23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4139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BAB" w:rsidRPr="00A84139" w:rsidRDefault="000767FC" w:rsidP="00F12C23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247BAB" w:rsidRPr="00A84139">
              <w:rPr>
                <w:rFonts w:ascii="Times New Roman" w:hAnsi="Times New Roman" w:cs="Times New Roman"/>
                <w:sz w:val="24"/>
                <w:szCs w:val="24"/>
              </w:rPr>
              <w:t>.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BAB" w:rsidRPr="00A84139" w:rsidRDefault="00247BAB" w:rsidP="00F12C23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BAB" w:rsidRPr="00A84139" w:rsidRDefault="00247BAB" w:rsidP="00F12C23">
            <w:pPr>
              <w:widowControl w:val="0"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</w:pPr>
            <w:r w:rsidRPr="00A84139">
              <w:rPr>
                <w:rFonts w:ascii="Times New Roman" w:hAnsi="Times New Roman" w:cs="Times New Roman"/>
                <w:sz w:val="24"/>
                <w:szCs w:val="24"/>
              </w:rPr>
              <w:t>Шар, круг, окружность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:rsidR="00247BAB" w:rsidRPr="00A84139" w:rsidRDefault="00247BAB" w:rsidP="00F12C23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4139">
              <w:rPr>
                <w:rFonts w:ascii="Times New Roman" w:hAnsi="Times New Roman" w:cs="Times New Roman"/>
                <w:sz w:val="24"/>
                <w:szCs w:val="24"/>
              </w:rPr>
              <w:t>усвоения новых знаний</w:t>
            </w:r>
          </w:p>
        </w:tc>
        <w:tc>
          <w:tcPr>
            <w:tcW w:w="4111" w:type="dxa"/>
            <w:tcBorders>
              <w:left w:val="single" w:sz="4" w:space="0" w:color="auto"/>
              <w:right w:val="single" w:sz="4" w:space="0" w:color="auto"/>
            </w:tcBorders>
          </w:tcPr>
          <w:p w:rsidR="00247BAB" w:rsidRPr="00A84139" w:rsidRDefault="00247BAB" w:rsidP="00F12C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4139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>Знает и распознаёт окружность, дифференцирует</w:t>
            </w:r>
            <w:r w:rsidRPr="00A84139">
              <w:rPr>
                <w:rFonts w:ascii="Times New Roman" w:hAnsi="Times New Roman" w:cs="Times New Roman"/>
                <w:sz w:val="24"/>
                <w:szCs w:val="24"/>
              </w:rPr>
              <w:t xml:space="preserve"> шар, круг, окружность.</w:t>
            </w:r>
          </w:p>
          <w:p w:rsidR="00247BAB" w:rsidRPr="00A84139" w:rsidRDefault="00247BAB" w:rsidP="00F12C23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4139">
              <w:rPr>
                <w:rFonts w:ascii="Times New Roman" w:hAnsi="Times New Roman" w:cs="Times New Roman"/>
                <w:sz w:val="24"/>
                <w:szCs w:val="24"/>
              </w:rPr>
              <w:t>Умеет выполнять построение окружности с помощью циркуля</w:t>
            </w:r>
          </w:p>
        </w:tc>
        <w:tc>
          <w:tcPr>
            <w:tcW w:w="2870" w:type="dxa"/>
            <w:tcBorders>
              <w:left w:val="single" w:sz="4" w:space="0" w:color="auto"/>
              <w:right w:val="single" w:sz="4" w:space="0" w:color="auto"/>
            </w:tcBorders>
          </w:tcPr>
          <w:p w:rsidR="00247BAB" w:rsidRPr="00A84139" w:rsidRDefault="00247BAB" w:rsidP="00F12C23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4139">
              <w:rPr>
                <w:rFonts w:ascii="Times New Roman" w:hAnsi="Times New Roman" w:cs="Times New Roman"/>
                <w:sz w:val="24"/>
                <w:szCs w:val="24"/>
              </w:rPr>
              <w:t>Текущий/ фронтальная</w:t>
            </w:r>
          </w:p>
        </w:tc>
      </w:tr>
      <w:tr w:rsidR="00247BAB" w:rsidRPr="00A84139" w:rsidTr="0051682E">
        <w:trPr>
          <w:trHeight w:val="108"/>
        </w:trPr>
        <w:tc>
          <w:tcPr>
            <w:tcW w:w="1534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BAB" w:rsidRPr="00A84139" w:rsidRDefault="00247BAB" w:rsidP="00F12C23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7BAB" w:rsidRPr="00A84139" w:rsidRDefault="00247BAB" w:rsidP="00F12C23">
            <w:pPr>
              <w:tabs>
                <w:tab w:val="left" w:pos="66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4139">
              <w:rPr>
                <w:rFonts w:ascii="Times New Roman" w:hAnsi="Times New Roman" w:cs="Times New Roman"/>
                <w:sz w:val="24"/>
                <w:szCs w:val="24"/>
              </w:rPr>
              <w:t>Сотня.</w:t>
            </w:r>
          </w:p>
          <w:p w:rsidR="00247BAB" w:rsidRPr="00A84139" w:rsidRDefault="00247BAB" w:rsidP="00F12C23">
            <w:pPr>
              <w:tabs>
                <w:tab w:val="left" w:pos="66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84139">
              <w:rPr>
                <w:rFonts w:ascii="Times New Roman" w:hAnsi="Times New Roman" w:cs="Times New Roman"/>
                <w:i/>
                <w:sz w:val="24"/>
                <w:szCs w:val="24"/>
              </w:rPr>
              <w:t>Нумерация -13 часов</w:t>
            </w:r>
          </w:p>
          <w:p w:rsidR="00247BAB" w:rsidRPr="00A84139" w:rsidRDefault="00247BAB" w:rsidP="00F12C23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7BAB" w:rsidRPr="00A84139" w:rsidTr="00F12C23">
        <w:trPr>
          <w:trHeight w:val="15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BAB" w:rsidRPr="00A84139" w:rsidRDefault="00247BAB" w:rsidP="00F12C23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4139"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BAB" w:rsidRPr="00A84139" w:rsidRDefault="000767FC" w:rsidP="00F12C23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 w:rsidR="00247BAB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247BAB" w:rsidRPr="00A8413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BAB" w:rsidRPr="00A84139" w:rsidRDefault="00247BAB" w:rsidP="00F12C23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BAB" w:rsidRDefault="00247BAB" w:rsidP="00F12C23">
            <w:pPr>
              <w:widowControl w:val="0"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A84139">
              <w:rPr>
                <w:rFonts w:ascii="Times New Roman" w:hAnsi="Times New Roman" w:cs="Times New Roman"/>
                <w:sz w:val="24"/>
                <w:szCs w:val="24"/>
              </w:rPr>
              <w:t>Круглые десятки</w:t>
            </w:r>
          </w:p>
          <w:p w:rsidR="00247BAB" w:rsidRPr="00A84139" w:rsidRDefault="00247BAB" w:rsidP="00F12C23">
            <w:pPr>
              <w:widowControl w:val="0"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:rsidR="00247BAB" w:rsidRPr="00A84139" w:rsidRDefault="00247BAB" w:rsidP="00F12C23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4139">
              <w:rPr>
                <w:rFonts w:ascii="Times New Roman" w:hAnsi="Times New Roman" w:cs="Times New Roman"/>
                <w:sz w:val="24"/>
                <w:szCs w:val="24"/>
              </w:rPr>
              <w:t>усвоения новых знаний</w:t>
            </w:r>
          </w:p>
        </w:tc>
        <w:tc>
          <w:tcPr>
            <w:tcW w:w="411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47BAB" w:rsidRPr="00A84139" w:rsidRDefault="00247BAB" w:rsidP="00F12C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4139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 xml:space="preserve">Умеет записывать и называть круглые десятки, выполнять </w:t>
            </w:r>
            <w:r w:rsidRPr="00A84139">
              <w:rPr>
                <w:rFonts w:ascii="Times New Roman" w:hAnsi="Times New Roman" w:cs="Times New Roman"/>
                <w:sz w:val="24"/>
                <w:szCs w:val="24"/>
              </w:rPr>
              <w:t>присчитывание, отсчитывание по 10 в пределах 100, сравнение и упорядочение круглых десятков, 10 -(30 + 10); 40 – 10</w:t>
            </w:r>
          </w:p>
        </w:tc>
        <w:tc>
          <w:tcPr>
            <w:tcW w:w="2870" w:type="dxa"/>
            <w:tcBorders>
              <w:left w:val="single" w:sz="4" w:space="0" w:color="auto"/>
              <w:right w:val="single" w:sz="4" w:space="0" w:color="auto"/>
            </w:tcBorders>
          </w:tcPr>
          <w:p w:rsidR="00247BAB" w:rsidRPr="00A84139" w:rsidRDefault="00247BAB" w:rsidP="00F12C23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4139">
              <w:rPr>
                <w:rFonts w:ascii="Times New Roman" w:hAnsi="Times New Roman" w:cs="Times New Roman"/>
                <w:sz w:val="24"/>
                <w:szCs w:val="24"/>
              </w:rPr>
              <w:t>Текущий/ фронтальная</w:t>
            </w:r>
          </w:p>
        </w:tc>
      </w:tr>
      <w:tr w:rsidR="00247BAB" w:rsidRPr="00A84139" w:rsidTr="00D61D0C">
        <w:trPr>
          <w:trHeight w:val="13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7BAB" w:rsidRPr="00A84139" w:rsidRDefault="00247BAB" w:rsidP="00F12C23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4139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BAB" w:rsidRPr="00A84139" w:rsidRDefault="000767FC" w:rsidP="00F12C23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BAB" w:rsidRPr="00A84139" w:rsidRDefault="00247BAB" w:rsidP="00F12C23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BAB" w:rsidRPr="00A84139" w:rsidRDefault="00247BAB" w:rsidP="00F12C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4139">
              <w:rPr>
                <w:rFonts w:ascii="Times New Roman" w:hAnsi="Times New Roman" w:cs="Times New Roman"/>
                <w:sz w:val="24"/>
                <w:szCs w:val="24"/>
              </w:rPr>
              <w:t>Круглые десятки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:rsidR="00247BAB" w:rsidRPr="00A84139" w:rsidRDefault="00247BAB" w:rsidP="00F12C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4139">
              <w:rPr>
                <w:rFonts w:ascii="Times New Roman" w:hAnsi="Times New Roman" w:cs="Times New Roman"/>
                <w:sz w:val="24"/>
                <w:szCs w:val="24"/>
              </w:rPr>
              <w:t>комплексного  применения ЗУН</w:t>
            </w:r>
          </w:p>
        </w:tc>
        <w:tc>
          <w:tcPr>
            <w:tcW w:w="41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7BAB" w:rsidRPr="00A84139" w:rsidRDefault="00247BAB" w:rsidP="00F12C23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0" w:type="dxa"/>
            <w:tcBorders>
              <w:left w:val="single" w:sz="4" w:space="0" w:color="auto"/>
              <w:right w:val="single" w:sz="4" w:space="0" w:color="auto"/>
            </w:tcBorders>
          </w:tcPr>
          <w:p w:rsidR="00247BAB" w:rsidRPr="00A84139" w:rsidRDefault="00247BAB" w:rsidP="00F12C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4139">
              <w:rPr>
                <w:rFonts w:ascii="Times New Roman" w:hAnsi="Times New Roman" w:cs="Times New Roman"/>
                <w:sz w:val="24"/>
                <w:szCs w:val="24"/>
              </w:rPr>
              <w:t>Текущий/ комбинированная</w:t>
            </w:r>
          </w:p>
        </w:tc>
      </w:tr>
      <w:tr w:rsidR="00247BAB" w:rsidRPr="00A84139" w:rsidTr="00D61D0C">
        <w:trPr>
          <w:trHeight w:val="13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7BAB" w:rsidRPr="00A84139" w:rsidRDefault="00247BAB" w:rsidP="00F12C23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4139"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BAB" w:rsidRPr="00A84139" w:rsidRDefault="000767FC" w:rsidP="00F12C23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BAB" w:rsidRPr="00A84139" w:rsidRDefault="00247BAB" w:rsidP="00F12C23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BAB" w:rsidRPr="00A84139" w:rsidRDefault="00247BAB" w:rsidP="00F12C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углые десятки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:rsidR="00247BAB" w:rsidRPr="00A84139" w:rsidRDefault="00247BAB" w:rsidP="00F12C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4139">
              <w:rPr>
                <w:rFonts w:ascii="Times New Roman" w:hAnsi="Times New Roman" w:cs="Times New Roman"/>
                <w:sz w:val="24"/>
                <w:szCs w:val="24"/>
              </w:rPr>
              <w:t>комплексного  применения ЗУН</w:t>
            </w:r>
          </w:p>
        </w:tc>
        <w:tc>
          <w:tcPr>
            <w:tcW w:w="4111" w:type="dxa"/>
            <w:tcBorders>
              <w:left w:val="single" w:sz="4" w:space="0" w:color="auto"/>
              <w:right w:val="single" w:sz="4" w:space="0" w:color="auto"/>
            </w:tcBorders>
          </w:tcPr>
          <w:p w:rsidR="00247BAB" w:rsidRPr="00A84139" w:rsidRDefault="00247BAB" w:rsidP="00F12C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A84139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>Знает м</w:t>
            </w:r>
            <w:proofErr w:type="spellStart"/>
            <w:r w:rsidRPr="00A84139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>еры</w:t>
            </w:r>
            <w:proofErr w:type="spellEnd"/>
            <w:r w:rsidRPr="00A84139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 xml:space="preserve"> стоимости</w:t>
            </w:r>
            <w:r w:rsidRPr="00A84139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>:</w:t>
            </w:r>
            <w:r w:rsidRPr="00A84139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 xml:space="preserve"> копейки, рубль,</w:t>
            </w:r>
            <w:r w:rsidRPr="00A84139">
              <w:rPr>
                <w:rFonts w:ascii="Times New Roman" w:hAnsi="Times New Roman" w:cs="Times New Roman"/>
                <w:sz w:val="24"/>
                <w:szCs w:val="24"/>
              </w:rPr>
              <w:t xml:space="preserve"> соотношение: 1 р. = 100 к., </w:t>
            </w:r>
            <w:proofErr w:type="gramStart"/>
            <w:r w:rsidRPr="00A84139">
              <w:rPr>
                <w:rFonts w:ascii="Times New Roman" w:hAnsi="Times New Roman" w:cs="Times New Roman"/>
                <w:sz w:val="24"/>
                <w:szCs w:val="24"/>
              </w:rPr>
              <w:t xml:space="preserve">выполнять </w:t>
            </w:r>
            <w:r w:rsidRPr="00A84139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r w:rsidRPr="00A84139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>п</w:t>
            </w:r>
            <w:proofErr w:type="spellStart"/>
            <w:r w:rsidRPr="00A84139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>рисчитывание</w:t>
            </w:r>
            <w:proofErr w:type="spellEnd"/>
            <w:proofErr w:type="gramEnd"/>
            <w:r w:rsidRPr="00A84139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 xml:space="preserve">, </w:t>
            </w:r>
            <w:proofErr w:type="spellStart"/>
            <w:r w:rsidRPr="00A84139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>отсчитывание</w:t>
            </w:r>
            <w:proofErr w:type="spellEnd"/>
            <w:r w:rsidRPr="00A84139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A84139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>по</w:t>
            </w:r>
            <w:proofErr w:type="spellEnd"/>
            <w:r w:rsidRPr="00A84139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 xml:space="preserve"> 10 р. в </w:t>
            </w:r>
            <w:proofErr w:type="spellStart"/>
            <w:r w:rsidRPr="00A84139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>пределах</w:t>
            </w:r>
            <w:proofErr w:type="spellEnd"/>
            <w:r w:rsidRPr="00A84139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 xml:space="preserve"> 100 р.</w:t>
            </w:r>
          </w:p>
        </w:tc>
        <w:tc>
          <w:tcPr>
            <w:tcW w:w="2870" w:type="dxa"/>
            <w:tcBorders>
              <w:left w:val="single" w:sz="4" w:space="0" w:color="auto"/>
              <w:right w:val="single" w:sz="4" w:space="0" w:color="auto"/>
            </w:tcBorders>
          </w:tcPr>
          <w:p w:rsidR="00247BAB" w:rsidRPr="00A84139" w:rsidRDefault="00247BAB" w:rsidP="00F12C23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4139">
              <w:rPr>
                <w:rFonts w:ascii="Times New Roman" w:hAnsi="Times New Roman" w:cs="Times New Roman"/>
                <w:sz w:val="24"/>
                <w:szCs w:val="24"/>
              </w:rPr>
              <w:t>Текущий/ фронтальная</w:t>
            </w:r>
          </w:p>
        </w:tc>
      </w:tr>
      <w:tr w:rsidR="00247BAB" w:rsidRPr="00A84139" w:rsidTr="00D61D0C">
        <w:trPr>
          <w:trHeight w:val="9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7BAB" w:rsidRPr="00A84139" w:rsidRDefault="00247BAB" w:rsidP="00F12C23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4139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BAB" w:rsidRPr="00A84139" w:rsidRDefault="000767FC" w:rsidP="00F12C23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247BAB" w:rsidRPr="00A84139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BAB" w:rsidRPr="00A84139" w:rsidRDefault="00247BAB" w:rsidP="00F12C23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BAB" w:rsidRPr="00A84139" w:rsidRDefault="00247BAB" w:rsidP="00F12C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84139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>Меры</w:t>
            </w:r>
            <w:proofErr w:type="spellEnd"/>
            <w:r w:rsidRPr="00A84139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A84139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>стоимости</w:t>
            </w:r>
            <w:proofErr w:type="spellEnd"/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:rsidR="00247BAB" w:rsidRPr="00A84139" w:rsidRDefault="00247BAB" w:rsidP="00F12C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бинированный урок</w:t>
            </w:r>
          </w:p>
        </w:tc>
        <w:tc>
          <w:tcPr>
            <w:tcW w:w="411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47BAB" w:rsidRPr="00A84139" w:rsidRDefault="00247BAB" w:rsidP="00F12C23">
            <w:pPr>
              <w:widowControl w:val="0"/>
              <w:tabs>
                <w:tab w:val="left" w:pos="7242"/>
              </w:tabs>
              <w:autoSpaceDE w:val="0"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A84139">
              <w:rPr>
                <w:rFonts w:ascii="Times New Roman" w:hAnsi="Times New Roman" w:cs="Times New Roman"/>
                <w:sz w:val="24"/>
                <w:szCs w:val="24"/>
              </w:rPr>
              <w:t xml:space="preserve">итать и записыва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84139">
              <w:rPr>
                <w:rFonts w:ascii="Times New Roman" w:hAnsi="Times New Roman" w:cs="Times New Roman"/>
                <w:sz w:val="24"/>
                <w:szCs w:val="24"/>
              </w:rPr>
              <w:t xml:space="preserve">числа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84139">
              <w:rPr>
                <w:rFonts w:ascii="Times New Roman" w:hAnsi="Times New Roman" w:cs="Times New Roman"/>
                <w:sz w:val="24"/>
                <w:szCs w:val="24"/>
              </w:rPr>
              <w:t xml:space="preserve"> пределах 100, выполнять разложение двузначных чисел на десятки и еди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ы,  моделирование</w:t>
            </w:r>
            <w:r w:rsidRPr="00A84139">
              <w:rPr>
                <w:rFonts w:ascii="Times New Roman" w:hAnsi="Times New Roman" w:cs="Times New Roman"/>
                <w:sz w:val="24"/>
                <w:szCs w:val="24"/>
              </w:rPr>
              <w:t xml:space="preserve"> чисел в пределах 100 с использованием счетного материала, на основе знания их десятичного состава</w:t>
            </w:r>
            <w:r w:rsidRPr="00A84139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>.</w:t>
            </w:r>
          </w:p>
        </w:tc>
        <w:tc>
          <w:tcPr>
            <w:tcW w:w="2870" w:type="dxa"/>
            <w:tcBorders>
              <w:left w:val="single" w:sz="4" w:space="0" w:color="auto"/>
              <w:right w:val="single" w:sz="4" w:space="0" w:color="auto"/>
            </w:tcBorders>
          </w:tcPr>
          <w:p w:rsidR="00247BAB" w:rsidRPr="00A84139" w:rsidRDefault="00247BAB" w:rsidP="00F12C23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кущий/ </w:t>
            </w:r>
            <w:r w:rsidRPr="00A84139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>индивидуальная</w:t>
            </w:r>
            <w:r w:rsidRPr="00A8413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247BAB" w:rsidRPr="00A84139" w:rsidTr="00D61D0C">
        <w:trPr>
          <w:trHeight w:val="13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7BAB" w:rsidRPr="00F12C23" w:rsidRDefault="00247BAB" w:rsidP="00F12C23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2C23"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BAB" w:rsidRPr="00F12C23" w:rsidRDefault="000767FC" w:rsidP="00F12C23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247BAB" w:rsidRPr="00F12C23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BAB" w:rsidRPr="00F12C23" w:rsidRDefault="00247BAB" w:rsidP="00F12C23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BAB" w:rsidRPr="00A84139" w:rsidRDefault="00247BAB" w:rsidP="00F12C23">
            <w:pPr>
              <w:widowControl w:val="0"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</w:pPr>
            <w:proofErr w:type="spellStart"/>
            <w:r w:rsidRPr="00A84139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>Числа</w:t>
            </w:r>
            <w:proofErr w:type="spellEnd"/>
            <w:r w:rsidRPr="00A84139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r w:rsidRPr="00A84139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 xml:space="preserve">от </w:t>
            </w:r>
            <w:r w:rsidRPr="00A84139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 xml:space="preserve">21 </w:t>
            </w:r>
            <w:proofErr w:type="spellStart"/>
            <w:r w:rsidRPr="00A84139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>до</w:t>
            </w:r>
            <w:proofErr w:type="spellEnd"/>
            <w:r w:rsidRPr="00A84139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 xml:space="preserve"> 100</w:t>
            </w:r>
            <w:r w:rsidRPr="00A84139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 xml:space="preserve"> </w:t>
            </w:r>
            <w:proofErr w:type="spellStart"/>
            <w:r w:rsidRPr="00A84139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>единиц</w:t>
            </w:r>
            <w:proofErr w:type="spellEnd"/>
            <w:r w:rsidRPr="00A84139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>.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:rsidR="00247BAB" w:rsidRPr="00A84139" w:rsidRDefault="00247BAB" w:rsidP="00F12C23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4139">
              <w:rPr>
                <w:rFonts w:ascii="Times New Roman" w:hAnsi="Times New Roman" w:cs="Times New Roman"/>
                <w:sz w:val="24"/>
                <w:szCs w:val="24"/>
              </w:rPr>
              <w:t>усвоения новых знаний</w:t>
            </w:r>
          </w:p>
        </w:tc>
        <w:tc>
          <w:tcPr>
            <w:tcW w:w="41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7BAB" w:rsidRPr="00A84139" w:rsidRDefault="00247BAB" w:rsidP="00F12C23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0" w:type="dxa"/>
            <w:tcBorders>
              <w:left w:val="single" w:sz="4" w:space="0" w:color="auto"/>
              <w:right w:val="single" w:sz="4" w:space="0" w:color="auto"/>
            </w:tcBorders>
          </w:tcPr>
          <w:p w:rsidR="00247BAB" w:rsidRPr="00A84139" w:rsidRDefault="00247BAB" w:rsidP="00F12C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4139">
              <w:rPr>
                <w:rFonts w:ascii="Times New Roman" w:hAnsi="Times New Roman" w:cs="Times New Roman"/>
                <w:sz w:val="24"/>
                <w:szCs w:val="24"/>
              </w:rPr>
              <w:t>Текущий/ комбинированная</w:t>
            </w:r>
          </w:p>
        </w:tc>
      </w:tr>
      <w:tr w:rsidR="00247BAB" w:rsidRPr="00A84139" w:rsidTr="00D61D0C">
        <w:trPr>
          <w:trHeight w:val="12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7BAB" w:rsidRPr="00A84139" w:rsidRDefault="00247BAB" w:rsidP="00F12C23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4139"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BAB" w:rsidRPr="00A84139" w:rsidRDefault="000767FC" w:rsidP="00F12C23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247BAB" w:rsidRPr="00A84139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BAB" w:rsidRPr="00A84139" w:rsidRDefault="00247BAB" w:rsidP="00F12C23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BAB" w:rsidRPr="00F12C23" w:rsidRDefault="00247BAB" w:rsidP="00F12C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12C23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>Числа</w:t>
            </w:r>
            <w:proofErr w:type="spellEnd"/>
            <w:r w:rsidRPr="00F12C23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 xml:space="preserve"> 21 – 100</w:t>
            </w:r>
            <w:r w:rsidRPr="00F12C23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 xml:space="preserve"> </w:t>
            </w:r>
            <w:proofErr w:type="spellStart"/>
            <w:r w:rsidRPr="00F12C23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>единиц</w:t>
            </w:r>
            <w:proofErr w:type="spellEnd"/>
            <w:r w:rsidRPr="00F12C23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>.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:rsidR="00247BAB" w:rsidRPr="00F12C23" w:rsidRDefault="00247BAB" w:rsidP="00F12C23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2C23">
              <w:rPr>
                <w:rFonts w:ascii="Times New Roman" w:hAnsi="Times New Roman" w:cs="Times New Roman"/>
                <w:sz w:val="24"/>
                <w:szCs w:val="24"/>
              </w:rPr>
              <w:t xml:space="preserve">Комбинированная </w:t>
            </w:r>
          </w:p>
        </w:tc>
        <w:tc>
          <w:tcPr>
            <w:tcW w:w="41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7BAB" w:rsidRPr="00A84139" w:rsidRDefault="00247BAB" w:rsidP="00F12C23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0" w:type="dxa"/>
            <w:tcBorders>
              <w:left w:val="single" w:sz="4" w:space="0" w:color="auto"/>
              <w:right w:val="single" w:sz="4" w:space="0" w:color="auto"/>
            </w:tcBorders>
          </w:tcPr>
          <w:p w:rsidR="00247BAB" w:rsidRPr="00A84139" w:rsidRDefault="00247BAB" w:rsidP="00F12C23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4139">
              <w:rPr>
                <w:rFonts w:ascii="Times New Roman" w:hAnsi="Times New Roman" w:cs="Times New Roman"/>
                <w:sz w:val="24"/>
                <w:szCs w:val="24"/>
              </w:rPr>
              <w:t>Текущий/ фронтальная</w:t>
            </w:r>
          </w:p>
        </w:tc>
      </w:tr>
      <w:tr w:rsidR="00247BAB" w:rsidRPr="00A84139" w:rsidTr="00D61D0C">
        <w:trPr>
          <w:trHeight w:val="10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7BAB" w:rsidRPr="00A84139" w:rsidRDefault="00247BAB" w:rsidP="00F12C23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4139"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BAB" w:rsidRPr="00A84139" w:rsidRDefault="000767FC" w:rsidP="00F12C23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247BAB" w:rsidRPr="00A84139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BAB" w:rsidRPr="00A84139" w:rsidRDefault="00247BAB" w:rsidP="00F12C23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BAB" w:rsidRPr="00A84139" w:rsidRDefault="00247BAB" w:rsidP="00F12C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84139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>Числа</w:t>
            </w:r>
            <w:proofErr w:type="spellEnd"/>
            <w:r w:rsidRPr="00A84139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 xml:space="preserve"> 21 – 100</w:t>
            </w:r>
            <w:r w:rsidRPr="00A84139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 xml:space="preserve"> </w:t>
            </w:r>
            <w:proofErr w:type="spellStart"/>
            <w:r w:rsidRPr="00A84139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>единиц</w:t>
            </w:r>
            <w:proofErr w:type="spellEnd"/>
            <w:r w:rsidRPr="00A84139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>.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:rsidR="00247BAB" w:rsidRDefault="00247BAB" w:rsidP="00F12C23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4139">
              <w:rPr>
                <w:rFonts w:ascii="Times New Roman" w:hAnsi="Times New Roman" w:cs="Times New Roman"/>
                <w:sz w:val="24"/>
                <w:szCs w:val="24"/>
              </w:rPr>
              <w:t>актуализации знаний и умений</w:t>
            </w:r>
          </w:p>
          <w:p w:rsidR="00247BAB" w:rsidRPr="00A84139" w:rsidRDefault="00247BAB" w:rsidP="00F12C23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7BAB" w:rsidRPr="00A84139" w:rsidRDefault="00247BAB" w:rsidP="00F12C23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0" w:type="dxa"/>
            <w:tcBorders>
              <w:left w:val="single" w:sz="4" w:space="0" w:color="auto"/>
              <w:right w:val="single" w:sz="4" w:space="0" w:color="auto"/>
            </w:tcBorders>
          </w:tcPr>
          <w:p w:rsidR="00247BAB" w:rsidRPr="00A84139" w:rsidRDefault="00247BAB" w:rsidP="00F12C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4139">
              <w:rPr>
                <w:rFonts w:ascii="Times New Roman" w:hAnsi="Times New Roman" w:cs="Times New Roman"/>
                <w:sz w:val="24"/>
                <w:szCs w:val="24"/>
              </w:rPr>
              <w:t>Текущий/ комбинированная</w:t>
            </w:r>
          </w:p>
        </w:tc>
      </w:tr>
      <w:tr w:rsidR="00247BAB" w:rsidRPr="00A84139" w:rsidTr="00D61D0C">
        <w:trPr>
          <w:trHeight w:val="12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7BAB" w:rsidRPr="00A84139" w:rsidRDefault="00247BAB" w:rsidP="00F12C23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41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BAB" w:rsidRPr="00A84139" w:rsidRDefault="000767FC" w:rsidP="00F12C23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247BAB" w:rsidRPr="00A84139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BAB" w:rsidRPr="00A84139" w:rsidRDefault="00247BAB" w:rsidP="00F12C23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BAB" w:rsidRPr="00A84139" w:rsidRDefault="00247BAB" w:rsidP="00F12C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84139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>Числа</w:t>
            </w:r>
            <w:proofErr w:type="spellEnd"/>
            <w:r w:rsidRPr="00A84139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 xml:space="preserve"> 21 – 100</w:t>
            </w:r>
            <w:r w:rsidRPr="00A84139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 xml:space="preserve"> </w:t>
            </w:r>
            <w:proofErr w:type="spellStart"/>
            <w:r w:rsidRPr="00A84139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>единиц</w:t>
            </w:r>
            <w:proofErr w:type="spellEnd"/>
            <w:r w:rsidRPr="00A84139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>.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:rsidR="00247BAB" w:rsidRPr="00A84139" w:rsidRDefault="00247BAB" w:rsidP="00F12C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4139">
              <w:rPr>
                <w:rFonts w:ascii="Times New Roman" w:hAnsi="Times New Roman" w:cs="Times New Roman"/>
                <w:sz w:val="24"/>
                <w:szCs w:val="24"/>
              </w:rPr>
              <w:t xml:space="preserve">комбинированный </w:t>
            </w:r>
          </w:p>
        </w:tc>
        <w:tc>
          <w:tcPr>
            <w:tcW w:w="41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7BAB" w:rsidRPr="00A84139" w:rsidRDefault="00247BAB" w:rsidP="00F12C23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0" w:type="dxa"/>
            <w:tcBorders>
              <w:left w:val="single" w:sz="4" w:space="0" w:color="auto"/>
              <w:right w:val="single" w:sz="4" w:space="0" w:color="auto"/>
            </w:tcBorders>
          </w:tcPr>
          <w:p w:rsidR="00247BAB" w:rsidRPr="00A84139" w:rsidRDefault="00247BAB" w:rsidP="00F12C23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4139">
              <w:rPr>
                <w:rFonts w:ascii="Times New Roman" w:hAnsi="Times New Roman" w:cs="Times New Roman"/>
                <w:sz w:val="24"/>
                <w:szCs w:val="24"/>
              </w:rPr>
              <w:t>Текущий/ фронтальная</w:t>
            </w:r>
          </w:p>
        </w:tc>
      </w:tr>
      <w:tr w:rsidR="00247BAB" w:rsidRPr="00A84139" w:rsidTr="00D61D0C">
        <w:trPr>
          <w:trHeight w:val="13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7BAB" w:rsidRPr="00A84139" w:rsidRDefault="00247BAB" w:rsidP="00F12C23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4139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BAB" w:rsidRPr="00A84139" w:rsidRDefault="000767FC" w:rsidP="00F12C23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247BAB" w:rsidRPr="00A84139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BAB" w:rsidRPr="00A84139" w:rsidRDefault="00247BAB" w:rsidP="00F12C23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BAB" w:rsidRPr="00A84139" w:rsidRDefault="00247BAB" w:rsidP="00F12C23">
            <w:pPr>
              <w:widowControl w:val="0"/>
              <w:tabs>
                <w:tab w:val="left" w:pos="7242"/>
              </w:tabs>
              <w:autoSpaceDE w:val="0"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>Контрольная работа «Сотня»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:rsidR="00247BAB" w:rsidRPr="00A84139" w:rsidRDefault="00247BAB" w:rsidP="00F12C23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рок контроля </w:t>
            </w:r>
            <w:r w:rsidRPr="00A84139">
              <w:rPr>
                <w:rFonts w:ascii="Times New Roman" w:hAnsi="Times New Roman" w:cs="Times New Roman"/>
                <w:sz w:val="24"/>
                <w:szCs w:val="24"/>
              </w:rPr>
              <w:t>ЗУН</w:t>
            </w:r>
          </w:p>
        </w:tc>
        <w:tc>
          <w:tcPr>
            <w:tcW w:w="41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7BAB" w:rsidRPr="00A84139" w:rsidRDefault="00247BAB" w:rsidP="00F12C23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0" w:type="dxa"/>
            <w:tcBorders>
              <w:left w:val="single" w:sz="4" w:space="0" w:color="auto"/>
              <w:right w:val="single" w:sz="4" w:space="0" w:color="auto"/>
            </w:tcBorders>
          </w:tcPr>
          <w:p w:rsidR="00247BAB" w:rsidRPr="00A84139" w:rsidRDefault="00247BAB" w:rsidP="00F12C23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тический</w:t>
            </w:r>
            <w:r w:rsidRPr="00A84139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  <w:p w:rsidR="00247BAB" w:rsidRPr="00A84139" w:rsidRDefault="00247BAB" w:rsidP="00F12C23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4139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>индивидуальная</w:t>
            </w:r>
            <w:r w:rsidRPr="00A8413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247BAB" w:rsidRPr="00A84139" w:rsidTr="00D61D0C">
        <w:trPr>
          <w:trHeight w:val="12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7BAB" w:rsidRPr="00A84139" w:rsidRDefault="00247BAB" w:rsidP="00F12C23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4139"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BAB" w:rsidRPr="00A84139" w:rsidRDefault="00247BAB" w:rsidP="000767FC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767F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A84139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BAB" w:rsidRPr="00A84139" w:rsidRDefault="00247BAB" w:rsidP="00F12C23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BAB" w:rsidRPr="00A84139" w:rsidRDefault="00247BAB" w:rsidP="00F12C23">
            <w:pPr>
              <w:widowControl w:val="0"/>
              <w:tabs>
                <w:tab w:val="left" w:pos="7242"/>
              </w:tabs>
              <w:autoSpaceDE w:val="0"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>Работа над ошибками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:rsidR="00247BAB" w:rsidRPr="00A84139" w:rsidRDefault="00247BAB" w:rsidP="00F12C23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бинированная форма</w:t>
            </w:r>
          </w:p>
        </w:tc>
        <w:tc>
          <w:tcPr>
            <w:tcW w:w="41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7BAB" w:rsidRPr="00A84139" w:rsidRDefault="00247BAB" w:rsidP="00F12C23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0" w:type="dxa"/>
            <w:tcBorders>
              <w:left w:val="single" w:sz="4" w:space="0" w:color="auto"/>
              <w:right w:val="single" w:sz="4" w:space="0" w:color="auto"/>
            </w:tcBorders>
          </w:tcPr>
          <w:p w:rsidR="00247BAB" w:rsidRPr="00A84139" w:rsidRDefault="00247BAB" w:rsidP="00F12C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4139">
              <w:rPr>
                <w:rFonts w:ascii="Times New Roman" w:hAnsi="Times New Roman" w:cs="Times New Roman"/>
                <w:sz w:val="24"/>
                <w:szCs w:val="24"/>
              </w:rPr>
              <w:t>Текущий/ комбинированная</w:t>
            </w:r>
          </w:p>
        </w:tc>
      </w:tr>
      <w:tr w:rsidR="00247BAB" w:rsidRPr="00A84139" w:rsidTr="00D61D0C">
        <w:trPr>
          <w:trHeight w:val="13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7BAB" w:rsidRPr="00A84139" w:rsidRDefault="00247BAB" w:rsidP="00F12C23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4139"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BAB" w:rsidRPr="00A84139" w:rsidRDefault="00247BAB" w:rsidP="000767FC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767F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A84139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BAB" w:rsidRPr="00A84139" w:rsidRDefault="00247BAB" w:rsidP="00F12C23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BAB" w:rsidRPr="00A84139" w:rsidRDefault="00247BAB" w:rsidP="00F12C23">
            <w:pPr>
              <w:widowControl w:val="0"/>
              <w:tabs>
                <w:tab w:val="left" w:pos="7242"/>
              </w:tabs>
              <w:autoSpaceDE w:val="0"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  <w:proofErr w:type="spellStart"/>
            <w:r w:rsidRPr="00A84139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>Мера</w:t>
            </w:r>
            <w:proofErr w:type="spellEnd"/>
            <w:r w:rsidRPr="00A84139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A84139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>длины</w:t>
            </w:r>
            <w:proofErr w:type="spellEnd"/>
            <w:r w:rsidRPr="00A84139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 xml:space="preserve"> – </w:t>
            </w:r>
            <w:proofErr w:type="spellStart"/>
            <w:r w:rsidRPr="00A84139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>метр</w:t>
            </w:r>
            <w:proofErr w:type="spellEnd"/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:rsidR="00247BAB" w:rsidRPr="00A84139" w:rsidRDefault="00247BAB" w:rsidP="00F12C23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411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47BAB" w:rsidRPr="00F12C23" w:rsidRDefault="00247BAB" w:rsidP="00F12C23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4139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>Умеет решать примеры и задачи с числами, полученными при измерении длины.</w:t>
            </w:r>
            <w:proofErr w:type="spellStart"/>
            <w:r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>Знает</w:t>
            </w:r>
            <w:proofErr w:type="spellEnd"/>
            <w:r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>меры</w:t>
            </w:r>
            <w:proofErr w:type="spellEnd"/>
            <w:r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>времени</w:t>
            </w:r>
            <w:proofErr w:type="spellEnd"/>
            <w:r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 xml:space="preserve">. </w:t>
            </w:r>
            <w:r w:rsidRPr="00A84139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>Умеет с</w:t>
            </w:r>
            <w:proofErr w:type="spellStart"/>
            <w:r w:rsidRPr="00A84139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>кладывать</w:t>
            </w:r>
            <w:proofErr w:type="spellEnd"/>
            <w:r w:rsidRPr="00A84139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 xml:space="preserve"> и </w:t>
            </w:r>
            <w:proofErr w:type="spellStart"/>
            <w:r w:rsidRPr="00A84139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>вычитать</w:t>
            </w:r>
            <w:proofErr w:type="spellEnd"/>
            <w:r w:rsidRPr="00A84139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A84139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>числа</w:t>
            </w:r>
            <w:proofErr w:type="spellEnd"/>
            <w:r w:rsidRPr="00A84139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 xml:space="preserve">, </w:t>
            </w:r>
            <w:proofErr w:type="spellStart"/>
            <w:r w:rsidRPr="00A84139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>полученные</w:t>
            </w:r>
            <w:proofErr w:type="spellEnd"/>
            <w:r w:rsidRPr="00A84139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A84139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>при</w:t>
            </w:r>
            <w:proofErr w:type="spellEnd"/>
            <w:r w:rsidRPr="00A84139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A84139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>измерении</w:t>
            </w:r>
            <w:proofErr w:type="spellEnd"/>
            <w:r w:rsidRPr="00A84139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A84139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>времени</w:t>
            </w:r>
            <w:proofErr w:type="spellEnd"/>
            <w:r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 xml:space="preserve"> </w:t>
            </w:r>
          </w:p>
        </w:tc>
        <w:tc>
          <w:tcPr>
            <w:tcW w:w="2870" w:type="dxa"/>
            <w:tcBorders>
              <w:left w:val="single" w:sz="4" w:space="0" w:color="auto"/>
              <w:right w:val="single" w:sz="4" w:space="0" w:color="auto"/>
            </w:tcBorders>
          </w:tcPr>
          <w:p w:rsidR="00247BAB" w:rsidRPr="00A84139" w:rsidRDefault="00247BAB" w:rsidP="00F12C23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4139">
              <w:rPr>
                <w:rFonts w:ascii="Times New Roman" w:hAnsi="Times New Roman" w:cs="Times New Roman"/>
                <w:sz w:val="24"/>
                <w:szCs w:val="24"/>
              </w:rPr>
              <w:t>Текущий/ фронтальная</w:t>
            </w:r>
          </w:p>
        </w:tc>
      </w:tr>
      <w:tr w:rsidR="00247BAB" w:rsidRPr="00A84139" w:rsidTr="00D61D0C">
        <w:trPr>
          <w:trHeight w:val="12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7BAB" w:rsidRPr="00A84139" w:rsidRDefault="00247BAB" w:rsidP="00E76F8A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4139"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BAB" w:rsidRPr="00A84139" w:rsidRDefault="000767FC" w:rsidP="00E76F8A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247BAB" w:rsidRPr="00A84139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BAB" w:rsidRPr="00A84139" w:rsidRDefault="00247BAB" w:rsidP="00E76F8A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BAB" w:rsidRPr="00A84139" w:rsidRDefault="00247BAB" w:rsidP="00E76F8A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84139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>Часы</w:t>
            </w:r>
            <w:proofErr w:type="spellEnd"/>
            <w:r w:rsidRPr="00A84139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 xml:space="preserve">, </w:t>
            </w:r>
            <w:proofErr w:type="spellStart"/>
            <w:r w:rsidRPr="00A84139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>циферблат</w:t>
            </w:r>
            <w:proofErr w:type="spellEnd"/>
            <w:r w:rsidRPr="00A84139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 xml:space="preserve">, </w:t>
            </w:r>
            <w:proofErr w:type="spellStart"/>
            <w:r w:rsidRPr="00A84139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>стрелки</w:t>
            </w:r>
            <w:proofErr w:type="spellEnd"/>
            <w:r w:rsidRPr="00A84139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 xml:space="preserve">. </w:t>
            </w:r>
            <w:proofErr w:type="spellStart"/>
            <w:r w:rsidRPr="00A84139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>Измерение</w:t>
            </w:r>
            <w:proofErr w:type="spellEnd"/>
            <w:r w:rsidRPr="00A84139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A84139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>времени</w:t>
            </w:r>
            <w:proofErr w:type="spellEnd"/>
            <w:r w:rsidRPr="00A84139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 xml:space="preserve"> в </w:t>
            </w:r>
            <w:r w:rsidRPr="00A84139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 xml:space="preserve">часах. 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:rsidR="00247BAB" w:rsidRPr="00A84139" w:rsidRDefault="00247BAB" w:rsidP="00E76F8A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4139">
              <w:rPr>
                <w:rFonts w:ascii="Times New Roman" w:hAnsi="Times New Roman" w:cs="Times New Roman"/>
                <w:sz w:val="24"/>
                <w:szCs w:val="24"/>
              </w:rPr>
              <w:t>усвоения новых знаний</w:t>
            </w:r>
          </w:p>
        </w:tc>
        <w:tc>
          <w:tcPr>
            <w:tcW w:w="41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7BAB" w:rsidRPr="00A84139" w:rsidRDefault="00247BAB" w:rsidP="00E76F8A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0" w:type="dxa"/>
            <w:tcBorders>
              <w:left w:val="single" w:sz="4" w:space="0" w:color="auto"/>
              <w:right w:val="single" w:sz="4" w:space="0" w:color="auto"/>
            </w:tcBorders>
          </w:tcPr>
          <w:p w:rsidR="00247BAB" w:rsidRPr="00A84139" w:rsidRDefault="00247BAB" w:rsidP="00E76F8A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4139">
              <w:rPr>
                <w:rFonts w:ascii="Times New Roman" w:hAnsi="Times New Roman" w:cs="Times New Roman"/>
                <w:sz w:val="24"/>
                <w:szCs w:val="24"/>
              </w:rPr>
              <w:t>Текущий/</w:t>
            </w:r>
          </w:p>
          <w:p w:rsidR="00247BAB" w:rsidRPr="00A84139" w:rsidRDefault="00247BAB" w:rsidP="00E76F8A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4139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>индивидуальная</w:t>
            </w:r>
            <w:r w:rsidRPr="00A8413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247BAB" w:rsidRPr="00A84139" w:rsidTr="00D61D0C">
        <w:trPr>
          <w:trHeight w:val="12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BAB" w:rsidRPr="00A84139" w:rsidRDefault="00247BAB" w:rsidP="00E76F8A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4139"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BAB" w:rsidRPr="00A84139" w:rsidRDefault="000767FC" w:rsidP="00E76F8A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247BAB" w:rsidRPr="00A84139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BAB" w:rsidRPr="00A84139" w:rsidRDefault="00247BAB" w:rsidP="00E76F8A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BAB" w:rsidRPr="00152F31" w:rsidRDefault="00247BAB" w:rsidP="00E76F8A">
            <w:pPr>
              <w:widowControl w:val="0"/>
              <w:tabs>
                <w:tab w:val="left" w:pos="7242"/>
              </w:tabs>
              <w:autoSpaceDE w:val="0"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  <w:proofErr w:type="spellStart"/>
            <w:r w:rsidRPr="00A84139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>Меры</w:t>
            </w:r>
            <w:proofErr w:type="spellEnd"/>
            <w:r w:rsidRPr="00A84139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A84139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>времени</w:t>
            </w:r>
            <w:proofErr w:type="spellEnd"/>
            <w:r w:rsidRPr="00A84139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>.</w:t>
            </w:r>
            <w:r w:rsidRPr="00A84139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 xml:space="preserve"> </w:t>
            </w:r>
            <w:proofErr w:type="spellStart"/>
            <w:r w:rsidRPr="00A84139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>Календарь</w:t>
            </w:r>
            <w:proofErr w:type="spellEnd"/>
            <w:r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>, год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:rsidR="00247BAB" w:rsidRPr="00A84139" w:rsidRDefault="00247BAB" w:rsidP="00E76F8A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4139">
              <w:rPr>
                <w:rFonts w:ascii="Times New Roman" w:hAnsi="Times New Roman" w:cs="Times New Roman"/>
                <w:sz w:val="24"/>
                <w:szCs w:val="24"/>
              </w:rPr>
              <w:t>урок проект</w:t>
            </w:r>
          </w:p>
        </w:tc>
        <w:tc>
          <w:tcPr>
            <w:tcW w:w="4111" w:type="dxa"/>
            <w:tcBorders>
              <w:left w:val="single" w:sz="4" w:space="0" w:color="auto"/>
              <w:right w:val="single" w:sz="4" w:space="0" w:color="auto"/>
            </w:tcBorders>
          </w:tcPr>
          <w:p w:rsidR="00247BAB" w:rsidRPr="00A84139" w:rsidRDefault="00247BAB" w:rsidP="00E76F8A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0" w:type="dxa"/>
            <w:tcBorders>
              <w:left w:val="single" w:sz="4" w:space="0" w:color="auto"/>
              <w:right w:val="single" w:sz="4" w:space="0" w:color="auto"/>
            </w:tcBorders>
          </w:tcPr>
          <w:p w:rsidR="00247BAB" w:rsidRPr="00A84139" w:rsidRDefault="00247BAB" w:rsidP="00E76F8A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4139">
              <w:rPr>
                <w:rFonts w:ascii="Times New Roman" w:hAnsi="Times New Roman" w:cs="Times New Roman"/>
                <w:sz w:val="24"/>
                <w:szCs w:val="24"/>
              </w:rPr>
              <w:t>Текущий/ комбинированная</w:t>
            </w:r>
          </w:p>
        </w:tc>
      </w:tr>
      <w:tr w:rsidR="00247BAB" w:rsidRPr="00A84139" w:rsidTr="0051682E">
        <w:trPr>
          <w:trHeight w:val="125"/>
        </w:trPr>
        <w:tc>
          <w:tcPr>
            <w:tcW w:w="1534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BAB" w:rsidRPr="00F12C23" w:rsidRDefault="00247BAB" w:rsidP="00E76F8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84139">
              <w:rPr>
                <w:rFonts w:ascii="Times New Roman" w:hAnsi="Times New Roman" w:cs="Times New Roman"/>
                <w:i/>
                <w:sz w:val="24"/>
                <w:szCs w:val="24"/>
              </w:rPr>
              <w:t>Сложен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ие и вычитание чисел – 28 часов</w:t>
            </w:r>
          </w:p>
        </w:tc>
      </w:tr>
      <w:tr w:rsidR="00247BAB" w:rsidRPr="00A84139" w:rsidTr="00E76F8A">
        <w:trPr>
          <w:trHeight w:val="16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BAB" w:rsidRPr="00A84139" w:rsidRDefault="00247BAB" w:rsidP="00E76F8A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4139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BAB" w:rsidRPr="00A84139" w:rsidRDefault="00247BAB" w:rsidP="000767FC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767F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A84139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BAB" w:rsidRPr="00A84139" w:rsidRDefault="00247BAB" w:rsidP="00E76F8A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BAB" w:rsidRPr="00A84139" w:rsidRDefault="00247BAB" w:rsidP="00E76F8A">
            <w:pPr>
              <w:widowControl w:val="0"/>
              <w:tabs>
                <w:tab w:val="left" w:pos="7242"/>
              </w:tabs>
              <w:autoSpaceDE w:val="0"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  <w:proofErr w:type="spellStart"/>
            <w:r w:rsidRPr="00A84139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>Сложение</w:t>
            </w:r>
            <w:proofErr w:type="spellEnd"/>
            <w:r w:rsidRPr="00A84139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 xml:space="preserve"> и </w:t>
            </w:r>
            <w:proofErr w:type="spellStart"/>
            <w:r w:rsidRPr="00A84139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>вычитание</w:t>
            </w:r>
            <w:proofErr w:type="spellEnd"/>
            <w:r w:rsidRPr="00A84139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 xml:space="preserve"> </w:t>
            </w:r>
            <w:proofErr w:type="spellStart"/>
            <w:r w:rsidRPr="00A84139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>круглых</w:t>
            </w:r>
            <w:proofErr w:type="spellEnd"/>
            <w:r w:rsidRPr="00A84139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A84139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>десятков</w:t>
            </w:r>
            <w:proofErr w:type="spellEnd"/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:rsidR="00247BAB" w:rsidRPr="00A84139" w:rsidRDefault="00247BAB" w:rsidP="00E76F8A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4139">
              <w:rPr>
                <w:rFonts w:ascii="Times New Roman" w:hAnsi="Times New Roman" w:cs="Times New Roman"/>
                <w:sz w:val="24"/>
                <w:szCs w:val="24"/>
              </w:rPr>
              <w:t>усвоения новых знаний</w:t>
            </w:r>
          </w:p>
        </w:tc>
        <w:tc>
          <w:tcPr>
            <w:tcW w:w="411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47BAB" w:rsidRPr="00A84139" w:rsidRDefault="00247BAB" w:rsidP="00E76F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4139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 xml:space="preserve">Умеет выполнять </w:t>
            </w:r>
            <w:r w:rsidRPr="00A84139">
              <w:rPr>
                <w:rFonts w:ascii="Times New Roman" w:hAnsi="Times New Roman" w:cs="Times New Roman"/>
                <w:sz w:val="24"/>
                <w:szCs w:val="24"/>
              </w:rPr>
              <w:t>сложение и вычитание круглых десятков (30 + 20; 50 – 20), сложение и вычитание круглых десятков, полученных при измерении стоимости.</w:t>
            </w:r>
          </w:p>
        </w:tc>
        <w:tc>
          <w:tcPr>
            <w:tcW w:w="2870" w:type="dxa"/>
            <w:tcBorders>
              <w:left w:val="single" w:sz="4" w:space="0" w:color="auto"/>
              <w:right w:val="single" w:sz="4" w:space="0" w:color="auto"/>
            </w:tcBorders>
          </w:tcPr>
          <w:p w:rsidR="00247BAB" w:rsidRPr="00A84139" w:rsidRDefault="00247BAB" w:rsidP="00E76F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4139">
              <w:rPr>
                <w:rFonts w:ascii="Times New Roman" w:hAnsi="Times New Roman" w:cs="Times New Roman"/>
                <w:sz w:val="24"/>
                <w:szCs w:val="24"/>
              </w:rPr>
              <w:t>Текущий/ фронтальная</w:t>
            </w:r>
          </w:p>
        </w:tc>
      </w:tr>
      <w:tr w:rsidR="00247BAB" w:rsidRPr="00A84139" w:rsidTr="00D61D0C">
        <w:trPr>
          <w:trHeight w:val="16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7BAB" w:rsidRPr="00A84139" w:rsidRDefault="00247BAB" w:rsidP="00E76F8A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4139"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BAB" w:rsidRPr="00A84139" w:rsidRDefault="00247BAB" w:rsidP="000767FC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767F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A84139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BAB" w:rsidRPr="00A84139" w:rsidRDefault="00247BAB" w:rsidP="00E76F8A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BAB" w:rsidRPr="00A84139" w:rsidRDefault="00247BAB" w:rsidP="00E76F8A">
            <w:pPr>
              <w:widowControl w:val="0"/>
              <w:tabs>
                <w:tab w:val="left" w:pos="7242"/>
              </w:tabs>
              <w:autoSpaceDE w:val="0"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  <w:proofErr w:type="spellStart"/>
            <w:r w:rsidRPr="00A84139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>Сложение</w:t>
            </w:r>
            <w:proofErr w:type="spellEnd"/>
            <w:r w:rsidRPr="00A84139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 xml:space="preserve"> и </w:t>
            </w:r>
            <w:proofErr w:type="spellStart"/>
            <w:r w:rsidRPr="00A84139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>вычитание</w:t>
            </w:r>
            <w:proofErr w:type="spellEnd"/>
            <w:r w:rsidRPr="00A84139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 xml:space="preserve"> </w:t>
            </w:r>
            <w:proofErr w:type="spellStart"/>
            <w:r w:rsidRPr="00A84139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>круглых</w:t>
            </w:r>
            <w:proofErr w:type="spellEnd"/>
            <w:r w:rsidRPr="00A84139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A84139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>десятков</w:t>
            </w:r>
            <w:proofErr w:type="spellEnd"/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:rsidR="00247BAB" w:rsidRPr="00A84139" w:rsidRDefault="00247BAB" w:rsidP="00E76F8A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4139"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41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7BAB" w:rsidRPr="00A84139" w:rsidRDefault="00247BAB" w:rsidP="00E76F8A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0" w:type="dxa"/>
            <w:tcBorders>
              <w:left w:val="single" w:sz="4" w:space="0" w:color="auto"/>
              <w:right w:val="single" w:sz="4" w:space="0" w:color="auto"/>
            </w:tcBorders>
          </w:tcPr>
          <w:p w:rsidR="00247BAB" w:rsidRPr="00A84139" w:rsidRDefault="00247BAB" w:rsidP="00E76F8A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4139">
              <w:rPr>
                <w:rFonts w:ascii="Times New Roman" w:hAnsi="Times New Roman" w:cs="Times New Roman"/>
                <w:sz w:val="24"/>
                <w:szCs w:val="24"/>
              </w:rPr>
              <w:t>Текущий/</w:t>
            </w:r>
          </w:p>
          <w:p w:rsidR="00247BAB" w:rsidRPr="00A84139" w:rsidRDefault="00247BAB" w:rsidP="00E76F8A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4139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>индивидуальная</w:t>
            </w:r>
            <w:r w:rsidRPr="00A8413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247BAB" w:rsidRPr="00A84139" w:rsidTr="00D61D0C">
        <w:trPr>
          <w:trHeight w:val="15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7BAB" w:rsidRPr="00A84139" w:rsidRDefault="00247BAB" w:rsidP="00E76F8A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4139"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BAB" w:rsidRPr="00A84139" w:rsidRDefault="00247BAB" w:rsidP="000767FC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767F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A84139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BAB" w:rsidRPr="00A84139" w:rsidRDefault="00247BAB" w:rsidP="00E76F8A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BAB" w:rsidRPr="00A84139" w:rsidRDefault="00247BAB" w:rsidP="00E76F8A">
            <w:pPr>
              <w:widowControl w:val="0"/>
              <w:tabs>
                <w:tab w:val="left" w:pos="7242"/>
              </w:tabs>
              <w:autoSpaceDE w:val="0"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  <w:proofErr w:type="spellStart"/>
            <w:r w:rsidRPr="00A84139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>Сложение</w:t>
            </w:r>
            <w:proofErr w:type="spellEnd"/>
            <w:r w:rsidRPr="00A84139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 xml:space="preserve"> и </w:t>
            </w:r>
            <w:proofErr w:type="spellStart"/>
            <w:r w:rsidRPr="00A84139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>вычитание</w:t>
            </w:r>
            <w:proofErr w:type="spellEnd"/>
            <w:r w:rsidRPr="00A84139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 xml:space="preserve"> </w:t>
            </w:r>
            <w:r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 xml:space="preserve"> </w:t>
            </w:r>
            <w:proofErr w:type="spellStart"/>
            <w:r w:rsidRPr="00A84139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>круглых</w:t>
            </w:r>
            <w:proofErr w:type="spellEnd"/>
            <w:r w:rsidRPr="00A84139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A84139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>десятков</w:t>
            </w:r>
            <w:proofErr w:type="spellEnd"/>
            <w:r w:rsidRPr="00A84139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 xml:space="preserve"> 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:rsidR="00247BAB" w:rsidRPr="00A84139" w:rsidRDefault="00247BAB" w:rsidP="00E76F8A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4139">
              <w:rPr>
                <w:rFonts w:ascii="Times New Roman" w:hAnsi="Times New Roman" w:cs="Times New Roman"/>
                <w:sz w:val="24"/>
                <w:szCs w:val="24"/>
              </w:rPr>
              <w:t>комплексного  применения ЗУН</w:t>
            </w:r>
          </w:p>
        </w:tc>
        <w:tc>
          <w:tcPr>
            <w:tcW w:w="4111" w:type="dxa"/>
            <w:tcBorders>
              <w:left w:val="single" w:sz="4" w:space="0" w:color="auto"/>
              <w:right w:val="single" w:sz="4" w:space="0" w:color="auto"/>
            </w:tcBorders>
          </w:tcPr>
          <w:p w:rsidR="00247BAB" w:rsidRPr="00A84139" w:rsidRDefault="00247BAB" w:rsidP="00E76F8A">
            <w:pPr>
              <w:widowControl w:val="0"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</w:pPr>
            <w:proofErr w:type="spellStart"/>
            <w:r w:rsidRPr="00A84139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>Знает</w:t>
            </w:r>
            <w:proofErr w:type="spellEnd"/>
            <w:r w:rsidRPr="00A84139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A84139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>большую</w:t>
            </w:r>
            <w:proofErr w:type="spellEnd"/>
            <w:r w:rsidRPr="00A84139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 xml:space="preserve"> и </w:t>
            </w:r>
            <w:proofErr w:type="spellStart"/>
            <w:r w:rsidRPr="00A84139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>маленькую</w:t>
            </w:r>
            <w:proofErr w:type="spellEnd"/>
            <w:r w:rsidRPr="00A84139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A84139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>стрелки</w:t>
            </w:r>
            <w:proofErr w:type="spellEnd"/>
            <w:r w:rsidRPr="00A84139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 xml:space="preserve">, </w:t>
            </w:r>
            <w:proofErr w:type="spellStart"/>
            <w:r w:rsidRPr="00A84139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>циферблат</w:t>
            </w:r>
            <w:proofErr w:type="spellEnd"/>
            <w:r w:rsidRPr="00A84139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>.</w:t>
            </w:r>
            <w:r w:rsidRPr="00A84139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 xml:space="preserve"> </w:t>
            </w:r>
            <w:proofErr w:type="spellStart"/>
            <w:r w:rsidRPr="00A84139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>Умеет</w:t>
            </w:r>
            <w:proofErr w:type="spellEnd"/>
            <w:r w:rsidRPr="00A84139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A84139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>измерять</w:t>
            </w:r>
            <w:proofErr w:type="spellEnd"/>
            <w:r w:rsidRPr="00A84139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A84139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>время</w:t>
            </w:r>
            <w:proofErr w:type="spellEnd"/>
            <w:r w:rsidRPr="00A84139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 xml:space="preserve"> в </w:t>
            </w:r>
            <w:proofErr w:type="spellStart"/>
            <w:r w:rsidRPr="00A84139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>часах</w:t>
            </w:r>
            <w:proofErr w:type="spellEnd"/>
            <w:r w:rsidRPr="00A84139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>.</w:t>
            </w:r>
          </w:p>
        </w:tc>
        <w:tc>
          <w:tcPr>
            <w:tcW w:w="2870" w:type="dxa"/>
            <w:tcBorders>
              <w:left w:val="single" w:sz="4" w:space="0" w:color="auto"/>
              <w:right w:val="single" w:sz="4" w:space="0" w:color="auto"/>
            </w:tcBorders>
          </w:tcPr>
          <w:p w:rsidR="00247BAB" w:rsidRPr="00A84139" w:rsidRDefault="00247BAB" w:rsidP="00E76F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4139">
              <w:rPr>
                <w:rFonts w:ascii="Times New Roman" w:hAnsi="Times New Roman" w:cs="Times New Roman"/>
                <w:sz w:val="24"/>
                <w:szCs w:val="24"/>
              </w:rPr>
              <w:t>Текущий/ комбинированная</w:t>
            </w:r>
          </w:p>
        </w:tc>
      </w:tr>
      <w:tr w:rsidR="00247BAB" w:rsidRPr="00A84139" w:rsidTr="00D61D0C">
        <w:trPr>
          <w:trHeight w:val="10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7BAB" w:rsidRPr="00A84139" w:rsidRDefault="00247BAB" w:rsidP="00E76F8A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4139"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BAB" w:rsidRPr="00A84139" w:rsidRDefault="00247BAB" w:rsidP="000767FC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767F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A84139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BAB" w:rsidRPr="00A84139" w:rsidRDefault="00247BAB" w:rsidP="00E76F8A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BAB" w:rsidRPr="00A84139" w:rsidRDefault="00247BAB" w:rsidP="00E76F8A">
            <w:pPr>
              <w:widowControl w:val="0"/>
              <w:tabs>
                <w:tab w:val="left" w:pos="7242"/>
              </w:tabs>
              <w:autoSpaceDE w:val="0"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  <w:proofErr w:type="spellStart"/>
            <w:r w:rsidRPr="00A84139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>Сложение</w:t>
            </w:r>
            <w:proofErr w:type="spellEnd"/>
            <w:r w:rsidRPr="00A84139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 xml:space="preserve"> и </w:t>
            </w:r>
            <w:proofErr w:type="spellStart"/>
            <w:r w:rsidRPr="00A84139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>вычитание</w:t>
            </w:r>
            <w:proofErr w:type="spellEnd"/>
            <w:r w:rsidRPr="00A84139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 xml:space="preserve"> </w:t>
            </w:r>
            <w:proofErr w:type="spellStart"/>
            <w:r w:rsidRPr="00A84139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>двузначных</w:t>
            </w:r>
            <w:proofErr w:type="spellEnd"/>
            <w:r w:rsidRPr="00A84139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 xml:space="preserve"> и</w:t>
            </w:r>
            <w:r w:rsidRPr="00A84139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 xml:space="preserve"> </w:t>
            </w:r>
            <w:proofErr w:type="spellStart"/>
            <w:r w:rsidRPr="00A84139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>однозначных</w:t>
            </w:r>
            <w:proofErr w:type="spellEnd"/>
            <w:r w:rsidRPr="00A84139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A84139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>чисел</w:t>
            </w:r>
            <w:proofErr w:type="spellEnd"/>
            <w:r w:rsidRPr="00A84139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>.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:rsidR="00247BAB" w:rsidRPr="00A84139" w:rsidRDefault="00247BAB" w:rsidP="00E76F8A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4139">
              <w:rPr>
                <w:rFonts w:ascii="Times New Roman" w:hAnsi="Times New Roman" w:cs="Times New Roman"/>
                <w:sz w:val="24"/>
                <w:szCs w:val="24"/>
              </w:rPr>
              <w:t>комплексного  применения ЗУН</w:t>
            </w:r>
          </w:p>
        </w:tc>
        <w:tc>
          <w:tcPr>
            <w:tcW w:w="411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47BAB" w:rsidRPr="00A84139" w:rsidRDefault="00247BAB" w:rsidP="00E76F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4139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>Умеет выполнять</w:t>
            </w:r>
            <w:r w:rsidRPr="00A84139">
              <w:rPr>
                <w:rFonts w:ascii="Times New Roman" w:hAnsi="Times New Roman" w:cs="Times New Roman"/>
                <w:sz w:val="24"/>
                <w:szCs w:val="24"/>
              </w:rPr>
              <w:t xml:space="preserve"> сложение и вычитание двузначных и однозначных чисел в пределах 100 без перехода через разряд приемами устных вычислений, с записью примеров в строчку (34 + 2; 2 + 34; 34 – 2). </w:t>
            </w:r>
            <w:r w:rsidRPr="00A84139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 xml:space="preserve"> </w:t>
            </w:r>
          </w:p>
          <w:p w:rsidR="00247BAB" w:rsidRPr="00A84139" w:rsidRDefault="00247BAB" w:rsidP="00E76F8A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0" w:type="dxa"/>
            <w:tcBorders>
              <w:left w:val="single" w:sz="4" w:space="0" w:color="auto"/>
              <w:right w:val="single" w:sz="4" w:space="0" w:color="auto"/>
            </w:tcBorders>
          </w:tcPr>
          <w:p w:rsidR="00247BAB" w:rsidRPr="00A84139" w:rsidRDefault="00247BAB" w:rsidP="00E76F8A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4139">
              <w:rPr>
                <w:rFonts w:ascii="Times New Roman" w:hAnsi="Times New Roman" w:cs="Times New Roman"/>
                <w:sz w:val="24"/>
                <w:szCs w:val="24"/>
              </w:rPr>
              <w:t>Текущий/ фронтальная</w:t>
            </w:r>
          </w:p>
        </w:tc>
      </w:tr>
      <w:tr w:rsidR="00247BAB" w:rsidRPr="00A84139" w:rsidTr="00D61D0C">
        <w:trPr>
          <w:trHeight w:val="9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7BAB" w:rsidRPr="00A84139" w:rsidRDefault="00247BAB" w:rsidP="00E76F8A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4139"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BAB" w:rsidRPr="00A84139" w:rsidRDefault="00247BAB" w:rsidP="000767FC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767F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BAB" w:rsidRPr="00A84139" w:rsidRDefault="00247BAB" w:rsidP="00E76F8A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BAB" w:rsidRPr="00A84139" w:rsidRDefault="00247BAB" w:rsidP="00E76F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84139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>Сложение</w:t>
            </w:r>
            <w:proofErr w:type="spellEnd"/>
            <w:r w:rsidRPr="00A84139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 xml:space="preserve"> и </w:t>
            </w:r>
            <w:proofErr w:type="spellStart"/>
            <w:r w:rsidRPr="00A84139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>вычитание</w:t>
            </w:r>
            <w:proofErr w:type="spellEnd"/>
            <w:r w:rsidRPr="00A84139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 xml:space="preserve"> </w:t>
            </w:r>
            <w:proofErr w:type="spellStart"/>
            <w:r w:rsidRPr="00A84139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>двузначных</w:t>
            </w:r>
            <w:proofErr w:type="spellEnd"/>
            <w:r w:rsidRPr="00A84139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 xml:space="preserve"> и</w:t>
            </w:r>
            <w:r w:rsidRPr="00A84139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 xml:space="preserve"> </w:t>
            </w:r>
            <w:proofErr w:type="spellStart"/>
            <w:r w:rsidRPr="00A84139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>однозначных</w:t>
            </w:r>
            <w:proofErr w:type="spellEnd"/>
            <w:r w:rsidRPr="00A84139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A84139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>чисел</w:t>
            </w:r>
            <w:proofErr w:type="spellEnd"/>
            <w:r w:rsidRPr="00A84139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>.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:rsidR="00247BAB" w:rsidRPr="00A84139" w:rsidRDefault="00247BAB" w:rsidP="00E76F8A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4139"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41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7BAB" w:rsidRPr="00A84139" w:rsidRDefault="00247BAB" w:rsidP="00E76F8A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0" w:type="dxa"/>
            <w:tcBorders>
              <w:left w:val="single" w:sz="4" w:space="0" w:color="auto"/>
              <w:right w:val="single" w:sz="4" w:space="0" w:color="auto"/>
            </w:tcBorders>
          </w:tcPr>
          <w:p w:rsidR="00247BAB" w:rsidRPr="00A84139" w:rsidRDefault="00247BAB" w:rsidP="00E76F8A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4139">
              <w:rPr>
                <w:rFonts w:ascii="Times New Roman" w:hAnsi="Times New Roman" w:cs="Times New Roman"/>
                <w:sz w:val="24"/>
                <w:szCs w:val="24"/>
              </w:rPr>
              <w:t>Текущий/</w:t>
            </w:r>
          </w:p>
          <w:p w:rsidR="00247BAB" w:rsidRPr="00A84139" w:rsidRDefault="00247BAB" w:rsidP="00E76F8A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4139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>индивидуальная</w:t>
            </w:r>
            <w:r w:rsidRPr="00A8413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247BAB" w:rsidRPr="00A84139" w:rsidTr="00D61D0C">
        <w:trPr>
          <w:trHeight w:val="108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7BAB" w:rsidRPr="00A84139" w:rsidRDefault="00247BAB" w:rsidP="00E76F8A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4139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BAB" w:rsidRPr="00A84139" w:rsidRDefault="000767FC" w:rsidP="00E76F8A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BAB" w:rsidRPr="00A84139" w:rsidRDefault="00247BAB" w:rsidP="00E76F8A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BAB" w:rsidRPr="00A84139" w:rsidRDefault="00247BAB" w:rsidP="00E76F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84139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>Сложение</w:t>
            </w:r>
            <w:proofErr w:type="spellEnd"/>
            <w:r w:rsidRPr="00A84139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 xml:space="preserve"> и </w:t>
            </w:r>
            <w:proofErr w:type="spellStart"/>
            <w:r w:rsidRPr="00A84139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>вычитание</w:t>
            </w:r>
            <w:proofErr w:type="spellEnd"/>
            <w:r w:rsidRPr="00A84139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 xml:space="preserve"> </w:t>
            </w:r>
            <w:proofErr w:type="spellStart"/>
            <w:r w:rsidRPr="00A84139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>двузначных</w:t>
            </w:r>
            <w:proofErr w:type="spellEnd"/>
            <w:r w:rsidRPr="00A84139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 xml:space="preserve"> и</w:t>
            </w:r>
            <w:r w:rsidRPr="00A84139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 xml:space="preserve"> </w:t>
            </w:r>
            <w:proofErr w:type="spellStart"/>
            <w:r w:rsidRPr="00A84139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>однозначных</w:t>
            </w:r>
            <w:proofErr w:type="spellEnd"/>
            <w:r w:rsidRPr="00A84139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A84139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>чисел</w:t>
            </w:r>
            <w:proofErr w:type="spellEnd"/>
            <w:r w:rsidRPr="00A84139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>.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:rsidR="00247BAB" w:rsidRPr="00A84139" w:rsidRDefault="00247BAB" w:rsidP="00E76F8A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4139">
              <w:rPr>
                <w:rFonts w:ascii="Times New Roman" w:hAnsi="Times New Roman" w:cs="Times New Roman"/>
                <w:sz w:val="24"/>
                <w:szCs w:val="24"/>
              </w:rPr>
              <w:t>актуализации знаний и умений</w:t>
            </w:r>
          </w:p>
        </w:tc>
        <w:tc>
          <w:tcPr>
            <w:tcW w:w="41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7BAB" w:rsidRPr="00A84139" w:rsidRDefault="00247BAB" w:rsidP="00E76F8A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0" w:type="dxa"/>
            <w:tcBorders>
              <w:left w:val="single" w:sz="4" w:space="0" w:color="auto"/>
              <w:right w:val="single" w:sz="4" w:space="0" w:color="auto"/>
            </w:tcBorders>
          </w:tcPr>
          <w:p w:rsidR="00247BAB" w:rsidRPr="00A84139" w:rsidRDefault="00247BAB" w:rsidP="00E76F8A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4139">
              <w:rPr>
                <w:rFonts w:ascii="Times New Roman" w:hAnsi="Times New Roman" w:cs="Times New Roman"/>
                <w:sz w:val="24"/>
                <w:szCs w:val="24"/>
              </w:rPr>
              <w:t>Текущий/ фронтальная</w:t>
            </w:r>
          </w:p>
        </w:tc>
      </w:tr>
      <w:tr w:rsidR="00247BAB" w:rsidRPr="00A84139" w:rsidTr="00D61D0C">
        <w:trPr>
          <w:trHeight w:val="15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7BAB" w:rsidRPr="00A84139" w:rsidRDefault="00247BAB" w:rsidP="00E76F8A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4139"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BAB" w:rsidRPr="00A84139" w:rsidRDefault="000767FC" w:rsidP="00E76F8A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247BAB">
              <w:rPr>
                <w:rFonts w:ascii="Times New Roman" w:hAnsi="Times New Roman" w:cs="Times New Roman"/>
                <w:sz w:val="24"/>
                <w:szCs w:val="24"/>
              </w:rPr>
              <w:t>.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BAB" w:rsidRPr="00A84139" w:rsidRDefault="00247BAB" w:rsidP="00E76F8A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BAB" w:rsidRPr="00A84139" w:rsidRDefault="00247BAB" w:rsidP="00E76F8A">
            <w:pPr>
              <w:widowControl w:val="0"/>
              <w:tabs>
                <w:tab w:val="left" w:pos="7242"/>
              </w:tabs>
              <w:autoSpaceDE w:val="0"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  <w:proofErr w:type="spellStart"/>
            <w:r w:rsidRPr="00A84139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>Центр</w:t>
            </w:r>
            <w:proofErr w:type="spellEnd"/>
            <w:r w:rsidRPr="00A84139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 xml:space="preserve">, </w:t>
            </w:r>
            <w:proofErr w:type="spellStart"/>
            <w:r w:rsidRPr="00A84139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>радиус</w:t>
            </w:r>
            <w:proofErr w:type="spellEnd"/>
            <w:r w:rsidRPr="00A84139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 xml:space="preserve"> </w:t>
            </w:r>
            <w:proofErr w:type="spellStart"/>
            <w:r w:rsidRPr="00A84139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>окружности</w:t>
            </w:r>
            <w:proofErr w:type="spellEnd"/>
            <w:r w:rsidRPr="00A84139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 xml:space="preserve"> и </w:t>
            </w:r>
            <w:proofErr w:type="spellStart"/>
            <w:r w:rsidRPr="00A84139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>круга</w:t>
            </w:r>
            <w:proofErr w:type="spellEnd"/>
            <w:r w:rsidRPr="00A84139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>.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:rsidR="00247BAB" w:rsidRPr="00A84139" w:rsidRDefault="00247BAB" w:rsidP="00E76F8A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4139">
              <w:rPr>
                <w:rFonts w:ascii="Times New Roman" w:hAnsi="Times New Roman" w:cs="Times New Roman"/>
                <w:sz w:val="24"/>
                <w:szCs w:val="24"/>
              </w:rPr>
              <w:t>усвоения новых знаний</w:t>
            </w:r>
          </w:p>
        </w:tc>
        <w:tc>
          <w:tcPr>
            <w:tcW w:w="4111" w:type="dxa"/>
            <w:tcBorders>
              <w:left w:val="single" w:sz="4" w:space="0" w:color="auto"/>
              <w:right w:val="single" w:sz="4" w:space="0" w:color="auto"/>
            </w:tcBorders>
          </w:tcPr>
          <w:p w:rsidR="00247BAB" w:rsidRPr="00A84139" w:rsidRDefault="00247BAB" w:rsidP="00E76F8A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4139">
              <w:rPr>
                <w:rFonts w:ascii="Times New Roman" w:hAnsi="Times New Roman" w:cs="Times New Roman"/>
                <w:sz w:val="24"/>
                <w:szCs w:val="24"/>
              </w:rPr>
              <w:t xml:space="preserve">Находит  центр, радиус окружности и круга. Умеет выполнять построение </w:t>
            </w:r>
            <w:r w:rsidRPr="00A841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кружности с заданным радиусом</w:t>
            </w:r>
          </w:p>
        </w:tc>
        <w:tc>
          <w:tcPr>
            <w:tcW w:w="2870" w:type="dxa"/>
            <w:tcBorders>
              <w:left w:val="single" w:sz="4" w:space="0" w:color="auto"/>
              <w:right w:val="single" w:sz="4" w:space="0" w:color="auto"/>
            </w:tcBorders>
          </w:tcPr>
          <w:p w:rsidR="00247BAB" w:rsidRPr="00A84139" w:rsidRDefault="00247BAB" w:rsidP="00E76F8A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41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кущий/</w:t>
            </w:r>
          </w:p>
          <w:p w:rsidR="00247BAB" w:rsidRPr="00A84139" w:rsidRDefault="00247BAB" w:rsidP="00E76F8A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4139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>индивидуальная</w:t>
            </w:r>
            <w:r w:rsidRPr="00A8413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247BAB" w:rsidRPr="00A84139" w:rsidTr="00D61D0C">
        <w:trPr>
          <w:trHeight w:val="13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7BAB" w:rsidRPr="00A84139" w:rsidRDefault="00247BAB" w:rsidP="00E76F8A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41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BAB" w:rsidRPr="00A84139" w:rsidRDefault="000767FC" w:rsidP="00E76F8A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247BAB" w:rsidRPr="00A84139">
              <w:rPr>
                <w:rFonts w:ascii="Times New Roman" w:hAnsi="Times New Roman" w:cs="Times New Roman"/>
                <w:sz w:val="24"/>
                <w:szCs w:val="24"/>
              </w:rPr>
              <w:t>.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BAB" w:rsidRPr="00A84139" w:rsidRDefault="00247BAB" w:rsidP="00E76F8A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BAB" w:rsidRPr="00A84139" w:rsidRDefault="00247BAB" w:rsidP="00E76F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4139">
              <w:rPr>
                <w:rFonts w:ascii="Times New Roman" w:hAnsi="Times New Roman" w:cs="Times New Roman"/>
                <w:sz w:val="24"/>
                <w:szCs w:val="24"/>
              </w:rPr>
              <w:t>Сложение и вычитание двузначных чисел и</w:t>
            </w:r>
          </w:p>
          <w:p w:rsidR="00247BAB" w:rsidRPr="00A84139" w:rsidRDefault="00247BAB" w:rsidP="00E76F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4139">
              <w:rPr>
                <w:rFonts w:ascii="Times New Roman" w:hAnsi="Times New Roman" w:cs="Times New Roman"/>
                <w:sz w:val="24"/>
                <w:szCs w:val="24"/>
              </w:rPr>
              <w:t>круглых десятков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:rsidR="00247BAB" w:rsidRPr="00A84139" w:rsidRDefault="00247BAB" w:rsidP="00E76F8A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4139">
              <w:rPr>
                <w:rFonts w:ascii="Times New Roman" w:hAnsi="Times New Roman" w:cs="Times New Roman"/>
                <w:sz w:val="24"/>
                <w:szCs w:val="24"/>
              </w:rPr>
              <w:t>комплексного  применения ЗУН</w:t>
            </w:r>
          </w:p>
        </w:tc>
        <w:tc>
          <w:tcPr>
            <w:tcW w:w="411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47BAB" w:rsidRPr="00A84139" w:rsidRDefault="00247BAB" w:rsidP="00E76F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4139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>Умеет выполнять</w:t>
            </w:r>
            <w:r w:rsidRPr="00A84139">
              <w:rPr>
                <w:rFonts w:ascii="Times New Roman" w:hAnsi="Times New Roman" w:cs="Times New Roman"/>
                <w:sz w:val="24"/>
                <w:szCs w:val="24"/>
              </w:rPr>
              <w:t xml:space="preserve"> сложение и вычитание двузначных чисел и круглых десятков в пределах 100.</w:t>
            </w:r>
          </w:p>
          <w:p w:rsidR="00247BAB" w:rsidRPr="00A84139" w:rsidRDefault="00247BAB" w:rsidP="00E76F8A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0" w:type="dxa"/>
            <w:tcBorders>
              <w:left w:val="single" w:sz="4" w:space="0" w:color="auto"/>
              <w:right w:val="single" w:sz="4" w:space="0" w:color="auto"/>
            </w:tcBorders>
          </w:tcPr>
          <w:p w:rsidR="00247BAB" w:rsidRPr="00A84139" w:rsidRDefault="00247BAB" w:rsidP="00E76F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4139">
              <w:rPr>
                <w:rFonts w:ascii="Times New Roman" w:hAnsi="Times New Roman" w:cs="Times New Roman"/>
                <w:sz w:val="24"/>
                <w:szCs w:val="24"/>
              </w:rPr>
              <w:t>Текущий/ комбинированная</w:t>
            </w:r>
          </w:p>
        </w:tc>
      </w:tr>
      <w:tr w:rsidR="00247BAB" w:rsidRPr="00A84139" w:rsidTr="00D61D0C">
        <w:trPr>
          <w:trHeight w:val="16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7BAB" w:rsidRPr="00A84139" w:rsidRDefault="00247BAB" w:rsidP="00E76F8A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4139"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BAB" w:rsidRPr="00A84139" w:rsidRDefault="000767FC" w:rsidP="00E76F8A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247BAB" w:rsidRPr="00A84139">
              <w:rPr>
                <w:rFonts w:ascii="Times New Roman" w:hAnsi="Times New Roman" w:cs="Times New Roman"/>
                <w:sz w:val="24"/>
                <w:szCs w:val="24"/>
              </w:rPr>
              <w:t>.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BAB" w:rsidRPr="00A84139" w:rsidRDefault="00247BAB" w:rsidP="00E76F8A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BAB" w:rsidRPr="00A84139" w:rsidRDefault="00247BAB" w:rsidP="00E76F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4139">
              <w:rPr>
                <w:rFonts w:ascii="Times New Roman" w:hAnsi="Times New Roman" w:cs="Times New Roman"/>
                <w:sz w:val="24"/>
                <w:szCs w:val="24"/>
              </w:rPr>
              <w:t>Сложение и вычитание двузначных чисел и</w:t>
            </w:r>
          </w:p>
          <w:p w:rsidR="00247BAB" w:rsidRPr="00A84139" w:rsidRDefault="00247BAB" w:rsidP="00E76F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4139">
              <w:rPr>
                <w:rFonts w:ascii="Times New Roman" w:hAnsi="Times New Roman" w:cs="Times New Roman"/>
                <w:sz w:val="24"/>
                <w:szCs w:val="24"/>
              </w:rPr>
              <w:t>круглых десятков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:rsidR="00247BAB" w:rsidRPr="00A84139" w:rsidRDefault="00247BAB" w:rsidP="00E76F8A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4139"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41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7BAB" w:rsidRPr="00A84139" w:rsidRDefault="00247BAB" w:rsidP="00E76F8A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0" w:type="dxa"/>
            <w:tcBorders>
              <w:left w:val="single" w:sz="4" w:space="0" w:color="auto"/>
              <w:right w:val="single" w:sz="4" w:space="0" w:color="auto"/>
            </w:tcBorders>
          </w:tcPr>
          <w:p w:rsidR="00247BAB" w:rsidRPr="00A84139" w:rsidRDefault="00247BAB" w:rsidP="00E76F8A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4139">
              <w:rPr>
                <w:rFonts w:ascii="Times New Roman" w:hAnsi="Times New Roman" w:cs="Times New Roman"/>
                <w:sz w:val="24"/>
                <w:szCs w:val="24"/>
              </w:rPr>
              <w:t>Текущий/ фронтальная</w:t>
            </w:r>
          </w:p>
        </w:tc>
      </w:tr>
      <w:tr w:rsidR="00247BAB" w:rsidRPr="00A84139" w:rsidTr="00D61D0C">
        <w:trPr>
          <w:trHeight w:val="108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7BAB" w:rsidRPr="00A84139" w:rsidRDefault="00247BAB" w:rsidP="00E76F8A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4139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BAB" w:rsidRPr="00A84139" w:rsidRDefault="000767FC" w:rsidP="00E76F8A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247BAB" w:rsidRPr="00A84139">
              <w:rPr>
                <w:rFonts w:ascii="Times New Roman" w:hAnsi="Times New Roman" w:cs="Times New Roman"/>
                <w:sz w:val="24"/>
                <w:szCs w:val="24"/>
              </w:rPr>
              <w:t>.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BAB" w:rsidRPr="00A84139" w:rsidRDefault="00247BAB" w:rsidP="00E76F8A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BAB" w:rsidRPr="00A84139" w:rsidRDefault="00247BAB" w:rsidP="00E76F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4139">
              <w:rPr>
                <w:rFonts w:ascii="Times New Roman" w:hAnsi="Times New Roman" w:cs="Times New Roman"/>
                <w:sz w:val="24"/>
                <w:szCs w:val="24"/>
              </w:rPr>
              <w:t>Сложение и вычитание двузначных чисел и</w:t>
            </w:r>
          </w:p>
          <w:p w:rsidR="00247BAB" w:rsidRPr="00A84139" w:rsidRDefault="00247BAB" w:rsidP="00E76F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4139">
              <w:rPr>
                <w:rFonts w:ascii="Times New Roman" w:hAnsi="Times New Roman" w:cs="Times New Roman"/>
                <w:sz w:val="24"/>
                <w:szCs w:val="24"/>
              </w:rPr>
              <w:t>круглых десятков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:rsidR="00247BAB" w:rsidRPr="00A84139" w:rsidRDefault="00247BAB" w:rsidP="00E76F8A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4139">
              <w:rPr>
                <w:rFonts w:ascii="Times New Roman" w:hAnsi="Times New Roman" w:cs="Times New Roman"/>
                <w:sz w:val="24"/>
                <w:szCs w:val="24"/>
              </w:rPr>
              <w:t>интегрированный</w:t>
            </w:r>
          </w:p>
        </w:tc>
        <w:tc>
          <w:tcPr>
            <w:tcW w:w="41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7BAB" w:rsidRPr="00A84139" w:rsidRDefault="00247BAB" w:rsidP="00E76F8A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0" w:type="dxa"/>
            <w:tcBorders>
              <w:left w:val="single" w:sz="4" w:space="0" w:color="auto"/>
              <w:right w:val="single" w:sz="4" w:space="0" w:color="auto"/>
            </w:tcBorders>
          </w:tcPr>
          <w:p w:rsidR="00247BAB" w:rsidRPr="00A84139" w:rsidRDefault="00247BAB" w:rsidP="00E76F8A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4139">
              <w:rPr>
                <w:rFonts w:ascii="Times New Roman" w:hAnsi="Times New Roman" w:cs="Times New Roman"/>
                <w:sz w:val="24"/>
                <w:szCs w:val="24"/>
              </w:rPr>
              <w:t>Текущий/</w:t>
            </w:r>
          </w:p>
          <w:p w:rsidR="00247BAB" w:rsidRPr="00A84139" w:rsidRDefault="00247BAB" w:rsidP="00E76F8A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4139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>индивидуальная</w:t>
            </w:r>
            <w:r w:rsidRPr="00A8413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247BAB" w:rsidRPr="00A84139" w:rsidTr="00D61D0C">
        <w:trPr>
          <w:trHeight w:val="13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7BAB" w:rsidRPr="00A84139" w:rsidRDefault="00247BAB" w:rsidP="00E76F8A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413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BAB" w:rsidRPr="00A84139" w:rsidRDefault="000767FC" w:rsidP="00E76F8A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247BAB" w:rsidRPr="00A84139">
              <w:rPr>
                <w:rFonts w:ascii="Times New Roman" w:hAnsi="Times New Roman" w:cs="Times New Roman"/>
                <w:sz w:val="24"/>
                <w:szCs w:val="24"/>
              </w:rPr>
              <w:t>.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BAB" w:rsidRPr="00A84139" w:rsidRDefault="00247BAB" w:rsidP="00E76F8A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BAB" w:rsidRPr="00A84139" w:rsidRDefault="00247BAB" w:rsidP="00E76F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4139">
              <w:rPr>
                <w:rFonts w:ascii="Times New Roman" w:hAnsi="Times New Roman" w:cs="Times New Roman"/>
                <w:sz w:val="24"/>
                <w:szCs w:val="24"/>
              </w:rPr>
              <w:t>Сложение и вычитание двузначных чисел и</w:t>
            </w:r>
          </w:p>
          <w:p w:rsidR="00247BAB" w:rsidRPr="00A84139" w:rsidRDefault="00247BAB" w:rsidP="00E76F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4139">
              <w:rPr>
                <w:rFonts w:ascii="Times New Roman" w:hAnsi="Times New Roman" w:cs="Times New Roman"/>
                <w:sz w:val="24"/>
                <w:szCs w:val="24"/>
              </w:rPr>
              <w:t>круглых десятков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:rsidR="00247BAB" w:rsidRPr="00A84139" w:rsidRDefault="00247BAB" w:rsidP="00E76F8A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4139">
              <w:rPr>
                <w:rFonts w:ascii="Times New Roman" w:hAnsi="Times New Roman" w:cs="Times New Roman"/>
                <w:sz w:val="24"/>
                <w:szCs w:val="24"/>
              </w:rPr>
              <w:t>актуализации знаний и умений</w:t>
            </w:r>
          </w:p>
        </w:tc>
        <w:tc>
          <w:tcPr>
            <w:tcW w:w="41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7BAB" w:rsidRPr="00A84139" w:rsidRDefault="00247BAB" w:rsidP="00E76F8A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0" w:type="dxa"/>
            <w:tcBorders>
              <w:left w:val="single" w:sz="4" w:space="0" w:color="auto"/>
              <w:right w:val="single" w:sz="4" w:space="0" w:color="auto"/>
            </w:tcBorders>
          </w:tcPr>
          <w:p w:rsidR="00247BAB" w:rsidRPr="00A84139" w:rsidRDefault="00247BAB" w:rsidP="00E76F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4139">
              <w:rPr>
                <w:rFonts w:ascii="Times New Roman" w:hAnsi="Times New Roman" w:cs="Times New Roman"/>
                <w:sz w:val="24"/>
                <w:szCs w:val="24"/>
              </w:rPr>
              <w:t>Текущий/ комбинированная</w:t>
            </w:r>
          </w:p>
        </w:tc>
      </w:tr>
      <w:tr w:rsidR="00247BAB" w:rsidRPr="00A84139" w:rsidTr="00D61D0C">
        <w:trPr>
          <w:trHeight w:val="13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7BAB" w:rsidRPr="00A84139" w:rsidRDefault="00247BAB" w:rsidP="00E76F8A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4139"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BAB" w:rsidRPr="00A84139" w:rsidRDefault="00247BAB" w:rsidP="00E76F8A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Pr="00A84139">
              <w:rPr>
                <w:rFonts w:ascii="Times New Roman" w:hAnsi="Times New Roman" w:cs="Times New Roman"/>
                <w:sz w:val="24"/>
                <w:szCs w:val="24"/>
              </w:rPr>
              <w:t>.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BAB" w:rsidRPr="00A84139" w:rsidRDefault="00247BAB" w:rsidP="00E76F8A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BAB" w:rsidRPr="00D87A08" w:rsidRDefault="00247BAB" w:rsidP="00E76F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D87A08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Сложение и вычитание двузначных чисел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:rsidR="00247BAB" w:rsidRPr="00A84139" w:rsidRDefault="00247BAB" w:rsidP="00E76F8A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41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7BAB" w:rsidRPr="00A84139" w:rsidRDefault="00247BAB" w:rsidP="00E76F8A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0" w:type="dxa"/>
            <w:tcBorders>
              <w:left w:val="single" w:sz="4" w:space="0" w:color="auto"/>
              <w:right w:val="single" w:sz="4" w:space="0" w:color="auto"/>
            </w:tcBorders>
          </w:tcPr>
          <w:p w:rsidR="00247BAB" w:rsidRPr="00A84139" w:rsidRDefault="00247BAB" w:rsidP="00E76F8A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4139">
              <w:rPr>
                <w:rFonts w:ascii="Times New Roman" w:hAnsi="Times New Roman" w:cs="Times New Roman"/>
                <w:sz w:val="24"/>
                <w:szCs w:val="24"/>
              </w:rPr>
              <w:t>Текущий/ фронтальная</w:t>
            </w:r>
          </w:p>
        </w:tc>
      </w:tr>
      <w:tr w:rsidR="00247BAB" w:rsidRPr="00A84139" w:rsidTr="00D61D0C">
        <w:trPr>
          <w:trHeight w:val="15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7BAB" w:rsidRPr="00A84139" w:rsidRDefault="00247BAB" w:rsidP="00E76F8A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4139"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BAB" w:rsidRPr="00A84139" w:rsidRDefault="00247BAB" w:rsidP="00E76F8A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Pr="00A84139">
              <w:rPr>
                <w:rFonts w:ascii="Times New Roman" w:hAnsi="Times New Roman" w:cs="Times New Roman"/>
                <w:sz w:val="24"/>
                <w:szCs w:val="24"/>
              </w:rPr>
              <w:t>.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BAB" w:rsidRPr="00A84139" w:rsidRDefault="00247BAB" w:rsidP="00E76F8A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BAB" w:rsidRPr="00D87A08" w:rsidRDefault="00247BAB" w:rsidP="00E76F8A">
            <w:pPr>
              <w:widowControl w:val="0"/>
              <w:tabs>
                <w:tab w:val="left" w:pos="2670"/>
              </w:tabs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highlight w:val="yellow"/>
                <w:lang w:eastAsia="ja-JP" w:bidi="fa-IR"/>
              </w:rPr>
            </w:pPr>
            <w:r w:rsidRPr="00D87A08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Сложение и вычитание двузначных чисел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:rsidR="00247BAB" w:rsidRPr="00A84139" w:rsidRDefault="00247BAB" w:rsidP="00E76F8A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4111" w:type="dxa"/>
            <w:tcBorders>
              <w:left w:val="single" w:sz="4" w:space="0" w:color="auto"/>
              <w:right w:val="single" w:sz="4" w:space="0" w:color="auto"/>
            </w:tcBorders>
          </w:tcPr>
          <w:p w:rsidR="00247BAB" w:rsidRPr="00A84139" w:rsidRDefault="00247BAB" w:rsidP="00E76F8A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4139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>Знает меры длины и меры стоимости. Умеет читать и записывать числа, полученные при измерении длины и стоимости двумя мерами.</w:t>
            </w:r>
          </w:p>
        </w:tc>
        <w:tc>
          <w:tcPr>
            <w:tcW w:w="2870" w:type="dxa"/>
            <w:tcBorders>
              <w:left w:val="single" w:sz="4" w:space="0" w:color="auto"/>
              <w:right w:val="single" w:sz="4" w:space="0" w:color="auto"/>
            </w:tcBorders>
          </w:tcPr>
          <w:p w:rsidR="00247BAB" w:rsidRPr="00A84139" w:rsidRDefault="00247BAB" w:rsidP="00E76F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4139">
              <w:rPr>
                <w:rFonts w:ascii="Times New Roman" w:hAnsi="Times New Roman" w:cs="Times New Roman"/>
                <w:sz w:val="24"/>
                <w:szCs w:val="24"/>
              </w:rPr>
              <w:t>Текущий/ комбинированная</w:t>
            </w:r>
          </w:p>
        </w:tc>
      </w:tr>
      <w:tr w:rsidR="00247BAB" w:rsidRPr="00A84139" w:rsidTr="00D61D0C">
        <w:trPr>
          <w:trHeight w:val="10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7BAB" w:rsidRPr="00A84139" w:rsidRDefault="00247BAB" w:rsidP="00E76F8A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4139">
              <w:rPr>
                <w:rFonts w:ascii="Times New Roman" w:hAnsi="Times New Roman" w:cs="Times New Roman"/>
                <w:sz w:val="24"/>
                <w:szCs w:val="24"/>
              </w:rPr>
              <w:t>1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BAB" w:rsidRPr="00A84139" w:rsidRDefault="00247BAB" w:rsidP="000767FC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767F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A84139">
              <w:rPr>
                <w:rFonts w:ascii="Times New Roman" w:hAnsi="Times New Roman" w:cs="Times New Roman"/>
                <w:sz w:val="24"/>
                <w:szCs w:val="24"/>
              </w:rPr>
              <w:t>.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BAB" w:rsidRPr="00A84139" w:rsidRDefault="00247BAB" w:rsidP="00E76F8A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BAB" w:rsidRPr="00D87A08" w:rsidRDefault="00247BAB" w:rsidP="00E76F8A">
            <w:pPr>
              <w:widowControl w:val="0"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highlight w:val="yellow"/>
                <w:lang w:eastAsia="ja-JP" w:bidi="fa-IR"/>
              </w:rPr>
            </w:pPr>
            <w:r w:rsidRPr="00D87A08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highlight w:val="yellow"/>
                <w:lang w:eastAsia="ja-JP" w:bidi="fa-IR"/>
              </w:rPr>
              <w:t xml:space="preserve">Контрольная работа за 3 четверть. 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:rsidR="00247BAB" w:rsidRPr="00A84139" w:rsidRDefault="00247BAB" w:rsidP="00E76F8A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4139">
              <w:rPr>
                <w:rFonts w:ascii="Times New Roman" w:hAnsi="Times New Roman" w:cs="Times New Roman"/>
                <w:sz w:val="24"/>
                <w:szCs w:val="24"/>
              </w:rPr>
              <w:t>контроля ЗУН</w:t>
            </w:r>
          </w:p>
        </w:tc>
        <w:tc>
          <w:tcPr>
            <w:tcW w:w="411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47BAB" w:rsidRPr="00A84139" w:rsidRDefault="00247BAB" w:rsidP="00E76F8A">
            <w:pPr>
              <w:widowControl w:val="0"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  <w:r w:rsidRPr="00A84139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>Умеет работать самостоятельно, применяя изученные правила.</w:t>
            </w:r>
          </w:p>
          <w:p w:rsidR="00247BAB" w:rsidRPr="00A84139" w:rsidRDefault="00247BAB" w:rsidP="00E76F8A">
            <w:pPr>
              <w:widowControl w:val="0"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  <w:r w:rsidRPr="00A84139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>Умеет анализировать допущенные ошибки.</w:t>
            </w:r>
          </w:p>
        </w:tc>
        <w:tc>
          <w:tcPr>
            <w:tcW w:w="2870" w:type="dxa"/>
            <w:tcBorders>
              <w:left w:val="single" w:sz="4" w:space="0" w:color="auto"/>
              <w:right w:val="single" w:sz="4" w:space="0" w:color="auto"/>
            </w:tcBorders>
          </w:tcPr>
          <w:p w:rsidR="00247BAB" w:rsidRPr="00A84139" w:rsidRDefault="00247BAB" w:rsidP="00E76F8A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4139">
              <w:rPr>
                <w:rFonts w:ascii="Times New Roman" w:hAnsi="Times New Roman" w:cs="Times New Roman"/>
                <w:sz w:val="24"/>
                <w:szCs w:val="24"/>
              </w:rPr>
              <w:t>Итоговый/ индивидуальная</w:t>
            </w:r>
          </w:p>
        </w:tc>
      </w:tr>
      <w:tr w:rsidR="00247BAB" w:rsidRPr="00A84139" w:rsidTr="00D61D0C">
        <w:trPr>
          <w:trHeight w:val="69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7BAB" w:rsidRPr="00A84139" w:rsidRDefault="00247BAB" w:rsidP="00E76F8A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4139">
              <w:rPr>
                <w:rFonts w:ascii="Times New Roman" w:hAnsi="Times New Roman" w:cs="Times New Roman"/>
                <w:sz w:val="24"/>
                <w:szCs w:val="24"/>
              </w:rPr>
              <w:t>1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BAB" w:rsidRPr="00A84139" w:rsidRDefault="00247BAB" w:rsidP="000767FC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767F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A84139">
              <w:rPr>
                <w:rFonts w:ascii="Times New Roman" w:hAnsi="Times New Roman" w:cs="Times New Roman"/>
                <w:sz w:val="24"/>
                <w:szCs w:val="24"/>
              </w:rPr>
              <w:t>.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BAB" w:rsidRPr="00A84139" w:rsidRDefault="00247BAB" w:rsidP="00E76F8A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BAB" w:rsidRPr="00D87A08" w:rsidRDefault="00247BAB" w:rsidP="00E76F8A">
            <w:pPr>
              <w:widowControl w:val="0"/>
              <w:tabs>
                <w:tab w:val="left" w:pos="7242"/>
              </w:tabs>
              <w:autoSpaceDE w:val="0"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highlight w:val="yellow"/>
                <w:lang w:eastAsia="ja-JP" w:bidi="fa-IR"/>
              </w:rPr>
            </w:pPr>
            <w:proofErr w:type="spellStart"/>
            <w:r w:rsidRPr="00D87A08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highlight w:val="yellow"/>
                <w:lang w:val="de-DE" w:eastAsia="ja-JP" w:bidi="fa-IR"/>
              </w:rPr>
              <w:t>Работа</w:t>
            </w:r>
            <w:proofErr w:type="spellEnd"/>
            <w:r w:rsidRPr="00D87A08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highlight w:val="yellow"/>
                <w:lang w:val="de-DE" w:eastAsia="ja-JP" w:bidi="fa-IR"/>
              </w:rPr>
              <w:t xml:space="preserve"> </w:t>
            </w:r>
            <w:proofErr w:type="spellStart"/>
            <w:r w:rsidRPr="00D87A08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highlight w:val="yellow"/>
                <w:lang w:val="de-DE" w:eastAsia="ja-JP" w:bidi="fa-IR"/>
              </w:rPr>
              <w:t>над</w:t>
            </w:r>
            <w:proofErr w:type="spellEnd"/>
            <w:r w:rsidRPr="00D87A08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highlight w:val="yellow"/>
                <w:lang w:val="de-DE" w:eastAsia="ja-JP" w:bidi="fa-IR"/>
              </w:rPr>
              <w:t xml:space="preserve"> </w:t>
            </w:r>
            <w:proofErr w:type="spellStart"/>
            <w:r w:rsidRPr="00D87A08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highlight w:val="yellow"/>
                <w:lang w:val="de-DE" w:eastAsia="ja-JP" w:bidi="fa-IR"/>
              </w:rPr>
              <w:t>ошибками</w:t>
            </w:r>
            <w:proofErr w:type="spellEnd"/>
            <w:r w:rsidRPr="00D87A08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highlight w:val="yellow"/>
                <w:lang w:val="de-DE" w:eastAsia="ja-JP" w:bidi="fa-IR"/>
              </w:rPr>
              <w:t>.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:rsidR="00247BAB" w:rsidRPr="00A84139" w:rsidRDefault="00247BAB" w:rsidP="00E76F8A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4139">
              <w:rPr>
                <w:rFonts w:ascii="Times New Roman" w:hAnsi="Times New Roman" w:cs="Times New Roman"/>
                <w:sz w:val="24"/>
                <w:szCs w:val="24"/>
              </w:rPr>
              <w:t>коррекции ЗУН</w:t>
            </w:r>
          </w:p>
        </w:tc>
        <w:tc>
          <w:tcPr>
            <w:tcW w:w="41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7BAB" w:rsidRPr="00A84139" w:rsidRDefault="00247BAB" w:rsidP="00E76F8A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0" w:type="dxa"/>
            <w:tcBorders>
              <w:left w:val="single" w:sz="4" w:space="0" w:color="auto"/>
              <w:right w:val="single" w:sz="4" w:space="0" w:color="auto"/>
            </w:tcBorders>
          </w:tcPr>
          <w:p w:rsidR="00247BAB" w:rsidRPr="00A84139" w:rsidRDefault="00247BAB" w:rsidP="00E76F8A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4139">
              <w:rPr>
                <w:rFonts w:ascii="Times New Roman" w:hAnsi="Times New Roman" w:cs="Times New Roman"/>
                <w:sz w:val="24"/>
                <w:szCs w:val="24"/>
              </w:rPr>
              <w:t>Текущий/ фронтальная</w:t>
            </w:r>
          </w:p>
        </w:tc>
      </w:tr>
      <w:tr w:rsidR="00247BAB" w:rsidRPr="00A84139" w:rsidTr="00D61D0C">
        <w:trPr>
          <w:trHeight w:val="108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7BAB" w:rsidRPr="00A84139" w:rsidRDefault="00247BAB" w:rsidP="00E76F8A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4139"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BAB" w:rsidRPr="00A84139" w:rsidRDefault="00247BAB" w:rsidP="00E76F8A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A84139">
              <w:rPr>
                <w:rFonts w:ascii="Times New Roman" w:hAnsi="Times New Roman" w:cs="Times New Roman"/>
                <w:sz w:val="24"/>
                <w:szCs w:val="24"/>
              </w:rPr>
              <w:t>.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BAB" w:rsidRPr="00A84139" w:rsidRDefault="00247BAB" w:rsidP="00E76F8A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BAB" w:rsidRPr="00D87A08" w:rsidRDefault="00247BAB" w:rsidP="00E76F8A">
            <w:pPr>
              <w:widowControl w:val="0"/>
              <w:tabs>
                <w:tab w:val="left" w:pos="7242"/>
              </w:tabs>
              <w:autoSpaceDE w:val="0"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color w:val="000000"/>
                <w:kern w:val="3"/>
                <w:sz w:val="24"/>
                <w:szCs w:val="24"/>
                <w:highlight w:val="yellow"/>
                <w:lang w:eastAsia="ja-JP" w:bidi="fa-IR"/>
              </w:rPr>
            </w:pPr>
            <w:r w:rsidRPr="00D87A08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Сложение и вычитание двузначных чисел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:rsidR="00247BAB" w:rsidRPr="00A84139" w:rsidRDefault="00247BAB" w:rsidP="00E76F8A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left w:val="single" w:sz="4" w:space="0" w:color="auto"/>
              <w:right w:val="single" w:sz="4" w:space="0" w:color="auto"/>
            </w:tcBorders>
          </w:tcPr>
          <w:p w:rsidR="00247BAB" w:rsidRPr="00A84139" w:rsidRDefault="00247BAB" w:rsidP="00E76F8A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4139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>Умеет читать и записывать числа, полученные при измерении длины и стоимости двумя мерами.</w:t>
            </w:r>
          </w:p>
        </w:tc>
        <w:tc>
          <w:tcPr>
            <w:tcW w:w="2870" w:type="dxa"/>
            <w:tcBorders>
              <w:left w:val="single" w:sz="4" w:space="0" w:color="auto"/>
              <w:right w:val="single" w:sz="4" w:space="0" w:color="auto"/>
            </w:tcBorders>
          </w:tcPr>
          <w:p w:rsidR="00247BAB" w:rsidRPr="00A84139" w:rsidRDefault="00247BAB" w:rsidP="00E76F8A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4139">
              <w:rPr>
                <w:rFonts w:ascii="Times New Roman" w:hAnsi="Times New Roman" w:cs="Times New Roman"/>
                <w:sz w:val="24"/>
                <w:szCs w:val="24"/>
              </w:rPr>
              <w:t>Текущий/</w:t>
            </w:r>
          </w:p>
          <w:p w:rsidR="00247BAB" w:rsidRPr="00A84139" w:rsidRDefault="00247BAB" w:rsidP="00E76F8A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4139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>индивидуальная</w:t>
            </w:r>
            <w:r w:rsidRPr="00A8413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247BAB" w:rsidRPr="00A84139" w:rsidTr="00D61D0C">
        <w:trPr>
          <w:trHeight w:val="15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7BAB" w:rsidRPr="00A84139" w:rsidRDefault="00247BAB" w:rsidP="00E76F8A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4139">
              <w:rPr>
                <w:rFonts w:ascii="Times New Roman" w:hAnsi="Times New Roman" w:cs="Times New Roman"/>
                <w:sz w:val="24"/>
                <w:szCs w:val="24"/>
              </w:rPr>
              <w:t>1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BAB" w:rsidRPr="00A84139" w:rsidRDefault="00247BAB" w:rsidP="00E76F8A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A84139">
              <w:rPr>
                <w:rFonts w:ascii="Times New Roman" w:hAnsi="Times New Roman" w:cs="Times New Roman"/>
                <w:sz w:val="24"/>
                <w:szCs w:val="24"/>
              </w:rPr>
              <w:t>.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BAB" w:rsidRPr="00A84139" w:rsidRDefault="00247BAB" w:rsidP="00E76F8A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BAB" w:rsidRPr="00D87A08" w:rsidRDefault="00247BAB" w:rsidP="00E76F8A">
            <w:pPr>
              <w:widowControl w:val="0"/>
              <w:tabs>
                <w:tab w:val="left" w:pos="7242"/>
              </w:tabs>
              <w:autoSpaceDE w:val="0"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color w:val="000000"/>
                <w:kern w:val="3"/>
                <w:sz w:val="24"/>
                <w:szCs w:val="24"/>
                <w:highlight w:val="yellow"/>
                <w:lang w:eastAsia="ja-JP" w:bidi="fa-IR"/>
              </w:rPr>
            </w:pPr>
            <w:proofErr w:type="spellStart"/>
            <w:r w:rsidRPr="00D87A08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highlight w:val="yellow"/>
                <w:lang w:val="de-DE" w:eastAsia="ja-JP" w:bidi="fa-IR"/>
              </w:rPr>
              <w:t>Числа</w:t>
            </w:r>
            <w:proofErr w:type="spellEnd"/>
            <w:r w:rsidRPr="00D87A08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highlight w:val="yellow"/>
                <w:lang w:val="de-DE" w:eastAsia="ja-JP" w:bidi="fa-IR"/>
              </w:rPr>
              <w:t xml:space="preserve">, </w:t>
            </w:r>
            <w:proofErr w:type="spellStart"/>
            <w:r w:rsidRPr="00D87A08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highlight w:val="yellow"/>
                <w:lang w:val="de-DE" w:eastAsia="ja-JP" w:bidi="fa-IR"/>
              </w:rPr>
              <w:t>полученные</w:t>
            </w:r>
            <w:proofErr w:type="spellEnd"/>
            <w:r w:rsidRPr="00D87A08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highlight w:val="yellow"/>
                <w:lang w:val="de-DE" w:eastAsia="ja-JP" w:bidi="fa-IR"/>
              </w:rPr>
              <w:t xml:space="preserve"> </w:t>
            </w:r>
            <w:proofErr w:type="spellStart"/>
            <w:r w:rsidRPr="00D87A08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highlight w:val="yellow"/>
                <w:lang w:val="de-DE" w:eastAsia="ja-JP" w:bidi="fa-IR"/>
              </w:rPr>
              <w:t>при</w:t>
            </w:r>
            <w:proofErr w:type="spellEnd"/>
            <w:r w:rsidRPr="00D87A08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highlight w:val="yellow"/>
                <w:lang w:eastAsia="ja-JP" w:bidi="fa-IR"/>
              </w:rPr>
              <w:t xml:space="preserve"> </w:t>
            </w:r>
            <w:proofErr w:type="spellStart"/>
            <w:r w:rsidRPr="00D87A08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highlight w:val="yellow"/>
                <w:lang w:val="de-DE" w:eastAsia="ja-JP" w:bidi="fa-IR"/>
              </w:rPr>
              <w:t>измерении</w:t>
            </w:r>
            <w:proofErr w:type="spellEnd"/>
            <w:r w:rsidRPr="00D87A08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highlight w:val="yellow"/>
                <w:lang w:val="de-DE" w:eastAsia="ja-JP" w:bidi="fa-IR"/>
              </w:rPr>
              <w:t xml:space="preserve"> </w:t>
            </w:r>
            <w:proofErr w:type="spellStart"/>
            <w:r w:rsidRPr="00D87A08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highlight w:val="yellow"/>
                <w:lang w:val="de-DE" w:eastAsia="ja-JP" w:bidi="fa-IR"/>
              </w:rPr>
              <w:t>величин</w:t>
            </w:r>
            <w:proofErr w:type="spellEnd"/>
            <w:r w:rsidRPr="00D87A08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highlight w:val="yellow"/>
                <w:lang w:eastAsia="ja-JP" w:bidi="fa-IR"/>
              </w:rPr>
              <w:t xml:space="preserve"> </w:t>
            </w:r>
            <w:proofErr w:type="spellStart"/>
            <w:r w:rsidRPr="00D87A08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highlight w:val="yellow"/>
                <w:lang w:val="de-DE" w:eastAsia="ja-JP" w:bidi="fa-IR"/>
              </w:rPr>
              <w:t>двумя</w:t>
            </w:r>
            <w:proofErr w:type="spellEnd"/>
            <w:r w:rsidRPr="00D87A08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highlight w:val="yellow"/>
                <w:lang w:eastAsia="ja-JP" w:bidi="fa-IR"/>
              </w:rPr>
              <w:t xml:space="preserve">  </w:t>
            </w:r>
            <w:proofErr w:type="spellStart"/>
            <w:r w:rsidRPr="00D87A08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highlight w:val="yellow"/>
                <w:lang w:val="de-DE" w:eastAsia="ja-JP" w:bidi="fa-IR"/>
              </w:rPr>
              <w:t>мерами</w:t>
            </w:r>
            <w:proofErr w:type="spellEnd"/>
            <w:r w:rsidRPr="00D87A08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highlight w:val="yellow"/>
                <w:lang w:eastAsia="ja-JP" w:bidi="fa-IR"/>
              </w:rPr>
              <w:t>.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:rsidR="00247BAB" w:rsidRPr="00A84139" w:rsidRDefault="00247BAB" w:rsidP="00E76F8A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4139">
              <w:rPr>
                <w:rFonts w:ascii="Times New Roman" w:hAnsi="Times New Roman" w:cs="Times New Roman"/>
                <w:sz w:val="24"/>
                <w:szCs w:val="24"/>
              </w:rPr>
              <w:t>комплексного  применения ЗУН</w:t>
            </w:r>
          </w:p>
        </w:tc>
        <w:tc>
          <w:tcPr>
            <w:tcW w:w="411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47BAB" w:rsidRPr="00A84139" w:rsidRDefault="00247BAB" w:rsidP="00E76F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4139">
              <w:rPr>
                <w:rFonts w:ascii="Times New Roman" w:hAnsi="Times New Roman" w:cs="Times New Roman"/>
                <w:sz w:val="24"/>
                <w:szCs w:val="24"/>
              </w:rPr>
              <w:t>Умеет выполнять сложение двузначного числа с однозначным в пределах 100, получение в сумме круглых десятков и числа 100</w:t>
            </w:r>
          </w:p>
          <w:p w:rsidR="00247BAB" w:rsidRPr="00A84139" w:rsidRDefault="00247BAB" w:rsidP="00E76F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0" w:type="dxa"/>
            <w:tcBorders>
              <w:left w:val="single" w:sz="4" w:space="0" w:color="auto"/>
              <w:right w:val="single" w:sz="4" w:space="0" w:color="auto"/>
            </w:tcBorders>
          </w:tcPr>
          <w:p w:rsidR="00247BAB" w:rsidRPr="00A84139" w:rsidRDefault="00247BAB" w:rsidP="00E76F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4139">
              <w:rPr>
                <w:rFonts w:ascii="Times New Roman" w:hAnsi="Times New Roman" w:cs="Times New Roman"/>
                <w:sz w:val="24"/>
                <w:szCs w:val="24"/>
              </w:rPr>
              <w:t>Текущий/ комбинированная</w:t>
            </w:r>
          </w:p>
        </w:tc>
      </w:tr>
      <w:tr w:rsidR="00247BAB" w:rsidRPr="00A84139" w:rsidTr="00D61D0C">
        <w:trPr>
          <w:trHeight w:val="15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7BAB" w:rsidRPr="00A84139" w:rsidRDefault="00247BAB" w:rsidP="00E76F8A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4139">
              <w:rPr>
                <w:rFonts w:ascii="Times New Roman" w:hAnsi="Times New Roman" w:cs="Times New Roman"/>
                <w:sz w:val="24"/>
                <w:szCs w:val="24"/>
              </w:rPr>
              <w:t>10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BAB" w:rsidRPr="00A84139" w:rsidRDefault="000767FC" w:rsidP="00E76F8A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BAB" w:rsidRPr="00A84139" w:rsidRDefault="00247BAB" w:rsidP="00E76F8A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BAB" w:rsidRPr="00A84139" w:rsidRDefault="00247BAB" w:rsidP="00E76F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87A08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highlight w:val="yellow"/>
                <w:lang w:val="de-DE" w:eastAsia="ja-JP" w:bidi="fa-IR"/>
              </w:rPr>
              <w:t>Числа</w:t>
            </w:r>
            <w:proofErr w:type="spellEnd"/>
            <w:r w:rsidRPr="00D87A08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highlight w:val="yellow"/>
                <w:lang w:val="de-DE" w:eastAsia="ja-JP" w:bidi="fa-IR"/>
              </w:rPr>
              <w:t xml:space="preserve">, </w:t>
            </w:r>
            <w:proofErr w:type="spellStart"/>
            <w:r w:rsidRPr="00D87A08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highlight w:val="yellow"/>
                <w:lang w:val="de-DE" w:eastAsia="ja-JP" w:bidi="fa-IR"/>
              </w:rPr>
              <w:t>полученные</w:t>
            </w:r>
            <w:proofErr w:type="spellEnd"/>
            <w:r w:rsidRPr="00D87A08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highlight w:val="yellow"/>
                <w:lang w:val="de-DE" w:eastAsia="ja-JP" w:bidi="fa-IR"/>
              </w:rPr>
              <w:t xml:space="preserve"> </w:t>
            </w:r>
            <w:proofErr w:type="spellStart"/>
            <w:r w:rsidRPr="00D87A08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highlight w:val="yellow"/>
                <w:lang w:val="de-DE" w:eastAsia="ja-JP" w:bidi="fa-IR"/>
              </w:rPr>
              <w:t>при</w:t>
            </w:r>
            <w:proofErr w:type="spellEnd"/>
            <w:r w:rsidRPr="00D87A08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highlight w:val="yellow"/>
                <w:lang w:eastAsia="ja-JP" w:bidi="fa-IR"/>
              </w:rPr>
              <w:t xml:space="preserve"> </w:t>
            </w:r>
            <w:proofErr w:type="spellStart"/>
            <w:r w:rsidRPr="00D87A08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highlight w:val="yellow"/>
                <w:lang w:val="de-DE" w:eastAsia="ja-JP" w:bidi="fa-IR"/>
              </w:rPr>
              <w:t>измерении</w:t>
            </w:r>
            <w:proofErr w:type="spellEnd"/>
            <w:r w:rsidRPr="00D87A08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highlight w:val="yellow"/>
                <w:lang w:val="de-DE" w:eastAsia="ja-JP" w:bidi="fa-IR"/>
              </w:rPr>
              <w:t xml:space="preserve"> </w:t>
            </w:r>
            <w:proofErr w:type="spellStart"/>
            <w:r w:rsidRPr="00D87A08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highlight w:val="yellow"/>
                <w:lang w:val="de-DE" w:eastAsia="ja-JP" w:bidi="fa-IR"/>
              </w:rPr>
              <w:t>величин</w:t>
            </w:r>
            <w:proofErr w:type="spellEnd"/>
            <w:r w:rsidRPr="00D87A08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highlight w:val="yellow"/>
                <w:lang w:eastAsia="ja-JP" w:bidi="fa-IR"/>
              </w:rPr>
              <w:t xml:space="preserve"> </w:t>
            </w:r>
            <w:proofErr w:type="spellStart"/>
            <w:r w:rsidRPr="00D87A08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highlight w:val="yellow"/>
                <w:lang w:val="de-DE" w:eastAsia="ja-JP" w:bidi="fa-IR"/>
              </w:rPr>
              <w:t>двумя</w:t>
            </w:r>
            <w:proofErr w:type="spellEnd"/>
            <w:r w:rsidRPr="00D87A08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highlight w:val="yellow"/>
                <w:lang w:eastAsia="ja-JP" w:bidi="fa-IR"/>
              </w:rPr>
              <w:t xml:space="preserve">  </w:t>
            </w:r>
            <w:proofErr w:type="spellStart"/>
            <w:r w:rsidRPr="00D87A08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highlight w:val="yellow"/>
                <w:lang w:val="de-DE" w:eastAsia="ja-JP" w:bidi="fa-IR"/>
              </w:rPr>
              <w:t>мерами</w:t>
            </w:r>
            <w:proofErr w:type="spellEnd"/>
            <w:r w:rsidRPr="00D87A08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highlight w:val="yellow"/>
                <w:lang w:eastAsia="ja-JP" w:bidi="fa-IR"/>
              </w:rPr>
              <w:t>.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:rsidR="00247BAB" w:rsidRPr="00A84139" w:rsidRDefault="00247BAB" w:rsidP="00E76F8A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4139">
              <w:rPr>
                <w:rFonts w:ascii="Times New Roman" w:hAnsi="Times New Roman" w:cs="Times New Roman"/>
                <w:sz w:val="24"/>
                <w:szCs w:val="24"/>
              </w:rPr>
              <w:t>актуализации знаний и умений</w:t>
            </w:r>
          </w:p>
        </w:tc>
        <w:tc>
          <w:tcPr>
            <w:tcW w:w="41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7BAB" w:rsidRPr="00A84139" w:rsidRDefault="00247BAB" w:rsidP="00E76F8A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0" w:type="dxa"/>
            <w:tcBorders>
              <w:left w:val="single" w:sz="4" w:space="0" w:color="auto"/>
              <w:right w:val="single" w:sz="4" w:space="0" w:color="auto"/>
            </w:tcBorders>
          </w:tcPr>
          <w:p w:rsidR="00247BAB" w:rsidRPr="00A84139" w:rsidRDefault="00247BAB" w:rsidP="00E76F8A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4139">
              <w:rPr>
                <w:rFonts w:ascii="Times New Roman" w:hAnsi="Times New Roman" w:cs="Times New Roman"/>
                <w:sz w:val="24"/>
                <w:szCs w:val="24"/>
              </w:rPr>
              <w:t>Текущий/ фронтальная</w:t>
            </w:r>
          </w:p>
        </w:tc>
      </w:tr>
      <w:tr w:rsidR="00247BAB" w:rsidRPr="00A84139" w:rsidTr="00D61D0C">
        <w:trPr>
          <w:trHeight w:val="10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7BAB" w:rsidRPr="00A84139" w:rsidRDefault="00247BAB" w:rsidP="00E76F8A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4139"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BAB" w:rsidRPr="00A84139" w:rsidRDefault="000767FC" w:rsidP="00E76F8A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BAB" w:rsidRPr="00A84139" w:rsidRDefault="00247BAB" w:rsidP="00E76F8A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BAB" w:rsidRPr="00C05401" w:rsidRDefault="00247BAB" w:rsidP="00E76F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05401">
              <w:rPr>
                <w:rFonts w:ascii="Times New Roman" w:eastAsia="Andale Sans UI" w:hAnsi="Times New Roman" w:cs="Times New Roman"/>
                <w:color w:val="000000"/>
                <w:kern w:val="3"/>
                <w:sz w:val="24"/>
                <w:szCs w:val="24"/>
                <w:highlight w:val="yellow"/>
                <w:lang w:eastAsia="ja-JP" w:bidi="fa-IR"/>
              </w:rPr>
              <w:t xml:space="preserve">Получение в сумме круглых </w:t>
            </w:r>
            <w:r w:rsidRPr="00C05401">
              <w:rPr>
                <w:rFonts w:ascii="Times New Roman" w:eastAsia="Andale Sans UI" w:hAnsi="Times New Roman" w:cs="Times New Roman"/>
                <w:color w:val="000000"/>
                <w:kern w:val="3"/>
                <w:sz w:val="24"/>
                <w:szCs w:val="24"/>
                <w:highlight w:val="yellow"/>
                <w:lang w:eastAsia="ja-JP" w:bidi="fa-IR"/>
              </w:rPr>
              <w:lastRenderedPageBreak/>
              <w:t>десятков числа 100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:rsidR="00247BAB" w:rsidRPr="00A84139" w:rsidRDefault="00247BAB" w:rsidP="00E76F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41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омбинированный </w:t>
            </w:r>
          </w:p>
        </w:tc>
        <w:tc>
          <w:tcPr>
            <w:tcW w:w="41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7BAB" w:rsidRPr="00A84139" w:rsidRDefault="00247BAB" w:rsidP="00E76F8A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0" w:type="dxa"/>
            <w:tcBorders>
              <w:left w:val="single" w:sz="4" w:space="0" w:color="auto"/>
              <w:right w:val="single" w:sz="4" w:space="0" w:color="auto"/>
            </w:tcBorders>
          </w:tcPr>
          <w:p w:rsidR="00247BAB" w:rsidRPr="00A84139" w:rsidRDefault="00247BAB" w:rsidP="00E76F8A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4139">
              <w:rPr>
                <w:rFonts w:ascii="Times New Roman" w:hAnsi="Times New Roman" w:cs="Times New Roman"/>
                <w:sz w:val="24"/>
                <w:szCs w:val="24"/>
              </w:rPr>
              <w:t>Текущий/</w:t>
            </w:r>
          </w:p>
          <w:p w:rsidR="00247BAB" w:rsidRPr="00A84139" w:rsidRDefault="00247BAB" w:rsidP="00E76F8A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4139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lastRenderedPageBreak/>
              <w:t>индивидуальная</w:t>
            </w:r>
            <w:r w:rsidRPr="00A8413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247BAB" w:rsidRPr="00A84139" w:rsidTr="00D61D0C">
        <w:trPr>
          <w:trHeight w:val="10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7BAB" w:rsidRPr="00A84139" w:rsidRDefault="00247BAB" w:rsidP="00E76F8A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41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BAB" w:rsidRPr="00A84139" w:rsidRDefault="00247BAB" w:rsidP="00E76F8A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A84139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BAB" w:rsidRPr="00A84139" w:rsidRDefault="00247BAB" w:rsidP="00E76F8A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BAB" w:rsidRPr="00C05401" w:rsidRDefault="00247BAB" w:rsidP="00E76F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05401">
              <w:rPr>
                <w:rFonts w:ascii="Times New Roman" w:eastAsia="Andale Sans UI" w:hAnsi="Times New Roman" w:cs="Times New Roman"/>
                <w:color w:val="000000"/>
                <w:kern w:val="3"/>
                <w:sz w:val="24"/>
                <w:szCs w:val="24"/>
                <w:highlight w:val="yellow"/>
                <w:lang w:eastAsia="ja-JP" w:bidi="fa-IR"/>
              </w:rPr>
              <w:t>Получение в сумме круглых десятков числа 100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:rsidR="00247BAB" w:rsidRPr="00A84139" w:rsidRDefault="00247BAB" w:rsidP="00E76F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4139">
              <w:rPr>
                <w:rFonts w:ascii="Times New Roman" w:hAnsi="Times New Roman" w:cs="Times New Roman"/>
                <w:sz w:val="24"/>
                <w:szCs w:val="24"/>
              </w:rPr>
              <w:t xml:space="preserve">комбинированный </w:t>
            </w:r>
          </w:p>
        </w:tc>
        <w:tc>
          <w:tcPr>
            <w:tcW w:w="41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7BAB" w:rsidRPr="00A84139" w:rsidRDefault="00247BAB" w:rsidP="00E76F8A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0" w:type="dxa"/>
            <w:tcBorders>
              <w:left w:val="single" w:sz="4" w:space="0" w:color="auto"/>
              <w:right w:val="single" w:sz="4" w:space="0" w:color="auto"/>
            </w:tcBorders>
          </w:tcPr>
          <w:p w:rsidR="00247BAB" w:rsidRPr="00A84139" w:rsidRDefault="00247BAB" w:rsidP="00E76F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4139">
              <w:rPr>
                <w:rFonts w:ascii="Times New Roman" w:hAnsi="Times New Roman" w:cs="Times New Roman"/>
                <w:sz w:val="24"/>
                <w:szCs w:val="24"/>
              </w:rPr>
              <w:t>Текущий/ комбинированная</w:t>
            </w:r>
          </w:p>
        </w:tc>
      </w:tr>
      <w:tr w:rsidR="00247BAB" w:rsidRPr="00A84139" w:rsidTr="00D61D0C">
        <w:trPr>
          <w:trHeight w:val="13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7BAB" w:rsidRPr="00A84139" w:rsidRDefault="00247BAB" w:rsidP="00E76F8A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4139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BAB" w:rsidRPr="00A84139" w:rsidRDefault="00247BAB" w:rsidP="00E76F8A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A84139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BAB" w:rsidRPr="00A84139" w:rsidRDefault="00247BAB" w:rsidP="00E76F8A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BAB" w:rsidRPr="00C05401" w:rsidRDefault="00247BAB" w:rsidP="00C054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05401">
              <w:rPr>
                <w:rFonts w:ascii="Times New Roman" w:eastAsia="Andale Sans UI" w:hAnsi="Times New Roman" w:cs="Times New Roman"/>
                <w:color w:val="000000"/>
                <w:kern w:val="3"/>
                <w:sz w:val="24"/>
                <w:szCs w:val="24"/>
                <w:highlight w:val="yellow"/>
                <w:lang w:eastAsia="ja-JP" w:bidi="fa-IR"/>
              </w:rPr>
              <w:t>Получение в сумме круглых десятков числа 100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:rsidR="00247BAB" w:rsidRPr="00A84139" w:rsidRDefault="00247BAB" w:rsidP="00E76F8A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4139">
              <w:rPr>
                <w:rFonts w:ascii="Times New Roman" w:hAnsi="Times New Roman" w:cs="Times New Roman"/>
                <w:sz w:val="24"/>
                <w:szCs w:val="24"/>
              </w:rPr>
              <w:t>комплексного  применения ЗУН</w:t>
            </w:r>
          </w:p>
        </w:tc>
        <w:tc>
          <w:tcPr>
            <w:tcW w:w="411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47BAB" w:rsidRPr="00A84139" w:rsidRDefault="00247BAB" w:rsidP="00E76F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4139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 xml:space="preserve">Умеет выполнять </w:t>
            </w:r>
            <w:r w:rsidRPr="00A84139">
              <w:rPr>
                <w:rFonts w:ascii="Times New Roman" w:hAnsi="Times New Roman" w:cs="Times New Roman"/>
                <w:sz w:val="24"/>
                <w:szCs w:val="24"/>
              </w:rPr>
              <w:t>вычитание однозначных, двузначных чисел из круглых</w:t>
            </w:r>
          </w:p>
          <w:p w:rsidR="00247BAB" w:rsidRPr="00A84139" w:rsidRDefault="00247BAB" w:rsidP="00E76F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4139">
              <w:rPr>
                <w:rFonts w:ascii="Times New Roman" w:hAnsi="Times New Roman" w:cs="Times New Roman"/>
                <w:sz w:val="24"/>
                <w:szCs w:val="24"/>
              </w:rPr>
              <w:t>десятков приемами устных вычислений, с записью примеров в строчку (50 – 4; 50 – 24).</w:t>
            </w:r>
          </w:p>
          <w:p w:rsidR="00247BAB" w:rsidRPr="00A84139" w:rsidRDefault="00247BAB" w:rsidP="00E76F8A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0" w:type="dxa"/>
            <w:tcBorders>
              <w:left w:val="single" w:sz="4" w:space="0" w:color="auto"/>
              <w:right w:val="single" w:sz="4" w:space="0" w:color="auto"/>
            </w:tcBorders>
          </w:tcPr>
          <w:p w:rsidR="00247BAB" w:rsidRPr="00A84139" w:rsidRDefault="00247BAB" w:rsidP="00E76F8A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4139">
              <w:rPr>
                <w:rFonts w:ascii="Times New Roman" w:hAnsi="Times New Roman" w:cs="Times New Roman"/>
                <w:sz w:val="24"/>
                <w:szCs w:val="24"/>
              </w:rPr>
              <w:t>Текущий/ фронтальная</w:t>
            </w:r>
          </w:p>
        </w:tc>
      </w:tr>
      <w:tr w:rsidR="00247BAB" w:rsidRPr="00A84139" w:rsidTr="00D61D0C">
        <w:trPr>
          <w:trHeight w:val="15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7BAB" w:rsidRPr="00A84139" w:rsidRDefault="00247BAB" w:rsidP="00E76F8A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4139">
              <w:rPr>
                <w:rFonts w:ascii="Times New Roman" w:hAnsi="Times New Roman" w:cs="Times New Roman"/>
                <w:sz w:val="24"/>
                <w:szCs w:val="24"/>
              </w:rPr>
              <w:t>1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BAB" w:rsidRPr="00A84139" w:rsidRDefault="000767FC" w:rsidP="00E76F8A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247BAB" w:rsidRPr="00A84139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BAB" w:rsidRPr="00A84139" w:rsidRDefault="00247BAB" w:rsidP="00E76F8A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BAB" w:rsidRPr="00A84139" w:rsidRDefault="00247BAB" w:rsidP="00E76F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4139">
              <w:rPr>
                <w:rFonts w:ascii="Times New Roman" w:hAnsi="Times New Roman" w:cs="Times New Roman"/>
                <w:sz w:val="24"/>
                <w:szCs w:val="24"/>
              </w:rPr>
              <w:t>Вычитание чисел из круглых десятков и из числа 100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:rsidR="00247BAB" w:rsidRPr="00A84139" w:rsidRDefault="00247BAB" w:rsidP="00E76F8A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4139">
              <w:rPr>
                <w:rFonts w:ascii="Times New Roman" w:hAnsi="Times New Roman" w:cs="Times New Roman"/>
                <w:sz w:val="24"/>
                <w:szCs w:val="24"/>
              </w:rPr>
              <w:t>актуализации знаний и умений</w:t>
            </w:r>
          </w:p>
        </w:tc>
        <w:tc>
          <w:tcPr>
            <w:tcW w:w="41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7BAB" w:rsidRPr="00A84139" w:rsidRDefault="00247BAB" w:rsidP="00E76F8A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0" w:type="dxa"/>
            <w:tcBorders>
              <w:left w:val="single" w:sz="4" w:space="0" w:color="auto"/>
              <w:right w:val="single" w:sz="4" w:space="0" w:color="auto"/>
            </w:tcBorders>
          </w:tcPr>
          <w:p w:rsidR="00247BAB" w:rsidRPr="00A84139" w:rsidRDefault="00247BAB" w:rsidP="00E76F8A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4139">
              <w:rPr>
                <w:rFonts w:ascii="Times New Roman" w:hAnsi="Times New Roman" w:cs="Times New Roman"/>
                <w:sz w:val="24"/>
                <w:szCs w:val="24"/>
              </w:rPr>
              <w:t>Текущий/</w:t>
            </w:r>
          </w:p>
          <w:p w:rsidR="00247BAB" w:rsidRPr="00A84139" w:rsidRDefault="00247BAB" w:rsidP="00E76F8A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4139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>индивидуальная</w:t>
            </w:r>
            <w:r w:rsidRPr="00A8413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247BAB" w:rsidRPr="00A84139" w:rsidTr="00D61D0C">
        <w:trPr>
          <w:trHeight w:val="10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7BAB" w:rsidRPr="00A84139" w:rsidRDefault="00247BAB" w:rsidP="00E76F8A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4139">
              <w:rPr>
                <w:rFonts w:ascii="Times New Roman" w:hAnsi="Times New Roman" w:cs="Times New Roman"/>
                <w:sz w:val="24"/>
                <w:szCs w:val="24"/>
              </w:rPr>
              <w:t>1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BAB" w:rsidRPr="00A84139" w:rsidRDefault="000767FC" w:rsidP="00E76F8A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247BAB" w:rsidRPr="00A84139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BAB" w:rsidRPr="00A84139" w:rsidRDefault="00247BAB" w:rsidP="00E76F8A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BAB" w:rsidRPr="00A84139" w:rsidRDefault="00247BAB" w:rsidP="00E76F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4139">
              <w:rPr>
                <w:rFonts w:ascii="Times New Roman" w:hAnsi="Times New Roman" w:cs="Times New Roman"/>
                <w:sz w:val="24"/>
                <w:szCs w:val="24"/>
              </w:rPr>
              <w:t>Вычитание чисел из круглых десятков и из числа 100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:rsidR="00247BAB" w:rsidRPr="00A84139" w:rsidRDefault="00247BAB" w:rsidP="00E76F8A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4139"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41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7BAB" w:rsidRPr="00A84139" w:rsidRDefault="00247BAB" w:rsidP="00E76F8A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0" w:type="dxa"/>
            <w:tcBorders>
              <w:left w:val="single" w:sz="4" w:space="0" w:color="auto"/>
              <w:right w:val="single" w:sz="4" w:space="0" w:color="auto"/>
            </w:tcBorders>
          </w:tcPr>
          <w:p w:rsidR="00247BAB" w:rsidRPr="00A84139" w:rsidRDefault="00247BAB" w:rsidP="00E76F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4139">
              <w:rPr>
                <w:rFonts w:ascii="Times New Roman" w:hAnsi="Times New Roman" w:cs="Times New Roman"/>
                <w:sz w:val="24"/>
                <w:szCs w:val="24"/>
              </w:rPr>
              <w:t>Текущий/ комбинированная</w:t>
            </w:r>
          </w:p>
        </w:tc>
      </w:tr>
      <w:tr w:rsidR="00247BAB" w:rsidRPr="00A84139" w:rsidTr="00D61D0C">
        <w:trPr>
          <w:trHeight w:val="12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7BAB" w:rsidRPr="00A84139" w:rsidRDefault="00247BAB" w:rsidP="00E76F8A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4139">
              <w:rPr>
                <w:rFonts w:ascii="Times New Roman" w:hAnsi="Times New Roman" w:cs="Times New Roman"/>
                <w:sz w:val="24"/>
                <w:szCs w:val="24"/>
              </w:rPr>
              <w:t>1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BAB" w:rsidRPr="00A84139" w:rsidRDefault="00247BAB" w:rsidP="00E76F8A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A84139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BAB" w:rsidRPr="00A84139" w:rsidRDefault="00247BAB" w:rsidP="00E76F8A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BAB" w:rsidRPr="00A84139" w:rsidRDefault="00247BAB" w:rsidP="00E76F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4139">
              <w:rPr>
                <w:rFonts w:ascii="Times New Roman" w:hAnsi="Times New Roman" w:cs="Times New Roman"/>
                <w:sz w:val="24"/>
                <w:szCs w:val="24"/>
              </w:rPr>
              <w:t>Вычитание чисел из круглых десятков и из числа 100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:rsidR="00247BAB" w:rsidRPr="00A84139" w:rsidRDefault="00247BAB" w:rsidP="00E76F8A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4139">
              <w:rPr>
                <w:rFonts w:ascii="Times New Roman" w:hAnsi="Times New Roman" w:cs="Times New Roman"/>
                <w:sz w:val="24"/>
                <w:szCs w:val="24"/>
              </w:rPr>
              <w:t>контроля ЗУН</w:t>
            </w:r>
          </w:p>
        </w:tc>
        <w:tc>
          <w:tcPr>
            <w:tcW w:w="41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7BAB" w:rsidRPr="00A84139" w:rsidRDefault="00247BAB" w:rsidP="00E76F8A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0" w:type="dxa"/>
            <w:tcBorders>
              <w:left w:val="single" w:sz="4" w:space="0" w:color="auto"/>
              <w:right w:val="single" w:sz="4" w:space="0" w:color="auto"/>
            </w:tcBorders>
          </w:tcPr>
          <w:p w:rsidR="00247BAB" w:rsidRPr="00A84139" w:rsidRDefault="00247BAB" w:rsidP="00E76F8A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4139">
              <w:rPr>
                <w:rFonts w:ascii="Times New Roman" w:hAnsi="Times New Roman" w:cs="Times New Roman"/>
                <w:sz w:val="24"/>
                <w:szCs w:val="24"/>
              </w:rPr>
              <w:t>Текущий/ фронтальная</w:t>
            </w:r>
          </w:p>
        </w:tc>
      </w:tr>
      <w:tr w:rsidR="00247BAB" w:rsidRPr="00A84139" w:rsidTr="00D61D0C">
        <w:trPr>
          <w:trHeight w:val="12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7BAB" w:rsidRPr="00A84139" w:rsidRDefault="00247BAB" w:rsidP="00E76F8A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4139">
              <w:rPr>
                <w:rFonts w:ascii="Times New Roman" w:hAnsi="Times New Roman" w:cs="Times New Roman"/>
                <w:sz w:val="24"/>
                <w:szCs w:val="24"/>
              </w:rPr>
              <w:t>1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BAB" w:rsidRPr="00A84139" w:rsidRDefault="00247BAB" w:rsidP="00E76F8A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A84139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BAB" w:rsidRPr="00A84139" w:rsidRDefault="00247BAB" w:rsidP="00E76F8A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BAB" w:rsidRPr="00A84139" w:rsidRDefault="00247BAB" w:rsidP="00E76F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4139">
              <w:rPr>
                <w:rFonts w:ascii="Times New Roman" w:hAnsi="Times New Roman" w:cs="Times New Roman"/>
                <w:sz w:val="24"/>
                <w:szCs w:val="24"/>
              </w:rPr>
              <w:t>Меры времени – сутки, минута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BAB" w:rsidRPr="00A84139" w:rsidRDefault="00247BAB" w:rsidP="00E76F8A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4139">
              <w:rPr>
                <w:rFonts w:ascii="Times New Roman" w:hAnsi="Times New Roman" w:cs="Times New Roman"/>
                <w:sz w:val="24"/>
                <w:szCs w:val="24"/>
              </w:rPr>
              <w:t>усвоения новых знаний</w:t>
            </w:r>
          </w:p>
        </w:tc>
        <w:tc>
          <w:tcPr>
            <w:tcW w:w="411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47BAB" w:rsidRPr="00A84139" w:rsidRDefault="00247BAB" w:rsidP="00E76F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4139">
              <w:rPr>
                <w:rFonts w:ascii="Times New Roman" w:hAnsi="Times New Roman" w:cs="Times New Roman"/>
                <w:sz w:val="24"/>
                <w:szCs w:val="24"/>
              </w:rPr>
              <w:t xml:space="preserve">Знает соотношение: 1 </w:t>
            </w:r>
            <w:proofErr w:type="spellStart"/>
            <w:r w:rsidRPr="00A84139">
              <w:rPr>
                <w:rFonts w:ascii="Times New Roman" w:hAnsi="Times New Roman" w:cs="Times New Roman"/>
                <w:sz w:val="24"/>
                <w:szCs w:val="24"/>
              </w:rPr>
              <w:t>сут</w:t>
            </w:r>
            <w:proofErr w:type="spellEnd"/>
            <w:r w:rsidRPr="00A84139">
              <w:rPr>
                <w:rFonts w:ascii="Times New Roman" w:hAnsi="Times New Roman" w:cs="Times New Roman"/>
                <w:sz w:val="24"/>
                <w:szCs w:val="24"/>
              </w:rPr>
              <w:t xml:space="preserve">. = 24 ч. Умеет вести запись: 1 мин. Соотношение: 1 ч = </w:t>
            </w:r>
            <w:proofErr w:type="gramStart"/>
            <w:r w:rsidRPr="00A84139">
              <w:rPr>
                <w:rFonts w:ascii="Times New Roman" w:hAnsi="Times New Roman" w:cs="Times New Roman"/>
                <w:sz w:val="24"/>
                <w:szCs w:val="24"/>
              </w:rPr>
              <w:t xml:space="preserve">60  </w:t>
            </w:r>
            <w:proofErr w:type="spellStart"/>
            <w:r w:rsidRPr="00A84139">
              <w:rPr>
                <w:rFonts w:ascii="Times New Roman" w:hAnsi="Times New Roman" w:cs="Times New Roman"/>
                <w:sz w:val="24"/>
                <w:szCs w:val="24"/>
              </w:rPr>
              <w:t>мин.</w:t>
            </w:r>
            <w:proofErr w:type="gramEnd"/>
            <w:r w:rsidRPr="00A84139">
              <w:rPr>
                <w:rFonts w:ascii="Times New Roman" w:hAnsi="Times New Roman" w:cs="Times New Roman"/>
                <w:sz w:val="24"/>
                <w:szCs w:val="24"/>
              </w:rPr>
              <w:t>,читать</w:t>
            </w:r>
            <w:proofErr w:type="spellEnd"/>
            <w:r w:rsidRPr="00A84139">
              <w:rPr>
                <w:rFonts w:ascii="Times New Roman" w:hAnsi="Times New Roman" w:cs="Times New Roman"/>
                <w:sz w:val="24"/>
                <w:szCs w:val="24"/>
              </w:rPr>
              <w:t xml:space="preserve"> и записывать числа, полученные при измерении времени двумя мерами (4 ч 15 мин), определять время по часам с точностью до 5 мин</w:t>
            </w:r>
          </w:p>
        </w:tc>
        <w:tc>
          <w:tcPr>
            <w:tcW w:w="28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BAB" w:rsidRPr="00A84139" w:rsidRDefault="00247BAB" w:rsidP="00E76F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4139">
              <w:rPr>
                <w:rFonts w:ascii="Times New Roman" w:hAnsi="Times New Roman" w:cs="Times New Roman"/>
                <w:sz w:val="24"/>
                <w:szCs w:val="24"/>
              </w:rPr>
              <w:t>Текущий/ комбинированная</w:t>
            </w:r>
          </w:p>
        </w:tc>
      </w:tr>
      <w:tr w:rsidR="00247BAB" w:rsidRPr="00A84139" w:rsidTr="00D61D0C">
        <w:trPr>
          <w:trHeight w:val="12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BAB" w:rsidRPr="00A84139" w:rsidRDefault="00247BAB" w:rsidP="00E76F8A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4139">
              <w:rPr>
                <w:rFonts w:ascii="Times New Roman" w:hAnsi="Times New Roman" w:cs="Times New Roman"/>
                <w:sz w:val="24"/>
                <w:szCs w:val="24"/>
              </w:rPr>
              <w:t>1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BAB" w:rsidRPr="00A84139" w:rsidRDefault="00247BAB" w:rsidP="000767FC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767F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A84139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BAB" w:rsidRPr="00A84139" w:rsidRDefault="00247BAB" w:rsidP="00E76F8A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BAB" w:rsidRPr="00A84139" w:rsidRDefault="00247BAB" w:rsidP="00E76F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4139">
              <w:rPr>
                <w:rFonts w:ascii="Times New Roman" w:hAnsi="Times New Roman" w:cs="Times New Roman"/>
                <w:sz w:val="24"/>
                <w:szCs w:val="24"/>
              </w:rPr>
              <w:t>Меры времени – сутки, минута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BAB" w:rsidRPr="00A84139" w:rsidRDefault="00247BAB" w:rsidP="00E76F8A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4139"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41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7BAB" w:rsidRPr="00A84139" w:rsidRDefault="00247BAB" w:rsidP="00E76F8A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BAB" w:rsidRPr="00A84139" w:rsidRDefault="00247BAB" w:rsidP="00E76F8A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4139">
              <w:rPr>
                <w:rFonts w:ascii="Times New Roman" w:hAnsi="Times New Roman" w:cs="Times New Roman"/>
                <w:sz w:val="24"/>
                <w:szCs w:val="24"/>
              </w:rPr>
              <w:t>Текущий/ фронтальная</w:t>
            </w:r>
          </w:p>
        </w:tc>
      </w:tr>
      <w:tr w:rsidR="00247BAB" w:rsidRPr="00A84139" w:rsidTr="00D61D0C">
        <w:trPr>
          <w:trHeight w:val="12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BAB" w:rsidRPr="00A84139" w:rsidRDefault="00247BAB" w:rsidP="00E76F8A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4139">
              <w:rPr>
                <w:rFonts w:ascii="Times New Roman" w:hAnsi="Times New Roman" w:cs="Times New Roman"/>
                <w:sz w:val="24"/>
                <w:szCs w:val="24"/>
              </w:rPr>
              <w:t>11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BAB" w:rsidRPr="00A84139" w:rsidRDefault="00247BAB" w:rsidP="000767FC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767F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A84139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BAB" w:rsidRPr="00A84139" w:rsidRDefault="00247BAB" w:rsidP="00E76F8A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BAB" w:rsidRPr="00A84139" w:rsidRDefault="00247BAB" w:rsidP="00E76F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4139">
              <w:rPr>
                <w:rFonts w:ascii="Times New Roman" w:hAnsi="Times New Roman" w:cs="Times New Roman"/>
                <w:sz w:val="24"/>
                <w:szCs w:val="24"/>
              </w:rPr>
              <w:t>Меры времени – сутки, минута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BAB" w:rsidRPr="00A84139" w:rsidRDefault="00247BAB" w:rsidP="00E76F8A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4139">
              <w:rPr>
                <w:rFonts w:ascii="Times New Roman" w:hAnsi="Times New Roman" w:cs="Times New Roman"/>
                <w:sz w:val="24"/>
                <w:szCs w:val="24"/>
              </w:rPr>
              <w:t>комплексного  применения ЗУН</w:t>
            </w:r>
          </w:p>
        </w:tc>
        <w:tc>
          <w:tcPr>
            <w:tcW w:w="41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BAB" w:rsidRPr="00A84139" w:rsidRDefault="00247BAB" w:rsidP="00E76F8A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BAB" w:rsidRPr="00A84139" w:rsidRDefault="00247BAB" w:rsidP="00E76F8A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4139">
              <w:rPr>
                <w:rFonts w:ascii="Times New Roman" w:hAnsi="Times New Roman" w:cs="Times New Roman"/>
                <w:sz w:val="24"/>
                <w:szCs w:val="24"/>
              </w:rPr>
              <w:t>Текущий/ фронтальная</w:t>
            </w:r>
          </w:p>
        </w:tc>
      </w:tr>
      <w:tr w:rsidR="00247BAB" w:rsidRPr="00A84139" w:rsidTr="0051682E">
        <w:trPr>
          <w:trHeight w:val="125"/>
        </w:trPr>
        <w:tc>
          <w:tcPr>
            <w:tcW w:w="1534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BAB" w:rsidRPr="00A84139" w:rsidRDefault="00247BAB" w:rsidP="00E76F8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8413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Умножение и деление чисел – 11 часов </w:t>
            </w:r>
          </w:p>
          <w:p w:rsidR="00247BAB" w:rsidRPr="00A84139" w:rsidRDefault="00247BAB" w:rsidP="00E76F8A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7BAB" w:rsidRPr="00A84139" w:rsidTr="00D61D0C">
        <w:trPr>
          <w:trHeight w:val="12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BAB" w:rsidRPr="00A84139" w:rsidRDefault="00247BAB" w:rsidP="00E76F8A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4139">
              <w:rPr>
                <w:rFonts w:ascii="Times New Roman" w:hAnsi="Times New Roman" w:cs="Times New Roman"/>
                <w:sz w:val="24"/>
                <w:szCs w:val="24"/>
              </w:rPr>
              <w:t>11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BAB" w:rsidRPr="00A84139" w:rsidRDefault="00247BAB" w:rsidP="00E76F8A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Pr="00A84139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BAB" w:rsidRPr="00A84139" w:rsidRDefault="00247BAB" w:rsidP="00E76F8A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BAB" w:rsidRPr="00A84139" w:rsidRDefault="00247BAB" w:rsidP="00E76F8A">
            <w:pPr>
              <w:widowControl w:val="0"/>
              <w:tabs>
                <w:tab w:val="left" w:pos="7242"/>
              </w:tabs>
              <w:autoSpaceDE w:val="0"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  <w:proofErr w:type="spellStart"/>
            <w:r w:rsidRPr="00A84139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>Умножение</w:t>
            </w:r>
            <w:proofErr w:type="spellEnd"/>
            <w:r w:rsidRPr="00A84139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 xml:space="preserve"> и </w:t>
            </w:r>
            <w:proofErr w:type="spellStart"/>
            <w:r w:rsidRPr="00A84139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>деление</w:t>
            </w:r>
            <w:proofErr w:type="spellEnd"/>
            <w:r w:rsidRPr="00A84139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 xml:space="preserve"> </w:t>
            </w:r>
            <w:proofErr w:type="spellStart"/>
            <w:r w:rsidRPr="00A84139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>чисел</w:t>
            </w:r>
            <w:proofErr w:type="spellEnd"/>
            <w:r w:rsidRPr="00A84139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 xml:space="preserve">. 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BAB" w:rsidRPr="00A84139" w:rsidRDefault="00247BAB" w:rsidP="00E76F8A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4139">
              <w:rPr>
                <w:rFonts w:ascii="Times New Roman" w:hAnsi="Times New Roman" w:cs="Times New Roman"/>
                <w:sz w:val="24"/>
                <w:szCs w:val="24"/>
              </w:rPr>
              <w:t>комплексного  применения ЗУН</w:t>
            </w:r>
          </w:p>
        </w:tc>
        <w:tc>
          <w:tcPr>
            <w:tcW w:w="411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47BAB" w:rsidRPr="00A84139" w:rsidRDefault="00247BAB" w:rsidP="00E76F8A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4139">
              <w:rPr>
                <w:rFonts w:ascii="Times New Roman" w:eastAsia="Calibri" w:hAnsi="Times New Roman" w:cs="Times New Roman"/>
                <w:sz w:val="24"/>
                <w:szCs w:val="24"/>
              </w:rPr>
              <w:t>Знает табличное умножение чисел 2, 3, 4, 5, 6 (в пределах 20), табличное деление чисел на 2, 3, 4, 5, 6 (на равные части, в пределах 20). Понимает взаимосвязь умножения и деления.</w:t>
            </w:r>
          </w:p>
        </w:tc>
        <w:tc>
          <w:tcPr>
            <w:tcW w:w="28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BAB" w:rsidRPr="00A84139" w:rsidRDefault="00247BAB" w:rsidP="00E76F8A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4139">
              <w:rPr>
                <w:rFonts w:ascii="Times New Roman" w:hAnsi="Times New Roman" w:cs="Times New Roman"/>
                <w:sz w:val="24"/>
                <w:szCs w:val="24"/>
              </w:rPr>
              <w:t>Текущий/</w:t>
            </w:r>
          </w:p>
          <w:p w:rsidR="00247BAB" w:rsidRPr="00A84139" w:rsidRDefault="00247BAB" w:rsidP="00E76F8A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4139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>индивидуальная</w:t>
            </w:r>
            <w:r w:rsidRPr="00A8413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247BAB" w:rsidRPr="00A84139" w:rsidTr="00D61D0C">
        <w:trPr>
          <w:trHeight w:val="40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BAB" w:rsidRPr="00A84139" w:rsidRDefault="00247BAB" w:rsidP="00E76F8A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4139">
              <w:rPr>
                <w:rFonts w:ascii="Times New Roman" w:hAnsi="Times New Roman" w:cs="Times New Roman"/>
                <w:sz w:val="24"/>
                <w:szCs w:val="24"/>
              </w:rPr>
              <w:t>1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BAB" w:rsidRPr="00A84139" w:rsidRDefault="00247BAB" w:rsidP="00E76F8A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A84139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BAB" w:rsidRPr="00A84139" w:rsidRDefault="00247BAB" w:rsidP="00E76F8A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BAB" w:rsidRPr="00A84139" w:rsidRDefault="00247BAB" w:rsidP="00E76F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84139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>Умножение</w:t>
            </w:r>
            <w:proofErr w:type="spellEnd"/>
            <w:r w:rsidRPr="00A84139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 xml:space="preserve"> и </w:t>
            </w:r>
            <w:proofErr w:type="spellStart"/>
            <w:r w:rsidRPr="00A84139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>деление</w:t>
            </w:r>
            <w:proofErr w:type="spellEnd"/>
            <w:r w:rsidRPr="00A84139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 xml:space="preserve"> </w:t>
            </w:r>
            <w:proofErr w:type="spellStart"/>
            <w:r w:rsidRPr="00A84139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>чисел</w:t>
            </w:r>
            <w:proofErr w:type="spellEnd"/>
            <w:r w:rsidRPr="00A84139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 xml:space="preserve">. 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:rsidR="00247BAB" w:rsidRPr="00A84139" w:rsidRDefault="00247BAB" w:rsidP="00E76F8A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4139">
              <w:rPr>
                <w:rFonts w:ascii="Times New Roman" w:hAnsi="Times New Roman" w:cs="Times New Roman"/>
                <w:sz w:val="24"/>
                <w:szCs w:val="24"/>
              </w:rPr>
              <w:t>актуализации знаний и умений</w:t>
            </w:r>
          </w:p>
        </w:tc>
        <w:tc>
          <w:tcPr>
            <w:tcW w:w="41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7BAB" w:rsidRPr="00A84139" w:rsidRDefault="00247BAB" w:rsidP="00E76F8A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0" w:type="dxa"/>
            <w:tcBorders>
              <w:left w:val="single" w:sz="4" w:space="0" w:color="auto"/>
              <w:right w:val="single" w:sz="4" w:space="0" w:color="auto"/>
            </w:tcBorders>
          </w:tcPr>
          <w:p w:rsidR="00247BAB" w:rsidRPr="00A84139" w:rsidRDefault="00247BAB" w:rsidP="00E76F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4139">
              <w:rPr>
                <w:rFonts w:ascii="Times New Roman" w:hAnsi="Times New Roman" w:cs="Times New Roman"/>
                <w:sz w:val="24"/>
                <w:szCs w:val="24"/>
              </w:rPr>
              <w:t>Текущий/ комбинированная</w:t>
            </w:r>
          </w:p>
        </w:tc>
      </w:tr>
      <w:tr w:rsidR="00247BAB" w:rsidRPr="00A84139" w:rsidTr="00D61D0C">
        <w:trPr>
          <w:trHeight w:val="108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BAB" w:rsidRPr="00A84139" w:rsidRDefault="00247BAB" w:rsidP="00E76F8A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4139">
              <w:rPr>
                <w:rFonts w:ascii="Times New Roman" w:hAnsi="Times New Roman" w:cs="Times New Roman"/>
                <w:sz w:val="24"/>
                <w:szCs w:val="24"/>
              </w:rPr>
              <w:t>1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BAB" w:rsidRPr="00A84139" w:rsidRDefault="000767FC" w:rsidP="000767FC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247BAB" w:rsidRPr="00A84139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BAB" w:rsidRPr="00A84139" w:rsidRDefault="00247BAB" w:rsidP="00E76F8A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BAB" w:rsidRPr="00A84139" w:rsidRDefault="00247BAB" w:rsidP="00E76F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84139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>Умножение</w:t>
            </w:r>
            <w:proofErr w:type="spellEnd"/>
            <w:r w:rsidRPr="00A84139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 xml:space="preserve"> и </w:t>
            </w:r>
            <w:proofErr w:type="spellStart"/>
            <w:r w:rsidRPr="00A84139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>деление</w:t>
            </w:r>
            <w:proofErr w:type="spellEnd"/>
            <w:r w:rsidRPr="00A84139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 xml:space="preserve"> </w:t>
            </w:r>
            <w:proofErr w:type="spellStart"/>
            <w:r w:rsidRPr="00A84139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>чисел</w:t>
            </w:r>
            <w:proofErr w:type="spellEnd"/>
            <w:r w:rsidRPr="00A84139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>.  Контрольные задания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:rsidR="00247BAB" w:rsidRPr="00A84139" w:rsidRDefault="00247BAB" w:rsidP="00E76F8A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4139">
              <w:rPr>
                <w:rFonts w:ascii="Times New Roman" w:hAnsi="Times New Roman" w:cs="Times New Roman"/>
                <w:sz w:val="24"/>
                <w:szCs w:val="24"/>
              </w:rPr>
              <w:t>актуализации знаний и умений</w:t>
            </w:r>
          </w:p>
        </w:tc>
        <w:tc>
          <w:tcPr>
            <w:tcW w:w="41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7BAB" w:rsidRPr="00A84139" w:rsidRDefault="00247BAB" w:rsidP="00E76F8A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0" w:type="dxa"/>
            <w:tcBorders>
              <w:left w:val="single" w:sz="4" w:space="0" w:color="auto"/>
              <w:right w:val="single" w:sz="4" w:space="0" w:color="auto"/>
            </w:tcBorders>
          </w:tcPr>
          <w:p w:rsidR="00247BAB" w:rsidRPr="00A84139" w:rsidRDefault="00247BAB" w:rsidP="00E76F8A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4139">
              <w:rPr>
                <w:rFonts w:ascii="Times New Roman" w:hAnsi="Times New Roman" w:cs="Times New Roman"/>
                <w:sz w:val="24"/>
                <w:szCs w:val="24"/>
              </w:rPr>
              <w:t>Текущий/ фронтальная</w:t>
            </w:r>
          </w:p>
        </w:tc>
      </w:tr>
      <w:tr w:rsidR="00247BAB" w:rsidRPr="00A84139" w:rsidTr="00D61D0C">
        <w:trPr>
          <w:trHeight w:val="15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BAB" w:rsidRPr="00A84139" w:rsidRDefault="00247BAB" w:rsidP="00E76F8A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4139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BAB" w:rsidRPr="00A84139" w:rsidRDefault="00247BAB" w:rsidP="000767FC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767F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A84139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BAB" w:rsidRPr="00A84139" w:rsidRDefault="00247BAB" w:rsidP="00E76F8A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BAB" w:rsidRPr="00A84139" w:rsidRDefault="00247BAB" w:rsidP="00E76F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84139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>Умножение</w:t>
            </w:r>
            <w:proofErr w:type="spellEnd"/>
            <w:r w:rsidRPr="00A84139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 xml:space="preserve"> и </w:t>
            </w:r>
            <w:proofErr w:type="spellStart"/>
            <w:r w:rsidRPr="00A84139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>деление</w:t>
            </w:r>
            <w:proofErr w:type="spellEnd"/>
            <w:r w:rsidRPr="00A84139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 xml:space="preserve"> </w:t>
            </w:r>
            <w:proofErr w:type="spellStart"/>
            <w:r w:rsidRPr="00A84139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>чисел</w:t>
            </w:r>
            <w:proofErr w:type="spellEnd"/>
            <w:r w:rsidRPr="00A84139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 xml:space="preserve">. 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:rsidR="00247BAB" w:rsidRPr="00A84139" w:rsidRDefault="00247BAB" w:rsidP="00E76F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4139">
              <w:rPr>
                <w:rFonts w:ascii="Times New Roman" w:hAnsi="Times New Roman" w:cs="Times New Roman"/>
                <w:sz w:val="24"/>
                <w:szCs w:val="24"/>
              </w:rPr>
              <w:t xml:space="preserve">комбинированный </w:t>
            </w:r>
          </w:p>
        </w:tc>
        <w:tc>
          <w:tcPr>
            <w:tcW w:w="41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7BAB" w:rsidRPr="00A84139" w:rsidRDefault="00247BAB" w:rsidP="00E76F8A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0" w:type="dxa"/>
            <w:tcBorders>
              <w:left w:val="single" w:sz="4" w:space="0" w:color="auto"/>
              <w:right w:val="single" w:sz="4" w:space="0" w:color="auto"/>
            </w:tcBorders>
          </w:tcPr>
          <w:p w:rsidR="00247BAB" w:rsidRPr="00A84139" w:rsidRDefault="00247BAB" w:rsidP="00E76F8A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4139">
              <w:rPr>
                <w:rFonts w:ascii="Times New Roman" w:hAnsi="Times New Roman" w:cs="Times New Roman"/>
                <w:sz w:val="24"/>
                <w:szCs w:val="24"/>
              </w:rPr>
              <w:t>Текущий/</w:t>
            </w:r>
          </w:p>
          <w:p w:rsidR="00247BAB" w:rsidRPr="00A84139" w:rsidRDefault="00247BAB" w:rsidP="00E76F8A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4139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>индивидуальная</w:t>
            </w:r>
            <w:r w:rsidRPr="00A8413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247BAB" w:rsidRPr="00A84139" w:rsidTr="00D61D0C">
        <w:trPr>
          <w:trHeight w:val="13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BAB" w:rsidRPr="00A84139" w:rsidRDefault="00247BAB" w:rsidP="00E76F8A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4139">
              <w:rPr>
                <w:rFonts w:ascii="Times New Roman" w:hAnsi="Times New Roman" w:cs="Times New Roman"/>
                <w:sz w:val="24"/>
                <w:szCs w:val="24"/>
              </w:rPr>
              <w:t>1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BAB" w:rsidRPr="00A84139" w:rsidRDefault="00247BAB" w:rsidP="00E76F8A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Pr="00A84139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BAB" w:rsidRPr="00A84139" w:rsidRDefault="00247BAB" w:rsidP="00E76F8A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BAB" w:rsidRPr="00A84139" w:rsidRDefault="00247BAB" w:rsidP="00E76F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84139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>Деление</w:t>
            </w:r>
            <w:proofErr w:type="spellEnd"/>
            <w:r w:rsidRPr="00A84139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A84139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>по</w:t>
            </w:r>
            <w:proofErr w:type="spellEnd"/>
            <w:r w:rsidRPr="00A84139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 xml:space="preserve"> </w:t>
            </w:r>
            <w:proofErr w:type="spellStart"/>
            <w:r w:rsidRPr="00A84139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>содержанию</w:t>
            </w:r>
            <w:proofErr w:type="spellEnd"/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:rsidR="00247BAB" w:rsidRPr="00A84139" w:rsidRDefault="00247BAB" w:rsidP="00E76F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4139">
              <w:rPr>
                <w:rFonts w:ascii="Times New Roman" w:hAnsi="Times New Roman" w:cs="Times New Roman"/>
                <w:sz w:val="24"/>
                <w:szCs w:val="24"/>
              </w:rPr>
              <w:t xml:space="preserve">комбинированный </w:t>
            </w:r>
          </w:p>
        </w:tc>
        <w:tc>
          <w:tcPr>
            <w:tcW w:w="411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47BAB" w:rsidRPr="00A84139" w:rsidRDefault="00247BAB" w:rsidP="00E76F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413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меет выполнять </w:t>
            </w:r>
            <w:r w:rsidRPr="00A84139">
              <w:rPr>
                <w:rFonts w:ascii="Times New Roman" w:hAnsi="Times New Roman" w:cs="Times New Roman"/>
                <w:sz w:val="24"/>
                <w:szCs w:val="24"/>
              </w:rPr>
              <w:t>упражнения по делению предметных совокупностей на 2, 3, 4, 5, выполнять деление по содержанию</w:t>
            </w:r>
          </w:p>
        </w:tc>
        <w:tc>
          <w:tcPr>
            <w:tcW w:w="2870" w:type="dxa"/>
            <w:tcBorders>
              <w:left w:val="single" w:sz="4" w:space="0" w:color="auto"/>
              <w:right w:val="single" w:sz="4" w:space="0" w:color="auto"/>
            </w:tcBorders>
          </w:tcPr>
          <w:p w:rsidR="00247BAB" w:rsidRPr="00A84139" w:rsidRDefault="00247BAB" w:rsidP="00E76F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4139">
              <w:rPr>
                <w:rFonts w:ascii="Times New Roman" w:hAnsi="Times New Roman" w:cs="Times New Roman"/>
                <w:sz w:val="24"/>
                <w:szCs w:val="24"/>
              </w:rPr>
              <w:t>Текущий/ комбинированная</w:t>
            </w:r>
          </w:p>
        </w:tc>
      </w:tr>
      <w:tr w:rsidR="00247BAB" w:rsidRPr="00A84139" w:rsidTr="00D61D0C">
        <w:trPr>
          <w:trHeight w:val="12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BAB" w:rsidRPr="00A84139" w:rsidRDefault="00247BAB" w:rsidP="00E76F8A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4139">
              <w:rPr>
                <w:rFonts w:ascii="Times New Roman" w:hAnsi="Times New Roman" w:cs="Times New Roman"/>
                <w:sz w:val="24"/>
                <w:szCs w:val="24"/>
              </w:rPr>
              <w:t>1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BAB" w:rsidRPr="00A84139" w:rsidRDefault="00247BAB" w:rsidP="00E76F8A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Pr="00A84139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BAB" w:rsidRPr="00A84139" w:rsidRDefault="00247BAB" w:rsidP="00E76F8A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BAB" w:rsidRPr="00A84139" w:rsidRDefault="00247BAB" w:rsidP="00E76F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84139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>Деление</w:t>
            </w:r>
            <w:proofErr w:type="spellEnd"/>
            <w:r w:rsidRPr="00A84139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A84139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>по</w:t>
            </w:r>
            <w:proofErr w:type="spellEnd"/>
            <w:r w:rsidRPr="00A84139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 xml:space="preserve"> </w:t>
            </w:r>
            <w:proofErr w:type="spellStart"/>
            <w:r w:rsidRPr="00A84139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>содержанию</w:t>
            </w:r>
            <w:proofErr w:type="spellEnd"/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:rsidR="00247BAB" w:rsidRPr="00A84139" w:rsidRDefault="00247BAB" w:rsidP="00E76F8A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4139">
              <w:rPr>
                <w:rFonts w:ascii="Times New Roman" w:hAnsi="Times New Roman" w:cs="Times New Roman"/>
                <w:sz w:val="24"/>
                <w:szCs w:val="24"/>
              </w:rPr>
              <w:t>комплексного  применения ЗУН</w:t>
            </w:r>
          </w:p>
        </w:tc>
        <w:tc>
          <w:tcPr>
            <w:tcW w:w="41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7BAB" w:rsidRPr="00A84139" w:rsidRDefault="00247BAB" w:rsidP="00E76F8A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0" w:type="dxa"/>
            <w:tcBorders>
              <w:left w:val="single" w:sz="4" w:space="0" w:color="auto"/>
              <w:right w:val="single" w:sz="4" w:space="0" w:color="auto"/>
            </w:tcBorders>
          </w:tcPr>
          <w:p w:rsidR="00247BAB" w:rsidRPr="00A84139" w:rsidRDefault="00247BAB" w:rsidP="00E76F8A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4139">
              <w:rPr>
                <w:rFonts w:ascii="Times New Roman" w:hAnsi="Times New Roman" w:cs="Times New Roman"/>
                <w:sz w:val="24"/>
                <w:szCs w:val="24"/>
              </w:rPr>
              <w:t>Текущий/ фронтальная</w:t>
            </w:r>
          </w:p>
        </w:tc>
      </w:tr>
      <w:tr w:rsidR="00247BAB" w:rsidRPr="00A84139" w:rsidTr="00D61D0C">
        <w:trPr>
          <w:trHeight w:val="9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BAB" w:rsidRPr="00A84139" w:rsidRDefault="00247BAB" w:rsidP="00E76F8A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4139">
              <w:rPr>
                <w:rFonts w:ascii="Times New Roman" w:hAnsi="Times New Roman" w:cs="Times New Roman"/>
                <w:sz w:val="24"/>
                <w:szCs w:val="24"/>
              </w:rPr>
              <w:t>12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BAB" w:rsidRPr="00A84139" w:rsidRDefault="00247BAB" w:rsidP="000767FC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767F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A84139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BAB" w:rsidRPr="00A84139" w:rsidRDefault="00247BAB" w:rsidP="00E76F8A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BAB" w:rsidRPr="00A84139" w:rsidRDefault="00247BAB" w:rsidP="00E76F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84139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>Деление</w:t>
            </w:r>
            <w:proofErr w:type="spellEnd"/>
            <w:r w:rsidRPr="00A84139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A84139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>по</w:t>
            </w:r>
            <w:proofErr w:type="spellEnd"/>
            <w:r w:rsidRPr="00A84139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 xml:space="preserve"> </w:t>
            </w:r>
            <w:proofErr w:type="spellStart"/>
            <w:r w:rsidRPr="00A84139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>содержанию</w:t>
            </w:r>
            <w:proofErr w:type="spellEnd"/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:rsidR="00247BAB" w:rsidRPr="00A84139" w:rsidRDefault="00247BAB" w:rsidP="00E76F8A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4139">
              <w:rPr>
                <w:rFonts w:ascii="Times New Roman" w:hAnsi="Times New Roman" w:cs="Times New Roman"/>
                <w:sz w:val="24"/>
                <w:szCs w:val="24"/>
              </w:rPr>
              <w:t>актуализации знаний и умений</w:t>
            </w:r>
          </w:p>
        </w:tc>
        <w:tc>
          <w:tcPr>
            <w:tcW w:w="41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7BAB" w:rsidRPr="00A84139" w:rsidRDefault="00247BAB" w:rsidP="00E76F8A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0" w:type="dxa"/>
            <w:tcBorders>
              <w:left w:val="single" w:sz="4" w:space="0" w:color="auto"/>
              <w:right w:val="single" w:sz="4" w:space="0" w:color="auto"/>
            </w:tcBorders>
          </w:tcPr>
          <w:p w:rsidR="00247BAB" w:rsidRPr="00A84139" w:rsidRDefault="00247BAB" w:rsidP="00E76F8A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4139">
              <w:rPr>
                <w:rFonts w:ascii="Times New Roman" w:hAnsi="Times New Roman" w:cs="Times New Roman"/>
                <w:sz w:val="24"/>
                <w:szCs w:val="24"/>
              </w:rPr>
              <w:t>Текущий/</w:t>
            </w:r>
          </w:p>
          <w:p w:rsidR="00247BAB" w:rsidRPr="00A84139" w:rsidRDefault="00247BAB" w:rsidP="00E76F8A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4139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>индивидуальная</w:t>
            </w:r>
            <w:r w:rsidRPr="00A8413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247BAB" w:rsidRPr="00A84139" w:rsidTr="00D61D0C">
        <w:trPr>
          <w:trHeight w:val="15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BAB" w:rsidRPr="00A84139" w:rsidRDefault="00247BAB" w:rsidP="00E76F8A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41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BAB" w:rsidRPr="00A84139" w:rsidRDefault="000767FC" w:rsidP="00E76F8A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BAB" w:rsidRPr="00A84139" w:rsidRDefault="00247BAB" w:rsidP="00E76F8A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BAB" w:rsidRPr="00A84139" w:rsidRDefault="00247BAB" w:rsidP="00E76F8A">
            <w:pPr>
              <w:widowControl w:val="0"/>
              <w:tabs>
                <w:tab w:val="left" w:pos="7242"/>
              </w:tabs>
              <w:autoSpaceDE w:val="0"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color w:val="000000"/>
                <w:kern w:val="3"/>
                <w:sz w:val="24"/>
                <w:szCs w:val="24"/>
                <w:lang w:eastAsia="ja-JP" w:bidi="fa-IR"/>
              </w:rPr>
            </w:pPr>
            <w:r w:rsidRPr="00A84139">
              <w:rPr>
                <w:rFonts w:ascii="Times New Roman" w:eastAsia="Andale Sans UI" w:hAnsi="Times New Roman" w:cs="Times New Roman"/>
                <w:color w:val="000000"/>
                <w:kern w:val="3"/>
                <w:sz w:val="24"/>
                <w:szCs w:val="24"/>
                <w:lang w:eastAsia="ja-JP" w:bidi="fa-IR"/>
              </w:rPr>
              <w:t>Порядок действий в примерах.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:rsidR="00247BAB" w:rsidRPr="00A84139" w:rsidRDefault="00247BAB" w:rsidP="00E76F8A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4139">
              <w:rPr>
                <w:rFonts w:ascii="Times New Roman" w:hAnsi="Times New Roman" w:cs="Times New Roman"/>
                <w:sz w:val="24"/>
                <w:szCs w:val="24"/>
              </w:rPr>
              <w:t>усвоения новых знаний</w:t>
            </w:r>
          </w:p>
        </w:tc>
        <w:tc>
          <w:tcPr>
            <w:tcW w:w="411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47BAB" w:rsidRPr="00A84139" w:rsidRDefault="00247BAB" w:rsidP="00E76F8A">
            <w:pPr>
              <w:widowControl w:val="0"/>
              <w:tabs>
                <w:tab w:val="left" w:pos="7242"/>
              </w:tabs>
              <w:autoSpaceDE w:val="0"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color w:val="000000"/>
                <w:kern w:val="3"/>
                <w:sz w:val="24"/>
                <w:szCs w:val="24"/>
                <w:lang w:eastAsia="ja-JP" w:bidi="fa-IR"/>
              </w:rPr>
            </w:pPr>
            <w:r w:rsidRPr="00A84139">
              <w:rPr>
                <w:rFonts w:ascii="Times New Roman" w:hAnsi="Times New Roman" w:cs="Times New Roman"/>
                <w:sz w:val="24"/>
                <w:szCs w:val="24"/>
              </w:rPr>
              <w:t>Умеет выполнять порядок действий в числовых выражениях без скобок,</w:t>
            </w:r>
            <w:r w:rsidRPr="00A84139">
              <w:rPr>
                <w:rFonts w:ascii="Times New Roman" w:eastAsia="Andale Sans UI" w:hAnsi="Times New Roman" w:cs="Times New Roman"/>
                <w:color w:val="000000"/>
                <w:kern w:val="3"/>
                <w:sz w:val="24"/>
                <w:szCs w:val="24"/>
                <w:lang w:eastAsia="ja-JP" w:bidi="fa-IR"/>
              </w:rPr>
              <w:t xml:space="preserve"> содержащих умножение и деление.</w:t>
            </w:r>
          </w:p>
          <w:p w:rsidR="00247BAB" w:rsidRPr="00A84139" w:rsidRDefault="00247BAB" w:rsidP="00E76F8A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0" w:type="dxa"/>
            <w:tcBorders>
              <w:left w:val="single" w:sz="4" w:space="0" w:color="auto"/>
              <w:right w:val="single" w:sz="4" w:space="0" w:color="auto"/>
            </w:tcBorders>
          </w:tcPr>
          <w:p w:rsidR="00247BAB" w:rsidRPr="00A84139" w:rsidRDefault="00247BAB" w:rsidP="00E76F8A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4139">
              <w:rPr>
                <w:rFonts w:ascii="Times New Roman" w:hAnsi="Times New Roman" w:cs="Times New Roman"/>
                <w:sz w:val="24"/>
                <w:szCs w:val="24"/>
              </w:rPr>
              <w:t>Текущий/ фронтальная</w:t>
            </w:r>
          </w:p>
        </w:tc>
      </w:tr>
      <w:tr w:rsidR="00247BAB" w:rsidRPr="00A84139" w:rsidTr="00D61D0C">
        <w:trPr>
          <w:trHeight w:val="12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BAB" w:rsidRPr="00A84139" w:rsidRDefault="00247BAB" w:rsidP="00E76F8A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4139">
              <w:rPr>
                <w:rFonts w:ascii="Times New Roman" w:hAnsi="Times New Roman" w:cs="Times New Roman"/>
                <w:sz w:val="24"/>
                <w:szCs w:val="24"/>
              </w:rPr>
              <w:t>1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BAB" w:rsidRPr="00A84139" w:rsidRDefault="000767FC" w:rsidP="00E76F8A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247BAB" w:rsidRPr="00A84139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BAB" w:rsidRPr="00A84139" w:rsidRDefault="00247BAB" w:rsidP="00E76F8A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BAB" w:rsidRPr="00A84139" w:rsidRDefault="00247BAB" w:rsidP="00E76F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4139">
              <w:rPr>
                <w:rFonts w:ascii="Times New Roman" w:eastAsia="Andale Sans UI" w:hAnsi="Times New Roman" w:cs="Times New Roman"/>
                <w:color w:val="000000"/>
                <w:kern w:val="3"/>
                <w:sz w:val="24"/>
                <w:szCs w:val="24"/>
                <w:lang w:eastAsia="ja-JP" w:bidi="fa-IR"/>
              </w:rPr>
              <w:t>Порядок действий в примерах.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:rsidR="00247BAB" w:rsidRPr="00A84139" w:rsidRDefault="00247BAB" w:rsidP="00E76F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4139">
              <w:rPr>
                <w:rFonts w:ascii="Times New Roman" w:hAnsi="Times New Roman" w:cs="Times New Roman"/>
                <w:sz w:val="24"/>
                <w:szCs w:val="24"/>
              </w:rPr>
              <w:t xml:space="preserve">комбинированный </w:t>
            </w:r>
          </w:p>
        </w:tc>
        <w:tc>
          <w:tcPr>
            <w:tcW w:w="41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7BAB" w:rsidRPr="00A84139" w:rsidRDefault="00247BAB" w:rsidP="00E76F8A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0" w:type="dxa"/>
            <w:tcBorders>
              <w:left w:val="single" w:sz="4" w:space="0" w:color="auto"/>
              <w:right w:val="single" w:sz="4" w:space="0" w:color="auto"/>
            </w:tcBorders>
          </w:tcPr>
          <w:p w:rsidR="00247BAB" w:rsidRPr="00A84139" w:rsidRDefault="00247BAB" w:rsidP="00E76F8A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4139">
              <w:rPr>
                <w:rFonts w:ascii="Times New Roman" w:hAnsi="Times New Roman" w:cs="Times New Roman"/>
                <w:sz w:val="24"/>
                <w:szCs w:val="24"/>
              </w:rPr>
              <w:t>Текущий/</w:t>
            </w:r>
          </w:p>
          <w:p w:rsidR="00247BAB" w:rsidRPr="00A84139" w:rsidRDefault="00247BAB" w:rsidP="00E76F8A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4139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>индивидуальная</w:t>
            </w:r>
            <w:r w:rsidRPr="00A8413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247BAB" w:rsidRPr="00A84139" w:rsidTr="00D61D0C">
        <w:trPr>
          <w:trHeight w:val="15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BAB" w:rsidRPr="00A84139" w:rsidRDefault="00247BAB" w:rsidP="00E76F8A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4139">
              <w:rPr>
                <w:rFonts w:ascii="Times New Roman" w:hAnsi="Times New Roman" w:cs="Times New Roman"/>
                <w:sz w:val="24"/>
                <w:szCs w:val="24"/>
              </w:rPr>
              <w:t>12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BAB" w:rsidRPr="00A84139" w:rsidRDefault="000767FC" w:rsidP="00E76F8A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247BAB" w:rsidRPr="00A84139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BAB" w:rsidRPr="00A84139" w:rsidRDefault="00247BAB" w:rsidP="00E76F8A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BAB" w:rsidRPr="00A84139" w:rsidRDefault="00247BAB" w:rsidP="00E76F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4139">
              <w:rPr>
                <w:rFonts w:ascii="Times New Roman" w:eastAsia="Andale Sans UI" w:hAnsi="Times New Roman" w:cs="Times New Roman"/>
                <w:color w:val="000000"/>
                <w:kern w:val="3"/>
                <w:sz w:val="24"/>
                <w:szCs w:val="24"/>
                <w:lang w:eastAsia="ja-JP" w:bidi="fa-IR"/>
              </w:rPr>
              <w:t>Порядок действий в примерах.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:rsidR="00247BAB" w:rsidRPr="00A84139" w:rsidRDefault="00247BAB" w:rsidP="00E76F8A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4139">
              <w:rPr>
                <w:rFonts w:ascii="Times New Roman" w:hAnsi="Times New Roman" w:cs="Times New Roman"/>
                <w:sz w:val="24"/>
                <w:szCs w:val="24"/>
              </w:rPr>
              <w:t>комплексного  применения ЗУН</w:t>
            </w:r>
          </w:p>
        </w:tc>
        <w:tc>
          <w:tcPr>
            <w:tcW w:w="41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7BAB" w:rsidRPr="00A84139" w:rsidRDefault="00247BAB" w:rsidP="00E76F8A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0" w:type="dxa"/>
            <w:tcBorders>
              <w:left w:val="single" w:sz="4" w:space="0" w:color="auto"/>
              <w:right w:val="single" w:sz="4" w:space="0" w:color="auto"/>
            </w:tcBorders>
          </w:tcPr>
          <w:p w:rsidR="00247BAB" w:rsidRPr="00A84139" w:rsidRDefault="00247BAB" w:rsidP="00E76F8A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4139">
              <w:rPr>
                <w:rFonts w:ascii="Times New Roman" w:hAnsi="Times New Roman" w:cs="Times New Roman"/>
                <w:sz w:val="24"/>
                <w:szCs w:val="24"/>
              </w:rPr>
              <w:t>Текущий/ фронтальная</w:t>
            </w:r>
          </w:p>
        </w:tc>
      </w:tr>
      <w:tr w:rsidR="00247BAB" w:rsidRPr="00A84139" w:rsidTr="00D61D0C">
        <w:trPr>
          <w:trHeight w:val="13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BAB" w:rsidRPr="00A84139" w:rsidRDefault="00247BAB" w:rsidP="00E76F8A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4139">
              <w:rPr>
                <w:rFonts w:ascii="Times New Roman" w:hAnsi="Times New Roman" w:cs="Times New Roman"/>
                <w:sz w:val="24"/>
                <w:szCs w:val="24"/>
              </w:rPr>
              <w:t>12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BAB" w:rsidRPr="00A84139" w:rsidRDefault="00247BAB" w:rsidP="00E76F8A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A84139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BAB" w:rsidRPr="00A84139" w:rsidRDefault="00247BAB" w:rsidP="00E76F8A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BAB" w:rsidRPr="00A84139" w:rsidRDefault="00247BAB" w:rsidP="00E76F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4139">
              <w:rPr>
                <w:rFonts w:ascii="Times New Roman" w:eastAsia="Andale Sans UI" w:hAnsi="Times New Roman" w:cs="Times New Roman"/>
                <w:color w:val="000000"/>
                <w:kern w:val="3"/>
                <w:sz w:val="24"/>
                <w:szCs w:val="24"/>
                <w:lang w:eastAsia="ja-JP" w:bidi="fa-IR"/>
              </w:rPr>
              <w:t>Порядок действий в примерах.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:rsidR="00247BAB" w:rsidRPr="00A84139" w:rsidRDefault="00247BAB" w:rsidP="00E76F8A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4139">
              <w:rPr>
                <w:rFonts w:ascii="Times New Roman" w:hAnsi="Times New Roman" w:cs="Times New Roman"/>
                <w:sz w:val="24"/>
                <w:szCs w:val="24"/>
              </w:rPr>
              <w:t>актуализации знаний и умений</w:t>
            </w:r>
          </w:p>
        </w:tc>
        <w:tc>
          <w:tcPr>
            <w:tcW w:w="41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7BAB" w:rsidRPr="00A84139" w:rsidRDefault="00247BAB" w:rsidP="00E76F8A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0" w:type="dxa"/>
            <w:tcBorders>
              <w:left w:val="single" w:sz="4" w:space="0" w:color="auto"/>
              <w:right w:val="single" w:sz="4" w:space="0" w:color="auto"/>
            </w:tcBorders>
          </w:tcPr>
          <w:p w:rsidR="00247BAB" w:rsidRPr="00A84139" w:rsidRDefault="00247BAB" w:rsidP="00E76F8A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4139">
              <w:rPr>
                <w:rFonts w:ascii="Times New Roman" w:hAnsi="Times New Roman" w:cs="Times New Roman"/>
                <w:sz w:val="24"/>
                <w:szCs w:val="24"/>
              </w:rPr>
              <w:t>Текущий/</w:t>
            </w:r>
          </w:p>
          <w:p w:rsidR="00247BAB" w:rsidRPr="00A84139" w:rsidRDefault="00247BAB" w:rsidP="00E76F8A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4139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>индивидуальная</w:t>
            </w:r>
            <w:r w:rsidRPr="00A8413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247BAB" w:rsidRPr="00A84139" w:rsidTr="0051682E">
        <w:trPr>
          <w:trHeight w:val="134"/>
        </w:trPr>
        <w:tc>
          <w:tcPr>
            <w:tcW w:w="1534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BAB" w:rsidRPr="00A84139" w:rsidRDefault="00247BAB" w:rsidP="00E76F8A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7BAB" w:rsidRPr="00A84139" w:rsidRDefault="00247BAB" w:rsidP="00E76F8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4139">
              <w:rPr>
                <w:rFonts w:ascii="Times New Roman" w:hAnsi="Times New Roman" w:cs="Times New Roman"/>
                <w:sz w:val="24"/>
                <w:szCs w:val="24"/>
              </w:rPr>
              <w:t>Повторение – 9 часов</w:t>
            </w:r>
          </w:p>
          <w:p w:rsidR="00247BAB" w:rsidRPr="00A84139" w:rsidRDefault="00247BAB" w:rsidP="00E76F8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7BAB" w:rsidRPr="00A84139" w:rsidTr="00D61D0C">
        <w:trPr>
          <w:trHeight w:val="15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BAB" w:rsidRPr="00A84139" w:rsidRDefault="00247BAB" w:rsidP="00E76F8A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4139">
              <w:rPr>
                <w:rFonts w:ascii="Times New Roman" w:hAnsi="Times New Roman" w:cs="Times New Roman"/>
                <w:sz w:val="24"/>
                <w:szCs w:val="24"/>
              </w:rPr>
              <w:t>12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BAB" w:rsidRPr="00A84139" w:rsidRDefault="000767FC" w:rsidP="00E76F8A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BAB" w:rsidRPr="00A84139" w:rsidRDefault="00247BAB" w:rsidP="00E76F8A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BAB" w:rsidRPr="00A84139" w:rsidRDefault="00247BAB" w:rsidP="00E76F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4139">
              <w:rPr>
                <w:rFonts w:ascii="Times New Roman" w:hAnsi="Times New Roman" w:cs="Times New Roman"/>
                <w:sz w:val="24"/>
                <w:szCs w:val="24"/>
              </w:rPr>
              <w:t>Сложение и вычитание двузначных чисел и круглых десятков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:rsidR="00247BAB" w:rsidRPr="00A84139" w:rsidRDefault="00247BAB" w:rsidP="00E76F8A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4139"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4111" w:type="dxa"/>
            <w:tcBorders>
              <w:left w:val="single" w:sz="4" w:space="0" w:color="auto"/>
              <w:right w:val="single" w:sz="4" w:space="0" w:color="auto"/>
            </w:tcBorders>
          </w:tcPr>
          <w:p w:rsidR="00247BAB" w:rsidRPr="00A84139" w:rsidRDefault="00247BAB" w:rsidP="00E76F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4139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>Умеет выполнять</w:t>
            </w:r>
            <w:r w:rsidRPr="00A84139">
              <w:rPr>
                <w:rFonts w:ascii="Times New Roman" w:hAnsi="Times New Roman" w:cs="Times New Roman"/>
                <w:sz w:val="24"/>
                <w:szCs w:val="24"/>
              </w:rPr>
              <w:t xml:space="preserve"> сложение и вычитание двузначных чисел и круглых десятков в пределах 100.</w:t>
            </w:r>
          </w:p>
        </w:tc>
        <w:tc>
          <w:tcPr>
            <w:tcW w:w="2870" w:type="dxa"/>
            <w:tcBorders>
              <w:left w:val="single" w:sz="4" w:space="0" w:color="auto"/>
              <w:right w:val="single" w:sz="4" w:space="0" w:color="auto"/>
            </w:tcBorders>
          </w:tcPr>
          <w:p w:rsidR="00247BAB" w:rsidRPr="00A84139" w:rsidRDefault="00247BAB" w:rsidP="00E76F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4139">
              <w:rPr>
                <w:rFonts w:ascii="Times New Roman" w:hAnsi="Times New Roman" w:cs="Times New Roman"/>
                <w:sz w:val="24"/>
                <w:szCs w:val="24"/>
              </w:rPr>
              <w:t>Текущий/ комбинированная</w:t>
            </w:r>
          </w:p>
        </w:tc>
      </w:tr>
      <w:tr w:rsidR="00247BAB" w:rsidRPr="00A84139" w:rsidTr="00D61D0C">
        <w:trPr>
          <w:trHeight w:val="15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BAB" w:rsidRPr="00A84139" w:rsidRDefault="00247BAB" w:rsidP="00E76F8A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4139">
              <w:rPr>
                <w:rFonts w:ascii="Times New Roman" w:hAnsi="Times New Roman" w:cs="Times New Roman"/>
                <w:sz w:val="24"/>
                <w:szCs w:val="24"/>
              </w:rPr>
              <w:t>12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BAB" w:rsidRPr="00A84139" w:rsidRDefault="00247BAB" w:rsidP="000767FC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767F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A84139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BAB" w:rsidRPr="00A84139" w:rsidRDefault="00247BAB" w:rsidP="00E76F8A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BAB" w:rsidRPr="00A84139" w:rsidRDefault="00247BAB" w:rsidP="00E76F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4139">
              <w:rPr>
                <w:rFonts w:ascii="Times New Roman" w:hAnsi="Times New Roman" w:cs="Times New Roman"/>
                <w:sz w:val="24"/>
                <w:szCs w:val="24"/>
              </w:rPr>
              <w:t>Вычитание чисел из круглых десятков и из числа 100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:rsidR="00247BAB" w:rsidRPr="00A84139" w:rsidRDefault="00247BAB" w:rsidP="00E76F8A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4139">
              <w:rPr>
                <w:rFonts w:ascii="Times New Roman" w:hAnsi="Times New Roman" w:cs="Times New Roman"/>
                <w:sz w:val="24"/>
                <w:szCs w:val="24"/>
              </w:rPr>
              <w:t>актуализации знаний и умений</w:t>
            </w:r>
          </w:p>
        </w:tc>
        <w:tc>
          <w:tcPr>
            <w:tcW w:w="4111" w:type="dxa"/>
            <w:tcBorders>
              <w:left w:val="single" w:sz="4" w:space="0" w:color="auto"/>
              <w:right w:val="single" w:sz="4" w:space="0" w:color="auto"/>
            </w:tcBorders>
          </w:tcPr>
          <w:p w:rsidR="00247BAB" w:rsidRPr="00A84139" w:rsidRDefault="00247BAB" w:rsidP="00E76F8A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4139">
              <w:rPr>
                <w:rFonts w:ascii="Times New Roman" w:hAnsi="Times New Roman" w:cs="Times New Roman"/>
                <w:sz w:val="24"/>
                <w:szCs w:val="24"/>
              </w:rPr>
              <w:t>Умеет выполнять вычитание чисел из круглых десятков и из числа 100</w:t>
            </w:r>
          </w:p>
        </w:tc>
        <w:tc>
          <w:tcPr>
            <w:tcW w:w="2870" w:type="dxa"/>
            <w:tcBorders>
              <w:left w:val="single" w:sz="4" w:space="0" w:color="auto"/>
              <w:right w:val="single" w:sz="4" w:space="0" w:color="auto"/>
            </w:tcBorders>
          </w:tcPr>
          <w:p w:rsidR="00247BAB" w:rsidRPr="00A84139" w:rsidRDefault="00247BAB" w:rsidP="00E76F8A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4139">
              <w:rPr>
                <w:rFonts w:ascii="Times New Roman" w:hAnsi="Times New Roman" w:cs="Times New Roman"/>
                <w:sz w:val="24"/>
                <w:szCs w:val="24"/>
              </w:rPr>
              <w:t>Текущий/ фронтальная</w:t>
            </w:r>
          </w:p>
        </w:tc>
      </w:tr>
      <w:tr w:rsidR="00247BAB" w:rsidRPr="00A84139" w:rsidTr="00D61D0C">
        <w:trPr>
          <w:trHeight w:val="10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BAB" w:rsidRPr="00A84139" w:rsidRDefault="00247BAB" w:rsidP="00E76F8A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4139"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BAB" w:rsidRPr="00A84139" w:rsidRDefault="00247BAB" w:rsidP="00E76F8A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A84139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BAB" w:rsidRPr="00A84139" w:rsidRDefault="00247BAB" w:rsidP="00E76F8A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BAB" w:rsidRPr="00A84139" w:rsidRDefault="00247BAB" w:rsidP="00E76F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84139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>Умножение</w:t>
            </w:r>
            <w:proofErr w:type="spellEnd"/>
            <w:r w:rsidRPr="00A84139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 xml:space="preserve"> и </w:t>
            </w:r>
            <w:proofErr w:type="spellStart"/>
            <w:r w:rsidRPr="00A84139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>деление</w:t>
            </w:r>
            <w:proofErr w:type="spellEnd"/>
            <w:r w:rsidRPr="00A84139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 xml:space="preserve"> </w:t>
            </w:r>
            <w:proofErr w:type="spellStart"/>
            <w:r w:rsidRPr="00A84139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>чисел</w:t>
            </w:r>
            <w:proofErr w:type="spellEnd"/>
            <w:r w:rsidRPr="00A84139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>.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:rsidR="00247BAB" w:rsidRPr="00A84139" w:rsidRDefault="00247BAB" w:rsidP="00E76F8A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4139"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411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47BAB" w:rsidRPr="00A84139" w:rsidRDefault="00247BAB" w:rsidP="00E76F8A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4139">
              <w:rPr>
                <w:rFonts w:ascii="Times New Roman" w:eastAsia="Calibri" w:hAnsi="Times New Roman" w:cs="Times New Roman"/>
                <w:sz w:val="24"/>
                <w:szCs w:val="24"/>
              </w:rPr>
              <w:t>Знает табличное умножение чисел 2, 3, 4, 5, 6 (в пределах 20), табличное деление чисел на 2, 3, 4, 5, 6 (на равные части, в пределах 20). Понимает взаимосвязь умножения и деления</w:t>
            </w:r>
          </w:p>
        </w:tc>
        <w:tc>
          <w:tcPr>
            <w:tcW w:w="2870" w:type="dxa"/>
            <w:tcBorders>
              <w:left w:val="single" w:sz="4" w:space="0" w:color="auto"/>
              <w:right w:val="single" w:sz="4" w:space="0" w:color="auto"/>
            </w:tcBorders>
          </w:tcPr>
          <w:p w:rsidR="00247BAB" w:rsidRPr="00A84139" w:rsidRDefault="00247BAB" w:rsidP="00E76F8A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4139">
              <w:rPr>
                <w:rFonts w:ascii="Times New Roman" w:hAnsi="Times New Roman" w:cs="Times New Roman"/>
                <w:sz w:val="24"/>
                <w:szCs w:val="24"/>
              </w:rPr>
              <w:t>Текущий/</w:t>
            </w:r>
          </w:p>
          <w:p w:rsidR="00247BAB" w:rsidRPr="00A84139" w:rsidRDefault="00247BAB" w:rsidP="00E76F8A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4139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>индивидуальная</w:t>
            </w:r>
            <w:r w:rsidRPr="00A8413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247BAB" w:rsidRPr="00A84139" w:rsidTr="00D61D0C">
        <w:trPr>
          <w:trHeight w:val="15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BAB" w:rsidRPr="00A84139" w:rsidRDefault="00247BAB" w:rsidP="00E76F8A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4139">
              <w:rPr>
                <w:rFonts w:ascii="Times New Roman" w:hAnsi="Times New Roman" w:cs="Times New Roman"/>
                <w:sz w:val="24"/>
                <w:szCs w:val="24"/>
              </w:rPr>
              <w:t>13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BAB" w:rsidRPr="00A84139" w:rsidRDefault="00247BAB" w:rsidP="00E76F8A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Pr="00A84139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BAB" w:rsidRPr="00A84139" w:rsidRDefault="00247BAB" w:rsidP="00E76F8A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BAB" w:rsidRPr="00A84139" w:rsidRDefault="00247BAB" w:rsidP="00E76F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4139">
              <w:rPr>
                <w:rFonts w:ascii="Times New Roman" w:hAnsi="Times New Roman" w:cs="Times New Roman"/>
                <w:sz w:val="24"/>
                <w:szCs w:val="24"/>
              </w:rPr>
              <w:t xml:space="preserve">Умножение и деление чисел 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:rsidR="00247BAB" w:rsidRPr="00A84139" w:rsidRDefault="00247BAB" w:rsidP="00E76F8A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4139">
              <w:rPr>
                <w:rFonts w:ascii="Times New Roman" w:hAnsi="Times New Roman" w:cs="Times New Roman"/>
                <w:sz w:val="24"/>
                <w:szCs w:val="24"/>
              </w:rPr>
              <w:t>актуализации знаний и умений</w:t>
            </w:r>
          </w:p>
        </w:tc>
        <w:tc>
          <w:tcPr>
            <w:tcW w:w="41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7BAB" w:rsidRPr="00A84139" w:rsidRDefault="00247BAB" w:rsidP="00E76F8A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0" w:type="dxa"/>
            <w:tcBorders>
              <w:left w:val="single" w:sz="4" w:space="0" w:color="auto"/>
              <w:right w:val="single" w:sz="4" w:space="0" w:color="auto"/>
            </w:tcBorders>
          </w:tcPr>
          <w:p w:rsidR="00247BAB" w:rsidRPr="00A84139" w:rsidRDefault="00247BAB" w:rsidP="00E76F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4139">
              <w:rPr>
                <w:rFonts w:ascii="Times New Roman" w:hAnsi="Times New Roman" w:cs="Times New Roman"/>
                <w:sz w:val="24"/>
                <w:szCs w:val="24"/>
              </w:rPr>
              <w:t>Текущий/ комбинированная</w:t>
            </w:r>
          </w:p>
        </w:tc>
      </w:tr>
      <w:tr w:rsidR="00247BAB" w:rsidRPr="00A84139" w:rsidTr="00D61D0C">
        <w:trPr>
          <w:trHeight w:val="12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BAB" w:rsidRPr="00A84139" w:rsidRDefault="00247BAB" w:rsidP="00E76F8A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4139">
              <w:rPr>
                <w:rFonts w:ascii="Times New Roman" w:hAnsi="Times New Roman" w:cs="Times New Roman"/>
                <w:sz w:val="24"/>
                <w:szCs w:val="24"/>
              </w:rPr>
              <w:t>13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BAB" w:rsidRPr="00A84139" w:rsidRDefault="000767FC" w:rsidP="000767FC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247BAB" w:rsidRPr="00A84139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BAB" w:rsidRPr="00A84139" w:rsidRDefault="00247BAB" w:rsidP="00E76F8A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6D6" w:rsidRPr="00A84139" w:rsidRDefault="00AA56D6" w:rsidP="00AA56D6">
            <w:pPr>
              <w:widowControl w:val="0"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  <w:r w:rsidRPr="00A84139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>Контрольная работа за год.</w:t>
            </w:r>
          </w:p>
          <w:p w:rsidR="00247BAB" w:rsidRPr="00A84139" w:rsidRDefault="00247BAB" w:rsidP="00E76F8A">
            <w:pPr>
              <w:widowControl w:val="0"/>
              <w:tabs>
                <w:tab w:val="left" w:pos="2670"/>
              </w:tabs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:rsidR="00247BAB" w:rsidRPr="00A84139" w:rsidRDefault="00247BAB" w:rsidP="00E76F8A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4139">
              <w:rPr>
                <w:rFonts w:ascii="Times New Roman" w:hAnsi="Times New Roman" w:cs="Times New Roman"/>
                <w:sz w:val="24"/>
                <w:szCs w:val="24"/>
              </w:rPr>
              <w:t>урок контроля ЗУН</w:t>
            </w:r>
          </w:p>
        </w:tc>
        <w:tc>
          <w:tcPr>
            <w:tcW w:w="411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47BAB" w:rsidRPr="00A84139" w:rsidRDefault="00247BAB" w:rsidP="00E76F8A">
            <w:pPr>
              <w:widowControl w:val="0"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  <w:r w:rsidRPr="00A84139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>Умеет работать самостоятельно, применяя изученные правила.</w:t>
            </w:r>
          </w:p>
          <w:p w:rsidR="00247BAB" w:rsidRPr="00A84139" w:rsidRDefault="00247BAB" w:rsidP="00E76F8A">
            <w:pPr>
              <w:widowControl w:val="0"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  <w:r w:rsidRPr="00A84139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>Умеет анализировать допущенные ошибки.</w:t>
            </w:r>
          </w:p>
        </w:tc>
        <w:tc>
          <w:tcPr>
            <w:tcW w:w="2870" w:type="dxa"/>
            <w:tcBorders>
              <w:left w:val="single" w:sz="4" w:space="0" w:color="auto"/>
              <w:right w:val="single" w:sz="4" w:space="0" w:color="auto"/>
            </w:tcBorders>
          </w:tcPr>
          <w:p w:rsidR="00247BAB" w:rsidRPr="00A84139" w:rsidRDefault="00247BAB" w:rsidP="00E76F8A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4139">
              <w:rPr>
                <w:rFonts w:ascii="Times New Roman" w:hAnsi="Times New Roman" w:cs="Times New Roman"/>
                <w:sz w:val="24"/>
                <w:szCs w:val="24"/>
              </w:rPr>
              <w:t>Итоговый/ индивидуальная</w:t>
            </w:r>
          </w:p>
        </w:tc>
      </w:tr>
      <w:tr w:rsidR="00247BAB" w:rsidRPr="00A84139" w:rsidTr="00D61D0C">
        <w:trPr>
          <w:trHeight w:val="13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BAB" w:rsidRPr="00A84139" w:rsidRDefault="00247BAB" w:rsidP="00E76F8A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4139">
              <w:rPr>
                <w:rFonts w:ascii="Times New Roman" w:hAnsi="Times New Roman" w:cs="Times New Roman"/>
                <w:sz w:val="24"/>
                <w:szCs w:val="24"/>
              </w:rPr>
              <w:t>13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BAB" w:rsidRPr="00A84139" w:rsidRDefault="000767FC" w:rsidP="00E76F8A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247BAB" w:rsidRPr="00A84139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BAB" w:rsidRPr="00A84139" w:rsidRDefault="00247BAB" w:rsidP="00E76F8A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BAB" w:rsidRPr="00A84139" w:rsidRDefault="00AA56D6" w:rsidP="00AA56D6">
            <w:pPr>
              <w:widowControl w:val="0"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  <w:proofErr w:type="spellStart"/>
            <w:r w:rsidRPr="00A84139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>Работа</w:t>
            </w:r>
            <w:proofErr w:type="spellEnd"/>
            <w:r w:rsidRPr="00A84139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A84139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>над</w:t>
            </w:r>
            <w:proofErr w:type="spellEnd"/>
            <w:r w:rsidRPr="00A84139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A84139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>ошибками</w:t>
            </w:r>
            <w:proofErr w:type="spellEnd"/>
            <w:r w:rsidRPr="00A84139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>.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:rsidR="00247BAB" w:rsidRPr="00A84139" w:rsidRDefault="00247BAB" w:rsidP="00E76F8A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4139">
              <w:rPr>
                <w:rFonts w:ascii="Times New Roman" w:hAnsi="Times New Roman" w:cs="Times New Roman"/>
                <w:sz w:val="24"/>
                <w:szCs w:val="24"/>
              </w:rPr>
              <w:t>урок коррекции ЗУН</w:t>
            </w:r>
          </w:p>
        </w:tc>
        <w:tc>
          <w:tcPr>
            <w:tcW w:w="41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7BAB" w:rsidRPr="00A84139" w:rsidRDefault="00247BAB" w:rsidP="00E76F8A">
            <w:pPr>
              <w:widowControl w:val="0"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</w:p>
        </w:tc>
        <w:tc>
          <w:tcPr>
            <w:tcW w:w="2870" w:type="dxa"/>
            <w:tcBorders>
              <w:left w:val="single" w:sz="4" w:space="0" w:color="auto"/>
              <w:right w:val="single" w:sz="4" w:space="0" w:color="auto"/>
            </w:tcBorders>
          </w:tcPr>
          <w:p w:rsidR="00247BAB" w:rsidRPr="00A84139" w:rsidRDefault="00247BAB" w:rsidP="00E76F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4139">
              <w:rPr>
                <w:rFonts w:ascii="Times New Roman" w:hAnsi="Times New Roman" w:cs="Times New Roman"/>
                <w:sz w:val="24"/>
                <w:szCs w:val="24"/>
              </w:rPr>
              <w:t>Текущий/ комбинированная</w:t>
            </w:r>
          </w:p>
        </w:tc>
      </w:tr>
      <w:tr w:rsidR="00247BAB" w:rsidRPr="00A84139" w:rsidTr="00D61D0C">
        <w:trPr>
          <w:trHeight w:val="12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BAB" w:rsidRPr="00A84139" w:rsidRDefault="00247BAB" w:rsidP="00E76F8A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4139">
              <w:rPr>
                <w:rFonts w:ascii="Times New Roman" w:hAnsi="Times New Roman" w:cs="Times New Roman"/>
                <w:sz w:val="24"/>
                <w:szCs w:val="24"/>
              </w:rPr>
              <w:t>13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BAB" w:rsidRPr="00A84139" w:rsidRDefault="00247BAB" w:rsidP="00E76F8A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Pr="00A84139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BAB" w:rsidRPr="00A84139" w:rsidRDefault="00247BAB" w:rsidP="00E76F8A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BAB" w:rsidRPr="00A84139" w:rsidRDefault="00AA56D6" w:rsidP="00E76F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4139">
              <w:rPr>
                <w:rFonts w:ascii="Times New Roman" w:hAnsi="Times New Roman" w:cs="Times New Roman"/>
                <w:sz w:val="24"/>
                <w:szCs w:val="24"/>
              </w:rPr>
              <w:t>Сложение и вычитание с переходом через десяток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:rsidR="00247BAB" w:rsidRPr="00A84139" w:rsidRDefault="00247BAB" w:rsidP="00E76F8A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4139"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41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7BAB" w:rsidRPr="00A84139" w:rsidRDefault="00247BAB" w:rsidP="00E76F8A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0" w:type="dxa"/>
            <w:tcBorders>
              <w:left w:val="single" w:sz="4" w:space="0" w:color="auto"/>
              <w:right w:val="single" w:sz="4" w:space="0" w:color="auto"/>
            </w:tcBorders>
          </w:tcPr>
          <w:p w:rsidR="00247BAB" w:rsidRPr="00A84139" w:rsidRDefault="00247BAB" w:rsidP="00E76F8A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4139">
              <w:rPr>
                <w:rFonts w:ascii="Times New Roman" w:hAnsi="Times New Roman" w:cs="Times New Roman"/>
                <w:sz w:val="24"/>
                <w:szCs w:val="24"/>
              </w:rPr>
              <w:t>Текущий/ фронтальная</w:t>
            </w:r>
          </w:p>
        </w:tc>
      </w:tr>
      <w:tr w:rsidR="00247BAB" w:rsidRPr="00A84139" w:rsidTr="00D61D0C">
        <w:trPr>
          <w:trHeight w:val="1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BAB" w:rsidRPr="00A84139" w:rsidRDefault="00247BAB" w:rsidP="00E76F8A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4139">
              <w:rPr>
                <w:rFonts w:ascii="Times New Roman" w:hAnsi="Times New Roman" w:cs="Times New Roman"/>
                <w:sz w:val="24"/>
                <w:szCs w:val="24"/>
              </w:rPr>
              <w:t>13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BAB" w:rsidRPr="00A84139" w:rsidRDefault="00247BAB" w:rsidP="00E76F8A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Pr="00A84139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BAB" w:rsidRPr="00A84139" w:rsidRDefault="00247BAB" w:rsidP="00E76F8A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BAB" w:rsidRPr="00A84139" w:rsidRDefault="00247BAB" w:rsidP="00E76F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4139">
              <w:rPr>
                <w:rFonts w:ascii="Times New Roman" w:hAnsi="Times New Roman" w:cs="Times New Roman"/>
                <w:sz w:val="24"/>
                <w:szCs w:val="24"/>
              </w:rPr>
              <w:t xml:space="preserve">Сложение и вычитание с переходом через десяток 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:rsidR="00247BAB" w:rsidRPr="00A84139" w:rsidRDefault="00247BAB" w:rsidP="00E76F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4139">
              <w:rPr>
                <w:rFonts w:ascii="Times New Roman" w:hAnsi="Times New Roman" w:cs="Times New Roman"/>
                <w:sz w:val="24"/>
                <w:szCs w:val="24"/>
              </w:rPr>
              <w:t>урок актуализации знаний и умений</w:t>
            </w:r>
          </w:p>
        </w:tc>
        <w:tc>
          <w:tcPr>
            <w:tcW w:w="41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7BAB" w:rsidRPr="00A84139" w:rsidRDefault="00247BAB" w:rsidP="00E76F8A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0" w:type="dxa"/>
            <w:tcBorders>
              <w:left w:val="single" w:sz="4" w:space="0" w:color="auto"/>
              <w:right w:val="single" w:sz="4" w:space="0" w:color="auto"/>
            </w:tcBorders>
          </w:tcPr>
          <w:p w:rsidR="00247BAB" w:rsidRPr="00A84139" w:rsidRDefault="00247BAB" w:rsidP="00E76F8A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4139">
              <w:rPr>
                <w:rFonts w:ascii="Times New Roman" w:hAnsi="Times New Roman" w:cs="Times New Roman"/>
                <w:sz w:val="24"/>
                <w:szCs w:val="24"/>
              </w:rPr>
              <w:t>Текущий/ фронтальная</w:t>
            </w:r>
          </w:p>
        </w:tc>
      </w:tr>
      <w:tr w:rsidR="00247BAB" w:rsidRPr="00A84139" w:rsidTr="00AA0768">
        <w:trPr>
          <w:trHeight w:val="158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BAB" w:rsidRPr="00A84139" w:rsidRDefault="00247BAB" w:rsidP="00E76F8A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4139">
              <w:rPr>
                <w:rFonts w:ascii="Times New Roman" w:hAnsi="Times New Roman" w:cs="Times New Roman"/>
                <w:sz w:val="24"/>
                <w:szCs w:val="24"/>
              </w:rPr>
              <w:t>13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BAB" w:rsidRPr="00A84139" w:rsidRDefault="00247BAB" w:rsidP="000767FC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767F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BAB" w:rsidRPr="00A84139" w:rsidRDefault="00247BAB" w:rsidP="00E76F8A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BAB" w:rsidRPr="00A84139" w:rsidRDefault="00247BAB" w:rsidP="00E76F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4139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 xml:space="preserve"> </w:t>
            </w:r>
            <w:r w:rsidRPr="00A84139">
              <w:rPr>
                <w:rFonts w:ascii="Times New Roman" w:hAnsi="Times New Roman" w:cs="Times New Roman"/>
                <w:sz w:val="24"/>
                <w:szCs w:val="24"/>
              </w:rPr>
              <w:t xml:space="preserve">Сложение и вычитание с переходом через десяток 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:rsidR="00247BAB" w:rsidRPr="00A84139" w:rsidRDefault="00247BAB" w:rsidP="00E76F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4139">
              <w:rPr>
                <w:rFonts w:ascii="Times New Roman" w:hAnsi="Times New Roman" w:cs="Times New Roman"/>
                <w:sz w:val="24"/>
                <w:szCs w:val="24"/>
              </w:rPr>
              <w:t>урок актуализации знаний и умений</w:t>
            </w:r>
          </w:p>
        </w:tc>
        <w:tc>
          <w:tcPr>
            <w:tcW w:w="41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7BAB" w:rsidRPr="00A84139" w:rsidRDefault="00247BAB" w:rsidP="00E76F8A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0" w:type="dxa"/>
            <w:tcBorders>
              <w:left w:val="single" w:sz="4" w:space="0" w:color="auto"/>
              <w:right w:val="single" w:sz="4" w:space="0" w:color="auto"/>
            </w:tcBorders>
          </w:tcPr>
          <w:p w:rsidR="00247BAB" w:rsidRPr="00A84139" w:rsidRDefault="00247BAB" w:rsidP="00E76F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4139">
              <w:rPr>
                <w:rFonts w:ascii="Times New Roman" w:hAnsi="Times New Roman" w:cs="Times New Roman"/>
                <w:sz w:val="24"/>
                <w:szCs w:val="24"/>
              </w:rPr>
              <w:t>Текущий/ комбинированная</w:t>
            </w:r>
          </w:p>
        </w:tc>
      </w:tr>
      <w:tr w:rsidR="00247BAB" w:rsidRPr="00A84139" w:rsidTr="00376225">
        <w:trPr>
          <w:trHeight w:val="158"/>
        </w:trPr>
        <w:tc>
          <w:tcPr>
            <w:tcW w:w="1534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BAB" w:rsidRPr="00A84139" w:rsidRDefault="00247BAB" w:rsidP="00E76F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4139">
              <w:rPr>
                <w:rFonts w:ascii="Times New Roman" w:hAnsi="Times New Roman" w:cs="Times New Roman"/>
                <w:sz w:val="24"/>
                <w:szCs w:val="24"/>
              </w:rPr>
              <w:t>Итого 136 часов/        часа.</w:t>
            </w:r>
          </w:p>
        </w:tc>
      </w:tr>
    </w:tbl>
    <w:p w:rsidR="00D61D0C" w:rsidRPr="00A84139" w:rsidRDefault="00D61D0C" w:rsidP="00D61D0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61D0C" w:rsidRPr="00A84139" w:rsidRDefault="00D61D0C" w:rsidP="00D61D0C">
      <w:pPr>
        <w:spacing w:after="0"/>
        <w:rPr>
          <w:sz w:val="24"/>
          <w:szCs w:val="24"/>
        </w:rPr>
      </w:pPr>
    </w:p>
    <w:sectPr w:rsidR="00D61D0C" w:rsidRPr="00A84139" w:rsidSect="00152F31">
      <w:pgSz w:w="16838" w:h="11906" w:orient="landscape"/>
      <w:pgMar w:top="1560" w:right="1134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ndale Sans UI">
    <w:altName w:val="Times New Roman"/>
    <w:charset w:val="00"/>
    <w:family w:val="auto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8676D1B"/>
    <w:multiLevelType w:val="hybridMultilevel"/>
    <w:tmpl w:val="0B7035DC"/>
    <w:lvl w:ilvl="0" w:tplc="A58EE98C">
      <w:start w:val="1"/>
      <w:numFmt w:val="bullet"/>
      <w:lvlText w:val="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B136A31"/>
    <w:multiLevelType w:val="hybridMultilevel"/>
    <w:tmpl w:val="6BFE89CA"/>
    <w:lvl w:ilvl="0" w:tplc="A58EE98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43452FD"/>
    <w:multiLevelType w:val="hybridMultilevel"/>
    <w:tmpl w:val="E00EF348"/>
    <w:lvl w:ilvl="0" w:tplc="A58EE98C">
      <w:start w:val="1"/>
      <w:numFmt w:val="bullet"/>
      <w:lvlText w:val=""/>
      <w:lvlJc w:val="left"/>
      <w:pPr>
        <w:ind w:left="117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D61D0C"/>
    <w:rsid w:val="000767FC"/>
    <w:rsid w:val="000A7956"/>
    <w:rsid w:val="00120EC8"/>
    <w:rsid w:val="00127C81"/>
    <w:rsid w:val="00135373"/>
    <w:rsid w:val="00152F31"/>
    <w:rsid w:val="00166A41"/>
    <w:rsid w:val="00184E98"/>
    <w:rsid w:val="001945B6"/>
    <w:rsid w:val="001A16E1"/>
    <w:rsid w:val="001A3D7B"/>
    <w:rsid w:val="001C604E"/>
    <w:rsid w:val="001D0194"/>
    <w:rsid w:val="001F7CC2"/>
    <w:rsid w:val="00223502"/>
    <w:rsid w:val="00231D1F"/>
    <w:rsid w:val="0024649C"/>
    <w:rsid w:val="00247BAB"/>
    <w:rsid w:val="0025631E"/>
    <w:rsid w:val="002650F5"/>
    <w:rsid w:val="00270FB8"/>
    <w:rsid w:val="00277459"/>
    <w:rsid w:val="00285548"/>
    <w:rsid w:val="002B748A"/>
    <w:rsid w:val="002E5AC7"/>
    <w:rsid w:val="00315A9B"/>
    <w:rsid w:val="003334DC"/>
    <w:rsid w:val="00333648"/>
    <w:rsid w:val="00373642"/>
    <w:rsid w:val="00376225"/>
    <w:rsid w:val="0038464D"/>
    <w:rsid w:val="0039422B"/>
    <w:rsid w:val="003E27CE"/>
    <w:rsid w:val="004209E5"/>
    <w:rsid w:val="004604A6"/>
    <w:rsid w:val="00462552"/>
    <w:rsid w:val="00477200"/>
    <w:rsid w:val="004B0B73"/>
    <w:rsid w:val="004E6CE3"/>
    <w:rsid w:val="0051682E"/>
    <w:rsid w:val="005441C4"/>
    <w:rsid w:val="005454CF"/>
    <w:rsid w:val="00556321"/>
    <w:rsid w:val="005652BC"/>
    <w:rsid w:val="005B2407"/>
    <w:rsid w:val="005C50F7"/>
    <w:rsid w:val="005E3485"/>
    <w:rsid w:val="005E3FFB"/>
    <w:rsid w:val="00621D36"/>
    <w:rsid w:val="00632F24"/>
    <w:rsid w:val="00636090"/>
    <w:rsid w:val="00661C5D"/>
    <w:rsid w:val="006740D7"/>
    <w:rsid w:val="00690AAA"/>
    <w:rsid w:val="006D5E65"/>
    <w:rsid w:val="006F04B1"/>
    <w:rsid w:val="00716B95"/>
    <w:rsid w:val="00716D62"/>
    <w:rsid w:val="00720033"/>
    <w:rsid w:val="0072344A"/>
    <w:rsid w:val="00755BD0"/>
    <w:rsid w:val="007643FB"/>
    <w:rsid w:val="0076763F"/>
    <w:rsid w:val="0078028E"/>
    <w:rsid w:val="007828B2"/>
    <w:rsid w:val="007B47B4"/>
    <w:rsid w:val="007C0669"/>
    <w:rsid w:val="007C6B0C"/>
    <w:rsid w:val="007F3D30"/>
    <w:rsid w:val="008336D0"/>
    <w:rsid w:val="008714BD"/>
    <w:rsid w:val="008E1CCA"/>
    <w:rsid w:val="008F7268"/>
    <w:rsid w:val="008F74DA"/>
    <w:rsid w:val="009214D2"/>
    <w:rsid w:val="00970214"/>
    <w:rsid w:val="00971FAC"/>
    <w:rsid w:val="009A0957"/>
    <w:rsid w:val="009B0F03"/>
    <w:rsid w:val="009B3FDC"/>
    <w:rsid w:val="009F1A19"/>
    <w:rsid w:val="00A05E89"/>
    <w:rsid w:val="00A13AB0"/>
    <w:rsid w:val="00A36873"/>
    <w:rsid w:val="00A518FD"/>
    <w:rsid w:val="00A84139"/>
    <w:rsid w:val="00A90222"/>
    <w:rsid w:val="00AA0768"/>
    <w:rsid w:val="00AA56D6"/>
    <w:rsid w:val="00AB0DF3"/>
    <w:rsid w:val="00AB4F47"/>
    <w:rsid w:val="00AB6E25"/>
    <w:rsid w:val="00B01E87"/>
    <w:rsid w:val="00B207F3"/>
    <w:rsid w:val="00B66241"/>
    <w:rsid w:val="00B87DAF"/>
    <w:rsid w:val="00B90EC4"/>
    <w:rsid w:val="00BC1DA9"/>
    <w:rsid w:val="00C05401"/>
    <w:rsid w:val="00C23DDE"/>
    <w:rsid w:val="00C30EA3"/>
    <w:rsid w:val="00C743A7"/>
    <w:rsid w:val="00C8268B"/>
    <w:rsid w:val="00C86437"/>
    <w:rsid w:val="00C94052"/>
    <w:rsid w:val="00CB1B88"/>
    <w:rsid w:val="00CD1492"/>
    <w:rsid w:val="00CF54FC"/>
    <w:rsid w:val="00D05583"/>
    <w:rsid w:val="00D11892"/>
    <w:rsid w:val="00D33188"/>
    <w:rsid w:val="00D61D0C"/>
    <w:rsid w:val="00D71F1C"/>
    <w:rsid w:val="00D75E15"/>
    <w:rsid w:val="00D8436F"/>
    <w:rsid w:val="00D87A08"/>
    <w:rsid w:val="00D93E87"/>
    <w:rsid w:val="00DC5ACD"/>
    <w:rsid w:val="00E044A2"/>
    <w:rsid w:val="00E318D2"/>
    <w:rsid w:val="00E73075"/>
    <w:rsid w:val="00E76230"/>
    <w:rsid w:val="00E76F8A"/>
    <w:rsid w:val="00E97DB9"/>
    <w:rsid w:val="00ED07BA"/>
    <w:rsid w:val="00F11E7A"/>
    <w:rsid w:val="00F12C23"/>
    <w:rsid w:val="00F14284"/>
    <w:rsid w:val="00F147FC"/>
    <w:rsid w:val="00F26EAA"/>
    <w:rsid w:val="00F32000"/>
    <w:rsid w:val="00F327D8"/>
    <w:rsid w:val="00F37549"/>
    <w:rsid w:val="00F63700"/>
    <w:rsid w:val="00F745E5"/>
    <w:rsid w:val="00F84E5B"/>
    <w:rsid w:val="00FC51D6"/>
    <w:rsid w:val="00FD5B29"/>
    <w:rsid w:val="00FE2545"/>
    <w:rsid w:val="00FF48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50FD6E8-71C7-40F0-ADE2-7641DAF4DC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61D0C"/>
    <w:rPr>
      <w:rFonts w:eastAsiaTheme="minorHAnsi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43">
    <w:name w:val="Font Style43"/>
    <w:uiPriority w:val="99"/>
    <w:rsid w:val="00D61D0C"/>
    <w:rPr>
      <w:rFonts w:ascii="Times New Roman" w:hAnsi="Times New Roman" w:cs="Times New Roman" w:hint="default"/>
      <w:sz w:val="18"/>
      <w:szCs w:val="18"/>
    </w:rPr>
  </w:style>
  <w:style w:type="character" w:customStyle="1" w:styleId="c7">
    <w:name w:val="c7"/>
    <w:basedOn w:val="a0"/>
    <w:rsid w:val="00D61D0C"/>
  </w:style>
  <w:style w:type="paragraph" w:styleId="a3">
    <w:name w:val="List Paragraph"/>
    <w:basedOn w:val="a"/>
    <w:uiPriority w:val="34"/>
    <w:qFormat/>
    <w:rsid w:val="00D61D0C"/>
    <w:pPr>
      <w:ind w:left="720"/>
      <w:contextualSpacing/>
    </w:pPr>
  </w:style>
  <w:style w:type="character" w:customStyle="1" w:styleId="a4">
    <w:name w:val="Текст сноски Знак"/>
    <w:basedOn w:val="a0"/>
    <w:link w:val="a5"/>
    <w:semiHidden/>
    <w:rsid w:val="00D61D0C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5">
    <w:name w:val="footnote text"/>
    <w:basedOn w:val="a"/>
    <w:link w:val="a4"/>
    <w:semiHidden/>
    <w:unhideWhenUsed/>
    <w:rsid w:val="00D61D0C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6">
    <w:name w:val="Текст выноски Знак"/>
    <w:basedOn w:val="a0"/>
    <w:link w:val="a7"/>
    <w:uiPriority w:val="99"/>
    <w:semiHidden/>
    <w:rsid w:val="00D61D0C"/>
    <w:rPr>
      <w:rFonts w:ascii="Tahoma" w:hAnsi="Tahoma" w:cs="Tahoma"/>
      <w:sz w:val="16"/>
      <w:szCs w:val="16"/>
    </w:rPr>
  </w:style>
  <w:style w:type="paragraph" w:styleId="a7">
    <w:name w:val="Balloon Text"/>
    <w:basedOn w:val="a"/>
    <w:link w:val="a6"/>
    <w:uiPriority w:val="99"/>
    <w:semiHidden/>
    <w:unhideWhenUsed/>
    <w:rsid w:val="00D61D0C"/>
    <w:pPr>
      <w:spacing w:after="0" w:line="240" w:lineRule="auto"/>
    </w:pPr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1">
    <w:name w:val="Текст выноски Знак1"/>
    <w:basedOn w:val="a0"/>
    <w:uiPriority w:val="99"/>
    <w:semiHidden/>
    <w:rsid w:val="00D61D0C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8">
    <w:name w:val="Верхний колонтитул Знак"/>
    <w:basedOn w:val="a0"/>
    <w:link w:val="a9"/>
    <w:uiPriority w:val="99"/>
    <w:semiHidden/>
    <w:rsid w:val="00D61D0C"/>
  </w:style>
  <w:style w:type="paragraph" w:styleId="a9">
    <w:name w:val="header"/>
    <w:basedOn w:val="a"/>
    <w:link w:val="a8"/>
    <w:uiPriority w:val="99"/>
    <w:semiHidden/>
    <w:unhideWhenUsed/>
    <w:rsid w:val="00D61D0C"/>
    <w:pPr>
      <w:tabs>
        <w:tab w:val="center" w:pos="4677"/>
        <w:tab w:val="right" w:pos="9355"/>
      </w:tabs>
      <w:spacing w:after="0" w:line="240" w:lineRule="auto"/>
    </w:pPr>
    <w:rPr>
      <w:rFonts w:eastAsiaTheme="minorEastAsia"/>
      <w:lang w:eastAsia="ru-RU"/>
    </w:rPr>
  </w:style>
  <w:style w:type="character" w:customStyle="1" w:styleId="10">
    <w:name w:val="Верхний колонтитул Знак1"/>
    <w:basedOn w:val="a0"/>
    <w:uiPriority w:val="99"/>
    <w:semiHidden/>
    <w:rsid w:val="00D61D0C"/>
    <w:rPr>
      <w:rFonts w:eastAsiaTheme="minorHAnsi"/>
      <w:lang w:eastAsia="en-US"/>
    </w:rPr>
  </w:style>
  <w:style w:type="character" w:customStyle="1" w:styleId="aa">
    <w:name w:val="Нижний колонтитул Знак"/>
    <w:basedOn w:val="a0"/>
    <w:link w:val="ab"/>
    <w:uiPriority w:val="99"/>
    <w:semiHidden/>
    <w:rsid w:val="00D61D0C"/>
  </w:style>
  <w:style w:type="paragraph" w:styleId="ab">
    <w:name w:val="footer"/>
    <w:basedOn w:val="a"/>
    <w:link w:val="aa"/>
    <w:uiPriority w:val="99"/>
    <w:semiHidden/>
    <w:unhideWhenUsed/>
    <w:rsid w:val="00D61D0C"/>
    <w:pPr>
      <w:tabs>
        <w:tab w:val="center" w:pos="4677"/>
        <w:tab w:val="right" w:pos="9355"/>
      </w:tabs>
      <w:spacing w:after="0" w:line="240" w:lineRule="auto"/>
    </w:pPr>
    <w:rPr>
      <w:rFonts w:eastAsiaTheme="minorEastAsia"/>
      <w:lang w:eastAsia="ru-RU"/>
    </w:rPr>
  </w:style>
  <w:style w:type="character" w:customStyle="1" w:styleId="11">
    <w:name w:val="Нижний колонтитул Знак1"/>
    <w:basedOn w:val="a0"/>
    <w:uiPriority w:val="99"/>
    <w:semiHidden/>
    <w:rsid w:val="00D61D0C"/>
    <w:rPr>
      <w:rFonts w:eastAsiaTheme="minorHAns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98D1CAD-7DE2-4102-804A-5CF7B513EA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8</TotalTime>
  <Pages>1</Pages>
  <Words>3791</Words>
  <Characters>21613</Characters>
  <Application>Microsoft Office Word</Application>
  <DocSecurity>0</DocSecurity>
  <Lines>180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 Windows</cp:lastModifiedBy>
  <cp:revision>102</cp:revision>
  <cp:lastPrinted>2023-09-06T13:08:00Z</cp:lastPrinted>
  <dcterms:created xsi:type="dcterms:W3CDTF">2020-08-25T04:11:00Z</dcterms:created>
  <dcterms:modified xsi:type="dcterms:W3CDTF">2023-09-25T09:02:00Z</dcterms:modified>
</cp:coreProperties>
</file>